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C090E" w14:textId="77777777" w:rsidR="005B68D9" w:rsidRPr="006E54E0" w:rsidRDefault="005B68D9" w:rsidP="00B354DD">
      <w:pPr>
        <w:pStyle w:val="AKSYON"/>
        <w:spacing w:line="240" w:lineRule="auto"/>
        <w:ind w:right="0"/>
        <w:jc w:val="left"/>
        <w:rPr>
          <w:b/>
          <w:szCs w:val="24"/>
          <w:lang w:eastAsia="tr-TR"/>
        </w:rPr>
      </w:pPr>
    </w:p>
    <w:p w14:paraId="29CFFF1E" w14:textId="5FBD6FEF" w:rsidR="00367073" w:rsidRPr="006E54E0" w:rsidRDefault="00326271" w:rsidP="00B354DD">
      <w:pPr>
        <w:pStyle w:val="AKSYON"/>
        <w:spacing w:line="240" w:lineRule="auto"/>
        <w:ind w:right="0"/>
        <w:jc w:val="left"/>
        <w:rPr>
          <w:b/>
          <w:sz w:val="40"/>
          <w:szCs w:val="40"/>
          <w:lang w:eastAsia="tr-TR"/>
        </w:rPr>
      </w:pPr>
      <w:r w:rsidRPr="006E54E0">
        <w:rPr>
          <w:b/>
          <w:sz w:val="40"/>
          <w:szCs w:val="40"/>
          <w:lang w:eastAsia="tr-TR"/>
        </w:rPr>
        <w:t>“YATIR”</w:t>
      </w:r>
    </w:p>
    <w:p w14:paraId="35F873A2" w14:textId="77777777" w:rsidR="006E54E0" w:rsidRPr="006E54E0" w:rsidRDefault="006E54E0" w:rsidP="00B354DD">
      <w:pPr>
        <w:pStyle w:val="AKSYON"/>
        <w:spacing w:line="240" w:lineRule="auto"/>
        <w:ind w:right="0"/>
        <w:jc w:val="left"/>
        <w:rPr>
          <w:b/>
          <w:szCs w:val="24"/>
          <w:lang w:eastAsia="tr-TR"/>
        </w:rPr>
      </w:pPr>
    </w:p>
    <w:p w14:paraId="6BA2F578" w14:textId="56D435D2" w:rsidR="00326271" w:rsidRPr="006E54E0" w:rsidRDefault="00326271" w:rsidP="00B354DD">
      <w:pPr>
        <w:pStyle w:val="AKSYON"/>
        <w:spacing w:line="240" w:lineRule="auto"/>
        <w:ind w:right="0"/>
        <w:jc w:val="left"/>
        <w:rPr>
          <w:b/>
          <w:szCs w:val="24"/>
          <w:lang w:eastAsia="tr-TR"/>
        </w:rPr>
      </w:pPr>
      <w:r w:rsidRPr="006E54E0">
        <w:rPr>
          <w:b/>
          <w:szCs w:val="24"/>
          <w:lang w:eastAsia="tr-TR"/>
        </w:rPr>
        <w:t>KISA FİLM</w:t>
      </w:r>
    </w:p>
    <w:p w14:paraId="521F905A" w14:textId="3725892E" w:rsidR="00212975" w:rsidRPr="006E54E0" w:rsidRDefault="00212975" w:rsidP="00B354DD">
      <w:pPr>
        <w:pStyle w:val="AKSYON"/>
        <w:spacing w:before="240" w:line="240" w:lineRule="auto"/>
        <w:ind w:right="0"/>
        <w:jc w:val="left"/>
        <w:rPr>
          <w:b/>
          <w:szCs w:val="24"/>
          <w:u w:val="single"/>
          <w:lang w:eastAsia="tr-TR"/>
        </w:rPr>
      </w:pPr>
      <w:r w:rsidRPr="006E54E0">
        <w:rPr>
          <w:b/>
          <w:szCs w:val="24"/>
          <w:u w:val="single"/>
          <w:lang w:eastAsia="tr-TR"/>
        </w:rPr>
        <w:t>SİNOPSİS</w:t>
      </w:r>
    </w:p>
    <w:p w14:paraId="7EC0F9E2" w14:textId="6543AFAD" w:rsidR="00930955" w:rsidRPr="006E54E0" w:rsidRDefault="00DE6A39" w:rsidP="00B354DD">
      <w:pPr>
        <w:pStyle w:val="AKSYON"/>
        <w:spacing w:before="240" w:line="240" w:lineRule="auto"/>
        <w:ind w:right="0"/>
        <w:jc w:val="left"/>
        <w:rPr>
          <w:szCs w:val="24"/>
          <w:lang w:eastAsia="tr-TR"/>
        </w:rPr>
      </w:pPr>
      <w:r w:rsidRPr="006E54E0">
        <w:rPr>
          <w:szCs w:val="24"/>
          <w:lang w:eastAsia="tr-TR"/>
        </w:rPr>
        <w:t xml:space="preserve">Hakiki Baba Türbesi’nin türbedarlığını yapan </w:t>
      </w:r>
      <w:r w:rsidR="00881EC3" w:rsidRPr="006E54E0">
        <w:rPr>
          <w:szCs w:val="24"/>
          <w:lang w:eastAsia="tr-TR"/>
        </w:rPr>
        <w:t xml:space="preserve">Muharrem Efendi, </w:t>
      </w:r>
      <w:r w:rsidRPr="006E54E0">
        <w:rPr>
          <w:szCs w:val="24"/>
          <w:lang w:eastAsia="tr-TR"/>
        </w:rPr>
        <w:t>ziyaretçiler için dua edip muska yazarak geçimini sağlamaktadır</w:t>
      </w:r>
      <w:r w:rsidR="00930955" w:rsidRPr="006E54E0">
        <w:rPr>
          <w:szCs w:val="24"/>
          <w:lang w:eastAsia="tr-TR"/>
        </w:rPr>
        <w:t>. Bir gün türbeye gelen denetçi</w:t>
      </w:r>
      <w:r w:rsidR="000F3642" w:rsidRPr="006E54E0">
        <w:rPr>
          <w:szCs w:val="24"/>
          <w:lang w:eastAsia="tr-TR"/>
        </w:rPr>
        <w:t>ler</w:t>
      </w:r>
      <w:r w:rsidR="00930955" w:rsidRPr="006E54E0">
        <w:rPr>
          <w:szCs w:val="24"/>
          <w:lang w:eastAsia="tr-TR"/>
        </w:rPr>
        <w:t>, türbenin sahte olduğuna dair ihbar aldıklarını ve mezarı yeraltı radarı ile tarayacaklarını bildirince, Muharrem’in dünyası başına yıkılır. Her şeyi düzeltmek için artık çok az zamanı vardır.</w:t>
      </w:r>
    </w:p>
    <w:p w14:paraId="43C09EA0" w14:textId="475C2C1F" w:rsidR="00333FB3" w:rsidRPr="006E54E0" w:rsidRDefault="00333FB3" w:rsidP="00B354DD">
      <w:pPr>
        <w:pStyle w:val="AKSYON"/>
        <w:spacing w:before="240" w:line="240" w:lineRule="auto"/>
        <w:ind w:right="0"/>
        <w:jc w:val="left"/>
        <w:rPr>
          <w:b/>
          <w:szCs w:val="24"/>
          <w:u w:val="single"/>
          <w:lang w:eastAsia="tr-TR"/>
        </w:rPr>
      </w:pPr>
      <w:r w:rsidRPr="006E54E0">
        <w:rPr>
          <w:b/>
          <w:szCs w:val="24"/>
          <w:u w:val="single"/>
          <w:lang w:eastAsia="tr-TR"/>
        </w:rPr>
        <w:t>TRETMAN</w:t>
      </w:r>
    </w:p>
    <w:p w14:paraId="16557A54" w14:textId="24FFA273" w:rsidR="00221223" w:rsidRPr="006E54E0" w:rsidRDefault="00333FB3" w:rsidP="00B354DD">
      <w:pPr>
        <w:pStyle w:val="AKSYON"/>
        <w:spacing w:before="240" w:line="240" w:lineRule="auto"/>
        <w:ind w:right="0"/>
        <w:jc w:val="left"/>
        <w:rPr>
          <w:szCs w:val="24"/>
          <w:lang w:eastAsia="tr-TR"/>
        </w:rPr>
      </w:pPr>
      <w:r w:rsidRPr="006E54E0">
        <w:rPr>
          <w:szCs w:val="24"/>
          <w:lang w:eastAsia="tr-TR"/>
        </w:rPr>
        <w:t>Hakiki Baba Türbesi’nin türbedarı Muharrem</w:t>
      </w:r>
      <w:r w:rsidR="00221223" w:rsidRPr="006E54E0">
        <w:rPr>
          <w:szCs w:val="24"/>
          <w:lang w:eastAsia="tr-TR"/>
        </w:rPr>
        <w:t xml:space="preserve"> Efendi,</w:t>
      </w:r>
      <w:r w:rsidR="009D5356" w:rsidRPr="006E54E0">
        <w:rPr>
          <w:szCs w:val="24"/>
          <w:lang w:eastAsia="tr-TR"/>
        </w:rPr>
        <w:t xml:space="preserve"> türbeye gelen ziyaretçiler için dua edip muska yazarak aldığı bahşişlerle geçinen, cahil ve sofu bir adamdır. Günlerini türbenin temizliğini yaparak, ortalığı düzenleyerek, </w:t>
      </w:r>
      <w:r w:rsidR="001C7384" w:rsidRPr="006E54E0">
        <w:rPr>
          <w:szCs w:val="24"/>
          <w:lang w:eastAsia="tr-TR"/>
        </w:rPr>
        <w:t xml:space="preserve">türbenin </w:t>
      </w:r>
      <w:r w:rsidR="007F0403" w:rsidRPr="006E54E0">
        <w:rPr>
          <w:szCs w:val="24"/>
          <w:lang w:eastAsia="tr-TR"/>
        </w:rPr>
        <w:t>arızalı</w:t>
      </w:r>
      <w:r w:rsidR="009D5356" w:rsidRPr="006E54E0">
        <w:rPr>
          <w:szCs w:val="24"/>
          <w:lang w:eastAsia="tr-TR"/>
        </w:rPr>
        <w:t xml:space="preserve"> </w:t>
      </w:r>
      <w:r w:rsidR="005B68D9" w:rsidRPr="006E54E0">
        <w:rPr>
          <w:szCs w:val="24"/>
          <w:lang w:eastAsia="tr-TR"/>
        </w:rPr>
        <w:t>lamba</w:t>
      </w:r>
      <w:r w:rsidR="001C7384" w:rsidRPr="006E54E0">
        <w:rPr>
          <w:szCs w:val="24"/>
          <w:lang w:eastAsia="tr-TR"/>
        </w:rPr>
        <w:t>sını</w:t>
      </w:r>
      <w:r w:rsidR="005B68D9" w:rsidRPr="006E54E0">
        <w:rPr>
          <w:szCs w:val="24"/>
          <w:lang w:eastAsia="tr-TR"/>
        </w:rPr>
        <w:t xml:space="preserve"> </w:t>
      </w:r>
      <w:r w:rsidR="001C7384" w:rsidRPr="006E54E0">
        <w:rPr>
          <w:szCs w:val="24"/>
          <w:lang w:eastAsia="tr-TR"/>
        </w:rPr>
        <w:t xml:space="preserve">bastonuyla </w:t>
      </w:r>
      <w:r w:rsidR="005B68D9" w:rsidRPr="006E54E0">
        <w:rPr>
          <w:szCs w:val="24"/>
          <w:lang w:eastAsia="tr-TR"/>
        </w:rPr>
        <w:t xml:space="preserve">yakmaya </w:t>
      </w:r>
      <w:r w:rsidR="006F0917" w:rsidRPr="006E54E0">
        <w:rPr>
          <w:szCs w:val="24"/>
          <w:lang w:eastAsia="tr-TR"/>
        </w:rPr>
        <w:t>çalışarak</w:t>
      </w:r>
      <w:r w:rsidR="009D5356" w:rsidRPr="006E54E0">
        <w:rPr>
          <w:szCs w:val="24"/>
          <w:lang w:eastAsia="tr-TR"/>
        </w:rPr>
        <w:t>, ziyaretçileri ağırlayarak geçirmektedir.</w:t>
      </w:r>
    </w:p>
    <w:p w14:paraId="01C5DBB8" w14:textId="0036E4D2" w:rsidR="00333FB3" w:rsidRPr="006E54E0" w:rsidRDefault="009D5356" w:rsidP="00B354DD">
      <w:pPr>
        <w:pStyle w:val="AKSYON"/>
        <w:spacing w:before="240" w:line="240" w:lineRule="auto"/>
        <w:ind w:right="0"/>
        <w:jc w:val="left"/>
        <w:rPr>
          <w:szCs w:val="24"/>
          <w:lang w:eastAsia="tr-TR"/>
        </w:rPr>
      </w:pPr>
      <w:r w:rsidRPr="006E54E0">
        <w:rPr>
          <w:szCs w:val="24"/>
          <w:lang w:eastAsia="tr-TR"/>
        </w:rPr>
        <w:t>Bir akşamüzeri</w:t>
      </w:r>
      <w:r w:rsidR="006F7A5C" w:rsidRPr="006E54E0">
        <w:rPr>
          <w:szCs w:val="24"/>
          <w:lang w:eastAsia="tr-TR"/>
        </w:rPr>
        <w:t xml:space="preserve"> türbenin önünde</w:t>
      </w:r>
      <w:r w:rsidRPr="006E54E0">
        <w:rPr>
          <w:szCs w:val="24"/>
          <w:lang w:eastAsia="tr-TR"/>
        </w:rPr>
        <w:t xml:space="preserve">, yazdığı muskaların işe yaramadığından şikâyet ederek parasını geri </w:t>
      </w:r>
      <w:proofErr w:type="gramStart"/>
      <w:r w:rsidRPr="006E54E0">
        <w:rPr>
          <w:szCs w:val="24"/>
          <w:lang w:eastAsia="tr-TR"/>
        </w:rPr>
        <w:t>isteyen</w:t>
      </w:r>
      <w:proofErr w:type="gramEnd"/>
      <w:r w:rsidRPr="006E54E0">
        <w:rPr>
          <w:szCs w:val="24"/>
          <w:lang w:eastAsia="tr-TR"/>
        </w:rPr>
        <w:t xml:space="preserve"> </w:t>
      </w:r>
      <w:r w:rsidR="00B80697" w:rsidRPr="006E54E0">
        <w:rPr>
          <w:szCs w:val="24"/>
          <w:lang w:eastAsia="tr-TR"/>
        </w:rPr>
        <w:t>Esnaf’ın</w:t>
      </w:r>
      <w:r w:rsidR="004C1FFC" w:rsidRPr="006E54E0">
        <w:rPr>
          <w:szCs w:val="24"/>
          <w:lang w:eastAsia="tr-TR"/>
        </w:rPr>
        <w:t xml:space="preserve"> saldırısına uğrar. </w:t>
      </w:r>
      <w:r w:rsidRPr="006E54E0">
        <w:rPr>
          <w:szCs w:val="24"/>
          <w:lang w:eastAsia="tr-TR"/>
        </w:rPr>
        <w:t>Arbede sırasında</w:t>
      </w:r>
      <w:r w:rsidR="004C1FFC" w:rsidRPr="006E54E0">
        <w:rPr>
          <w:szCs w:val="24"/>
          <w:lang w:eastAsia="tr-TR"/>
        </w:rPr>
        <w:t xml:space="preserve"> </w:t>
      </w:r>
      <w:r w:rsidR="006F7A5C" w:rsidRPr="006E54E0">
        <w:rPr>
          <w:szCs w:val="24"/>
          <w:lang w:eastAsia="tr-TR"/>
        </w:rPr>
        <w:t xml:space="preserve">kapıda bekleyen </w:t>
      </w:r>
      <w:r w:rsidR="00B80697" w:rsidRPr="006E54E0">
        <w:rPr>
          <w:szCs w:val="24"/>
          <w:lang w:eastAsia="tr-TR"/>
        </w:rPr>
        <w:t>ziyaretçiler</w:t>
      </w:r>
      <w:r w:rsidR="004C1FFC" w:rsidRPr="006E54E0">
        <w:rPr>
          <w:szCs w:val="24"/>
          <w:lang w:eastAsia="tr-TR"/>
        </w:rPr>
        <w:t xml:space="preserve">in de </w:t>
      </w:r>
      <w:r w:rsidR="002F01B1" w:rsidRPr="006E54E0">
        <w:rPr>
          <w:szCs w:val="24"/>
          <w:lang w:eastAsia="tr-TR"/>
        </w:rPr>
        <w:t>türbedarın</w:t>
      </w:r>
      <w:r w:rsidR="004C1FFC" w:rsidRPr="006E54E0">
        <w:rPr>
          <w:szCs w:val="24"/>
          <w:lang w:eastAsia="tr-TR"/>
        </w:rPr>
        <w:t xml:space="preserve"> tarafını tutması üzerine Esnaf</w:t>
      </w:r>
      <w:r w:rsidR="002F01B1" w:rsidRPr="006E54E0">
        <w:rPr>
          <w:szCs w:val="24"/>
          <w:lang w:eastAsia="tr-TR"/>
        </w:rPr>
        <w:t>,</w:t>
      </w:r>
      <w:r w:rsidR="004C1FFC" w:rsidRPr="006E54E0">
        <w:rPr>
          <w:szCs w:val="24"/>
          <w:lang w:eastAsia="tr-TR"/>
        </w:rPr>
        <w:t xml:space="preserve"> Muharrem’i tehdit eder</w:t>
      </w:r>
      <w:r w:rsidR="00BF40CA" w:rsidRPr="006E54E0">
        <w:rPr>
          <w:szCs w:val="24"/>
          <w:lang w:eastAsia="tr-TR"/>
        </w:rPr>
        <w:t xml:space="preserve"> ve</w:t>
      </w:r>
      <w:r w:rsidR="006F7A5C" w:rsidRPr="006E54E0">
        <w:rPr>
          <w:szCs w:val="24"/>
          <w:lang w:eastAsia="tr-TR"/>
        </w:rPr>
        <w:t xml:space="preserve"> </w:t>
      </w:r>
      <w:r w:rsidR="00BF40CA" w:rsidRPr="006E54E0">
        <w:rPr>
          <w:szCs w:val="24"/>
          <w:lang w:eastAsia="tr-TR"/>
        </w:rPr>
        <w:t xml:space="preserve">öfkeyle </w:t>
      </w:r>
      <w:r w:rsidR="004C1FFC" w:rsidRPr="006E54E0">
        <w:rPr>
          <w:szCs w:val="24"/>
          <w:lang w:eastAsia="tr-TR"/>
        </w:rPr>
        <w:t xml:space="preserve">uzaklaşır. </w:t>
      </w:r>
      <w:r w:rsidR="006F7A5C" w:rsidRPr="006E54E0">
        <w:rPr>
          <w:szCs w:val="24"/>
          <w:lang w:eastAsia="tr-TR"/>
        </w:rPr>
        <w:t xml:space="preserve">Aynı gece </w:t>
      </w:r>
      <w:r w:rsidR="00814A01" w:rsidRPr="006E54E0">
        <w:rPr>
          <w:szCs w:val="24"/>
          <w:lang w:eastAsia="tr-TR"/>
        </w:rPr>
        <w:t xml:space="preserve">Muharrem türbeyi </w:t>
      </w:r>
      <w:r w:rsidR="00B80697" w:rsidRPr="006E54E0">
        <w:rPr>
          <w:szCs w:val="24"/>
          <w:lang w:eastAsia="tr-TR"/>
        </w:rPr>
        <w:t>kapatırken</w:t>
      </w:r>
      <w:r w:rsidR="00814A01" w:rsidRPr="006E54E0">
        <w:rPr>
          <w:szCs w:val="24"/>
          <w:lang w:eastAsia="tr-TR"/>
        </w:rPr>
        <w:t xml:space="preserve"> </w:t>
      </w:r>
      <w:r w:rsidR="00333FB3" w:rsidRPr="006E54E0">
        <w:rPr>
          <w:szCs w:val="24"/>
          <w:lang w:eastAsia="tr-TR"/>
        </w:rPr>
        <w:t xml:space="preserve">sokakta yaşayan </w:t>
      </w:r>
      <w:r w:rsidR="00924A73" w:rsidRPr="006E54E0">
        <w:rPr>
          <w:szCs w:val="24"/>
          <w:lang w:eastAsia="tr-TR"/>
        </w:rPr>
        <w:t>E</w:t>
      </w:r>
      <w:r w:rsidR="00333FB3" w:rsidRPr="006E54E0">
        <w:rPr>
          <w:szCs w:val="24"/>
          <w:lang w:eastAsia="tr-TR"/>
        </w:rPr>
        <w:t>vsiz</w:t>
      </w:r>
      <w:r w:rsidR="00924A73" w:rsidRPr="006E54E0">
        <w:rPr>
          <w:szCs w:val="24"/>
          <w:lang w:eastAsia="tr-TR"/>
        </w:rPr>
        <w:t xml:space="preserve"> </w:t>
      </w:r>
      <w:r w:rsidR="00814A01" w:rsidRPr="006E54E0">
        <w:rPr>
          <w:szCs w:val="24"/>
          <w:lang w:eastAsia="tr-TR"/>
        </w:rPr>
        <w:t xml:space="preserve">ile karşılaşır. Evsiz </w:t>
      </w:r>
      <w:r w:rsidR="00333FB3" w:rsidRPr="006E54E0">
        <w:rPr>
          <w:szCs w:val="24"/>
          <w:lang w:eastAsia="tr-TR"/>
        </w:rPr>
        <w:t xml:space="preserve">geceyi </w:t>
      </w:r>
      <w:r w:rsidR="0051226F" w:rsidRPr="006E54E0">
        <w:rPr>
          <w:szCs w:val="24"/>
          <w:lang w:eastAsia="tr-TR"/>
        </w:rPr>
        <w:t>türbede</w:t>
      </w:r>
      <w:r w:rsidR="00333FB3" w:rsidRPr="006E54E0">
        <w:rPr>
          <w:szCs w:val="24"/>
          <w:lang w:eastAsia="tr-TR"/>
        </w:rPr>
        <w:t xml:space="preserve"> geçirm</w:t>
      </w:r>
      <w:r w:rsidR="00145E5D" w:rsidRPr="006E54E0">
        <w:rPr>
          <w:szCs w:val="24"/>
          <w:lang w:eastAsia="tr-TR"/>
        </w:rPr>
        <w:t>ek için türbedardan izin ister</w:t>
      </w:r>
      <w:r w:rsidR="00BF40CA" w:rsidRPr="006E54E0">
        <w:rPr>
          <w:szCs w:val="24"/>
          <w:lang w:eastAsia="tr-TR"/>
        </w:rPr>
        <w:t xml:space="preserve"> a</w:t>
      </w:r>
      <w:r w:rsidR="00814A01" w:rsidRPr="006E54E0">
        <w:rPr>
          <w:szCs w:val="24"/>
          <w:lang w:eastAsia="tr-TR"/>
        </w:rPr>
        <w:t xml:space="preserve">ncak </w:t>
      </w:r>
      <w:r w:rsidR="00333FB3" w:rsidRPr="006E54E0">
        <w:rPr>
          <w:szCs w:val="24"/>
          <w:lang w:eastAsia="tr-TR"/>
        </w:rPr>
        <w:t xml:space="preserve">Muharrem </w:t>
      </w:r>
      <w:r w:rsidR="00814A01" w:rsidRPr="006E54E0">
        <w:rPr>
          <w:szCs w:val="24"/>
          <w:lang w:eastAsia="tr-TR"/>
        </w:rPr>
        <w:t>sarhoş olduğunu düşündüğü için adamı</w:t>
      </w:r>
      <w:r w:rsidR="00BF40CA" w:rsidRPr="006E54E0">
        <w:rPr>
          <w:szCs w:val="24"/>
          <w:lang w:eastAsia="tr-TR"/>
        </w:rPr>
        <w:t xml:space="preserve"> </w:t>
      </w:r>
      <w:r w:rsidR="002F01B1" w:rsidRPr="006E54E0">
        <w:rPr>
          <w:szCs w:val="24"/>
          <w:lang w:eastAsia="tr-TR"/>
        </w:rPr>
        <w:t>tersler ve</w:t>
      </w:r>
      <w:r w:rsidR="00BF40CA" w:rsidRPr="006E54E0">
        <w:rPr>
          <w:szCs w:val="24"/>
          <w:lang w:eastAsia="tr-TR"/>
        </w:rPr>
        <w:t xml:space="preserve"> </w:t>
      </w:r>
      <w:r w:rsidR="00B80697" w:rsidRPr="006E54E0">
        <w:rPr>
          <w:szCs w:val="24"/>
          <w:lang w:eastAsia="tr-TR"/>
        </w:rPr>
        <w:t>içeri</w:t>
      </w:r>
      <w:r w:rsidR="00BF40CA" w:rsidRPr="006E54E0">
        <w:rPr>
          <w:szCs w:val="24"/>
          <w:lang w:eastAsia="tr-TR"/>
        </w:rPr>
        <w:t>ye</w:t>
      </w:r>
      <w:r w:rsidR="00B80697" w:rsidRPr="006E54E0">
        <w:rPr>
          <w:szCs w:val="24"/>
          <w:lang w:eastAsia="tr-TR"/>
        </w:rPr>
        <w:t xml:space="preserve"> girmesine izin vermez</w:t>
      </w:r>
      <w:r w:rsidR="00333FB3" w:rsidRPr="006E54E0">
        <w:rPr>
          <w:szCs w:val="24"/>
          <w:lang w:eastAsia="tr-TR"/>
        </w:rPr>
        <w:t>.</w:t>
      </w:r>
    </w:p>
    <w:p w14:paraId="7BDC918D" w14:textId="12204C44" w:rsidR="006F7A5C" w:rsidRPr="006E54E0" w:rsidRDefault="00814A01" w:rsidP="00B354DD">
      <w:pPr>
        <w:pStyle w:val="AKSYON"/>
        <w:spacing w:before="240" w:line="240" w:lineRule="auto"/>
        <w:ind w:right="0"/>
        <w:jc w:val="left"/>
        <w:rPr>
          <w:szCs w:val="24"/>
          <w:lang w:eastAsia="tr-TR"/>
        </w:rPr>
      </w:pPr>
      <w:r w:rsidRPr="006E54E0">
        <w:rPr>
          <w:szCs w:val="24"/>
          <w:lang w:eastAsia="tr-TR"/>
        </w:rPr>
        <w:t xml:space="preserve">Ertesi gün Muharrem </w:t>
      </w:r>
      <w:r w:rsidR="006F7A5C" w:rsidRPr="006E54E0">
        <w:rPr>
          <w:szCs w:val="24"/>
          <w:lang w:eastAsia="tr-TR"/>
        </w:rPr>
        <w:t>ziyaretçileriyle</w:t>
      </w:r>
      <w:r w:rsidRPr="006E54E0">
        <w:rPr>
          <w:szCs w:val="24"/>
          <w:lang w:eastAsia="tr-TR"/>
        </w:rPr>
        <w:t xml:space="preserve"> </w:t>
      </w:r>
      <w:r w:rsidR="00B81354" w:rsidRPr="006E54E0">
        <w:rPr>
          <w:szCs w:val="24"/>
          <w:lang w:eastAsia="tr-TR"/>
        </w:rPr>
        <w:t>yatırın başında</w:t>
      </w:r>
      <w:r w:rsidRPr="006E54E0">
        <w:rPr>
          <w:szCs w:val="24"/>
          <w:lang w:eastAsia="tr-TR"/>
        </w:rPr>
        <w:t xml:space="preserve"> dua ederken içeriye </w:t>
      </w:r>
      <w:r w:rsidR="00C4067F" w:rsidRPr="006E54E0">
        <w:rPr>
          <w:szCs w:val="24"/>
          <w:lang w:eastAsia="tr-TR"/>
        </w:rPr>
        <w:t xml:space="preserve">aniden </w:t>
      </w:r>
      <w:r w:rsidR="00B81354" w:rsidRPr="006E54E0">
        <w:rPr>
          <w:szCs w:val="24"/>
          <w:lang w:eastAsia="tr-TR"/>
        </w:rPr>
        <w:t xml:space="preserve">giren </w:t>
      </w:r>
      <w:r w:rsidR="006F7A5C" w:rsidRPr="006E54E0">
        <w:rPr>
          <w:szCs w:val="24"/>
          <w:lang w:eastAsia="tr-TR"/>
        </w:rPr>
        <w:t>d</w:t>
      </w:r>
      <w:r w:rsidRPr="006E54E0">
        <w:rPr>
          <w:szCs w:val="24"/>
          <w:lang w:eastAsia="tr-TR"/>
        </w:rPr>
        <w:t>enetçi</w:t>
      </w:r>
      <w:r w:rsidR="006F7A5C" w:rsidRPr="006E54E0">
        <w:rPr>
          <w:szCs w:val="24"/>
          <w:lang w:eastAsia="tr-TR"/>
        </w:rPr>
        <w:t>ler</w:t>
      </w:r>
      <w:r w:rsidR="001B5632" w:rsidRPr="006E54E0">
        <w:rPr>
          <w:szCs w:val="24"/>
          <w:lang w:eastAsia="tr-TR"/>
        </w:rPr>
        <w:t>,</w:t>
      </w:r>
      <w:r w:rsidRPr="006E54E0">
        <w:rPr>
          <w:szCs w:val="24"/>
          <w:lang w:eastAsia="tr-TR"/>
        </w:rPr>
        <w:t xml:space="preserve"> </w:t>
      </w:r>
      <w:r w:rsidR="001B5632" w:rsidRPr="006E54E0">
        <w:rPr>
          <w:szCs w:val="24"/>
          <w:lang w:eastAsia="tr-TR"/>
        </w:rPr>
        <w:t>t</w:t>
      </w:r>
      <w:r w:rsidRPr="006E54E0">
        <w:rPr>
          <w:szCs w:val="24"/>
          <w:lang w:eastAsia="tr-TR"/>
        </w:rPr>
        <w:t>ürbenin sahte olduğuna dair ihbar aldıklarını</w:t>
      </w:r>
      <w:r w:rsidR="001B5632" w:rsidRPr="006E54E0">
        <w:rPr>
          <w:szCs w:val="24"/>
          <w:lang w:eastAsia="tr-TR"/>
        </w:rPr>
        <w:t xml:space="preserve"> </w:t>
      </w:r>
      <w:r w:rsidR="00C4067F" w:rsidRPr="006E54E0">
        <w:rPr>
          <w:szCs w:val="24"/>
          <w:lang w:eastAsia="tr-TR"/>
        </w:rPr>
        <w:t xml:space="preserve">ve denetim yapacaklarını </w:t>
      </w:r>
      <w:r w:rsidR="001B5632" w:rsidRPr="006E54E0">
        <w:rPr>
          <w:szCs w:val="24"/>
          <w:lang w:eastAsia="tr-TR"/>
        </w:rPr>
        <w:t xml:space="preserve">haber verirler. Kısa bir </w:t>
      </w:r>
      <w:r w:rsidR="006F7A5C" w:rsidRPr="006E54E0">
        <w:rPr>
          <w:szCs w:val="24"/>
          <w:lang w:eastAsia="tr-TR"/>
        </w:rPr>
        <w:t>incelemenin</w:t>
      </w:r>
      <w:r w:rsidR="001B5632" w:rsidRPr="006E54E0">
        <w:rPr>
          <w:szCs w:val="24"/>
          <w:lang w:eastAsia="tr-TR"/>
        </w:rPr>
        <w:t xml:space="preserve"> ardından</w:t>
      </w:r>
      <w:r w:rsidR="00B81354" w:rsidRPr="006E54E0">
        <w:rPr>
          <w:szCs w:val="24"/>
          <w:lang w:eastAsia="tr-TR"/>
        </w:rPr>
        <w:t xml:space="preserve"> Muharrem’e,</w:t>
      </w:r>
      <w:r w:rsidR="001B5632" w:rsidRPr="006E54E0">
        <w:rPr>
          <w:szCs w:val="24"/>
          <w:lang w:eastAsia="tr-TR"/>
        </w:rPr>
        <w:t xml:space="preserve"> </w:t>
      </w:r>
      <w:r w:rsidR="00B81354" w:rsidRPr="006E54E0">
        <w:rPr>
          <w:szCs w:val="24"/>
          <w:lang w:eastAsia="tr-TR"/>
        </w:rPr>
        <w:t>veri tabanlarında</w:t>
      </w:r>
      <w:r w:rsidR="001B5632" w:rsidRPr="006E54E0">
        <w:rPr>
          <w:szCs w:val="24"/>
          <w:lang w:eastAsia="tr-TR"/>
        </w:rPr>
        <w:t xml:space="preserve"> Hakiki Baba adında bir yatırın bulunmadığını</w:t>
      </w:r>
      <w:r w:rsidR="00B81354" w:rsidRPr="006E54E0">
        <w:rPr>
          <w:szCs w:val="24"/>
          <w:lang w:eastAsia="tr-TR"/>
        </w:rPr>
        <w:t xml:space="preserve"> bildirirler</w:t>
      </w:r>
      <w:r w:rsidR="001B5632" w:rsidRPr="006E54E0">
        <w:rPr>
          <w:szCs w:val="24"/>
          <w:lang w:eastAsia="tr-TR"/>
        </w:rPr>
        <w:t xml:space="preserve">. </w:t>
      </w:r>
      <w:r w:rsidRPr="006E54E0">
        <w:rPr>
          <w:szCs w:val="24"/>
          <w:lang w:eastAsia="tr-TR"/>
        </w:rPr>
        <w:t>M</w:t>
      </w:r>
      <w:r w:rsidR="001B5632" w:rsidRPr="006E54E0">
        <w:rPr>
          <w:szCs w:val="24"/>
          <w:lang w:eastAsia="tr-TR"/>
        </w:rPr>
        <w:t xml:space="preserve">uharrem </w:t>
      </w:r>
      <w:r w:rsidR="00145E5D" w:rsidRPr="006E54E0">
        <w:rPr>
          <w:szCs w:val="24"/>
          <w:lang w:eastAsia="tr-TR"/>
        </w:rPr>
        <w:t xml:space="preserve">bu iddiaya </w:t>
      </w:r>
      <w:r w:rsidR="006F7A5C" w:rsidRPr="006E54E0">
        <w:rPr>
          <w:szCs w:val="24"/>
          <w:lang w:eastAsia="tr-TR"/>
        </w:rPr>
        <w:t>şiddetle</w:t>
      </w:r>
      <w:r w:rsidRPr="006E54E0">
        <w:rPr>
          <w:szCs w:val="24"/>
          <w:lang w:eastAsia="tr-TR"/>
        </w:rPr>
        <w:t xml:space="preserve"> </w:t>
      </w:r>
      <w:r w:rsidR="006F7A5C" w:rsidRPr="006E54E0">
        <w:rPr>
          <w:szCs w:val="24"/>
          <w:lang w:eastAsia="tr-TR"/>
        </w:rPr>
        <w:t>karşı çıkınca, denetçiler</w:t>
      </w:r>
      <w:r w:rsidR="001B5632" w:rsidRPr="006E54E0">
        <w:rPr>
          <w:szCs w:val="24"/>
          <w:lang w:eastAsia="tr-TR"/>
        </w:rPr>
        <w:t xml:space="preserve"> ertesi sabah mezarı yeraltı radarı ile tarayacaklarını, içinde cenaze görülmezse türbenin mühürleneceğini</w:t>
      </w:r>
      <w:r w:rsidRPr="006E54E0">
        <w:rPr>
          <w:szCs w:val="24"/>
          <w:lang w:eastAsia="tr-TR"/>
        </w:rPr>
        <w:t xml:space="preserve"> </w:t>
      </w:r>
      <w:r w:rsidR="001B5632" w:rsidRPr="006E54E0">
        <w:rPr>
          <w:szCs w:val="24"/>
          <w:lang w:eastAsia="tr-TR"/>
        </w:rPr>
        <w:t>söyleyerek giderler.</w:t>
      </w:r>
    </w:p>
    <w:p w14:paraId="27C64844" w14:textId="3AC19CCE" w:rsidR="006F7A5C" w:rsidRPr="006E54E0" w:rsidRDefault="006F7A5C" w:rsidP="00B354DD">
      <w:pPr>
        <w:pStyle w:val="AKSYON"/>
        <w:spacing w:before="240" w:line="240" w:lineRule="auto"/>
        <w:ind w:right="0"/>
        <w:jc w:val="left"/>
        <w:rPr>
          <w:szCs w:val="24"/>
          <w:lang w:eastAsia="tr-TR"/>
        </w:rPr>
      </w:pPr>
      <w:r w:rsidRPr="006E54E0">
        <w:rPr>
          <w:szCs w:val="24"/>
          <w:lang w:eastAsia="tr-TR"/>
        </w:rPr>
        <w:t>O gece Mu</w:t>
      </w:r>
      <w:r w:rsidR="001B5632" w:rsidRPr="006E54E0">
        <w:rPr>
          <w:szCs w:val="24"/>
          <w:lang w:eastAsia="tr-TR"/>
        </w:rPr>
        <w:t>harrem</w:t>
      </w:r>
      <w:r w:rsidR="00087064" w:rsidRPr="006E54E0">
        <w:rPr>
          <w:szCs w:val="24"/>
          <w:lang w:eastAsia="tr-TR"/>
        </w:rPr>
        <w:t xml:space="preserve"> ekmek kapısını kaybe</w:t>
      </w:r>
      <w:r w:rsidR="008C6B3C" w:rsidRPr="006E54E0">
        <w:rPr>
          <w:szCs w:val="24"/>
          <w:lang w:eastAsia="tr-TR"/>
        </w:rPr>
        <w:t xml:space="preserve">tmemek için bir çare bulmak üzere </w:t>
      </w:r>
      <w:r w:rsidR="00087064" w:rsidRPr="006E54E0">
        <w:rPr>
          <w:szCs w:val="24"/>
          <w:lang w:eastAsia="tr-TR"/>
        </w:rPr>
        <w:t>derin düşüncelere dal</w:t>
      </w:r>
      <w:r w:rsidRPr="006E54E0">
        <w:rPr>
          <w:szCs w:val="24"/>
          <w:lang w:eastAsia="tr-TR"/>
        </w:rPr>
        <w:t>mışken, k</w:t>
      </w:r>
      <w:r w:rsidR="00087064" w:rsidRPr="006E54E0">
        <w:rPr>
          <w:szCs w:val="24"/>
          <w:lang w:eastAsia="tr-TR"/>
        </w:rPr>
        <w:t>apıda Evsiz belirir</w:t>
      </w:r>
      <w:r w:rsidRPr="006E54E0">
        <w:rPr>
          <w:szCs w:val="24"/>
          <w:lang w:eastAsia="tr-TR"/>
        </w:rPr>
        <w:t xml:space="preserve">. Yağmurdan </w:t>
      </w:r>
      <w:r w:rsidR="00087064" w:rsidRPr="006E54E0">
        <w:rPr>
          <w:szCs w:val="24"/>
          <w:lang w:eastAsia="tr-TR"/>
        </w:rPr>
        <w:t xml:space="preserve">ıslanmış bir halde, </w:t>
      </w:r>
      <w:r w:rsidR="007446F4" w:rsidRPr="006E54E0">
        <w:rPr>
          <w:szCs w:val="24"/>
          <w:lang w:eastAsia="tr-TR"/>
        </w:rPr>
        <w:t xml:space="preserve">yine </w:t>
      </w:r>
      <w:r w:rsidR="00087064" w:rsidRPr="006E54E0">
        <w:rPr>
          <w:szCs w:val="24"/>
          <w:lang w:eastAsia="tr-TR"/>
        </w:rPr>
        <w:t xml:space="preserve">geceyi türbede geçirmek için </w:t>
      </w:r>
      <w:r w:rsidR="001830CE" w:rsidRPr="006E54E0">
        <w:rPr>
          <w:szCs w:val="24"/>
          <w:lang w:eastAsia="tr-TR"/>
        </w:rPr>
        <w:t xml:space="preserve">türbedardan </w:t>
      </w:r>
      <w:r w:rsidRPr="006E54E0">
        <w:rPr>
          <w:szCs w:val="24"/>
          <w:lang w:eastAsia="tr-TR"/>
        </w:rPr>
        <w:t xml:space="preserve">izin ister. Muharrem </w:t>
      </w:r>
      <w:r w:rsidR="00087064" w:rsidRPr="006E54E0">
        <w:rPr>
          <w:szCs w:val="24"/>
          <w:lang w:eastAsia="tr-TR"/>
        </w:rPr>
        <w:t xml:space="preserve">bu kez </w:t>
      </w:r>
      <w:proofErr w:type="spellStart"/>
      <w:r w:rsidR="00087064" w:rsidRPr="006E54E0">
        <w:rPr>
          <w:szCs w:val="24"/>
          <w:lang w:eastAsia="tr-TR"/>
        </w:rPr>
        <w:t>Ev</w:t>
      </w:r>
      <w:r w:rsidRPr="006E54E0">
        <w:rPr>
          <w:szCs w:val="24"/>
          <w:lang w:eastAsia="tr-TR"/>
        </w:rPr>
        <w:t>siz’i</w:t>
      </w:r>
      <w:proofErr w:type="spellEnd"/>
      <w:r w:rsidRPr="006E54E0">
        <w:rPr>
          <w:szCs w:val="24"/>
          <w:lang w:eastAsia="tr-TR"/>
        </w:rPr>
        <w:t xml:space="preserve"> nazikçe içeriye </w:t>
      </w:r>
      <w:r w:rsidR="00637F9A" w:rsidRPr="006E54E0">
        <w:rPr>
          <w:szCs w:val="24"/>
          <w:lang w:eastAsia="tr-TR"/>
        </w:rPr>
        <w:t>davet</w:t>
      </w:r>
      <w:r w:rsidRPr="006E54E0">
        <w:rPr>
          <w:szCs w:val="24"/>
          <w:lang w:eastAsia="tr-TR"/>
        </w:rPr>
        <w:t xml:space="preserve"> eder ve kendisinden</w:t>
      </w:r>
      <w:r w:rsidR="00087064" w:rsidRPr="006E54E0">
        <w:rPr>
          <w:szCs w:val="24"/>
          <w:lang w:eastAsia="tr-TR"/>
        </w:rPr>
        <w:t xml:space="preserve"> lambayı yakmasını </w:t>
      </w:r>
      <w:r w:rsidRPr="006E54E0">
        <w:rPr>
          <w:szCs w:val="24"/>
          <w:lang w:eastAsia="tr-TR"/>
        </w:rPr>
        <w:t>ister</w:t>
      </w:r>
      <w:r w:rsidR="00087064" w:rsidRPr="006E54E0">
        <w:rPr>
          <w:szCs w:val="24"/>
          <w:lang w:eastAsia="tr-TR"/>
        </w:rPr>
        <w:t xml:space="preserve">. Arızalı elektrik anahtarına dokunan Evsiz </w:t>
      </w:r>
      <w:r w:rsidRPr="006E54E0">
        <w:rPr>
          <w:szCs w:val="24"/>
          <w:lang w:eastAsia="tr-TR"/>
        </w:rPr>
        <w:t>elektrik akımına kapılarak cansız</w:t>
      </w:r>
      <w:r w:rsidR="00087064" w:rsidRPr="006E54E0">
        <w:rPr>
          <w:szCs w:val="24"/>
          <w:lang w:eastAsia="tr-TR"/>
        </w:rPr>
        <w:t xml:space="preserve"> yere </w:t>
      </w:r>
      <w:r w:rsidR="00D974D3" w:rsidRPr="006E54E0">
        <w:rPr>
          <w:szCs w:val="24"/>
          <w:lang w:eastAsia="tr-TR"/>
        </w:rPr>
        <w:t>serilirken</w:t>
      </w:r>
      <w:r w:rsidRPr="006E54E0">
        <w:rPr>
          <w:szCs w:val="24"/>
          <w:lang w:eastAsia="tr-TR"/>
        </w:rPr>
        <w:t>,</w:t>
      </w:r>
      <w:r w:rsidR="001830CE" w:rsidRPr="006E54E0">
        <w:rPr>
          <w:szCs w:val="24"/>
          <w:lang w:eastAsia="tr-TR"/>
        </w:rPr>
        <w:t xml:space="preserve"> </w:t>
      </w:r>
      <w:r w:rsidR="00087064" w:rsidRPr="006E54E0">
        <w:rPr>
          <w:szCs w:val="24"/>
          <w:lang w:eastAsia="tr-TR"/>
        </w:rPr>
        <w:t xml:space="preserve">Muharrem </w:t>
      </w:r>
      <w:r w:rsidRPr="006E54E0">
        <w:rPr>
          <w:szCs w:val="24"/>
          <w:lang w:eastAsia="tr-TR"/>
        </w:rPr>
        <w:t xml:space="preserve">de aradığı cenazeyi bulmuş olmanın yarattığı karışık duygularla </w:t>
      </w:r>
      <w:r w:rsidR="00087064" w:rsidRPr="006E54E0">
        <w:rPr>
          <w:szCs w:val="24"/>
          <w:lang w:eastAsia="tr-TR"/>
        </w:rPr>
        <w:t xml:space="preserve">pencereden </w:t>
      </w:r>
      <w:r w:rsidR="001830CE" w:rsidRPr="006E54E0">
        <w:rPr>
          <w:szCs w:val="24"/>
          <w:lang w:eastAsia="tr-TR"/>
        </w:rPr>
        <w:t xml:space="preserve">dışarıyı, </w:t>
      </w:r>
      <w:r w:rsidR="008C6B3C" w:rsidRPr="006E54E0">
        <w:rPr>
          <w:szCs w:val="24"/>
          <w:lang w:eastAsia="tr-TR"/>
        </w:rPr>
        <w:t xml:space="preserve">yağan </w:t>
      </w:r>
      <w:r w:rsidR="00087064" w:rsidRPr="006E54E0">
        <w:rPr>
          <w:szCs w:val="24"/>
          <w:lang w:eastAsia="tr-TR"/>
        </w:rPr>
        <w:t xml:space="preserve">yağmuru seyretmektedir. </w:t>
      </w:r>
    </w:p>
    <w:p w14:paraId="75F3C31A" w14:textId="77777777" w:rsidR="00246C9D" w:rsidRPr="006E54E0" w:rsidRDefault="00246C9D" w:rsidP="00B354DD">
      <w:pPr>
        <w:pStyle w:val="AKSYON"/>
        <w:spacing w:line="240" w:lineRule="auto"/>
        <w:ind w:right="0"/>
        <w:jc w:val="left"/>
        <w:rPr>
          <w:b/>
          <w:szCs w:val="24"/>
          <w:lang w:eastAsia="tr-TR"/>
        </w:rPr>
      </w:pPr>
    </w:p>
    <w:p w14:paraId="0D44D5B5" w14:textId="3B43BA4E" w:rsidR="00F44606" w:rsidRPr="006E54E0" w:rsidRDefault="00F44606" w:rsidP="00B354DD">
      <w:pPr>
        <w:rPr>
          <w:b/>
          <w:bCs/>
        </w:rPr>
      </w:pPr>
      <w:r w:rsidRPr="006E54E0">
        <w:rPr>
          <w:b/>
          <w:bCs/>
        </w:rPr>
        <w:t xml:space="preserve">Oyuncular – </w:t>
      </w:r>
      <w:proofErr w:type="spellStart"/>
      <w:r w:rsidRPr="006E54E0">
        <w:rPr>
          <w:b/>
          <w:bCs/>
        </w:rPr>
        <w:t>Cast</w:t>
      </w:r>
      <w:proofErr w:type="spellEnd"/>
    </w:p>
    <w:p w14:paraId="7CC5A0A2" w14:textId="77777777" w:rsidR="00F44606" w:rsidRPr="006E54E0" w:rsidRDefault="00F44606" w:rsidP="00B354DD">
      <w:pPr>
        <w:rPr>
          <w:b/>
          <w:bCs/>
        </w:rPr>
      </w:pPr>
    </w:p>
    <w:p w14:paraId="24C738BA" w14:textId="7A8C3C7B" w:rsidR="00F44606" w:rsidRPr="006E54E0" w:rsidRDefault="00F44606" w:rsidP="00B354DD">
      <w:r w:rsidRPr="006E54E0">
        <w:rPr>
          <w:b/>
          <w:bCs/>
        </w:rPr>
        <w:t>Muharrem Efendi:</w:t>
      </w:r>
      <w:r w:rsidR="006E54E0">
        <w:rPr>
          <w:b/>
          <w:bCs/>
        </w:rPr>
        <w:t xml:space="preserve"> </w:t>
      </w:r>
      <w:r w:rsidRPr="006E54E0">
        <w:t>İbrahim SEVİNÇ</w:t>
      </w:r>
    </w:p>
    <w:p w14:paraId="09D80559" w14:textId="79232168" w:rsidR="00F44606" w:rsidRPr="006E54E0" w:rsidRDefault="00F44606" w:rsidP="00B354DD">
      <w:r w:rsidRPr="006E54E0">
        <w:rPr>
          <w:b/>
          <w:bCs/>
        </w:rPr>
        <w:t>Esnaf:</w:t>
      </w:r>
      <w:r w:rsidR="006E54E0">
        <w:rPr>
          <w:b/>
          <w:bCs/>
        </w:rPr>
        <w:t xml:space="preserve"> </w:t>
      </w:r>
      <w:r w:rsidRPr="006E54E0">
        <w:t>Caner KARADAĞ</w:t>
      </w:r>
    </w:p>
    <w:p w14:paraId="3F51EFA3" w14:textId="5B5D1978" w:rsidR="00F44606" w:rsidRPr="006E54E0" w:rsidRDefault="00F44606" w:rsidP="00B354DD">
      <w:r w:rsidRPr="006E54E0">
        <w:rPr>
          <w:b/>
          <w:bCs/>
        </w:rPr>
        <w:t>Evsiz:</w:t>
      </w:r>
      <w:r w:rsidR="006E54E0">
        <w:rPr>
          <w:b/>
          <w:bCs/>
        </w:rPr>
        <w:t xml:space="preserve"> </w:t>
      </w:r>
      <w:r w:rsidRPr="006E54E0">
        <w:t>Volkan ÖZBAY</w:t>
      </w:r>
    </w:p>
    <w:p w14:paraId="456324EB" w14:textId="2C0E615D" w:rsidR="00F44606" w:rsidRPr="006E54E0" w:rsidRDefault="00F44606" w:rsidP="00B354DD">
      <w:r w:rsidRPr="006E54E0">
        <w:rPr>
          <w:b/>
          <w:bCs/>
        </w:rPr>
        <w:t>Denetçi:</w:t>
      </w:r>
      <w:r w:rsidR="006E54E0">
        <w:rPr>
          <w:b/>
          <w:bCs/>
        </w:rPr>
        <w:t xml:space="preserve"> </w:t>
      </w:r>
      <w:r w:rsidRPr="006E54E0">
        <w:t>Emre AYALP</w:t>
      </w:r>
    </w:p>
    <w:p w14:paraId="078C2A02" w14:textId="7D670A4A" w:rsidR="00F44606" w:rsidRPr="006E54E0" w:rsidRDefault="00F44606" w:rsidP="00B354DD">
      <w:r w:rsidRPr="006E54E0">
        <w:rPr>
          <w:b/>
          <w:bCs/>
        </w:rPr>
        <w:t>Görevli:</w:t>
      </w:r>
      <w:r w:rsidR="006E54E0">
        <w:rPr>
          <w:b/>
          <w:bCs/>
        </w:rPr>
        <w:t xml:space="preserve"> </w:t>
      </w:r>
      <w:r w:rsidRPr="006E54E0">
        <w:t>Demirel IŞIK</w:t>
      </w:r>
    </w:p>
    <w:p w14:paraId="27345204" w14:textId="0612E0D7" w:rsidR="00F44606" w:rsidRPr="006E54E0" w:rsidRDefault="00F44606" w:rsidP="00B354DD">
      <w:r w:rsidRPr="006E54E0">
        <w:rPr>
          <w:b/>
          <w:bCs/>
        </w:rPr>
        <w:t>Abla:</w:t>
      </w:r>
      <w:r w:rsidR="006E54E0">
        <w:rPr>
          <w:b/>
          <w:bCs/>
        </w:rPr>
        <w:t xml:space="preserve"> </w:t>
      </w:r>
      <w:r w:rsidRPr="006E54E0">
        <w:t>Merve PARLAK</w:t>
      </w:r>
    </w:p>
    <w:p w14:paraId="1D3B1B47" w14:textId="67D0D8C7" w:rsidR="00F44606" w:rsidRPr="006E54E0" w:rsidRDefault="00F44606" w:rsidP="00B354DD">
      <w:r w:rsidRPr="006E54E0">
        <w:rPr>
          <w:b/>
          <w:bCs/>
        </w:rPr>
        <w:t>Kız kardeş:</w:t>
      </w:r>
      <w:r w:rsidR="006E54E0">
        <w:rPr>
          <w:b/>
          <w:bCs/>
        </w:rPr>
        <w:t xml:space="preserve"> </w:t>
      </w:r>
      <w:r w:rsidRPr="006E54E0">
        <w:t>Esra SÜT</w:t>
      </w:r>
    </w:p>
    <w:p w14:paraId="7F9232A1" w14:textId="7BF548DD" w:rsidR="00F44606" w:rsidRPr="006E54E0" w:rsidRDefault="00F44606" w:rsidP="00B354DD">
      <w:r w:rsidRPr="006E54E0">
        <w:rPr>
          <w:b/>
          <w:bCs/>
        </w:rPr>
        <w:t>Anne:</w:t>
      </w:r>
      <w:r w:rsidR="006E54E0">
        <w:t xml:space="preserve"> </w:t>
      </w:r>
      <w:r w:rsidRPr="006E54E0">
        <w:t>Hatice YİĞİT</w:t>
      </w:r>
    </w:p>
    <w:p w14:paraId="26AD4167" w14:textId="73D5C961" w:rsidR="00F44606" w:rsidRPr="006E54E0" w:rsidRDefault="00F44606" w:rsidP="00B354DD">
      <w:r w:rsidRPr="006E54E0">
        <w:rPr>
          <w:b/>
          <w:bCs/>
        </w:rPr>
        <w:t>Çocuk:</w:t>
      </w:r>
      <w:r w:rsidR="006E54E0">
        <w:rPr>
          <w:b/>
          <w:bCs/>
        </w:rPr>
        <w:t xml:space="preserve"> </w:t>
      </w:r>
      <w:r w:rsidRPr="006E54E0">
        <w:t>Yusuf Burak SEVİNÇ</w:t>
      </w:r>
    </w:p>
    <w:p w14:paraId="5FB2CA15" w14:textId="5FBEEDFD" w:rsidR="00F44606" w:rsidRPr="006E54E0" w:rsidRDefault="00F44606" w:rsidP="00B354DD">
      <w:r w:rsidRPr="006E54E0">
        <w:rPr>
          <w:b/>
          <w:bCs/>
        </w:rPr>
        <w:t>Ziyaretçiler:</w:t>
      </w:r>
      <w:r w:rsidR="006E54E0">
        <w:rPr>
          <w:b/>
          <w:bCs/>
        </w:rPr>
        <w:t xml:space="preserve"> </w:t>
      </w:r>
      <w:r w:rsidRPr="006E54E0">
        <w:t xml:space="preserve">Ayşe ÜNLÜ, Umut Görkem DEMİR, Özcan ÖZDEMİR, Duru Melek ÖZBAY, </w:t>
      </w:r>
      <w:proofErr w:type="spellStart"/>
      <w:r w:rsidRPr="006E54E0">
        <w:t>Şabu</w:t>
      </w:r>
      <w:proofErr w:type="spellEnd"/>
      <w:r w:rsidRPr="006E54E0">
        <w:t xml:space="preserve"> KARADAĞ. </w:t>
      </w:r>
    </w:p>
    <w:p w14:paraId="2B1C89CE" w14:textId="77777777" w:rsidR="00F44606" w:rsidRPr="006E54E0" w:rsidRDefault="00F44606" w:rsidP="00B354DD">
      <w:r w:rsidRPr="006E54E0">
        <w:rPr>
          <w:b/>
          <w:bCs/>
        </w:rPr>
        <w:t>Senarist:</w:t>
      </w:r>
      <w:r w:rsidRPr="006E54E0">
        <w:t xml:space="preserve"> Dinçer BATIRBEK</w:t>
      </w:r>
    </w:p>
    <w:p w14:paraId="00DF7EA7" w14:textId="77777777" w:rsidR="00F44606" w:rsidRPr="006E54E0" w:rsidRDefault="00F44606" w:rsidP="00B354DD">
      <w:r w:rsidRPr="006E54E0">
        <w:rPr>
          <w:b/>
          <w:bCs/>
        </w:rPr>
        <w:t>Yönetmen</w:t>
      </w:r>
      <w:r w:rsidRPr="006E54E0">
        <w:t>: Gürsel ATEŞ</w:t>
      </w:r>
    </w:p>
    <w:p w14:paraId="3DC7E2FE" w14:textId="77777777" w:rsidR="00F44606" w:rsidRPr="006E54E0" w:rsidRDefault="00F44606" w:rsidP="00B354DD"/>
    <w:p w14:paraId="190A85D7" w14:textId="77777777" w:rsidR="00F44606" w:rsidRPr="006E54E0" w:rsidRDefault="00F44606" w:rsidP="00B354DD">
      <w:r w:rsidRPr="006E54E0">
        <w:rPr>
          <w:b/>
          <w:bCs/>
        </w:rPr>
        <w:t>Yönetmen yardımcısı:</w:t>
      </w:r>
      <w:r w:rsidRPr="006E54E0">
        <w:t xml:space="preserve"> Cihan ABDAL</w:t>
      </w:r>
    </w:p>
    <w:p w14:paraId="43BD5349" w14:textId="77777777" w:rsidR="00F44606" w:rsidRPr="006E54E0" w:rsidRDefault="00F44606" w:rsidP="00B354DD">
      <w:r w:rsidRPr="006E54E0">
        <w:rPr>
          <w:b/>
          <w:bCs/>
        </w:rPr>
        <w:t>Görüntü yönetmeni:</w:t>
      </w:r>
      <w:r w:rsidRPr="006E54E0">
        <w:t xml:space="preserve"> Hasan KÜÇÜKYAZICI</w:t>
      </w:r>
    </w:p>
    <w:p w14:paraId="5130F61E" w14:textId="4740B538" w:rsidR="00F44606" w:rsidRPr="006E54E0" w:rsidRDefault="00F44606" w:rsidP="00B354DD">
      <w:bookmarkStart w:id="0" w:name="_Hlk144567128"/>
      <w:r w:rsidRPr="006E54E0">
        <w:rPr>
          <w:b/>
          <w:bCs/>
        </w:rPr>
        <w:t>Reji Asistanı:</w:t>
      </w:r>
      <w:r w:rsidR="006E54E0">
        <w:t xml:space="preserve"> </w:t>
      </w:r>
      <w:r w:rsidRPr="006E54E0">
        <w:t>Emre Çetin AKÇAY</w:t>
      </w:r>
    </w:p>
    <w:p w14:paraId="5E5EAFEB" w14:textId="6563A09C" w:rsidR="00F44606" w:rsidRPr="006E54E0" w:rsidRDefault="00F44606" w:rsidP="00B354DD">
      <w:r w:rsidRPr="006E54E0">
        <w:rPr>
          <w:b/>
          <w:bCs/>
        </w:rPr>
        <w:t>Kamera asistanı:</w:t>
      </w:r>
      <w:r w:rsidR="006E54E0">
        <w:t xml:space="preserve"> </w:t>
      </w:r>
      <w:r w:rsidRPr="006E54E0">
        <w:t>Afra Zeynep KÜTÜK</w:t>
      </w:r>
    </w:p>
    <w:p w14:paraId="718FAE19" w14:textId="77777777" w:rsidR="00F44606" w:rsidRPr="006E54E0" w:rsidRDefault="00F44606" w:rsidP="00B354DD">
      <w:r w:rsidRPr="006E54E0">
        <w:rPr>
          <w:b/>
          <w:bCs/>
        </w:rPr>
        <w:t>Sanat Yönetmeni:</w:t>
      </w:r>
      <w:r w:rsidRPr="006E54E0">
        <w:t xml:space="preserve"> Ahmet KURGUN</w:t>
      </w:r>
    </w:p>
    <w:p w14:paraId="3016EC38" w14:textId="5D2C0BB3" w:rsidR="00F44606" w:rsidRPr="006E54E0" w:rsidRDefault="00F44606" w:rsidP="00B354DD">
      <w:r w:rsidRPr="006E54E0">
        <w:rPr>
          <w:b/>
          <w:bCs/>
        </w:rPr>
        <w:t>Sanat Asistanı:</w:t>
      </w:r>
      <w:r w:rsidR="006E54E0">
        <w:t xml:space="preserve"> </w:t>
      </w:r>
      <w:proofErr w:type="spellStart"/>
      <w:r w:rsidRPr="006E54E0">
        <w:t>Şabu</w:t>
      </w:r>
      <w:proofErr w:type="spellEnd"/>
      <w:r w:rsidRPr="006E54E0">
        <w:t xml:space="preserve"> KARADAĞ</w:t>
      </w:r>
    </w:p>
    <w:p w14:paraId="52020041" w14:textId="3EC47EF3" w:rsidR="004D5B9D" w:rsidRPr="006E54E0" w:rsidRDefault="004D5B9D" w:rsidP="00B354DD">
      <w:pPr>
        <w:rPr>
          <w:color w:val="000000"/>
          <w:shd w:val="clear" w:color="auto" w:fill="FFFFFF"/>
        </w:rPr>
      </w:pPr>
      <w:r w:rsidRPr="006E54E0">
        <w:rPr>
          <w:b/>
          <w:bCs/>
        </w:rPr>
        <w:t>Kurgu / Editör:</w:t>
      </w:r>
      <w:r w:rsidR="006E54E0">
        <w:rPr>
          <w:b/>
          <w:bCs/>
        </w:rPr>
        <w:t xml:space="preserve"> </w:t>
      </w:r>
      <w:proofErr w:type="spellStart"/>
      <w:r w:rsidRPr="006E54E0">
        <w:rPr>
          <w:color w:val="000000"/>
          <w:shd w:val="clear" w:color="auto" w:fill="FFFFFF"/>
        </w:rPr>
        <w:t>Alptuğra</w:t>
      </w:r>
      <w:proofErr w:type="spellEnd"/>
      <w:r w:rsidRPr="006E54E0">
        <w:rPr>
          <w:color w:val="000000"/>
          <w:shd w:val="clear" w:color="auto" w:fill="FFFFFF"/>
        </w:rPr>
        <w:t xml:space="preserve"> Erken</w:t>
      </w:r>
    </w:p>
    <w:p w14:paraId="31D0B14E" w14:textId="23F219E3" w:rsidR="004D5B9D" w:rsidRPr="006E54E0" w:rsidRDefault="004D5B9D" w:rsidP="00B354DD">
      <w:proofErr w:type="spellStart"/>
      <w:r w:rsidRPr="006E54E0">
        <w:rPr>
          <w:b/>
          <w:bCs/>
        </w:rPr>
        <w:t>Color</w:t>
      </w:r>
      <w:proofErr w:type="spellEnd"/>
      <w:r w:rsidRPr="006E54E0">
        <w:rPr>
          <w:b/>
          <w:bCs/>
        </w:rPr>
        <w:t xml:space="preserve"> </w:t>
      </w:r>
      <w:proofErr w:type="spellStart"/>
      <w:r w:rsidRPr="006E54E0">
        <w:rPr>
          <w:b/>
          <w:bCs/>
        </w:rPr>
        <w:t>grading</w:t>
      </w:r>
      <w:proofErr w:type="spellEnd"/>
      <w:r w:rsidRPr="006E54E0">
        <w:rPr>
          <w:b/>
          <w:bCs/>
        </w:rPr>
        <w:t>:</w:t>
      </w:r>
      <w:r w:rsidR="006E54E0">
        <w:rPr>
          <w:b/>
          <w:bCs/>
        </w:rPr>
        <w:t xml:space="preserve"> </w:t>
      </w:r>
      <w:proofErr w:type="spellStart"/>
      <w:r w:rsidRPr="006E54E0">
        <w:t>Altai</w:t>
      </w:r>
      <w:proofErr w:type="spellEnd"/>
      <w:r w:rsidRPr="006E54E0">
        <w:t xml:space="preserve"> </w:t>
      </w:r>
      <w:proofErr w:type="spellStart"/>
      <w:r w:rsidRPr="006E54E0">
        <w:t>Studios</w:t>
      </w:r>
      <w:proofErr w:type="spellEnd"/>
      <w:r w:rsidR="006E54E0">
        <w:t xml:space="preserve"> </w:t>
      </w:r>
    </w:p>
    <w:p w14:paraId="3AEAAD5F" w14:textId="55258525" w:rsidR="00F44606" w:rsidRPr="006E54E0" w:rsidRDefault="00F44606" w:rsidP="00B354DD">
      <w:r w:rsidRPr="006E54E0">
        <w:rPr>
          <w:b/>
          <w:bCs/>
        </w:rPr>
        <w:t>Teknik Prodüksiyon</w:t>
      </w:r>
      <w:r w:rsidR="00097A6D" w:rsidRPr="006E54E0">
        <w:rPr>
          <w:b/>
          <w:bCs/>
        </w:rPr>
        <w:t xml:space="preserve">: </w:t>
      </w:r>
      <w:r w:rsidR="00097A6D" w:rsidRPr="006E54E0">
        <w:t>Ankara Kısa Film Topluluğu (</w:t>
      </w:r>
      <w:proofErr w:type="spellStart"/>
      <w:r w:rsidR="00097A6D" w:rsidRPr="006E54E0">
        <w:t>Kısaft</w:t>
      </w:r>
      <w:proofErr w:type="spellEnd"/>
      <w:r w:rsidR="00097A6D" w:rsidRPr="006E54E0">
        <w:t>)</w:t>
      </w:r>
    </w:p>
    <w:p w14:paraId="0E8DF105" w14:textId="7C5ECD0C" w:rsidR="00F44606" w:rsidRPr="006E54E0" w:rsidRDefault="00F44606" w:rsidP="00B354DD">
      <w:r w:rsidRPr="006E54E0">
        <w:rPr>
          <w:b/>
          <w:bCs/>
        </w:rPr>
        <w:t>İngilizce Çeviri</w:t>
      </w:r>
      <w:r w:rsidR="00097A6D" w:rsidRPr="006E54E0">
        <w:rPr>
          <w:b/>
          <w:bCs/>
        </w:rPr>
        <w:t>:</w:t>
      </w:r>
      <w:r w:rsidR="006E54E0">
        <w:rPr>
          <w:b/>
          <w:bCs/>
        </w:rPr>
        <w:t xml:space="preserve"> </w:t>
      </w:r>
      <w:r w:rsidR="00097A6D" w:rsidRPr="006E54E0">
        <w:t>Umut Görkem Demir</w:t>
      </w:r>
    </w:p>
    <w:p w14:paraId="7A70F2FD" w14:textId="3525BE94" w:rsidR="00F44606" w:rsidRPr="006E54E0" w:rsidRDefault="00F44606" w:rsidP="00B354DD">
      <w:r w:rsidRPr="006E54E0">
        <w:rPr>
          <w:b/>
          <w:bCs/>
        </w:rPr>
        <w:t xml:space="preserve">Ses – </w:t>
      </w:r>
      <w:proofErr w:type="spellStart"/>
      <w:r w:rsidRPr="006E54E0">
        <w:rPr>
          <w:b/>
          <w:bCs/>
        </w:rPr>
        <w:t>Boom</w:t>
      </w:r>
      <w:proofErr w:type="spellEnd"/>
      <w:r w:rsidRPr="006E54E0">
        <w:rPr>
          <w:b/>
          <w:bCs/>
        </w:rPr>
        <w:t>:</w:t>
      </w:r>
      <w:r w:rsidR="006E54E0">
        <w:t xml:space="preserve"> </w:t>
      </w:r>
      <w:proofErr w:type="gramStart"/>
      <w:r w:rsidRPr="006E54E0">
        <w:t>Kamil</w:t>
      </w:r>
      <w:proofErr w:type="gramEnd"/>
      <w:r w:rsidRPr="006E54E0">
        <w:t xml:space="preserve"> AKKAYA</w:t>
      </w:r>
    </w:p>
    <w:p w14:paraId="5A26BB29" w14:textId="04795D5B" w:rsidR="00F44606" w:rsidRPr="006E54E0" w:rsidRDefault="00F44606" w:rsidP="00B354DD">
      <w:r w:rsidRPr="006E54E0">
        <w:rPr>
          <w:b/>
          <w:bCs/>
        </w:rPr>
        <w:t>Ses operatörü:</w:t>
      </w:r>
      <w:r w:rsidR="006E54E0">
        <w:t xml:space="preserve"> </w:t>
      </w:r>
      <w:r w:rsidRPr="006E54E0">
        <w:t>Deniz SARIBAL</w:t>
      </w:r>
    </w:p>
    <w:p w14:paraId="1AE6F96D" w14:textId="539D133C" w:rsidR="00F44606" w:rsidRPr="006E54E0" w:rsidRDefault="00F44606" w:rsidP="00B354DD">
      <w:r w:rsidRPr="006E54E0">
        <w:rPr>
          <w:b/>
          <w:bCs/>
        </w:rPr>
        <w:t>Fotoğraf ve video:</w:t>
      </w:r>
      <w:r w:rsidR="006E54E0">
        <w:t xml:space="preserve"> </w:t>
      </w:r>
      <w:proofErr w:type="spellStart"/>
      <w:r w:rsidRPr="006E54E0">
        <w:t>Mertkan</w:t>
      </w:r>
      <w:proofErr w:type="spellEnd"/>
      <w:r w:rsidRPr="006E54E0">
        <w:t xml:space="preserve"> KAYABAŞ</w:t>
      </w:r>
    </w:p>
    <w:p w14:paraId="46547D31" w14:textId="49A037A1" w:rsidR="00F44606" w:rsidRPr="006E54E0" w:rsidRDefault="00F44606" w:rsidP="00B354DD">
      <w:r w:rsidRPr="006E54E0">
        <w:rPr>
          <w:b/>
          <w:bCs/>
        </w:rPr>
        <w:t>Kostüm:</w:t>
      </w:r>
      <w:r w:rsidR="006E54E0">
        <w:t xml:space="preserve"> </w:t>
      </w:r>
      <w:r w:rsidRPr="006E54E0">
        <w:t>Hatice YİĞİT</w:t>
      </w:r>
    </w:p>
    <w:p w14:paraId="30D5886E" w14:textId="138EFA43" w:rsidR="00F44606" w:rsidRPr="006E54E0" w:rsidRDefault="00F44606" w:rsidP="00B354DD">
      <w:r w:rsidRPr="006E54E0">
        <w:rPr>
          <w:b/>
          <w:bCs/>
        </w:rPr>
        <w:t>Makyaj:</w:t>
      </w:r>
      <w:r w:rsidR="006E54E0">
        <w:t xml:space="preserve"> </w:t>
      </w:r>
      <w:r w:rsidRPr="006E54E0">
        <w:t>Ayşe ÜNLÜ</w:t>
      </w:r>
    </w:p>
    <w:p w14:paraId="7E3B7C01" w14:textId="43484B7A" w:rsidR="00F44606" w:rsidRPr="006E54E0" w:rsidRDefault="00F44606" w:rsidP="00B354DD">
      <w:pPr>
        <w:rPr>
          <w:b/>
        </w:rPr>
      </w:pPr>
      <w:r w:rsidRPr="006E54E0">
        <w:rPr>
          <w:b/>
          <w:bCs/>
        </w:rPr>
        <w:t>Dekor:</w:t>
      </w:r>
      <w:r w:rsidR="006E54E0">
        <w:t xml:space="preserve"> </w:t>
      </w:r>
      <w:r w:rsidRPr="006E54E0">
        <w:t>Tolga Furkan GÜLER</w:t>
      </w:r>
    </w:p>
    <w:bookmarkEnd w:id="0"/>
    <w:p w14:paraId="35DF945A" w14:textId="77777777" w:rsidR="005B68D9" w:rsidRPr="006E54E0" w:rsidRDefault="005B68D9" w:rsidP="00B354DD">
      <w:pPr>
        <w:pStyle w:val="AKSYON"/>
        <w:spacing w:line="240" w:lineRule="auto"/>
        <w:ind w:right="0"/>
        <w:jc w:val="left"/>
        <w:rPr>
          <w:b/>
          <w:szCs w:val="24"/>
          <w:lang w:eastAsia="tr-TR"/>
        </w:rPr>
      </w:pPr>
    </w:p>
    <w:p w14:paraId="25EE5FDF" w14:textId="14DE7949" w:rsidR="008C6B3C" w:rsidRPr="006E54E0" w:rsidRDefault="008C6B3C" w:rsidP="00B354DD">
      <w:pPr>
        <w:pStyle w:val="AKSYON"/>
        <w:spacing w:line="240" w:lineRule="auto"/>
        <w:ind w:right="0"/>
        <w:jc w:val="left"/>
        <w:rPr>
          <w:b/>
          <w:szCs w:val="24"/>
          <w:lang w:eastAsia="tr-TR"/>
        </w:rPr>
      </w:pPr>
      <w:r w:rsidRPr="006E54E0">
        <w:rPr>
          <w:b/>
          <w:szCs w:val="24"/>
          <w:lang w:eastAsia="tr-TR"/>
        </w:rPr>
        <w:t>“THE TOMB”</w:t>
      </w:r>
    </w:p>
    <w:p w14:paraId="44E0A1DD" w14:textId="366FAC6C" w:rsidR="008C6B3C" w:rsidRPr="006E54E0" w:rsidRDefault="008C6B3C" w:rsidP="00B354DD">
      <w:pPr>
        <w:pStyle w:val="AKSYON"/>
        <w:spacing w:line="240" w:lineRule="auto"/>
        <w:ind w:right="0"/>
        <w:jc w:val="left"/>
        <w:rPr>
          <w:b/>
          <w:szCs w:val="24"/>
          <w:lang w:eastAsia="tr-TR"/>
        </w:rPr>
      </w:pPr>
      <w:r w:rsidRPr="006E54E0">
        <w:rPr>
          <w:b/>
          <w:szCs w:val="24"/>
          <w:lang w:eastAsia="tr-TR"/>
        </w:rPr>
        <w:t>SHORT FILM</w:t>
      </w:r>
    </w:p>
    <w:p w14:paraId="560FB278" w14:textId="504A0581" w:rsidR="008C6B3C" w:rsidRPr="006E54E0" w:rsidRDefault="008C6B3C" w:rsidP="00B354DD">
      <w:pPr>
        <w:pStyle w:val="AKSYON"/>
        <w:spacing w:before="240" w:line="240" w:lineRule="auto"/>
        <w:ind w:right="0"/>
        <w:jc w:val="left"/>
        <w:rPr>
          <w:b/>
          <w:szCs w:val="24"/>
          <w:u w:val="single"/>
          <w:lang w:eastAsia="tr-TR"/>
        </w:rPr>
      </w:pPr>
      <w:r w:rsidRPr="006E54E0">
        <w:rPr>
          <w:b/>
          <w:szCs w:val="24"/>
          <w:u w:val="single"/>
          <w:lang w:eastAsia="tr-TR"/>
        </w:rPr>
        <w:t>SYNOPSIS</w:t>
      </w:r>
    </w:p>
    <w:p w14:paraId="0EF6CB3A" w14:textId="5F59C870" w:rsidR="00DE6A39" w:rsidRPr="006E54E0" w:rsidRDefault="008C6B3C" w:rsidP="00B354DD">
      <w:pPr>
        <w:pStyle w:val="AKSYON"/>
        <w:spacing w:before="240" w:line="240" w:lineRule="auto"/>
        <w:ind w:right="0"/>
        <w:jc w:val="left"/>
        <w:rPr>
          <w:szCs w:val="24"/>
          <w:lang w:val="en-GB"/>
        </w:rPr>
      </w:pPr>
      <w:r w:rsidRPr="006E54E0">
        <w:rPr>
          <w:szCs w:val="24"/>
          <w:lang w:val="en-GB"/>
        </w:rPr>
        <w:t>Muharrem</w:t>
      </w:r>
      <w:r w:rsidR="00DE6A39" w:rsidRPr="006E54E0">
        <w:rPr>
          <w:szCs w:val="24"/>
          <w:lang w:val="en-GB"/>
        </w:rPr>
        <w:t>, t</w:t>
      </w:r>
      <w:r w:rsidR="00A74B4F" w:rsidRPr="006E54E0">
        <w:rPr>
          <w:szCs w:val="24"/>
          <w:lang w:val="en-GB"/>
        </w:rPr>
        <w:t>he caretaker of</w:t>
      </w:r>
      <w:r w:rsidRPr="006E54E0">
        <w:rPr>
          <w:szCs w:val="24"/>
          <w:lang w:val="en-GB"/>
        </w:rPr>
        <w:t xml:space="preserve"> </w:t>
      </w:r>
      <w:r w:rsidR="00553AD2" w:rsidRPr="006E54E0">
        <w:rPr>
          <w:szCs w:val="24"/>
          <w:lang w:val="en-GB"/>
        </w:rPr>
        <w:t xml:space="preserve">the Tomb of </w:t>
      </w:r>
      <w:proofErr w:type="spellStart"/>
      <w:r w:rsidR="00553AD2" w:rsidRPr="006E54E0">
        <w:rPr>
          <w:szCs w:val="24"/>
          <w:lang w:val="en-GB"/>
        </w:rPr>
        <w:t>Hakiki</w:t>
      </w:r>
      <w:proofErr w:type="spellEnd"/>
      <w:r w:rsidR="00553AD2" w:rsidRPr="006E54E0">
        <w:rPr>
          <w:szCs w:val="24"/>
          <w:lang w:val="en-GB"/>
        </w:rPr>
        <w:t xml:space="preserve"> Baba</w:t>
      </w:r>
      <w:r w:rsidR="00DE6A39" w:rsidRPr="006E54E0">
        <w:rPr>
          <w:szCs w:val="24"/>
          <w:lang w:val="en-GB"/>
        </w:rPr>
        <w:t xml:space="preserve">, makes a living on praying and preparing amulets for the visitors. </w:t>
      </w:r>
      <w:r w:rsidR="00E875B1" w:rsidRPr="006E54E0">
        <w:rPr>
          <w:szCs w:val="24"/>
          <w:lang w:val="en-GB"/>
        </w:rPr>
        <w:t xml:space="preserve">When </w:t>
      </w:r>
      <w:r w:rsidR="000F3642" w:rsidRPr="006E54E0">
        <w:rPr>
          <w:szCs w:val="24"/>
          <w:lang w:val="en-GB"/>
        </w:rPr>
        <w:t>two</w:t>
      </w:r>
      <w:r w:rsidR="00DE6A39" w:rsidRPr="006E54E0">
        <w:rPr>
          <w:szCs w:val="24"/>
          <w:lang w:val="en-GB"/>
        </w:rPr>
        <w:t xml:space="preserve"> inspector</w:t>
      </w:r>
      <w:r w:rsidR="000F3642" w:rsidRPr="006E54E0">
        <w:rPr>
          <w:szCs w:val="24"/>
          <w:lang w:val="en-GB"/>
        </w:rPr>
        <w:t>s</w:t>
      </w:r>
      <w:r w:rsidR="00DE6A39" w:rsidRPr="006E54E0">
        <w:rPr>
          <w:szCs w:val="24"/>
          <w:lang w:val="en-GB"/>
        </w:rPr>
        <w:t xml:space="preserve"> </w:t>
      </w:r>
      <w:r w:rsidR="000F3642" w:rsidRPr="006E54E0">
        <w:rPr>
          <w:szCs w:val="24"/>
          <w:lang w:val="en-GB"/>
        </w:rPr>
        <w:t>arrive</w:t>
      </w:r>
      <w:r w:rsidR="00246C9D" w:rsidRPr="006E54E0">
        <w:rPr>
          <w:szCs w:val="24"/>
          <w:lang w:val="en-GB"/>
        </w:rPr>
        <w:t xml:space="preserve"> one evening to inform </w:t>
      </w:r>
      <w:r w:rsidR="00DE6A39" w:rsidRPr="006E54E0">
        <w:rPr>
          <w:szCs w:val="24"/>
          <w:lang w:val="en-GB"/>
        </w:rPr>
        <w:t xml:space="preserve">him </w:t>
      </w:r>
      <w:r w:rsidR="00246C9D" w:rsidRPr="006E54E0">
        <w:rPr>
          <w:szCs w:val="24"/>
          <w:lang w:val="en-GB"/>
        </w:rPr>
        <w:t xml:space="preserve">that the tomb is reportedly fake </w:t>
      </w:r>
      <w:r w:rsidR="00DE6A39" w:rsidRPr="006E54E0">
        <w:rPr>
          <w:szCs w:val="24"/>
          <w:lang w:val="en-GB"/>
        </w:rPr>
        <w:t xml:space="preserve">and </w:t>
      </w:r>
      <w:r w:rsidR="00246C9D" w:rsidRPr="006E54E0">
        <w:rPr>
          <w:szCs w:val="24"/>
          <w:lang w:val="en-GB"/>
        </w:rPr>
        <w:t xml:space="preserve">will be </w:t>
      </w:r>
      <w:r w:rsidR="00DE6A39" w:rsidRPr="006E54E0">
        <w:rPr>
          <w:szCs w:val="24"/>
          <w:lang w:val="en-GB"/>
        </w:rPr>
        <w:t>scan</w:t>
      </w:r>
      <w:r w:rsidR="00246C9D" w:rsidRPr="006E54E0">
        <w:rPr>
          <w:szCs w:val="24"/>
          <w:lang w:val="en-GB"/>
        </w:rPr>
        <w:t>ned</w:t>
      </w:r>
      <w:r w:rsidR="00DE6A39" w:rsidRPr="006E54E0">
        <w:rPr>
          <w:szCs w:val="24"/>
          <w:lang w:val="en-GB"/>
        </w:rPr>
        <w:t xml:space="preserve"> </w:t>
      </w:r>
      <w:r w:rsidR="008E31BB" w:rsidRPr="006E54E0">
        <w:rPr>
          <w:szCs w:val="24"/>
          <w:lang w:val="en-GB"/>
        </w:rPr>
        <w:t>with</w:t>
      </w:r>
      <w:r w:rsidR="00DE6A39" w:rsidRPr="006E54E0">
        <w:rPr>
          <w:szCs w:val="24"/>
          <w:lang w:val="en-GB"/>
        </w:rPr>
        <w:t xml:space="preserve"> an </w:t>
      </w:r>
      <w:r w:rsidR="00E875B1" w:rsidRPr="006E54E0">
        <w:rPr>
          <w:szCs w:val="24"/>
          <w:lang w:val="en-GB"/>
        </w:rPr>
        <w:t>underground radar</w:t>
      </w:r>
      <w:r w:rsidR="00246C9D" w:rsidRPr="006E54E0">
        <w:rPr>
          <w:szCs w:val="24"/>
          <w:lang w:val="en-GB"/>
        </w:rPr>
        <w:t xml:space="preserve"> </w:t>
      </w:r>
      <w:r w:rsidR="008E31BB" w:rsidRPr="006E54E0">
        <w:rPr>
          <w:szCs w:val="24"/>
          <w:lang w:val="en-GB"/>
        </w:rPr>
        <w:t xml:space="preserve">the </w:t>
      </w:r>
      <w:r w:rsidR="00CD59F2" w:rsidRPr="006E54E0">
        <w:rPr>
          <w:szCs w:val="24"/>
          <w:lang w:val="en-GB"/>
        </w:rPr>
        <w:t>next</w:t>
      </w:r>
      <w:r w:rsidR="00246C9D" w:rsidRPr="006E54E0">
        <w:rPr>
          <w:szCs w:val="24"/>
          <w:lang w:val="en-GB"/>
        </w:rPr>
        <w:t xml:space="preserve"> morning</w:t>
      </w:r>
      <w:r w:rsidR="00E875B1" w:rsidRPr="006E54E0">
        <w:rPr>
          <w:szCs w:val="24"/>
          <w:lang w:val="en-GB"/>
        </w:rPr>
        <w:t>, Muharrem is deeply shocked. Now he has only hours to fix everything.</w:t>
      </w:r>
    </w:p>
    <w:p w14:paraId="5E6B640A" w14:textId="5099B4B5" w:rsidR="008C6B3C" w:rsidRPr="006E54E0" w:rsidRDefault="008C6B3C" w:rsidP="00B354DD">
      <w:pPr>
        <w:pStyle w:val="AKSYON"/>
        <w:spacing w:before="240" w:line="240" w:lineRule="auto"/>
        <w:ind w:right="0"/>
        <w:jc w:val="left"/>
        <w:rPr>
          <w:b/>
          <w:szCs w:val="24"/>
          <w:u w:val="single"/>
          <w:lang w:eastAsia="tr-TR"/>
        </w:rPr>
      </w:pPr>
      <w:r w:rsidRPr="006E54E0">
        <w:rPr>
          <w:b/>
          <w:szCs w:val="24"/>
          <w:u w:val="single"/>
          <w:lang w:eastAsia="tr-TR"/>
        </w:rPr>
        <w:t>TRE</w:t>
      </w:r>
      <w:r w:rsidR="00F862D9" w:rsidRPr="006E54E0">
        <w:rPr>
          <w:b/>
          <w:szCs w:val="24"/>
          <w:u w:val="single"/>
          <w:lang w:eastAsia="tr-TR"/>
        </w:rPr>
        <w:t>A</w:t>
      </w:r>
      <w:r w:rsidRPr="006E54E0">
        <w:rPr>
          <w:b/>
          <w:szCs w:val="24"/>
          <w:u w:val="single"/>
          <w:lang w:eastAsia="tr-TR"/>
        </w:rPr>
        <w:t>TM</w:t>
      </w:r>
      <w:r w:rsidR="00F862D9" w:rsidRPr="006E54E0">
        <w:rPr>
          <w:b/>
          <w:szCs w:val="24"/>
          <w:u w:val="single"/>
          <w:lang w:eastAsia="tr-TR"/>
        </w:rPr>
        <w:t>ENT</w:t>
      </w:r>
    </w:p>
    <w:p w14:paraId="51501AC4" w14:textId="4212DEA6" w:rsidR="00553AD2" w:rsidRPr="006E54E0" w:rsidRDefault="00553AD2" w:rsidP="00B354DD">
      <w:pPr>
        <w:pStyle w:val="AKSYON"/>
        <w:spacing w:before="240" w:line="240" w:lineRule="auto"/>
        <w:ind w:right="0"/>
        <w:jc w:val="left"/>
        <w:rPr>
          <w:szCs w:val="24"/>
          <w:lang w:val="en-GB"/>
        </w:rPr>
      </w:pPr>
      <w:r w:rsidRPr="006E54E0">
        <w:rPr>
          <w:szCs w:val="24"/>
          <w:lang w:val="en-GB"/>
        </w:rPr>
        <w:t xml:space="preserve">Muharrem, the caretaker of the Tomb of </w:t>
      </w:r>
      <w:proofErr w:type="spellStart"/>
      <w:r w:rsidRPr="006E54E0">
        <w:rPr>
          <w:szCs w:val="24"/>
          <w:lang w:val="en-GB"/>
        </w:rPr>
        <w:t>Hakiki</w:t>
      </w:r>
      <w:proofErr w:type="spellEnd"/>
      <w:r w:rsidRPr="006E54E0">
        <w:rPr>
          <w:szCs w:val="24"/>
          <w:lang w:val="en-GB"/>
        </w:rPr>
        <w:t xml:space="preserve"> Baba, is an ignorant and pious man who makes a living on tips </w:t>
      </w:r>
      <w:r w:rsidR="00890D70" w:rsidRPr="006E54E0">
        <w:rPr>
          <w:szCs w:val="24"/>
          <w:lang w:val="en-GB"/>
        </w:rPr>
        <w:t>he receives from</w:t>
      </w:r>
      <w:r w:rsidRPr="006E54E0">
        <w:rPr>
          <w:szCs w:val="24"/>
          <w:lang w:val="en-GB"/>
        </w:rPr>
        <w:t xml:space="preserve"> the visitors for praying and preparing amulets</w:t>
      </w:r>
      <w:r w:rsidR="00890D70" w:rsidRPr="006E54E0">
        <w:rPr>
          <w:szCs w:val="24"/>
          <w:lang w:val="en-GB"/>
        </w:rPr>
        <w:t xml:space="preserve"> for them</w:t>
      </w:r>
      <w:r w:rsidRPr="006E54E0">
        <w:rPr>
          <w:szCs w:val="24"/>
          <w:lang w:val="en-GB"/>
        </w:rPr>
        <w:t xml:space="preserve">. He spends his days cleaning the tomb, arranging the environment, </w:t>
      </w:r>
      <w:r w:rsidR="00890D70" w:rsidRPr="006E54E0">
        <w:rPr>
          <w:szCs w:val="24"/>
          <w:lang w:val="en-GB"/>
        </w:rPr>
        <w:t>struggling</w:t>
      </w:r>
      <w:r w:rsidRPr="006E54E0">
        <w:rPr>
          <w:szCs w:val="24"/>
          <w:lang w:val="en-GB"/>
        </w:rPr>
        <w:t xml:space="preserve"> to </w:t>
      </w:r>
      <w:r w:rsidR="002E4D5C" w:rsidRPr="006E54E0">
        <w:rPr>
          <w:szCs w:val="24"/>
          <w:lang w:val="en-GB"/>
        </w:rPr>
        <w:t>turn on</w:t>
      </w:r>
      <w:r w:rsidRPr="006E54E0">
        <w:rPr>
          <w:szCs w:val="24"/>
          <w:lang w:val="en-GB"/>
        </w:rPr>
        <w:t xml:space="preserve"> the </w:t>
      </w:r>
      <w:r w:rsidR="00D96F47" w:rsidRPr="006E54E0">
        <w:rPr>
          <w:szCs w:val="24"/>
          <w:lang w:val="en-GB"/>
        </w:rPr>
        <w:t>broken</w:t>
      </w:r>
      <w:r w:rsidRPr="006E54E0">
        <w:rPr>
          <w:szCs w:val="24"/>
          <w:lang w:val="en-GB"/>
        </w:rPr>
        <w:t xml:space="preserve"> lamp </w:t>
      </w:r>
      <w:r w:rsidR="002E4D5C" w:rsidRPr="006E54E0">
        <w:rPr>
          <w:szCs w:val="24"/>
          <w:lang w:val="en-GB"/>
        </w:rPr>
        <w:t>with his cane</w:t>
      </w:r>
      <w:r w:rsidRPr="006E54E0">
        <w:rPr>
          <w:szCs w:val="24"/>
          <w:lang w:val="en-GB"/>
        </w:rPr>
        <w:t xml:space="preserve"> and welcoming the visitors. </w:t>
      </w:r>
    </w:p>
    <w:p w14:paraId="77BC20FD" w14:textId="5C3EBB30" w:rsidR="00D96F47" w:rsidRPr="006E54E0" w:rsidRDefault="00D96F47" w:rsidP="00B354DD">
      <w:pPr>
        <w:pStyle w:val="AKSYON"/>
        <w:spacing w:before="240" w:line="240" w:lineRule="auto"/>
        <w:ind w:right="0"/>
        <w:jc w:val="left"/>
        <w:rPr>
          <w:szCs w:val="24"/>
          <w:lang w:val="en-GB"/>
        </w:rPr>
      </w:pPr>
      <w:r w:rsidRPr="006E54E0">
        <w:rPr>
          <w:szCs w:val="24"/>
          <w:lang w:val="en-GB"/>
        </w:rPr>
        <w:t xml:space="preserve">One evening </w:t>
      </w:r>
      <w:r w:rsidR="00553AD2" w:rsidRPr="006E54E0">
        <w:rPr>
          <w:szCs w:val="24"/>
          <w:lang w:val="en-GB"/>
        </w:rPr>
        <w:t>h</w:t>
      </w:r>
      <w:r w:rsidRPr="006E54E0">
        <w:rPr>
          <w:szCs w:val="24"/>
          <w:lang w:val="en-GB"/>
        </w:rPr>
        <w:t>e is attacked in front of the tomb by a shopkeeper</w:t>
      </w:r>
      <w:r w:rsidR="00553AD2" w:rsidRPr="006E54E0">
        <w:rPr>
          <w:szCs w:val="24"/>
          <w:lang w:val="en-GB"/>
        </w:rPr>
        <w:t xml:space="preserve"> who wants his money back, complaining that the amulets </w:t>
      </w:r>
      <w:r w:rsidRPr="006E54E0">
        <w:rPr>
          <w:szCs w:val="24"/>
          <w:lang w:val="en-GB"/>
        </w:rPr>
        <w:t>Muharrem</w:t>
      </w:r>
      <w:r w:rsidR="00553AD2" w:rsidRPr="006E54E0">
        <w:rPr>
          <w:szCs w:val="24"/>
          <w:lang w:val="en-GB"/>
        </w:rPr>
        <w:t xml:space="preserve"> </w:t>
      </w:r>
      <w:r w:rsidRPr="006E54E0">
        <w:rPr>
          <w:szCs w:val="24"/>
          <w:lang w:val="en-GB"/>
        </w:rPr>
        <w:t>prepared</w:t>
      </w:r>
      <w:r w:rsidR="00553AD2" w:rsidRPr="006E54E0">
        <w:rPr>
          <w:szCs w:val="24"/>
          <w:lang w:val="en-GB"/>
        </w:rPr>
        <w:t xml:space="preserve"> do not work. </w:t>
      </w:r>
      <w:r w:rsidRPr="006E54E0">
        <w:rPr>
          <w:szCs w:val="24"/>
          <w:lang w:val="en-GB"/>
        </w:rPr>
        <w:t>As</w:t>
      </w:r>
      <w:r w:rsidR="00553AD2" w:rsidRPr="006E54E0">
        <w:rPr>
          <w:szCs w:val="24"/>
          <w:lang w:val="en-GB"/>
        </w:rPr>
        <w:t xml:space="preserve"> the visitors waiting at the </w:t>
      </w:r>
      <w:r w:rsidRPr="006E54E0">
        <w:rPr>
          <w:szCs w:val="24"/>
          <w:lang w:val="en-GB"/>
        </w:rPr>
        <w:t>gate</w:t>
      </w:r>
      <w:r w:rsidR="00553AD2" w:rsidRPr="006E54E0">
        <w:rPr>
          <w:szCs w:val="24"/>
          <w:lang w:val="en-GB"/>
        </w:rPr>
        <w:t xml:space="preserve"> take Muharrem's side</w:t>
      </w:r>
      <w:r w:rsidRPr="006E54E0">
        <w:rPr>
          <w:szCs w:val="24"/>
          <w:lang w:val="en-GB"/>
        </w:rPr>
        <w:t xml:space="preserve"> during the brawl</w:t>
      </w:r>
      <w:r w:rsidR="00553AD2" w:rsidRPr="006E54E0">
        <w:rPr>
          <w:szCs w:val="24"/>
          <w:lang w:val="en-GB"/>
        </w:rPr>
        <w:t xml:space="preserve">, the shopkeeper threatens Muharrem and walks away angrily. That same night, while Muharrem is </w:t>
      </w:r>
      <w:r w:rsidRPr="006E54E0">
        <w:rPr>
          <w:szCs w:val="24"/>
          <w:lang w:val="en-GB"/>
        </w:rPr>
        <w:t>locking</w:t>
      </w:r>
      <w:r w:rsidR="00553AD2" w:rsidRPr="006E54E0">
        <w:rPr>
          <w:szCs w:val="24"/>
          <w:lang w:val="en-GB"/>
        </w:rPr>
        <w:t xml:space="preserve"> the </w:t>
      </w:r>
      <w:r w:rsidRPr="006E54E0">
        <w:rPr>
          <w:szCs w:val="24"/>
          <w:lang w:val="en-GB"/>
        </w:rPr>
        <w:t xml:space="preserve">tomb’s </w:t>
      </w:r>
      <w:r w:rsidR="00890D70" w:rsidRPr="006E54E0">
        <w:rPr>
          <w:szCs w:val="24"/>
          <w:lang w:val="en-GB"/>
        </w:rPr>
        <w:t xml:space="preserve">outer </w:t>
      </w:r>
      <w:r w:rsidRPr="006E54E0">
        <w:rPr>
          <w:szCs w:val="24"/>
          <w:lang w:val="en-GB"/>
        </w:rPr>
        <w:t>gate</w:t>
      </w:r>
      <w:r w:rsidR="00553AD2" w:rsidRPr="006E54E0">
        <w:rPr>
          <w:szCs w:val="24"/>
          <w:lang w:val="en-GB"/>
        </w:rPr>
        <w:t xml:space="preserve">, he encounters </w:t>
      </w:r>
      <w:r w:rsidRPr="006E54E0">
        <w:rPr>
          <w:szCs w:val="24"/>
          <w:lang w:val="en-GB"/>
        </w:rPr>
        <w:t>a h</w:t>
      </w:r>
      <w:r w:rsidR="00553AD2" w:rsidRPr="006E54E0">
        <w:rPr>
          <w:szCs w:val="24"/>
          <w:lang w:val="en-GB"/>
        </w:rPr>
        <w:t xml:space="preserve">omeless living on the street. The homeless asks permission from </w:t>
      </w:r>
      <w:r w:rsidRPr="006E54E0">
        <w:rPr>
          <w:szCs w:val="24"/>
          <w:lang w:val="en-GB"/>
        </w:rPr>
        <w:t>Muharrem</w:t>
      </w:r>
      <w:r w:rsidR="00553AD2" w:rsidRPr="006E54E0">
        <w:rPr>
          <w:szCs w:val="24"/>
          <w:lang w:val="en-GB"/>
        </w:rPr>
        <w:t xml:space="preserve"> to spend the night in</w:t>
      </w:r>
      <w:r w:rsidRPr="006E54E0">
        <w:rPr>
          <w:szCs w:val="24"/>
          <w:lang w:val="en-GB"/>
        </w:rPr>
        <w:t>side</w:t>
      </w:r>
      <w:r w:rsidR="00553AD2" w:rsidRPr="006E54E0">
        <w:rPr>
          <w:szCs w:val="24"/>
          <w:lang w:val="en-GB"/>
        </w:rPr>
        <w:t xml:space="preserve"> the </w:t>
      </w:r>
      <w:r w:rsidRPr="006E54E0">
        <w:rPr>
          <w:szCs w:val="24"/>
          <w:lang w:val="en-GB"/>
        </w:rPr>
        <w:t>tomb. B</w:t>
      </w:r>
      <w:r w:rsidR="00553AD2" w:rsidRPr="006E54E0">
        <w:rPr>
          <w:szCs w:val="24"/>
          <w:lang w:val="en-GB"/>
        </w:rPr>
        <w:t xml:space="preserve">ut </w:t>
      </w:r>
      <w:r w:rsidRPr="006E54E0">
        <w:rPr>
          <w:szCs w:val="24"/>
          <w:lang w:val="en-GB"/>
        </w:rPr>
        <w:t xml:space="preserve">since Muharrem thinks that the homeless is drunk, he </w:t>
      </w:r>
      <w:r w:rsidR="00553AD2" w:rsidRPr="006E54E0">
        <w:rPr>
          <w:szCs w:val="24"/>
          <w:lang w:val="en-GB"/>
        </w:rPr>
        <w:t xml:space="preserve">rejects the man and does not allow him to enter. </w:t>
      </w:r>
    </w:p>
    <w:p w14:paraId="262543BC" w14:textId="2DE73FBF" w:rsidR="00D96F47" w:rsidRPr="006E54E0" w:rsidRDefault="008E31BB" w:rsidP="00B354DD">
      <w:pPr>
        <w:pStyle w:val="AKSYON"/>
        <w:spacing w:before="240" w:line="240" w:lineRule="auto"/>
        <w:ind w:right="0"/>
        <w:jc w:val="left"/>
        <w:rPr>
          <w:szCs w:val="24"/>
          <w:lang w:val="en-GB"/>
        </w:rPr>
      </w:pPr>
      <w:r w:rsidRPr="006E54E0">
        <w:rPr>
          <w:szCs w:val="24"/>
          <w:lang w:val="en-GB"/>
        </w:rPr>
        <w:t>The next day</w:t>
      </w:r>
      <w:r w:rsidR="00553AD2" w:rsidRPr="006E54E0">
        <w:rPr>
          <w:szCs w:val="24"/>
          <w:lang w:val="en-GB"/>
        </w:rPr>
        <w:t xml:space="preserve"> while Muharrem </w:t>
      </w:r>
      <w:r w:rsidR="00D96F47" w:rsidRPr="006E54E0">
        <w:rPr>
          <w:szCs w:val="24"/>
          <w:lang w:val="en-GB"/>
        </w:rPr>
        <w:t>is</w:t>
      </w:r>
      <w:r w:rsidR="00553AD2" w:rsidRPr="006E54E0">
        <w:rPr>
          <w:szCs w:val="24"/>
          <w:lang w:val="en-GB"/>
        </w:rPr>
        <w:t xml:space="preserve"> praying with </w:t>
      </w:r>
      <w:r w:rsidR="00627CBC" w:rsidRPr="006E54E0">
        <w:rPr>
          <w:szCs w:val="24"/>
          <w:lang w:val="en-GB"/>
        </w:rPr>
        <w:t>some</w:t>
      </w:r>
      <w:r w:rsidR="00553AD2" w:rsidRPr="006E54E0">
        <w:rPr>
          <w:szCs w:val="24"/>
          <w:lang w:val="en-GB"/>
        </w:rPr>
        <w:t xml:space="preserve"> visitors, </w:t>
      </w:r>
      <w:r w:rsidR="000F3642" w:rsidRPr="006E54E0">
        <w:rPr>
          <w:szCs w:val="24"/>
          <w:lang w:val="en-GB"/>
        </w:rPr>
        <w:t>two inspectors suddenly arrive</w:t>
      </w:r>
      <w:r w:rsidRPr="006E54E0">
        <w:rPr>
          <w:szCs w:val="24"/>
          <w:lang w:val="en-GB"/>
        </w:rPr>
        <w:t xml:space="preserve">, </w:t>
      </w:r>
      <w:r w:rsidR="000F3642" w:rsidRPr="006E54E0">
        <w:rPr>
          <w:szCs w:val="24"/>
          <w:lang w:val="en-GB"/>
        </w:rPr>
        <w:t>inform</w:t>
      </w:r>
      <w:r w:rsidRPr="006E54E0">
        <w:rPr>
          <w:szCs w:val="24"/>
          <w:lang w:val="en-GB"/>
        </w:rPr>
        <w:t>ing</w:t>
      </w:r>
      <w:r w:rsidR="000F3642" w:rsidRPr="006E54E0">
        <w:rPr>
          <w:szCs w:val="24"/>
          <w:lang w:val="en-GB"/>
        </w:rPr>
        <w:t xml:space="preserve"> him that the tomb is repo</w:t>
      </w:r>
      <w:r w:rsidR="00414827" w:rsidRPr="006E54E0">
        <w:rPr>
          <w:szCs w:val="24"/>
          <w:lang w:val="en-GB"/>
        </w:rPr>
        <w:t>rted to be</w:t>
      </w:r>
      <w:r w:rsidR="000F3642" w:rsidRPr="006E54E0">
        <w:rPr>
          <w:szCs w:val="24"/>
          <w:lang w:val="en-GB"/>
        </w:rPr>
        <w:t xml:space="preserve"> fake </w:t>
      </w:r>
      <w:r w:rsidRPr="006E54E0">
        <w:rPr>
          <w:szCs w:val="24"/>
          <w:lang w:val="en-GB"/>
        </w:rPr>
        <w:t xml:space="preserve">and </w:t>
      </w:r>
      <w:r w:rsidR="00414827" w:rsidRPr="006E54E0">
        <w:rPr>
          <w:szCs w:val="24"/>
          <w:lang w:val="en-GB"/>
        </w:rPr>
        <w:t xml:space="preserve">they would make </w:t>
      </w:r>
      <w:r w:rsidRPr="006E54E0">
        <w:rPr>
          <w:szCs w:val="24"/>
          <w:lang w:val="en-GB"/>
        </w:rPr>
        <w:t xml:space="preserve">an audit. Upon a quick inspection, </w:t>
      </w:r>
      <w:r w:rsidR="00553AD2" w:rsidRPr="006E54E0">
        <w:rPr>
          <w:szCs w:val="24"/>
          <w:lang w:val="en-GB"/>
        </w:rPr>
        <w:t xml:space="preserve">they </w:t>
      </w:r>
      <w:r w:rsidR="00D974D3" w:rsidRPr="006E54E0">
        <w:rPr>
          <w:szCs w:val="24"/>
          <w:lang w:val="en-GB"/>
        </w:rPr>
        <w:t>notify</w:t>
      </w:r>
      <w:r w:rsidRPr="006E54E0">
        <w:rPr>
          <w:szCs w:val="24"/>
          <w:lang w:val="en-GB"/>
        </w:rPr>
        <w:t xml:space="preserve"> Muharrem</w:t>
      </w:r>
      <w:r w:rsidR="00553AD2" w:rsidRPr="006E54E0">
        <w:rPr>
          <w:szCs w:val="24"/>
          <w:lang w:val="en-GB"/>
        </w:rPr>
        <w:t xml:space="preserve"> that they </w:t>
      </w:r>
      <w:r w:rsidR="00627CBC" w:rsidRPr="006E54E0">
        <w:rPr>
          <w:szCs w:val="24"/>
          <w:lang w:val="en-GB"/>
        </w:rPr>
        <w:t>are unable</w:t>
      </w:r>
      <w:r w:rsidRPr="006E54E0">
        <w:rPr>
          <w:szCs w:val="24"/>
          <w:lang w:val="en-GB"/>
        </w:rPr>
        <w:t xml:space="preserve"> </w:t>
      </w:r>
      <w:r w:rsidR="00627CBC" w:rsidRPr="006E54E0">
        <w:rPr>
          <w:szCs w:val="24"/>
          <w:lang w:val="en-GB"/>
        </w:rPr>
        <w:t>to</w:t>
      </w:r>
      <w:r w:rsidRPr="006E54E0">
        <w:rPr>
          <w:szCs w:val="24"/>
          <w:lang w:val="en-GB"/>
        </w:rPr>
        <w:t xml:space="preserve"> find</w:t>
      </w:r>
      <w:r w:rsidR="00553AD2" w:rsidRPr="006E54E0">
        <w:rPr>
          <w:szCs w:val="24"/>
          <w:lang w:val="en-GB"/>
        </w:rPr>
        <w:t xml:space="preserve"> a </w:t>
      </w:r>
      <w:r w:rsidRPr="006E54E0">
        <w:rPr>
          <w:szCs w:val="24"/>
          <w:lang w:val="en-GB"/>
        </w:rPr>
        <w:t>person</w:t>
      </w:r>
      <w:r w:rsidR="00553AD2" w:rsidRPr="006E54E0">
        <w:rPr>
          <w:szCs w:val="24"/>
          <w:lang w:val="en-GB"/>
        </w:rPr>
        <w:t xml:space="preserve"> </w:t>
      </w:r>
      <w:r w:rsidRPr="006E54E0">
        <w:rPr>
          <w:szCs w:val="24"/>
          <w:lang w:val="en-GB"/>
        </w:rPr>
        <w:t>named</w:t>
      </w:r>
      <w:r w:rsidR="00553AD2" w:rsidRPr="006E54E0">
        <w:rPr>
          <w:szCs w:val="24"/>
          <w:lang w:val="en-GB"/>
        </w:rPr>
        <w:t xml:space="preserve"> </w:t>
      </w:r>
      <w:proofErr w:type="spellStart"/>
      <w:r w:rsidR="00553AD2" w:rsidRPr="006E54E0">
        <w:rPr>
          <w:szCs w:val="24"/>
          <w:lang w:val="en-GB"/>
        </w:rPr>
        <w:t>Hakiki</w:t>
      </w:r>
      <w:proofErr w:type="spellEnd"/>
      <w:r w:rsidR="00553AD2" w:rsidRPr="006E54E0">
        <w:rPr>
          <w:szCs w:val="24"/>
          <w:lang w:val="en-GB"/>
        </w:rPr>
        <w:t xml:space="preserve"> Baba in their </w:t>
      </w:r>
      <w:r w:rsidR="00ED7394" w:rsidRPr="006E54E0">
        <w:rPr>
          <w:szCs w:val="24"/>
          <w:lang w:val="en-GB"/>
        </w:rPr>
        <w:t>data</w:t>
      </w:r>
      <w:r w:rsidRPr="006E54E0">
        <w:rPr>
          <w:szCs w:val="24"/>
          <w:lang w:val="en-GB"/>
        </w:rPr>
        <w:t>base</w:t>
      </w:r>
      <w:r w:rsidR="00553AD2" w:rsidRPr="006E54E0">
        <w:rPr>
          <w:szCs w:val="24"/>
          <w:lang w:val="en-GB"/>
        </w:rPr>
        <w:t xml:space="preserve">. </w:t>
      </w:r>
      <w:r w:rsidRPr="006E54E0">
        <w:rPr>
          <w:szCs w:val="24"/>
          <w:lang w:val="en-GB"/>
        </w:rPr>
        <w:t>When Muharrem strongly objects</w:t>
      </w:r>
      <w:r w:rsidR="00414827" w:rsidRPr="006E54E0">
        <w:rPr>
          <w:szCs w:val="24"/>
          <w:lang w:val="en-GB"/>
        </w:rPr>
        <w:t xml:space="preserve"> to this claim</w:t>
      </w:r>
      <w:r w:rsidR="00D974D3" w:rsidRPr="006E54E0">
        <w:rPr>
          <w:szCs w:val="24"/>
          <w:lang w:val="en-GB"/>
        </w:rPr>
        <w:t>,</w:t>
      </w:r>
      <w:r w:rsidR="00553AD2" w:rsidRPr="006E54E0">
        <w:rPr>
          <w:szCs w:val="24"/>
          <w:lang w:val="en-GB"/>
        </w:rPr>
        <w:t xml:space="preserve"> the inspectors </w:t>
      </w:r>
      <w:r w:rsidRPr="006E54E0">
        <w:rPr>
          <w:szCs w:val="24"/>
          <w:lang w:val="en-GB"/>
        </w:rPr>
        <w:t>state</w:t>
      </w:r>
      <w:r w:rsidR="00553AD2" w:rsidRPr="006E54E0">
        <w:rPr>
          <w:szCs w:val="24"/>
          <w:lang w:val="en-GB"/>
        </w:rPr>
        <w:t xml:space="preserve"> that </w:t>
      </w:r>
      <w:r w:rsidR="00ED7394" w:rsidRPr="006E54E0">
        <w:rPr>
          <w:szCs w:val="24"/>
          <w:lang w:val="en-GB"/>
        </w:rPr>
        <w:t xml:space="preserve">in this case </w:t>
      </w:r>
      <w:r w:rsidR="00553AD2" w:rsidRPr="006E54E0">
        <w:rPr>
          <w:szCs w:val="24"/>
          <w:lang w:val="en-GB"/>
        </w:rPr>
        <w:t xml:space="preserve">they </w:t>
      </w:r>
      <w:r w:rsidRPr="006E54E0">
        <w:rPr>
          <w:szCs w:val="24"/>
          <w:lang w:val="en-GB"/>
        </w:rPr>
        <w:t xml:space="preserve">would </w:t>
      </w:r>
      <w:r w:rsidR="00553AD2" w:rsidRPr="006E54E0">
        <w:rPr>
          <w:szCs w:val="24"/>
          <w:lang w:val="en-GB"/>
        </w:rPr>
        <w:t xml:space="preserve">scan the </w:t>
      </w:r>
      <w:r w:rsidR="00627CBC" w:rsidRPr="006E54E0">
        <w:rPr>
          <w:szCs w:val="24"/>
          <w:lang w:val="en-GB"/>
        </w:rPr>
        <w:t>grave</w:t>
      </w:r>
      <w:r w:rsidR="00553AD2" w:rsidRPr="006E54E0">
        <w:rPr>
          <w:szCs w:val="24"/>
          <w:lang w:val="en-GB"/>
        </w:rPr>
        <w:t xml:space="preserve"> </w:t>
      </w:r>
      <w:r w:rsidRPr="006E54E0">
        <w:rPr>
          <w:szCs w:val="24"/>
          <w:lang w:val="en-GB"/>
        </w:rPr>
        <w:t>with an</w:t>
      </w:r>
      <w:r w:rsidR="00553AD2" w:rsidRPr="006E54E0">
        <w:rPr>
          <w:szCs w:val="24"/>
          <w:lang w:val="en-GB"/>
        </w:rPr>
        <w:t xml:space="preserve"> und</w:t>
      </w:r>
      <w:r w:rsidR="00627CBC" w:rsidRPr="006E54E0">
        <w:rPr>
          <w:szCs w:val="24"/>
          <w:lang w:val="en-GB"/>
        </w:rPr>
        <w:t>erground radar the next morning</w:t>
      </w:r>
      <w:r w:rsidR="00553AD2" w:rsidRPr="006E54E0">
        <w:rPr>
          <w:szCs w:val="24"/>
          <w:lang w:val="en-GB"/>
        </w:rPr>
        <w:t xml:space="preserve"> and the tomb would be sealed if </w:t>
      </w:r>
      <w:r w:rsidR="00D974D3" w:rsidRPr="006E54E0">
        <w:rPr>
          <w:szCs w:val="24"/>
          <w:lang w:val="en-GB"/>
        </w:rPr>
        <w:t>a</w:t>
      </w:r>
      <w:r w:rsidR="00553AD2" w:rsidRPr="006E54E0">
        <w:rPr>
          <w:szCs w:val="24"/>
          <w:lang w:val="en-GB"/>
        </w:rPr>
        <w:t xml:space="preserve"> </w:t>
      </w:r>
      <w:r w:rsidRPr="006E54E0">
        <w:rPr>
          <w:szCs w:val="24"/>
          <w:lang w:val="en-GB"/>
        </w:rPr>
        <w:t>corpse</w:t>
      </w:r>
      <w:r w:rsidR="00553AD2" w:rsidRPr="006E54E0">
        <w:rPr>
          <w:szCs w:val="24"/>
          <w:lang w:val="en-GB"/>
        </w:rPr>
        <w:t xml:space="preserve"> </w:t>
      </w:r>
      <w:r w:rsidRPr="006E54E0">
        <w:rPr>
          <w:szCs w:val="24"/>
          <w:lang w:val="en-GB"/>
        </w:rPr>
        <w:t>is</w:t>
      </w:r>
      <w:r w:rsidR="00553AD2" w:rsidRPr="006E54E0">
        <w:rPr>
          <w:szCs w:val="24"/>
          <w:lang w:val="en-GB"/>
        </w:rPr>
        <w:t xml:space="preserve"> </w:t>
      </w:r>
      <w:r w:rsidR="00D974D3" w:rsidRPr="006E54E0">
        <w:rPr>
          <w:szCs w:val="24"/>
          <w:lang w:val="en-GB"/>
        </w:rPr>
        <w:t>not seen</w:t>
      </w:r>
      <w:r w:rsidR="00553AD2" w:rsidRPr="006E54E0">
        <w:rPr>
          <w:szCs w:val="24"/>
          <w:lang w:val="en-GB"/>
        </w:rPr>
        <w:t xml:space="preserve"> inside. </w:t>
      </w:r>
    </w:p>
    <w:p w14:paraId="33B66430" w14:textId="24DB44F6" w:rsidR="00553AD2" w:rsidRPr="006E54E0" w:rsidRDefault="00627CBC" w:rsidP="00B354DD">
      <w:pPr>
        <w:pStyle w:val="AKSYON"/>
        <w:spacing w:before="240" w:line="240" w:lineRule="auto"/>
        <w:ind w:right="0"/>
        <w:jc w:val="left"/>
        <w:rPr>
          <w:szCs w:val="24"/>
          <w:lang w:val="en-GB"/>
        </w:rPr>
      </w:pPr>
      <w:r w:rsidRPr="006E54E0">
        <w:rPr>
          <w:szCs w:val="24"/>
          <w:lang w:val="en-GB"/>
        </w:rPr>
        <w:t>The same night</w:t>
      </w:r>
      <w:r w:rsidR="00ED7394" w:rsidRPr="006E54E0">
        <w:rPr>
          <w:szCs w:val="24"/>
          <w:lang w:val="en-GB"/>
        </w:rPr>
        <w:t xml:space="preserve">, </w:t>
      </w:r>
      <w:r w:rsidR="00553AD2" w:rsidRPr="006E54E0">
        <w:rPr>
          <w:szCs w:val="24"/>
          <w:lang w:val="en-GB"/>
        </w:rPr>
        <w:t xml:space="preserve">while Muharrem </w:t>
      </w:r>
      <w:r w:rsidR="002E4D5C" w:rsidRPr="006E54E0">
        <w:rPr>
          <w:szCs w:val="24"/>
          <w:lang w:val="en-GB"/>
        </w:rPr>
        <w:t>is</w:t>
      </w:r>
      <w:r w:rsidR="00553AD2" w:rsidRPr="006E54E0">
        <w:rPr>
          <w:szCs w:val="24"/>
          <w:lang w:val="en-GB"/>
        </w:rPr>
        <w:t xml:space="preserve"> in deep thought to find a way not to lose </w:t>
      </w:r>
      <w:r w:rsidR="008E31BB" w:rsidRPr="006E54E0">
        <w:rPr>
          <w:szCs w:val="24"/>
          <w:lang w:val="en-GB"/>
        </w:rPr>
        <w:t>his business</w:t>
      </w:r>
      <w:r w:rsidR="00553AD2" w:rsidRPr="006E54E0">
        <w:rPr>
          <w:szCs w:val="24"/>
          <w:lang w:val="en-GB"/>
        </w:rPr>
        <w:t xml:space="preserve"> </w:t>
      </w:r>
      <w:r w:rsidR="008E31BB" w:rsidRPr="006E54E0">
        <w:rPr>
          <w:szCs w:val="24"/>
          <w:lang w:val="en-GB"/>
        </w:rPr>
        <w:t>the h</w:t>
      </w:r>
      <w:r w:rsidR="00553AD2" w:rsidRPr="006E54E0">
        <w:rPr>
          <w:szCs w:val="24"/>
          <w:lang w:val="en-GB"/>
        </w:rPr>
        <w:t>omeless appear</w:t>
      </w:r>
      <w:r w:rsidR="008E31BB" w:rsidRPr="006E54E0">
        <w:rPr>
          <w:szCs w:val="24"/>
          <w:lang w:val="en-GB"/>
        </w:rPr>
        <w:t xml:space="preserve">s at the door, wet from the rain, </w:t>
      </w:r>
      <w:r w:rsidR="002E4D5C" w:rsidRPr="006E54E0">
        <w:rPr>
          <w:szCs w:val="24"/>
          <w:lang w:val="en-GB"/>
        </w:rPr>
        <w:t xml:space="preserve">asking </w:t>
      </w:r>
      <w:r w:rsidR="00553AD2" w:rsidRPr="006E54E0">
        <w:rPr>
          <w:szCs w:val="24"/>
          <w:lang w:val="en-GB"/>
        </w:rPr>
        <w:t xml:space="preserve">permission </w:t>
      </w:r>
      <w:r w:rsidRPr="006E54E0">
        <w:rPr>
          <w:szCs w:val="24"/>
          <w:lang w:val="en-GB"/>
        </w:rPr>
        <w:t xml:space="preserve">once </w:t>
      </w:r>
      <w:r w:rsidR="002E4D5C" w:rsidRPr="006E54E0">
        <w:rPr>
          <w:szCs w:val="24"/>
          <w:lang w:val="en-GB"/>
        </w:rPr>
        <w:t xml:space="preserve">again </w:t>
      </w:r>
      <w:r w:rsidR="008E31BB" w:rsidRPr="006E54E0">
        <w:rPr>
          <w:szCs w:val="24"/>
          <w:lang w:val="en-GB"/>
        </w:rPr>
        <w:t>to spend the night inside</w:t>
      </w:r>
      <w:r w:rsidR="002E4D5C" w:rsidRPr="006E54E0">
        <w:rPr>
          <w:szCs w:val="24"/>
          <w:lang w:val="en-GB"/>
        </w:rPr>
        <w:t xml:space="preserve"> the tomb.</w:t>
      </w:r>
      <w:r w:rsidR="008E31BB" w:rsidRPr="006E54E0">
        <w:rPr>
          <w:szCs w:val="24"/>
          <w:lang w:val="en-GB"/>
        </w:rPr>
        <w:t xml:space="preserve"> </w:t>
      </w:r>
      <w:r w:rsidR="00553AD2" w:rsidRPr="006E54E0">
        <w:rPr>
          <w:szCs w:val="24"/>
          <w:lang w:val="en-GB"/>
        </w:rPr>
        <w:t xml:space="preserve">This time Muharrem gently invites the </w:t>
      </w:r>
      <w:r w:rsidR="008E31BB" w:rsidRPr="006E54E0">
        <w:rPr>
          <w:szCs w:val="24"/>
          <w:lang w:val="en-GB"/>
        </w:rPr>
        <w:t>h</w:t>
      </w:r>
      <w:r w:rsidR="00553AD2" w:rsidRPr="006E54E0">
        <w:rPr>
          <w:szCs w:val="24"/>
          <w:lang w:val="en-GB"/>
        </w:rPr>
        <w:t xml:space="preserve">omeless inside and asks him to </w:t>
      </w:r>
      <w:r w:rsidR="002E4D5C" w:rsidRPr="006E54E0">
        <w:rPr>
          <w:szCs w:val="24"/>
          <w:lang w:val="en-GB"/>
        </w:rPr>
        <w:t>turn on</w:t>
      </w:r>
      <w:r w:rsidR="00553AD2" w:rsidRPr="006E54E0">
        <w:rPr>
          <w:szCs w:val="24"/>
          <w:lang w:val="en-GB"/>
        </w:rPr>
        <w:t xml:space="preserve"> the lamp. </w:t>
      </w:r>
      <w:r w:rsidR="008E31BB" w:rsidRPr="006E54E0">
        <w:rPr>
          <w:szCs w:val="24"/>
          <w:lang w:val="en-GB"/>
        </w:rPr>
        <w:t xml:space="preserve">As </w:t>
      </w:r>
      <w:r w:rsidR="00553AD2" w:rsidRPr="006E54E0">
        <w:rPr>
          <w:szCs w:val="24"/>
          <w:lang w:val="en-GB"/>
        </w:rPr>
        <w:t xml:space="preserve">the </w:t>
      </w:r>
      <w:r w:rsidR="008E31BB" w:rsidRPr="006E54E0">
        <w:rPr>
          <w:szCs w:val="24"/>
          <w:lang w:val="en-GB"/>
        </w:rPr>
        <w:t xml:space="preserve">homeless </w:t>
      </w:r>
      <w:r w:rsidR="00553AD2" w:rsidRPr="006E54E0">
        <w:rPr>
          <w:szCs w:val="24"/>
          <w:lang w:val="en-GB"/>
        </w:rPr>
        <w:t>touche</w:t>
      </w:r>
      <w:r w:rsidR="008E31BB" w:rsidRPr="006E54E0">
        <w:rPr>
          <w:szCs w:val="24"/>
          <w:lang w:val="en-GB"/>
        </w:rPr>
        <w:t>s</w:t>
      </w:r>
      <w:r w:rsidR="00553AD2" w:rsidRPr="006E54E0">
        <w:rPr>
          <w:szCs w:val="24"/>
          <w:lang w:val="en-GB"/>
        </w:rPr>
        <w:t xml:space="preserve"> the faulty ele</w:t>
      </w:r>
      <w:r w:rsidR="008E31BB" w:rsidRPr="006E54E0">
        <w:rPr>
          <w:szCs w:val="24"/>
          <w:lang w:val="en-GB"/>
        </w:rPr>
        <w:t xml:space="preserve">ctrical switch and falls </w:t>
      </w:r>
      <w:r w:rsidR="001D607F" w:rsidRPr="006E54E0">
        <w:rPr>
          <w:szCs w:val="24"/>
          <w:lang w:val="en-GB"/>
        </w:rPr>
        <w:t>to</w:t>
      </w:r>
      <w:r w:rsidR="00553AD2" w:rsidRPr="006E54E0">
        <w:rPr>
          <w:szCs w:val="24"/>
          <w:lang w:val="en-GB"/>
        </w:rPr>
        <w:t xml:space="preserve"> the ground</w:t>
      </w:r>
      <w:r w:rsidR="00924605" w:rsidRPr="006E54E0">
        <w:rPr>
          <w:szCs w:val="24"/>
          <w:lang w:val="en-GB"/>
        </w:rPr>
        <w:t>,</w:t>
      </w:r>
      <w:r w:rsidR="00553AD2" w:rsidRPr="006E54E0">
        <w:rPr>
          <w:szCs w:val="24"/>
          <w:lang w:val="en-GB"/>
        </w:rPr>
        <w:t xml:space="preserve"> lifeless due to the electric </w:t>
      </w:r>
      <w:r w:rsidR="002E4D5C" w:rsidRPr="006E54E0">
        <w:rPr>
          <w:szCs w:val="24"/>
          <w:lang w:val="en-GB"/>
        </w:rPr>
        <w:t>shock</w:t>
      </w:r>
      <w:r w:rsidR="00553AD2" w:rsidRPr="006E54E0">
        <w:rPr>
          <w:szCs w:val="24"/>
          <w:lang w:val="en-GB"/>
        </w:rPr>
        <w:t xml:space="preserve">, Muharrem watches the rain pouring out of the window with mixed feelings of having found the </w:t>
      </w:r>
      <w:r w:rsidR="000318F6" w:rsidRPr="006E54E0">
        <w:rPr>
          <w:szCs w:val="24"/>
          <w:lang w:val="en-GB"/>
        </w:rPr>
        <w:t>corpse</w:t>
      </w:r>
      <w:r w:rsidR="00553AD2" w:rsidRPr="006E54E0">
        <w:rPr>
          <w:szCs w:val="24"/>
          <w:lang w:val="en-GB"/>
        </w:rPr>
        <w:t xml:space="preserve"> he was looking for.</w:t>
      </w:r>
    </w:p>
    <w:sectPr w:rsidR="00553AD2" w:rsidRPr="006E54E0" w:rsidSect="008C6B3C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851" w:right="985" w:bottom="851" w:left="1134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A3D23" w14:textId="77777777" w:rsidR="00B75D94" w:rsidRDefault="00B75D94">
      <w:r>
        <w:separator/>
      </w:r>
    </w:p>
    <w:p w14:paraId="6A9853FC" w14:textId="77777777" w:rsidR="00B75D94" w:rsidRDefault="00B75D94"/>
    <w:p w14:paraId="70DAED72" w14:textId="77777777" w:rsidR="00B75D94" w:rsidRDefault="00B75D94"/>
  </w:endnote>
  <w:endnote w:type="continuationSeparator" w:id="0">
    <w:p w14:paraId="782D81D6" w14:textId="77777777" w:rsidR="00B75D94" w:rsidRDefault="00B75D94">
      <w:r>
        <w:continuationSeparator/>
      </w:r>
    </w:p>
    <w:p w14:paraId="04DAD865" w14:textId="77777777" w:rsidR="00B75D94" w:rsidRDefault="00B75D94"/>
    <w:p w14:paraId="5AAC52A9" w14:textId="77777777" w:rsidR="00B75D94" w:rsidRDefault="00B75D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D17A4" w14:textId="77777777" w:rsidR="005B7962" w:rsidRDefault="005B7962" w:rsidP="002F200A">
    <w:pPr>
      <w:pStyle w:val="AltBilgi"/>
      <w:framePr w:wrap="none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57A0CD10" w14:textId="77777777" w:rsidR="005B7962" w:rsidRDefault="005B7962" w:rsidP="002F4F48">
    <w:pPr>
      <w:pStyle w:val="AltBilgi"/>
      <w:ind w:right="360"/>
    </w:pPr>
  </w:p>
  <w:p w14:paraId="4EE7BA86" w14:textId="77777777" w:rsidR="005B7962" w:rsidRDefault="005B7962"/>
  <w:p w14:paraId="2AEB8D1C" w14:textId="77777777" w:rsidR="005B7962" w:rsidRDefault="005B796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ayfaNumaras"/>
      </w:rPr>
      <w:id w:val="1586189032"/>
      <w:docPartObj>
        <w:docPartGallery w:val="Page Numbers (Bottom of Page)"/>
        <w:docPartUnique/>
      </w:docPartObj>
    </w:sdtPr>
    <w:sdtContent>
      <w:p w14:paraId="410F23EE" w14:textId="6F820EC7" w:rsidR="005B7962" w:rsidRDefault="005B7962" w:rsidP="00C526B9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separate"/>
        </w:r>
        <w:r w:rsidR="0041573D">
          <w:rPr>
            <w:rStyle w:val="SayfaNumaras"/>
            <w:noProof/>
          </w:rPr>
          <w:t>1</w:t>
        </w:r>
        <w:r>
          <w:rPr>
            <w:rStyle w:val="SayfaNumaras"/>
          </w:rPr>
          <w:fldChar w:fldCharType="end"/>
        </w:r>
      </w:p>
    </w:sdtContent>
  </w:sdt>
  <w:p w14:paraId="7CE24842" w14:textId="72286679" w:rsidR="005B7962" w:rsidRDefault="005B7962" w:rsidP="002F200A">
    <w:pPr>
      <w:pStyle w:val="AltBilgi"/>
      <w:ind w:right="360"/>
    </w:pPr>
  </w:p>
  <w:p w14:paraId="0FFB1446" w14:textId="77777777" w:rsidR="005B7962" w:rsidRDefault="005B79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B7EE2" w14:textId="77777777" w:rsidR="00B75D94" w:rsidRDefault="00B75D94">
      <w:r>
        <w:separator/>
      </w:r>
    </w:p>
    <w:p w14:paraId="728F740C" w14:textId="77777777" w:rsidR="00B75D94" w:rsidRDefault="00B75D94"/>
    <w:p w14:paraId="0463E94C" w14:textId="77777777" w:rsidR="00B75D94" w:rsidRDefault="00B75D94"/>
  </w:footnote>
  <w:footnote w:type="continuationSeparator" w:id="0">
    <w:p w14:paraId="13AE5E49" w14:textId="77777777" w:rsidR="00B75D94" w:rsidRDefault="00B75D94">
      <w:r>
        <w:continuationSeparator/>
      </w:r>
    </w:p>
    <w:p w14:paraId="2363DE87" w14:textId="77777777" w:rsidR="00B75D94" w:rsidRDefault="00B75D94"/>
    <w:p w14:paraId="495CA9DF" w14:textId="77777777" w:rsidR="00B75D94" w:rsidRDefault="00B75D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4AF0A" w14:textId="77777777" w:rsidR="005B7962" w:rsidRDefault="005B7962"/>
  <w:p w14:paraId="1FCBFD68" w14:textId="77777777" w:rsidR="005B7962" w:rsidRDefault="005B796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12FDD" w14:textId="06145E49" w:rsidR="005B7962" w:rsidRPr="00813ED3" w:rsidRDefault="005B7962" w:rsidP="00D50B86">
    <w:pPr>
      <w:pStyle w:val="stBilgi"/>
    </w:pPr>
    <w:r w:rsidRPr="00813ED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369D"/>
    <w:multiLevelType w:val="hybridMultilevel"/>
    <w:tmpl w:val="B2120428"/>
    <w:lvl w:ilvl="0" w:tplc="3BE8A2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33A89"/>
    <w:multiLevelType w:val="hybridMultilevel"/>
    <w:tmpl w:val="46881F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4F1390"/>
    <w:multiLevelType w:val="hybridMultilevel"/>
    <w:tmpl w:val="F212468C"/>
    <w:lvl w:ilvl="0" w:tplc="4CBE8C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766A4A"/>
    <w:multiLevelType w:val="hybridMultilevel"/>
    <w:tmpl w:val="D946CD34"/>
    <w:lvl w:ilvl="0" w:tplc="FC6C7B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95242F"/>
    <w:multiLevelType w:val="hybridMultilevel"/>
    <w:tmpl w:val="AF6EAF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211118"/>
    <w:multiLevelType w:val="hybridMultilevel"/>
    <w:tmpl w:val="2EAE2C9C"/>
    <w:lvl w:ilvl="0" w:tplc="B5808FE8">
      <w:start w:val="1"/>
      <w:numFmt w:val="decimal"/>
      <w:pStyle w:val="BALIK"/>
      <w:lvlText w:val="%1."/>
      <w:lvlJc w:val="left"/>
      <w:pPr>
        <w:ind w:left="19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7C54CEC"/>
    <w:multiLevelType w:val="hybridMultilevel"/>
    <w:tmpl w:val="F43671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6907978">
    <w:abstractNumId w:val="5"/>
  </w:num>
  <w:num w:numId="2" w16cid:durableId="1658145145">
    <w:abstractNumId w:val="6"/>
  </w:num>
  <w:num w:numId="3" w16cid:durableId="1478954364">
    <w:abstractNumId w:val="3"/>
  </w:num>
  <w:num w:numId="4" w16cid:durableId="1199124697">
    <w:abstractNumId w:val="2"/>
  </w:num>
  <w:num w:numId="5" w16cid:durableId="882014897">
    <w:abstractNumId w:val="0"/>
  </w:num>
  <w:num w:numId="6" w16cid:durableId="447967577">
    <w:abstractNumId w:val="4"/>
  </w:num>
  <w:num w:numId="7" w16cid:durableId="207658720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0DA"/>
    <w:rsid w:val="00000109"/>
    <w:rsid w:val="000002EC"/>
    <w:rsid w:val="0000034E"/>
    <w:rsid w:val="000003D8"/>
    <w:rsid w:val="000006EE"/>
    <w:rsid w:val="0000102F"/>
    <w:rsid w:val="000014F9"/>
    <w:rsid w:val="000016BB"/>
    <w:rsid w:val="00001709"/>
    <w:rsid w:val="000018EE"/>
    <w:rsid w:val="00001D2E"/>
    <w:rsid w:val="00002110"/>
    <w:rsid w:val="000024EC"/>
    <w:rsid w:val="00002749"/>
    <w:rsid w:val="00002A71"/>
    <w:rsid w:val="000032C4"/>
    <w:rsid w:val="000033BB"/>
    <w:rsid w:val="000033BE"/>
    <w:rsid w:val="00003486"/>
    <w:rsid w:val="000035C5"/>
    <w:rsid w:val="000036A3"/>
    <w:rsid w:val="000038EC"/>
    <w:rsid w:val="00003E31"/>
    <w:rsid w:val="00003F2B"/>
    <w:rsid w:val="0000468C"/>
    <w:rsid w:val="00004FED"/>
    <w:rsid w:val="00005547"/>
    <w:rsid w:val="00005980"/>
    <w:rsid w:val="00005B5E"/>
    <w:rsid w:val="000066B7"/>
    <w:rsid w:val="00006ABD"/>
    <w:rsid w:val="00006BA0"/>
    <w:rsid w:val="00006C35"/>
    <w:rsid w:val="00006FB0"/>
    <w:rsid w:val="00007364"/>
    <w:rsid w:val="000073B0"/>
    <w:rsid w:val="00007550"/>
    <w:rsid w:val="000077F9"/>
    <w:rsid w:val="000078EB"/>
    <w:rsid w:val="000100B7"/>
    <w:rsid w:val="000104D3"/>
    <w:rsid w:val="00010698"/>
    <w:rsid w:val="0001073D"/>
    <w:rsid w:val="000107A7"/>
    <w:rsid w:val="00010D26"/>
    <w:rsid w:val="00010DB3"/>
    <w:rsid w:val="00010E19"/>
    <w:rsid w:val="000114A0"/>
    <w:rsid w:val="000114FB"/>
    <w:rsid w:val="00011B65"/>
    <w:rsid w:val="00011FC9"/>
    <w:rsid w:val="000126DB"/>
    <w:rsid w:val="000128E6"/>
    <w:rsid w:val="00012E5F"/>
    <w:rsid w:val="00013012"/>
    <w:rsid w:val="000130CA"/>
    <w:rsid w:val="00013282"/>
    <w:rsid w:val="000132AA"/>
    <w:rsid w:val="000134EC"/>
    <w:rsid w:val="00013B6C"/>
    <w:rsid w:val="00014441"/>
    <w:rsid w:val="000149C2"/>
    <w:rsid w:val="000152A1"/>
    <w:rsid w:val="00015428"/>
    <w:rsid w:val="0001542E"/>
    <w:rsid w:val="00015630"/>
    <w:rsid w:val="00015658"/>
    <w:rsid w:val="00015942"/>
    <w:rsid w:val="00015D09"/>
    <w:rsid w:val="00015E56"/>
    <w:rsid w:val="00015EB6"/>
    <w:rsid w:val="000161CE"/>
    <w:rsid w:val="000163B2"/>
    <w:rsid w:val="000163D6"/>
    <w:rsid w:val="000166E3"/>
    <w:rsid w:val="000168B6"/>
    <w:rsid w:val="00016A63"/>
    <w:rsid w:val="00016C58"/>
    <w:rsid w:val="00017334"/>
    <w:rsid w:val="000174AD"/>
    <w:rsid w:val="000174E3"/>
    <w:rsid w:val="0001768C"/>
    <w:rsid w:val="000178BB"/>
    <w:rsid w:val="00017A78"/>
    <w:rsid w:val="00020A2B"/>
    <w:rsid w:val="00020E23"/>
    <w:rsid w:val="00020F84"/>
    <w:rsid w:val="0002111A"/>
    <w:rsid w:val="00021332"/>
    <w:rsid w:val="00021400"/>
    <w:rsid w:val="00021478"/>
    <w:rsid w:val="000216DA"/>
    <w:rsid w:val="00021B0C"/>
    <w:rsid w:val="000225E8"/>
    <w:rsid w:val="000227D2"/>
    <w:rsid w:val="00022981"/>
    <w:rsid w:val="00022A6C"/>
    <w:rsid w:val="00022A73"/>
    <w:rsid w:val="000230EA"/>
    <w:rsid w:val="000231E2"/>
    <w:rsid w:val="000232BA"/>
    <w:rsid w:val="0002344B"/>
    <w:rsid w:val="000236C4"/>
    <w:rsid w:val="000237B3"/>
    <w:rsid w:val="0002395D"/>
    <w:rsid w:val="00023D22"/>
    <w:rsid w:val="00023E4B"/>
    <w:rsid w:val="000240DC"/>
    <w:rsid w:val="000241BC"/>
    <w:rsid w:val="0002471F"/>
    <w:rsid w:val="000247E3"/>
    <w:rsid w:val="00025298"/>
    <w:rsid w:val="00025524"/>
    <w:rsid w:val="00025736"/>
    <w:rsid w:val="0002581B"/>
    <w:rsid w:val="00026C93"/>
    <w:rsid w:val="00026CD6"/>
    <w:rsid w:val="00027066"/>
    <w:rsid w:val="00027206"/>
    <w:rsid w:val="0002769E"/>
    <w:rsid w:val="000277E1"/>
    <w:rsid w:val="00027CDA"/>
    <w:rsid w:val="00030724"/>
    <w:rsid w:val="0003074E"/>
    <w:rsid w:val="00030D82"/>
    <w:rsid w:val="00030E2F"/>
    <w:rsid w:val="000318F6"/>
    <w:rsid w:val="00031DDE"/>
    <w:rsid w:val="00031E69"/>
    <w:rsid w:val="000323E2"/>
    <w:rsid w:val="00032939"/>
    <w:rsid w:val="00032A4E"/>
    <w:rsid w:val="00032CCD"/>
    <w:rsid w:val="00032D68"/>
    <w:rsid w:val="00032E67"/>
    <w:rsid w:val="00033439"/>
    <w:rsid w:val="00033D6C"/>
    <w:rsid w:val="00033E1D"/>
    <w:rsid w:val="0003427F"/>
    <w:rsid w:val="000342B3"/>
    <w:rsid w:val="00034C3C"/>
    <w:rsid w:val="00035455"/>
    <w:rsid w:val="00035496"/>
    <w:rsid w:val="00035E0E"/>
    <w:rsid w:val="00035E68"/>
    <w:rsid w:val="00035F7C"/>
    <w:rsid w:val="000364AA"/>
    <w:rsid w:val="00036625"/>
    <w:rsid w:val="00036921"/>
    <w:rsid w:val="00036B3C"/>
    <w:rsid w:val="00036CD4"/>
    <w:rsid w:val="0003751E"/>
    <w:rsid w:val="00037665"/>
    <w:rsid w:val="0003769D"/>
    <w:rsid w:val="00037B06"/>
    <w:rsid w:val="00037CF6"/>
    <w:rsid w:val="00037E8A"/>
    <w:rsid w:val="00040419"/>
    <w:rsid w:val="000409CD"/>
    <w:rsid w:val="00040B4A"/>
    <w:rsid w:val="000410DD"/>
    <w:rsid w:val="00041382"/>
    <w:rsid w:val="00041402"/>
    <w:rsid w:val="000417A9"/>
    <w:rsid w:val="000422E1"/>
    <w:rsid w:val="00042843"/>
    <w:rsid w:val="000428F3"/>
    <w:rsid w:val="00043047"/>
    <w:rsid w:val="00043D89"/>
    <w:rsid w:val="00043E42"/>
    <w:rsid w:val="00043EDC"/>
    <w:rsid w:val="0004401B"/>
    <w:rsid w:val="000442EE"/>
    <w:rsid w:val="00044320"/>
    <w:rsid w:val="00044821"/>
    <w:rsid w:val="00044CCE"/>
    <w:rsid w:val="0004522C"/>
    <w:rsid w:val="000454F7"/>
    <w:rsid w:val="00045C0F"/>
    <w:rsid w:val="00045C30"/>
    <w:rsid w:val="00045D51"/>
    <w:rsid w:val="00045EB4"/>
    <w:rsid w:val="00045FCA"/>
    <w:rsid w:val="00046102"/>
    <w:rsid w:val="00046C82"/>
    <w:rsid w:val="0004710F"/>
    <w:rsid w:val="00047759"/>
    <w:rsid w:val="00047779"/>
    <w:rsid w:val="0005040E"/>
    <w:rsid w:val="00050B1D"/>
    <w:rsid w:val="00050FBF"/>
    <w:rsid w:val="000510F0"/>
    <w:rsid w:val="000514C5"/>
    <w:rsid w:val="00051CEB"/>
    <w:rsid w:val="00051EB4"/>
    <w:rsid w:val="000522D9"/>
    <w:rsid w:val="000526A6"/>
    <w:rsid w:val="00052F4E"/>
    <w:rsid w:val="0005315D"/>
    <w:rsid w:val="00053221"/>
    <w:rsid w:val="000534EE"/>
    <w:rsid w:val="00053548"/>
    <w:rsid w:val="00053648"/>
    <w:rsid w:val="000539EE"/>
    <w:rsid w:val="00053BE2"/>
    <w:rsid w:val="00053D28"/>
    <w:rsid w:val="000540E2"/>
    <w:rsid w:val="00054349"/>
    <w:rsid w:val="00054418"/>
    <w:rsid w:val="00054468"/>
    <w:rsid w:val="000550A8"/>
    <w:rsid w:val="000559B4"/>
    <w:rsid w:val="00055EEE"/>
    <w:rsid w:val="00055F27"/>
    <w:rsid w:val="00056272"/>
    <w:rsid w:val="000564F4"/>
    <w:rsid w:val="0005652A"/>
    <w:rsid w:val="0005667A"/>
    <w:rsid w:val="0005679C"/>
    <w:rsid w:val="00056FDD"/>
    <w:rsid w:val="0005781A"/>
    <w:rsid w:val="0006024F"/>
    <w:rsid w:val="0006048E"/>
    <w:rsid w:val="000605C5"/>
    <w:rsid w:val="000606EF"/>
    <w:rsid w:val="00060A86"/>
    <w:rsid w:val="00060D4A"/>
    <w:rsid w:val="00060F7B"/>
    <w:rsid w:val="00060FBA"/>
    <w:rsid w:val="00061004"/>
    <w:rsid w:val="000618C7"/>
    <w:rsid w:val="000618FE"/>
    <w:rsid w:val="00061B90"/>
    <w:rsid w:val="00061D51"/>
    <w:rsid w:val="00061F8D"/>
    <w:rsid w:val="00061FC0"/>
    <w:rsid w:val="000631E2"/>
    <w:rsid w:val="0006329C"/>
    <w:rsid w:val="000633E2"/>
    <w:rsid w:val="000635B4"/>
    <w:rsid w:val="000636A7"/>
    <w:rsid w:val="00063866"/>
    <w:rsid w:val="00063F59"/>
    <w:rsid w:val="000645F6"/>
    <w:rsid w:val="0006489B"/>
    <w:rsid w:val="00065147"/>
    <w:rsid w:val="00065182"/>
    <w:rsid w:val="0006546E"/>
    <w:rsid w:val="000658AA"/>
    <w:rsid w:val="00065A46"/>
    <w:rsid w:val="00065B1D"/>
    <w:rsid w:val="00065D59"/>
    <w:rsid w:val="00065E16"/>
    <w:rsid w:val="0006641F"/>
    <w:rsid w:val="00066493"/>
    <w:rsid w:val="00066DC3"/>
    <w:rsid w:val="00067424"/>
    <w:rsid w:val="0007007D"/>
    <w:rsid w:val="000701A1"/>
    <w:rsid w:val="000704E4"/>
    <w:rsid w:val="000708D3"/>
    <w:rsid w:val="00071378"/>
    <w:rsid w:val="00071730"/>
    <w:rsid w:val="00071C76"/>
    <w:rsid w:val="00071E94"/>
    <w:rsid w:val="00071ECF"/>
    <w:rsid w:val="00072402"/>
    <w:rsid w:val="00072E44"/>
    <w:rsid w:val="00072E45"/>
    <w:rsid w:val="00073175"/>
    <w:rsid w:val="0007371A"/>
    <w:rsid w:val="00073BD1"/>
    <w:rsid w:val="00073F6E"/>
    <w:rsid w:val="00074990"/>
    <w:rsid w:val="00074C26"/>
    <w:rsid w:val="00075A6D"/>
    <w:rsid w:val="00075A7E"/>
    <w:rsid w:val="00075C25"/>
    <w:rsid w:val="000771E1"/>
    <w:rsid w:val="0007726C"/>
    <w:rsid w:val="00077B3A"/>
    <w:rsid w:val="00077B48"/>
    <w:rsid w:val="0008024A"/>
    <w:rsid w:val="000809DA"/>
    <w:rsid w:val="00080DB4"/>
    <w:rsid w:val="00080E58"/>
    <w:rsid w:val="0008134D"/>
    <w:rsid w:val="000817ED"/>
    <w:rsid w:val="00081846"/>
    <w:rsid w:val="000819F3"/>
    <w:rsid w:val="00081B53"/>
    <w:rsid w:val="00081CFB"/>
    <w:rsid w:val="0008200A"/>
    <w:rsid w:val="0008207A"/>
    <w:rsid w:val="00082160"/>
    <w:rsid w:val="00082312"/>
    <w:rsid w:val="0008240A"/>
    <w:rsid w:val="000824AF"/>
    <w:rsid w:val="000830F8"/>
    <w:rsid w:val="0008402E"/>
    <w:rsid w:val="000840F0"/>
    <w:rsid w:val="0008420B"/>
    <w:rsid w:val="00084613"/>
    <w:rsid w:val="00084BED"/>
    <w:rsid w:val="00084D1C"/>
    <w:rsid w:val="00085125"/>
    <w:rsid w:val="0008514E"/>
    <w:rsid w:val="000853B3"/>
    <w:rsid w:val="000854C2"/>
    <w:rsid w:val="0008557B"/>
    <w:rsid w:val="00085E3B"/>
    <w:rsid w:val="00085E52"/>
    <w:rsid w:val="00085F1D"/>
    <w:rsid w:val="00086427"/>
    <w:rsid w:val="00086A0C"/>
    <w:rsid w:val="00086BD8"/>
    <w:rsid w:val="00087064"/>
    <w:rsid w:val="00087140"/>
    <w:rsid w:val="00087293"/>
    <w:rsid w:val="00087E4C"/>
    <w:rsid w:val="00087FEB"/>
    <w:rsid w:val="000901D1"/>
    <w:rsid w:val="00090300"/>
    <w:rsid w:val="000904A7"/>
    <w:rsid w:val="0009072C"/>
    <w:rsid w:val="000910C4"/>
    <w:rsid w:val="00092AD9"/>
    <w:rsid w:val="0009321E"/>
    <w:rsid w:val="00093333"/>
    <w:rsid w:val="00093604"/>
    <w:rsid w:val="00093F0E"/>
    <w:rsid w:val="00093F99"/>
    <w:rsid w:val="000941EA"/>
    <w:rsid w:val="00094288"/>
    <w:rsid w:val="000942DD"/>
    <w:rsid w:val="00094C6D"/>
    <w:rsid w:val="00094C86"/>
    <w:rsid w:val="00094D00"/>
    <w:rsid w:val="00094E30"/>
    <w:rsid w:val="00094F0A"/>
    <w:rsid w:val="00095472"/>
    <w:rsid w:val="000959F0"/>
    <w:rsid w:val="00095ABA"/>
    <w:rsid w:val="00095AF3"/>
    <w:rsid w:val="000960DB"/>
    <w:rsid w:val="00096149"/>
    <w:rsid w:val="0009683D"/>
    <w:rsid w:val="00097167"/>
    <w:rsid w:val="00097422"/>
    <w:rsid w:val="0009796F"/>
    <w:rsid w:val="00097A6D"/>
    <w:rsid w:val="00097B59"/>
    <w:rsid w:val="000A00F1"/>
    <w:rsid w:val="000A013E"/>
    <w:rsid w:val="000A02CC"/>
    <w:rsid w:val="000A0552"/>
    <w:rsid w:val="000A0594"/>
    <w:rsid w:val="000A083C"/>
    <w:rsid w:val="000A0D50"/>
    <w:rsid w:val="000A0EB5"/>
    <w:rsid w:val="000A0F56"/>
    <w:rsid w:val="000A118C"/>
    <w:rsid w:val="000A1467"/>
    <w:rsid w:val="000A151D"/>
    <w:rsid w:val="000A1844"/>
    <w:rsid w:val="000A1A44"/>
    <w:rsid w:val="000A1CF5"/>
    <w:rsid w:val="000A1D32"/>
    <w:rsid w:val="000A1FB8"/>
    <w:rsid w:val="000A2CF9"/>
    <w:rsid w:val="000A30CE"/>
    <w:rsid w:val="000A3722"/>
    <w:rsid w:val="000A3920"/>
    <w:rsid w:val="000A39CD"/>
    <w:rsid w:val="000A3CFC"/>
    <w:rsid w:val="000A3EC9"/>
    <w:rsid w:val="000A3F24"/>
    <w:rsid w:val="000A40CF"/>
    <w:rsid w:val="000A44C2"/>
    <w:rsid w:val="000A5679"/>
    <w:rsid w:val="000A5C86"/>
    <w:rsid w:val="000A61DC"/>
    <w:rsid w:val="000A6D64"/>
    <w:rsid w:val="000A72F7"/>
    <w:rsid w:val="000A7395"/>
    <w:rsid w:val="000A7909"/>
    <w:rsid w:val="000A7A96"/>
    <w:rsid w:val="000B0096"/>
    <w:rsid w:val="000B0156"/>
    <w:rsid w:val="000B032A"/>
    <w:rsid w:val="000B0359"/>
    <w:rsid w:val="000B0EBE"/>
    <w:rsid w:val="000B0F90"/>
    <w:rsid w:val="000B12A9"/>
    <w:rsid w:val="000B1364"/>
    <w:rsid w:val="000B1490"/>
    <w:rsid w:val="000B16FE"/>
    <w:rsid w:val="000B1756"/>
    <w:rsid w:val="000B1947"/>
    <w:rsid w:val="000B1BB1"/>
    <w:rsid w:val="000B1BBB"/>
    <w:rsid w:val="000B1BF3"/>
    <w:rsid w:val="000B2009"/>
    <w:rsid w:val="000B201D"/>
    <w:rsid w:val="000B2077"/>
    <w:rsid w:val="000B209A"/>
    <w:rsid w:val="000B213A"/>
    <w:rsid w:val="000B2416"/>
    <w:rsid w:val="000B2692"/>
    <w:rsid w:val="000B2D13"/>
    <w:rsid w:val="000B35FF"/>
    <w:rsid w:val="000B3B6F"/>
    <w:rsid w:val="000B4649"/>
    <w:rsid w:val="000B4972"/>
    <w:rsid w:val="000B4AF8"/>
    <w:rsid w:val="000B4EDB"/>
    <w:rsid w:val="000B5586"/>
    <w:rsid w:val="000B5636"/>
    <w:rsid w:val="000B62B2"/>
    <w:rsid w:val="000B6705"/>
    <w:rsid w:val="000B6D1A"/>
    <w:rsid w:val="000B705C"/>
    <w:rsid w:val="000B7071"/>
    <w:rsid w:val="000B7F5D"/>
    <w:rsid w:val="000B7FFE"/>
    <w:rsid w:val="000C005F"/>
    <w:rsid w:val="000C058A"/>
    <w:rsid w:val="000C0885"/>
    <w:rsid w:val="000C1B15"/>
    <w:rsid w:val="000C1C01"/>
    <w:rsid w:val="000C1E95"/>
    <w:rsid w:val="000C2786"/>
    <w:rsid w:val="000C2A0E"/>
    <w:rsid w:val="000C2F66"/>
    <w:rsid w:val="000C3337"/>
    <w:rsid w:val="000C3964"/>
    <w:rsid w:val="000C39C9"/>
    <w:rsid w:val="000C3AAA"/>
    <w:rsid w:val="000C46B5"/>
    <w:rsid w:val="000C4BB0"/>
    <w:rsid w:val="000C5A4C"/>
    <w:rsid w:val="000C5D58"/>
    <w:rsid w:val="000C66F4"/>
    <w:rsid w:val="000C693B"/>
    <w:rsid w:val="000C6A6D"/>
    <w:rsid w:val="000C6F69"/>
    <w:rsid w:val="000C7008"/>
    <w:rsid w:val="000C702E"/>
    <w:rsid w:val="000C7872"/>
    <w:rsid w:val="000C7BC0"/>
    <w:rsid w:val="000C7C42"/>
    <w:rsid w:val="000D024D"/>
    <w:rsid w:val="000D05EC"/>
    <w:rsid w:val="000D0D5D"/>
    <w:rsid w:val="000D0DB8"/>
    <w:rsid w:val="000D1021"/>
    <w:rsid w:val="000D10DA"/>
    <w:rsid w:val="000D13A0"/>
    <w:rsid w:val="000D1621"/>
    <w:rsid w:val="000D1D54"/>
    <w:rsid w:val="000D1F64"/>
    <w:rsid w:val="000D23C2"/>
    <w:rsid w:val="000D33FC"/>
    <w:rsid w:val="000D36BB"/>
    <w:rsid w:val="000D380F"/>
    <w:rsid w:val="000D3816"/>
    <w:rsid w:val="000D3A04"/>
    <w:rsid w:val="000D3BA7"/>
    <w:rsid w:val="000D3C31"/>
    <w:rsid w:val="000D3E77"/>
    <w:rsid w:val="000D4465"/>
    <w:rsid w:val="000D4584"/>
    <w:rsid w:val="000D458E"/>
    <w:rsid w:val="000D4937"/>
    <w:rsid w:val="000D59D7"/>
    <w:rsid w:val="000D59EB"/>
    <w:rsid w:val="000D5A04"/>
    <w:rsid w:val="000D5C06"/>
    <w:rsid w:val="000D5C7F"/>
    <w:rsid w:val="000D69DE"/>
    <w:rsid w:val="000D6CCC"/>
    <w:rsid w:val="000D7206"/>
    <w:rsid w:val="000D7456"/>
    <w:rsid w:val="000D78C3"/>
    <w:rsid w:val="000D7D41"/>
    <w:rsid w:val="000D7F52"/>
    <w:rsid w:val="000E01B5"/>
    <w:rsid w:val="000E01CE"/>
    <w:rsid w:val="000E0344"/>
    <w:rsid w:val="000E21AF"/>
    <w:rsid w:val="000E2334"/>
    <w:rsid w:val="000E23A1"/>
    <w:rsid w:val="000E247C"/>
    <w:rsid w:val="000E2570"/>
    <w:rsid w:val="000E2958"/>
    <w:rsid w:val="000E2C2B"/>
    <w:rsid w:val="000E316A"/>
    <w:rsid w:val="000E317B"/>
    <w:rsid w:val="000E3400"/>
    <w:rsid w:val="000E38C0"/>
    <w:rsid w:val="000E3C07"/>
    <w:rsid w:val="000E3E7F"/>
    <w:rsid w:val="000E4801"/>
    <w:rsid w:val="000E49C3"/>
    <w:rsid w:val="000E4AB4"/>
    <w:rsid w:val="000E4EE1"/>
    <w:rsid w:val="000E5283"/>
    <w:rsid w:val="000E5312"/>
    <w:rsid w:val="000E5512"/>
    <w:rsid w:val="000E5571"/>
    <w:rsid w:val="000E5ED2"/>
    <w:rsid w:val="000E5FB9"/>
    <w:rsid w:val="000E60C9"/>
    <w:rsid w:val="000E618B"/>
    <w:rsid w:val="000E67F7"/>
    <w:rsid w:val="000E6F6E"/>
    <w:rsid w:val="000E7080"/>
    <w:rsid w:val="000E74F6"/>
    <w:rsid w:val="000E7B6A"/>
    <w:rsid w:val="000E7B8E"/>
    <w:rsid w:val="000E7F3E"/>
    <w:rsid w:val="000F0A82"/>
    <w:rsid w:val="000F0B20"/>
    <w:rsid w:val="000F14BB"/>
    <w:rsid w:val="000F2652"/>
    <w:rsid w:val="000F2B1C"/>
    <w:rsid w:val="000F2B55"/>
    <w:rsid w:val="000F35E0"/>
    <w:rsid w:val="000F3642"/>
    <w:rsid w:val="000F38AA"/>
    <w:rsid w:val="000F3C6A"/>
    <w:rsid w:val="000F3D1B"/>
    <w:rsid w:val="000F4090"/>
    <w:rsid w:val="000F493B"/>
    <w:rsid w:val="000F4F85"/>
    <w:rsid w:val="000F53F6"/>
    <w:rsid w:val="000F546C"/>
    <w:rsid w:val="000F546D"/>
    <w:rsid w:val="000F5479"/>
    <w:rsid w:val="000F5733"/>
    <w:rsid w:val="000F5891"/>
    <w:rsid w:val="000F58BB"/>
    <w:rsid w:val="000F5932"/>
    <w:rsid w:val="000F5D04"/>
    <w:rsid w:val="000F678E"/>
    <w:rsid w:val="000F682B"/>
    <w:rsid w:val="000F68CB"/>
    <w:rsid w:val="000F693C"/>
    <w:rsid w:val="000F6BC8"/>
    <w:rsid w:val="000F6D5C"/>
    <w:rsid w:val="000F6DA0"/>
    <w:rsid w:val="000F6F48"/>
    <w:rsid w:val="000F705B"/>
    <w:rsid w:val="000F72F3"/>
    <w:rsid w:val="000F75BF"/>
    <w:rsid w:val="000F7CCA"/>
    <w:rsid w:val="000F7E6E"/>
    <w:rsid w:val="00100055"/>
    <w:rsid w:val="00100A2D"/>
    <w:rsid w:val="0010119C"/>
    <w:rsid w:val="00101742"/>
    <w:rsid w:val="00101B61"/>
    <w:rsid w:val="00101C98"/>
    <w:rsid w:val="001022AE"/>
    <w:rsid w:val="001024EF"/>
    <w:rsid w:val="001029A2"/>
    <w:rsid w:val="0010310B"/>
    <w:rsid w:val="00103435"/>
    <w:rsid w:val="00103554"/>
    <w:rsid w:val="0010355F"/>
    <w:rsid w:val="0010360B"/>
    <w:rsid w:val="00103C3F"/>
    <w:rsid w:val="00104331"/>
    <w:rsid w:val="00104858"/>
    <w:rsid w:val="00105BED"/>
    <w:rsid w:val="00105D00"/>
    <w:rsid w:val="00105DEC"/>
    <w:rsid w:val="00106902"/>
    <w:rsid w:val="00106A86"/>
    <w:rsid w:val="00106B94"/>
    <w:rsid w:val="00106F3D"/>
    <w:rsid w:val="00107132"/>
    <w:rsid w:val="0010759D"/>
    <w:rsid w:val="0010777F"/>
    <w:rsid w:val="0011015A"/>
    <w:rsid w:val="001103C4"/>
    <w:rsid w:val="001104B4"/>
    <w:rsid w:val="001104F0"/>
    <w:rsid w:val="001108EF"/>
    <w:rsid w:val="00110AE5"/>
    <w:rsid w:val="00110AF7"/>
    <w:rsid w:val="0011117F"/>
    <w:rsid w:val="00111181"/>
    <w:rsid w:val="001118E9"/>
    <w:rsid w:val="00112312"/>
    <w:rsid w:val="0011237A"/>
    <w:rsid w:val="00112692"/>
    <w:rsid w:val="00113682"/>
    <w:rsid w:val="00113706"/>
    <w:rsid w:val="001143C8"/>
    <w:rsid w:val="0011464D"/>
    <w:rsid w:val="0011471E"/>
    <w:rsid w:val="001149C0"/>
    <w:rsid w:val="00114C03"/>
    <w:rsid w:val="00114D61"/>
    <w:rsid w:val="001150BB"/>
    <w:rsid w:val="00115259"/>
    <w:rsid w:val="00115276"/>
    <w:rsid w:val="00115B92"/>
    <w:rsid w:val="00115D13"/>
    <w:rsid w:val="0011641B"/>
    <w:rsid w:val="00116644"/>
    <w:rsid w:val="00116F93"/>
    <w:rsid w:val="001170A4"/>
    <w:rsid w:val="001170BF"/>
    <w:rsid w:val="001172F3"/>
    <w:rsid w:val="0011785C"/>
    <w:rsid w:val="00117952"/>
    <w:rsid w:val="00117E17"/>
    <w:rsid w:val="0012022C"/>
    <w:rsid w:val="00120889"/>
    <w:rsid w:val="00121318"/>
    <w:rsid w:val="00121938"/>
    <w:rsid w:val="00121E1A"/>
    <w:rsid w:val="00121F02"/>
    <w:rsid w:val="00122343"/>
    <w:rsid w:val="00122B67"/>
    <w:rsid w:val="0012345E"/>
    <w:rsid w:val="00123878"/>
    <w:rsid w:val="00123924"/>
    <w:rsid w:val="00123A75"/>
    <w:rsid w:val="00123EA9"/>
    <w:rsid w:val="001246D4"/>
    <w:rsid w:val="00124BC2"/>
    <w:rsid w:val="00124CD6"/>
    <w:rsid w:val="00124E4B"/>
    <w:rsid w:val="00124EC0"/>
    <w:rsid w:val="00124FD1"/>
    <w:rsid w:val="00125205"/>
    <w:rsid w:val="00125339"/>
    <w:rsid w:val="001258EB"/>
    <w:rsid w:val="00125D4F"/>
    <w:rsid w:val="00125F2F"/>
    <w:rsid w:val="001261BB"/>
    <w:rsid w:val="00126371"/>
    <w:rsid w:val="001265CA"/>
    <w:rsid w:val="001265DB"/>
    <w:rsid w:val="00126764"/>
    <w:rsid w:val="00126993"/>
    <w:rsid w:val="00126A9F"/>
    <w:rsid w:val="00126F1F"/>
    <w:rsid w:val="00127138"/>
    <w:rsid w:val="0012783A"/>
    <w:rsid w:val="00127C1F"/>
    <w:rsid w:val="00127D6B"/>
    <w:rsid w:val="00127E25"/>
    <w:rsid w:val="00127F02"/>
    <w:rsid w:val="00127F40"/>
    <w:rsid w:val="00130234"/>
    <w:rsid w:val="00130253"/>
    <w:rsid w:val="0013067E"/>
    <w:rsid w:val="00130EC0"/>
    <w:rsid w:val="00130FA7"/>
    <w:rsid w:val="001317E7"/>
    <w:rsid w:val="00131A9D"/>
    <w:rsid w:val="00131CDE"/>
    <w:rsid w:val="00132553"/>
    <w:rsid w:val="0013261D"/>
    <w:rsid w:val="001327B5"/>
    <w:rsid w:val="001328FC"/>
    <w:rsid w:val="00132F97"/>
    <w:rsid w:val="00132FFC"/>
    <w:rsid w:val="00133074"/>
    <w:rsid w:val="00133102"/>
    <w:rsid w:val="00133FB8"/>
    <w:rsid w:val="0013414F"/>
    <w:rsid w:val="00134E44"/>
    <w:rsid w:val="001359E8"/>
    <w:rsid w:val="00135A3A"/>
    <w:rsid w:val="00135B55"/>
    <w:rsid w:val="00135B9C"/>
    <w:rsid w:val="00135EB5"/>
    <w:rsid w:val="00135F0F"/>
    <w:rsid w:val="00136130"/>
    <w:rsid w:val="001362C3"/>
    <w:rsid w:val="001369DE"/>
    <w:rsid w:val="00136A03"/>
    <w:rsid w:val="00136C8B"/>
    <w:rsid w:val="00136E0A"/>
    <w:rsid w:val="00137574"/>
    <w:rsid w:val="00137DE8"/>
    <w:rsid w:val="0014031E"/>
    <w:rsid w:val="00140856"/>
    <w:rsid w:val="00140EA4"/>
    <w:rsid w:val="001412B7"/>
    <w:rsid w:val="001415E6"/>
    <w:rsid w:val="00141710"/>
    <w:rsid w:val="001419FD"/>
    <w:rsid w:val="00141AD6"/>
    <w:rsid w:val="00142175"/>
    <w:rsid w:val="00142329"/>
    <w:rsid w:val="001423E1"/>
    <w:rsid w:val="001428BE"/>
    <w:rsid w:val="00142C63"/>
    <w:rsid w:val="00143113"/>
    <w:rsid w:val="00143181"/>
    <w:rsid w:val="00143265"/>
    <w:rsid w:val="001432B8"/>
    <w:rsid w:val="0014345D"/>
    <w:rsid w:val="00143703"/>
    <w:rsid w:val="00143AAE"/>
    <w:rsid w:val="00143D01"/>
    <w:rsid w:val="00143EB1"/>
    <w:rsid w:val="0014439B"/>
    <w:rsid w:val="001445C1"/>
    <w:rsid w:val="00144E5A"/>
    <w:rsid w:val="001452CB"/>
    <w:rsid w:val="00145523"/>
    <w:rsid w:val="00145864"/>
    <w:rsid w:val="00145B47"/>
    <w:rsid w:val="00145B6C"/>
    <w:rsid w:val="00145E5D"/>
    <w:rsid w:val="00146204"/>
    <w:rsid w:val="001465A1"/>
    <w:rsid w:val="00146875"/>
    <w:rsid w:val="00146D6C"/>
    <w:rsid w:val="00146DE7"/>
    <w:rsid w:val="00147575"/>
    <w:rsid w:val="00147C8D"/>
    <w:rsid w:val="0015073B"/>
    <w:rsid w:val="00150AB7"/>
    <w:rsid w:val="00150CD4"/>
    <w:rsid w:val="00150D06"/>
    <w:rsid w:val="00150E4C"/>
    <w:rsid w:val="0015144D"/>
    <w:rsid w:val="001515EE"/>
    <w:rsid w:val="001516BC"/>
    <w:rsid w:val="00151C99"/>
    <w:rsid w:val="001520A6"/>
    <w:rsid w:val="001521BB"/>
    <w:rsid w:val="00152961"/>
    <w:rsid w:val="00152A13"/>
    <w:rsid w:val="00152B76"/>
    <w:rsid w:val="00152E4F"/>
    <w:rsid w:val="00152FC4"/>
    <w:rsid w:val="00153114"/>
    <w:rsid w:val="00153256"/>
    <w:rsid w:val="001532A0"/>
    <w:rsid w:val="001533BB"/>
    <w:rsid w:val="00153A29"/>
    <w:rsid w:val="00153D9D"/>
    <w:rsid w:val="00154525"/>
    <w:rsid w:val="00154670"/>
    <w:rsid w:val="00154919"/>
    <w:rsid w:val="0015529F"/>
    <w:rsid w:val="0015572D"/>
    <w:rsid w:val="001559A9"/>
    <w:rsid w:val="00155D12"/>
    <w:rsid w:val="00155FF4"/>
    <w:rsid w:val="001561CE"/>
    <w:rsid w:val="00156BC1"/>
    <w:rsid w:val="00156CEC"/>
    <w:rsid w:val="00156DD1"/>
    <w:rsid w:val="00157399"/>
    <w:rsid w:val="001606CC"/>
    <w:rsid w:val="00160A12"/>
    <w:rsid w:val="00160A20"/>
    <w:rsid w:val="00160D02"/>
    <w:rsid w:val="00160E96"/>
    <w:rsid w:val="00160F1F"/>
    <w:rsid w:val="00161230"/>
    <w:rsid w:val="00161340"/>
    <w:rsid w:val="0016137B"/>
    <w:rsid w:val="00161B7A"/>
    <w:rsid w:val="001624B9"/>
    <w:rsid w:val="00162F8F"/>
    <w:rsid w:val="00163026"/>
    <w:rsid w:val="001634EF"/>
    <w:rsid w:val="00163704"/>
    <w:rsid w:val="0016398C"/>
    <w:rsid w:val="00163A82"/>
    <w:rsid w:val="00163A97"/>
    <w:rsid w:val="00163AAD"/>
    <w:rsid w:val="00163C38"/>
    <w:rsid w:val="001640DD"/>
    <w:rsid w:val="001641E3"/>
    <w:rsid w:val="00164214"/>
    <w:rsid w:val="00164BD9"/>
    <w:rsid w:val="00164D7D"/>
    <w:rsid w:val="00165666"/>
    <w:rsid w:val="001659D1"/>
    <w:rsid w:val="00165BB6"/>
    <w:rsid w:val="00165D07"/>
    <w:rsid w:val="00165F1E"/>
    <w:rsid w:val="001669B3"/>
    <w:rsid w:val="00166B1A"/>
    <w:rsid w:val="00166CDC"/>
    <w:rsid w:val="00166D49"/>
    <w:rsid w:val="00166F54"/>
    <w:rsid w:val="00167171"/>
    <w:rsid w:val="0016788A"/>
    <w:rsid w:val="00167A0A"/>
    <w:rsid w:val="00167F73"/>
    <w:rsid w:val="00170016"/>
    <w:rsid w:val="001703A0"/>
    <w:rsid w:val="00170486"/>
    <w:rsid w:val="0017146F"/>
    <w:rsid w:val="001714AB"/>
    <w:rsid w:val="00171515"/>
    <w:rsid w:val="00171D9A"/>
    <w:rsid w:val="00172104"/>
    <w:rsid w:val="001721E4"/>
    <w:rsid w:val="00172212"/>
    <w:rsid w:val="0017254B"/>
    <w:rsid w:val="0017266F"/>
    <w:rsid w:val="001728DF"/>
    <w:rsid w:val="00172D95"/>
    <w:rsid w:val="00173178"/>
    <w:rsid w:val="001733F1"/>
    <w:rsid w:val="00173956"/>
    <w:rsid w:val="00173AB4"/>
    <w:rsid w:val="00173B13"/>
    <w:rsid w:val="00173C64"/>
    <w:rsid w:val="00173CF9"/>
    <w:rsid w:val="00174398"/>
    <w:rsid w:val="00174FB8"/>
    <w:rsid w:val="00175DAD"/>
    <w:rsid w:val="001765A3"/>
    <w:rsid w:val="001765B2"/>
    <w:rsid w:val="001766B0"/>
    <w:rsid w:val="001766CD"/>
    <w:rsid w:val="00176EB2"/>
    <w:rsid w:val="001775FF"/>
    <w:rsid w:val="00177843"/>
    <w:rsid w:val="00177948"/>
    <w:rsid w:val="00177AF9"/>
    <w:rsid w:val="00180769"/>
    <w:rsid w:val="00180BCB"/>
    <w:rsid w:val="00180F6C"/>
    <w:rsid w:val="00181E80"/>
    <w:rsid w:val="00182216"/>
    <w:rsid w:val="00182580"/>
    <w:rsid w:val="00182786"/>
    <w:rsid w:val="001828F0"/>
    <w:rsid w:val="00182BBC"/>
    <w:rsid w:val="00182C8C"/>
    <w:rsid w:val="00182D7A"/>
    <w:rsid w:val="001830CE"/>
    <w:rsid w:val="00183108"/>
    <w:rsid w:val="0018312F"/>
    <w:rsid w:val="001834F2"/>
    <w:rsid w:val="00183696"/>
    <w:rsid w:val="001839A2"/>
    <w:rsid w:val="00183BDE"/>
    <w:rsid w:val="00183EF8"/>
    <w:rsid w:val="0018432E"/>
    <w:rsid w:val="001846D7"/>
    <w:rsid w:val="00184992"/>
    <w:rsid w:val="00184B3C"/>
    <w:rsid w:val="00184BBB"/>
    <w:rsid w:val="00184E47"/>
    <w:rsid w:val="00184E5C"/>
    <w:rsid w:val="00184ED9"/>
    <w:rsid w:val="0018559B"/>
    <w:rsid w:val="00185E05"/>
    <w:rsid w:val="00185E1C"/>
    <w:rsid w:val="0018613D"/>
    <w:rsid w:val="001866C7"/>
    <w:rsid w:val="001868B0"/>
    <w:rsid w:val="00186A59"/>
    <w:rsid w:val="00186DD2"/>
    <w:rsid w:val="00186F50"/>
    <w:rsid w:val="001876B0"/>
    <w:rsid w:val="001900CC"/>
    <w:rsid w:val="001908A9"/>
    <w:rsid w:val="001908C7"/>
    <w:rsid w:val="00190DE1"/>
    <w:rsid w:val="00191085"/>
    <w:rsid w:val="00191543"/>
    <w:rsid w:val="00192367"/>
    <w:rsid w:val="00192375"/>
    <w:rsid w:val="00192433"/>
    <w:rsid w:val="001924BF"/>
    <w:rsid w:val="00192A50"/>
    <w:rsid w:val="00192EF9"/>
    <w:rsid w:val="00192FBF"/>
    <w:rsid w:val="001930E7"/>
    <w:rsid w:val="001932CF"/>
    <w:rsid w:val="00193652"/>
    <w:rsid w:val="00193E64"/>
    <w:rsid w:val="00194379"/>
    <w:rsid w:val="00194385"/>
    <w:rsid w:val="00194780"/>
    <w:rsid w:val="00194801"/>
    <w:rsid w:val="00194CE8"/>
    <w:rsid w:val="001951B6"/>
    <w:rsid w:val="001951F8"/>
    <w:rsid w:val="001954E6"/>
    <w:rsid w:val="00195948"/>
    <w:rsid w:val="00195D5B"/>
    <w:rsid w:val="00195DB5"/>
    <w:rsid w:val="00195FDE"/>
    <w:rsid w:val="0019636D"/>
    <w:rsid w:val="00196438"/>
    <w:rsid w:val="001964CC"/>
    <w:rsid w:val="001964E0"/>
    <w:rsid w:val="00196957"/>
    <w:rsid w:val="00196A2A"/>
    <w:rsid w:val="00196DE1"/>
    <w:rsid w:val="001971E2"/>
    <w:rsid w:val="00197713"/>
    <w:rsid w:val="00197C66"/>
    <w:rsid w:val="001A00D3"/>
    <w:rsid w:val="001A03BB"/>
    <w:rsid w:val="001A0705"/>
    <w:rsid w:val="001A10EA"/>
    <w:rsid w:val="001A11AB"/>
    <w:rsid w:val="001A15D1"/>
    <w:rsid w:val="001A1B1E"/>
    <w:rsid w:val="001A1FEF"/>
    <w:rsid w:val="001A2333"/>
    <w:rsid w:val="001A2638"/>
    <w:rsid w:val="001A27FE"/>
    <w:rsid w:val="001A290B"/>
    <w:rsid w:val="001A2C34"/>
    <w:rsid w:val="001A331E"/>
    <w:rsid w:val="001A34AC"/>
    <w:rsid w:val="001A3E56"/>
    <w:rsid w:val="001A46A7"/>
    <w:rsid w:val="001A4D71"/>
    <w:rsid w:val="001A509B"/>
    <w:rsid w:val="001A50C2"/>
    <w:rsid w:val="001A5154"/>
    <w:rsid w:val="001A54BF"/>
    <w:rsid w:val="001A6077"/>
    <w:rsid w:val="001A6147"/>
    <w:rsid w:val="001A6B2E"/>
    <w:rsid w:val="001A74E1"/>
    <w:rsid w:val="001A75B3"/>
    <w:rsid w:val="001A7B67"/>
    <w:rsid w:val="001B04D5"/>
    <w:rsid w:val="001B06E5"/>
    <w:rsid w:val="001B074A"/>
    <w:rsid w:val="001B0C58"/>
    <w:rsid w:val="001B0DC3"/>
    <w:rsid w:val="001B0ECA"/>
    <w:rsid w:val="001B0F9F"/>
    <w:rsid w:val="001B1096"/>
    <w:rsid w:val="001B14AF"/>
    <w:rsid w:val="001B1512"/>
    <w:rsid w:val="001B15A9"/>
    <w:rsid w:val="001B1947"/>
    <w:rsid w:val="001B19A8"/>
    <w:rsid w:val="001B1A7E"/>
    <w:rsid w:val="001B200F"/>
    <w:rsid w:val="001B23A5"/>
    <w:rsid w:val="001B2571"/>
    <w:rsid w:val="001B28AD"/>
    <w:rsid w:val="001B364C"/>
    <w:rsid w:val="001B3A22"/>
    <w:rsid w:val="001B3DDE"/>
    <w:rsid w:val="001B4701"/>
    <w:rsid w:val="001B478A"/>
    <w:rsid w:val="001B4ACF"/>
    <w:rsid w:val="001B543A"/>
    <w:rsid w:val="001B5632"/>
    <w:rsid w:val="001B57CD"/>
    <w:rsid w:val="001B5811"/>
    <w:rsid w:val="001B5B26"/>
    <w:rsid w:val="001B5E71"/>
    <w:rsid w:val="001B5F99"/>
    <w:rsid w:val="001B6207"/>
    <w:rsid w:val="001B6A49"/>
    <w:rsid w:val="001B6D5B"/>
    <w:rsid w:val="001B717D"/>
    <w:rsid w:val="001B735A"/>
    <w:rsid w:val="001B749A"/>
    <w:rsid w:val="001B75C7"/>
    <w:rsid w:val="001B776A"/>
    <w:rsid w:val="001B78F7"/>
    <w:rsid w:val="001B7BB8"/>
    <w:rsid w:val="001B7CD6"/>
    <w:rsid w:val="001B7EED"/>
    <w:rsid w:val="001C015C"/>
    <w:rsid w:val="001C0197"/>
    <w:rsid w:val="001C17DA"/>
    <w:rsid w:val="001C1901"/>
    <w:rsid w:val="001C1988"/>
    <w:rsid w:val="001C2083"/>
    <w:rsid w:val="001C2295"/>
    <w:rsid w:val="001C22F0"/>
    <w:rsid w:val="001C23E3"/>
    <w:rsid w:val="001C2470"/>
    <w:rsid w:val="001C35EF"/>
    <w:rsid w:val="001C38FE"/>
    <w:rsid w:val="001C3C29"/>
    <w:rsid w:val="001C3C33"/>
    <w:rsid w:val="001C3CC2"/>
    <w:rsid w:val="001C3D33"/>
    <w:rsid w:val="001C4355"/>
    <w:rsid w:val="001C4794"/>
    <w:rsid w:val="001C4B5D"/>
    <w:rsid w:val="001C4D0F"/>
    <w:rsid w:val="001C517A"/>
    <w:rsid w:val="001C54B2"/>
    <w:rsid w:val="001C55C3"/>
    <w:rsid w:val="001C59DC"/>
    <w:rsid w:val="001C5AFD"/>
    <w:rsid w:val="001C5B69"/>
    <w:rsid w:val="001C5D74"/>
    <w:rsid w:val="001C61F2"/>
    <w:rsid w:val="001C6218"/>
    <w:rsid w:val="001C63D7"/>
    <w:rsid w:val="001C67A1"/>
    <w:rsid w:val="001C6C3B"/>
    <w:rsid w:val="001C6E20"/>
    <w:rsid w:val="001C6FA0"/>
    <w:rsid w:val="001C6FC2"/>
    <w:rsid w:val="001C72B8"/>
    <w:rsid w:val="001C7384"/>
    <w:rsid w:val="001C7450"/>
    <w:rsid w:val="001C7508"/>
    <w:rsid w:val="001C7614"/>
    <w:rsid w:val="001C780B"/>
    <w:rsid w:val="001C79D5"/>
    <w:rsid w:val="001D026F"/>
    <w:rsid w:val="001D0665"/>
    <w:rsid w:val="001D14C0"/>
    <w:rsid w:val="001D14CE"/>
    <w:rsid w:val="001D16E1"/>
    <w:rsid w:val="001D242A"/>
    <w:rsid w:val="001D2497"/>
    <w:rsid w:val="001D2572"/>
    <w:rsid w:val="001D2705"/>
    <w:rsid w:val="001D2D7A"/>
    <w:rsid w:val="001D367B"/>
    <w:rsid w:val="001D3A7F"/>
    <w:rsid w:val="001D3D99"/>
    <w:rsid w:val="001D3F57"/>
    <w:rsid w:val="001D456A"/>
    <w:rsid w:val="001D4F60"/>
    <w:rsid w:val="001D5039"/>
    <w:rsid w:val="001D5D06"/>
    <w:rsid w:val="001D5E5C"/>
    <w:rsid w:val="001D607F"/>
    <w:rsid w:val="001D62D2"/>
    <w:rsid w:val="001D6665"/>
    <w:rsid w:val="001D66F1"/>
    <w:rsid w:val="001D6B3E"/>
    <w:rsid w:val="001D7027"/>
    <w:rsid w:val="001D715C"/>
    <w:rsid w:val="001D76E3"/>
    <w:rsid w:val="001D76F4"/>
    <w:rsid w:val="001E0E7C"/>
    <w:rsid w:val="001E0EDD"/>
    <w:rsid w:val="001E11B9"/>
    <w:rsid w:val="001E1489"/>
    <w:rsid w:val="001E16BB"/>
    <w:rsid w:val="001E1973"/>
    <w:rsid w:val="001E1993"/>
    <w:rsid w:val="001E1B31"/>
    <w:rsid w:val="001E1E1D"/>
    <w:rsid w:val="001E20CA"/>
    <w:rsid w:val="001E20F0"/>
    <w:rsid w:val="001E2208"/>
    <w:rsid w:val="001E2213"/>
    <w:rsid w:val="001E2C92"/>
    <w:rsid w:val="001E2D83"/>
    <w:rsid w:val="001E2ED9"/>
    <w:rsid w:val="001E314C"/>
    <w:rsid w:val="001E34C6"/>
    <w:rsid w:val="001E3832"/>
    <w:rsid w:val="001E39D0"/>
    <w:rsid w:val="001E3A83"/>
    <w:rsid w:val="001E3AF2"/>
    <w:rsid w:val="001E3C32"/>
    <w:rsid w:val="001E40FD"/>
    <w:rsid w:val="001E4161"/>
    <w:rsid w:val="001E4BC4"/>
    <w:rsid w:val="001E506A"/>
    <w:rsid w:val="001E510B"/>
    <w:rsid w:val="001E5165"/>
    <w:rsid w:val="001E5218"/>
    <w:rsid w:val="001E5A50"/>
    <w:rsid w:val="001E651D"/>
    <w:rsid w:val="001E7032"/>
    <w:rsid w:val="001E70B3"/>
    <w:rsid w:val="001E77F4"/>
    <w:rsid w:val="001E78CA"/>
    <w:rsid w:val="001E7B37"/>
    <w:rsid w:val="001F0107"/>
    <w:rsid w:val="001F0386"/>
    <w:rsid w:val="001F07AF"/>
    <w:rsid w:val="001F0E86"/>
    <w:rsid w:val="001F126F"/>
    <w:rsid w:val="001F19F9"/>
    <w:rsid w:val="001F1D16"/>
    <w:rsid w:val="001F1EAD"/>
    <w:rsid w:val="001F1EE3"/>
    <w:rsid w:val="001F2236"/>
    <w:rsid w:val="001F2998"/>
    <w:rsid w:val="001F30F1"/>
    <w:rsid w:val="001F36D0"/>
    <w:rsid w:val="001F38B6"/>
    <w:rsid w:val="001F3B9A"/>
    <w:rsid w:val="001F3FC9"/>
    <w:rsid w:val="001F4312"/>
    <w:rsid w:val="001F44F7"/>
    <w:rsid w:val="001F494C"/>
    <w:rsid w:val="001F4AA7"/>
    <w:rsid w:val="001F4F25"/>
    <w:rsid w:val="001F553C"/>
    <w:rsid w:val="001F55BC"/>
    <w:rsid w:val="001F5B23"/>
    <w:rsid w:val="001F60FD"/>
    <w:rsid w:val="001F720B"/>
    <w:rsid w:val="001F74CF"/>
    <w:rsid w:val="001F7550"/>
    <w:rsid w:val="001F76F3"/>
    <w:rsid w:val="001F7919"/>
    <w:rsid w:val="001F7CC6"/>
    <w:rsid w:val="00200301"/>
    <w:rsid w:val="00200BF9"/>
    <w:rsid w:val="00201172"/>
    <w:rsid w:val="002011CF"/>
    <w:rsid w:val="00201200"/>
    <w:rsid w:val="0020170F"/>
    <w:rsid w:val="00201763"/>
    <w:rsid w:val="0020179C"/>
    <w:rsid w:val="00201A20"/>
    <w:rsid w:val="00201A2A"/>
    <w:rsid w:val="00202150"/>
    <w:rsid w:val="002023A5"/>
    <w:rsid w:val="00202583"/>
    <w:rsid w:val="002025CC"/>
    <w:rsid w:val="00202FB7"/>
    <w:rsid w:val="002031E5"/>
    <w:rsid w:val="00203205"/>
    <w:rsid w:val="0020324C"/>
    <w:rsid w:val="00203552"/>
    <w:rsid w:val="002039EA"/>
    <w:rsid w:val="00203AAB"/>
    <w:rsid w:val="00203BC8"/>
    <w:rsid w:val="00203C66"/>
    <w:rsid w:val="00203E6D"/>
    <w:rsid w:val="00204184"/>
    <w:rsid w:val="00204217"/>
    <w:rsid w:val="00204312"/>
    <w:rsid w:val="002044DD"/>
    <w:rsid w:val="002045D5"/>
    <w:rsid w:val="00204C9F"/>
    <w:rsid w:val="002052E1"/>
    <w:rsid w:val="0020543D"/>
    <w:rsid w:val="00205629"/>
    <w:rsid w:val="00205754"/>
    <w:rsid w:val="00205EBF"/>
    <w:rsid w:val="002062C8"/>
    <w:rsid w:val="002069A7"/>
    <w:rsid w:val="00206A35"/>
    <w:rsid w:val="00206AE1"/>
    <w:rsid w:val="0020727B"/>
    <w:rsid w:val="0021001B"/>
    <w:rsid w:val="002101A5"/>
    <w:rsid w:val="00210A87"/>
    <w:rsid w:val="0021101D"/>
    <w:rsid w:val="00211901"/>
    <w:rsid w:val="00211DF5"/>
    <w:rsid w:val="002123C8"/>
    <w:rsid w:val="002123EA"/>
    <w:rsid w:val="002127EF"/>
    <w:rsid w:val="002127F3"/>
    <w:rsid w:val="00212975"/>
    <w:rsid w:val="00212C9E"/>
    <w:rsid w:val="00212E77"/>
    <w:rsid w:val="00212EB1"/>
    <w:rsid w:val="00213451"/>
    <w:rsid w:val="00213732"/>
    <w:rsid w:val="00213C99"/>
    <w:rsid w:val="00214F48"/>
    <w:rsid w:val="002150BB"/>
    <w:rsid w:val="002150E1"/>
    <w:rsid w:val="002150E2"/>
    <w:rsid w:val="002150EB"/>
    <w:rsid w:val="00215D17"/>
    <w:rsid w:val="00215D9C"/>
    <w:rsid w:val="00216FCD"/>
    <w:rsid w:val="0021710D"/>
    <w:rsid w:val="002176DB"/>
    <w:rsid w:val="002205F1"/>
    <w:rsid w:val="002207E5"/>
    <w:rsid w:val="00220BA5"/>
    <w:rsid w:val="00220C75"/>
    <w:rsid w:val="00220CBD"/>
    <w:rsid w:val="00221223"/>
    <w:rsid w:val="0022123A"/>
    <w:rsid w:val="002213F8"/>
    <w:rsid w:val="00221413"/>
    <w:rsid w:val="00221480"/>
    <w:rsid w:val="002216A2"/>
    <w:rsid w:val="002218CD"/>
    <w:rsid w:val="00221A33"/>
    <w:rsid w:val="00221AEE"/>
    <w:rsid w:val="00221C13"/>
    <w:rsid w:val="00221D0A"/>
    <w:rsid w:val="00221D6E"/>
    <w:rsid w:val="00221EAB"/>
    <w:rsid w:val="00221EDD"/>
    <w:rsid w:val="00221FEF"/>
    <w:rsid w:val="002224C8"/>
    <w:rsid w:val="002227A2"/>
    <w:rsid w:val="00222B2B"/>
    <w:rsid w:val="0022302E"/>
    <w:rsid w:val="00223084"/>
    <w:rsid w:val="002235D6"/>
    <w:rsid w:val="002244F0"/>
    <w:rsid w:val="0022459B"/>
    <w:rsid w:val="002245F9"/>
    <w:rsid w:val="00224632"/>
    <w:rsid w:val="00224C12"/>
    <w:rsid w:val="002250E6"/>
    <w:rsid w:val="0022558D"/>
    <w:rsid w:val="00226704"/>
    <w:rsid w:val="002268D2"/>
    <w:rsid w:val="00226A67"/>
    <w:rsid w:val="00226AE9"/>
    <w:rsid w:val="0022777D"/>
    <w:rsid w:val="00227911"/>
    <w:rsid w:val="00227C2E"/>
    <w:rsid w:val="00227D60"/>
    <w:rsid w:val="00227F94"/>
    <w:rsid w:val="002306CF"/>
    <w:rsid w:val="00230D76"/>
    <w:rsid w:val="00230E76"/>
    <w:rsid w:val="0023115A"/>
    <w:rsid w:val="00231841"/>
    <w:rsid w:val="002318EA"/>
    <w:rsid w:val="00231ABD"/>
    <w:rsid w:val="00231F33"/>
    <w:rsid w:val="00232A75"/>
    <w:rsid w:val="00232ABB"/>
    <w:rsid w:val="00232CA4"/>
    <w:rsid w:val="00232D74"/>
    <w:rsid w:val="00232F8D"/>
    <w:rsid w:val="00233628"/>
    <w:rsid w:val="0023389C"/>
    <w:rsid w:val="00233EF0"/>
    <w:rsid w:val="00234014"/>
    <w:rsid w:val="002349E7"/>
    <w:rsid w:val="00234E05"/>
    <w:rsid w:val="002356B1"/>
    <w:rsid w:val="00235979"/>
    <w:rsid w:val="00235AD6"/>
    <w:rsid w:val="00235C96"/>
    <w:rsid w:val="00236F7F"/>
    <w:rsid w:val="00237221"/>
    <w:rsid w:val="00237406"/>
    <w:rsid w:val="00237707"/>
    <w:rsid w:val="0023781E"/>
    <w:rsid w:val="00237F1C"/>
    <w:rsid w:val="0024041E"/>
    <w:rsid w:val="002406E7"/>
    <w:rsid w:val="00240953"/>
    <w:rsid w:val="00240B55"/>
    <w:rsid w:val="00240B5B"/>
    <w:rsid w:val="00240F23"/>
    <w:rsid w:val="002410F0"/>
    <w:rsid w:val="002415F0"/>
    <w:rsid w:val="002418ED"/>
    <w:rsid w:val="00241949"/>
    <w:rsid w:val="002420CC"/>
    <w:rsid w:val="00242139"/>
    <w:rsid w:val="00242393"/>
    <w:rsid w:val="00242462"/>
    <w:rsid w:val="0024299C"/>
    <w:rsid w:val="00242EEC"/>
    <w:rsid w:val="0024300A"/>
    <w:rsid w:val="00243BDA"/>
    <w:rsid w:val="0024408B"/>
    <w:rsid w:val="00245311"/>
    <w:rsid w:val="00245A16"/>
    <w:rsid w:val="0024616D"/>
    <w:rsid w:val="00246C9D"/>
    <w:rsid w:val="00246EA9"/>
    <w:rsid w:val="00246F4B"/>
    <w:rsid w:val="002479EA"/>
    <w:rsid w:val="00247E55"/>
    <w:rsid w:val="00247E97"/>
    <w:rsid w:val="002503B7"/>
    <w:rsid w:val="002505D4"/>
    <w:rsid w:val="00251180"/>
    <w:rsid w:val="002513FE"/>
    <w:rsid w:val="00251426"/>
    <w:rsid w:val="002514F2"/>
    <w:rsid w:val="0025174F"/>
    <w:rsid w:val="002517BA"/>
    <w:rsid w:val="00251A3F"/>
    <w:rsid w:val="00251B18"/>
    <w:rsid w:val="00251FC4"/>
    <w:rsid w:val="0025217B"/>
    <w:rsid w:val="002521CF"/>
    <w:rsid w:val="0025244C"/>
    <w:rsid w:val="00252873"/>
    <w:rsid w:val="002528BA"/>
    <w:rsid w:val="002528D7"/>
    <w:rsid w:val="00252BC6"/>
    <w:rsid w:val="00252E4E"/>
    <w:rsid w:val="00252EC8"/>
    <w:rsid w:val="002531E6"/>
    <w:rsid w:val="00254437"/>
    <w:rsid w:val="002544B0"/>
    <w:rsid w:val="00254A0E"/>
    <w:rsid w:val="00254C7C"/>
    <w:rsid w:val="00254C92"/>
    <w:rsid w:val="00255099"/>
    <w:rsid w:val="002558B7"/>
    <w:rsid w:val="00255CFB"/>
    <w:rsid w:val="00255D59"/>
    <w:rsid w:val="002563A3"/>
    <w:rsid w:val="002567B7"/>
    <w:rsid w:val="002568B1"/>
    <w:rsid w:val="00256AFF"/>
    <w:rsid w:val="0025706F"/>
    <w:rsid w:val="00257677"/>
    <w:rsid w:val="0025784D"/>
    <w:rsid w:val="0025796E"/>
    <w:rsid w:val="00257A25"/>
    <w:rsid w:val="00257EE4"/>
    <w:rsid w:val="00260241"/>
    <w:rsid w:val="0026028F"/>
    <w:rsid w:val="002603BE"/>
    <w:rsid w:val="00260453"/>
    <w:rsid w:val="0026082A"/>
    <w:rsid w:val="002615D5"/>
    <w:rsid w:val="0026161E"/>
    <w:rsid w:val="00261C02"/>
    <w:rsid w:val="00261E04"/>
    <w:rsid w:val="00262273"/>
    <w:rsid w:val="0026274E"/>
    <w:rsid w:val="00262766"/>
    <w:rsid w:val="00262822"/>
    <w:rsid w:val="00262AA3"/>
    <w:rsid w:val="00262E7D"/>
    <w:rsid w:val="00263519"/>
    <w:rsid w:val="002635F9"/>
    <w:rsid w:val="00263677"/>
    <w:rsid w:val="00263920"/>
    <w:rsid w:val="002639BF"/>
    <w:rsid w:val="00263EA0"/>
    <w:rsid w:val="00263EED"/>
    <w:rsid w:val="0026449A"/>
    <w:rsid w:val="00264898"/>
    <w:rsid w:val="002648A1"/>
    <w:rsid w:val="00264A7E"/>
    <w:rsid w:val="00265741"/>
    <w:rsid w:val="00266247"/>
    <w:rsid w:val="00266390"/>
    <w:rsid w:val="00266673"/>
    <w:rsid w:val="00266735"/>
    <w:rsid w:val="00266B35"/>
    <w:rsid w:val="00266C59"/>
    <w:rsid w:val="00266E78"/>
    <w:rsid w:val="00266F1B"/>
    <w:rsid w:val="002676AE"/>
    <w:rsid w:val="0026777E"/>
    <w:rsid w:val="00267949"/>
    <w:rsid w:val="00267C98"/>
    <w:rsid w:val="00267FE0"/>
    <w:rsid w:val="0027007D"/>
    <w:rsid w:val="00270481"/>
    <w:rsid w:val="002705FC"/>
    <w:rsid w:val="00270864"/>
    <w:rsid w:val="00270B30"/>
    <w:rsid w:val="00270D0C"/>
    <w:rsid w:val="002714BC"/>
    <w:rsid w:val="00271959"/>
    <w:rsid w:val="00271B2E"/>
    <w:rsid w:val="00271EE3"/>
    <w:rsid w:val="00271FD9"/>
    <w:rsid w:val="0027223F"/>
    <w:rsid w:val="00272AB1"/>
    <w:rsid w:val="00272B0F"/>
    <w:rsid w:val="00272DD1"/>
    <w:rsid w:val="00273437"/>
    <w:rsid w:val="00273719"/>
    <w:rsid w:val="00273853"/>
    <w:rsid w:val="00273C82"/>
    <w:rsid w:val="00273E8A"/>
    <w:rsid w:val="00274698"/>
    <w:rsid w:val="002746D7"/>
    <w:rsid w:val="00274801"/>
    <w:rsid w:val="00274B5E"/>
    <w:rsid w:val="00274C88"/>
    <w:rsid w:val="00276263"/>
    <w:rsid w:val="002762A8"/>
    <w:rsid w:val="002762F4"/>
    <w:rsid w:val="00276AE2"/>
    <w:rsid w:val="00276C1F"/>
    <w:rsid w:val="00276FF9"/>
    <w:rsid w:val="002777FC"/>
    <w:rsid w:val="00277A93"/>
    <w:rsid w:val="00277DBE"/>
    <w:rsid w:val="00277E74"/>
    <w:rsid w:val="00277FF0"/>
    <w:rsid w:val="00280373"/>
    <w:rsid w:val="002809CE"/>
    <w:rsid w:val="00280B82"/>
    <w:rsid w:val="00280DB7"/>
    <w:rsid w:val="0028131E"/>
    <w:rsid w:val="00281538"/>
    <w:rsid w:val="00281884"/>
    <w:rsid w:val="002820B9"/>
    <w:rsid w:val="00282290"/>
    <w:rsid w:val="002823C0"/>
    <w:rsid w:val="00282595"/>
    <w:rsid w:val="00282ACA"/>
    <w:rsid w:val="00282C66"/>
    <w:rsid w:val="00283335"/>
    <w:rsid w:val="002834CD"/>
    <w:rsid w:val="0028379A"/>
    <w:rsid w:val="00283DD5"/>
    <w:rsid w:val="00283ED9"/>
    <w:rsid w:val="002844E0"/>
    <w:rsid w:val="00284837"/>
    <w:rsid w:val="00284FA7"/>
    <w:rsid w:val="00285079"/>
    <w:rsid w:val="002855E5"/>
    <w:rsid w:val="00285DDD"/>
    <w:rsid w:val="00285E74"/>
    <w:rsid w:val="0028605D"/>
    <w:rsid w:val="002866BF"/>
    <w:rsid w:val="002868E3"/>
    <w:rsid w:val="00286AD0"/>
    <w:rsid w:val="00286C59"/>
    <w:rsid w:val="00286DEB"/>
    <w:rsid w:val="00287017"/>
    <w:rsid w:val="002870E9"/>
    <w:rsid w:val="00287220"/>
    <w:rsid w:val="002872AE"/>
    <w:rsid w:val="00287375"/>
    <w:rsid w:val="00287F55"/>
    <w:rsid w:val="00290192"/>
    <w:rsid w:val="00290CE5"/>
    <w:rsid w:val="00291086"/>
    <w:rsid w:val="002915D1"/>
    <w:rsid w:val="00291F47"/>
    <w:rsid w:val="002920C2"/>
    <w:rsid w:val="0029235D"/>
    <w:rsid w:val="002925F7"/>
    <w:rsid w:val="00292B8F"/>
    <w:rsid w:val="00292C20"/>
    <w:rsid w:val="0029358F"/>
    <w:rsid w:val="002937DE"/>
    <w:rsid w:val="0029391F"/>
    <w:rsid w:val="00293945"/>
    <w:rsid w:val="00294526"/>
    <w:rsid w:val="0029465F"/>
    <w:rsid w:val="0029479A"/>
    <w:rsid w:val="0029489E"/>
    <w:rsid w:val="002959C7"/>
    <w:rsid w:val="00295FCF"/>
    <w:rsid w:val="002960E5"/>
    <w:rsid w:val="002962B3"/>
    <w:rsid w:val="00296397"/>
    <w:rsid w:val="00296A4C"/>
    <w:rsid w:val="00296A8D"/>
    <w:rsid w:val="00296F80"/>
    <w:rsid w:val="002972B9"/>
    <w:rsid w:val="00297418"/>
    <w:rsid w:val="00297BD6"/>
    <w:rsid w:val="00297C95"/>
    <w:rsid w:val="002A0316"/>
    <w:rsid w:val="002A0334"/>
    <w:rsid w:val="002A03E7"/>
    <w:rsid w:val="002A1188"/>
    <w:rsid w:val="002A1368"/>
    <w:rsid w:val="002A1502"/>
    <w:rsid w:val="002A1E82"/>
    <w:rsid w:val="002A1FEE"/>
    <w:rsid w:val="002A211C"/>
    <w:rsid w:val="002A2581"/>
    <w:rsid w:val="002A32C5"/>
    <w:rsid w:val="002A32E7"/>
    <w:rsid w:val="002A39FC"/>
    <w:rsid w:val="002A3C50"/>
    <w:rsid w:val="002A4818"/>
    <w:rsid w:val="002A4991"/>
    <w:rsid w:val="002A4C5E"/>
    <w:rsid w:val="002A4E0D"/>
    <w:rsid w:val="002A58D1"/>
    <w:rsid w:val="002A591C"/>
    <w:rsid w:val="002A5A6F"/>
    <w:rsid w:val="002A5EB8"/>
    <w:rsid w:val="002A5F86"/>
    <w:rsid w:val="002A654A"/>
    <w:rsid w:val="002A6A4E"/>
    <w:rsid w:val="002A6B24"/>
    <w:rsid w:val="002A6EB4"/>
    <w:rsid w:val="002A750A"/>
    <w:rsid w:val="002A79FB"/>
    <w:rsid w:val="002B02E4"/>
    <w:rsid w:val="002B0405"/>
    <w:rsid w:val="002B0B83"/>
    <w:rsid w:val="002B0DB2"/>
    <w:rsid w:val="002B0E6F"/>
    <w:rsid w:val="002B0F64"/>
    <w:rsid w:val="002B1341"/>
    <w:rsid w:val="002B13AD"/>
    <w:rsid w:val="002B1436"/>
    <w:rsid w:val="002B1496"/>
    <w:rsid w:val="002B14B1"/>
    <w:rsid w:val="002B1729"/>
    <w:rsid w:val="002B1737"/>
    <w:rsid w:val="002B1FDA"/>
    <w:rsid w:val="002B21A5"/>
    <w:rsid w:val="002B2283"/>
    <w:rsid w:val="002B2F60"/>
    <w:rsid w:val="002B2F9C"/>
    <w:rsid w:val="002B30A1"/>
    <w:rsid w:val="002B3714"/>
    <w:rsid w:val="002B3DB8"/>
    <w:rsid w:val="002B3E79"/>
    <w:rsid w:val="002B4129"/>
    <w:rsid w:val="002B42BC"/>
    <w:rsid w:val="002B4438"/>
    <w:rsid w:val="002B4583"/>
    <w:rsid w:val="002B4B91"/>
    <w:rsid w:val="002B5266"/>
    <w:rsid w:val="002B5500"/>
    <w:rsid w:val="002B56F9"/>
    <w:rsid w:val="002B593F"/>
    <w:rsid w:val="002B594F"/>
    <w:rsid w:val="002B5A77"/>
    <w:rsid w:val="002B5D47"/>
    <w:rsid w:val="002B5F96"/>
    <w:rsid w:val="002B6584"/>
    <w:rsid w:val="002B66F3"/>
    <w:rsid w:val="002B7500"/>
    <w:rsid w:val="002C0364"/>
    <w:rsid w:val="002C063D"/>
    <w:rsid w:val="002C07B6"/>
    <w:rsid w:val="002C089A"/>
    <w:rsid w:val="002C0F4F"/>
    <w:rsid w:val="002C0F7D"/>
    <w:rsid w:val="002C11DE"/>
    <w:rsid w:val="002C19E2"/>
    <w:rsid w:val="002C1DCA"/>
    <w:rsid w:val="002C27EC"/>
    <w:rsid w:val="002C3096"/>
    <w:rsid w:val="002C36E6"/>
    <w:rsid w:val="002C37F5"/>
    <w:rsid w:val="002C3C64"/>
    <w:rsid w:val="002C3F71"/>
    <w:rsid w:val="002C3FA1"/>
    <w:rsid w:val="002C400D"/>
    <w:rsid w:val="002C4162"/>
    <w:rsid w:val="002C4225"/>
    <w:rsid w:val="002C487E"/>
    <w:rsid w:val="002C4E8B"/>
    <w:rsid w:val="002C5311"/>
    <w:rsid w:val="002C59C1"/>
    <w:rsid w:val="002C5A84"/>
    <w:rsid w:val="002C5A9A"/>
    <w:rsid w:val="002C6329"/>
    <w:rsid w:val="002C6D6A"/>
    <w:rsid w:val="002C71CE"/>
    <w:rsid w:val="002C7797"/>
    <w:rsid w:val="002C794D"/>
    <w:rsid w:val="002C79FD"/>
    <w:rsid w:val="002C7CF8"/>
    <w:rsid w:val="002D0513"/>
    <w:rsid w:val="002D0588"/>
    <w:rsid w:val="002D0AB9"/>
    <w:rsid w:val="002D0E13"/>
    <w:rsid w:val="002D0ED4"/>
    <w:rsid w:val="002D110D"/>
    <w:rsid w:val="002D11A5"/>
    <w:rsid w:val="002D1389"/>
    <w:rsid w:val="002D14D9"/>
    <w:rsid w:val="002D1507"/>
    <w:rsid w:val="002D1A43"/>
    <w:rsid w:val="002D1B8E"/>
    <w:rsid w:val="002D1D0C"/>
    <w:rsid w:val="002D20BC"/>
    <w:rsid w:val="002D2BB9"/>
    <w:rsid w:val="002D2D8A"/>
    <w:rsid w:val="002D2F96"/>
    <w:rsid w:val="002D32DA"/>
    <w:rsid w:val="002D34AA"/>
    <w:rsid w:val="002D36BF"/>
    <w:rsid w:val="002D390E"/>
    <w:rsid w:val="002D3936"/>
    <w:rsid w:val="002D4367"/>
    <w:rsid w:val="002D47B3"/>
    <w:rsid w:val="002D48A7"/>
    <w:rsid w:val="002D4941"/>
    <w:rsid w:val="002D4BE9"/>
    <w:rsid w:val="002D4C1A"/>
    <w:rsid w:val="002D4D3B"/>
    <w:rsid w:val="002D4D81"/>
    <w:rsid w:val="002D5196"/>
    <w:rsid w:val="002D55AE"/>
    <w:rsid w:val="002D5747"/>
    <w:rsid w:val="002D5848"/>
    <w:rsid w:val="002D5858"/>
    <w:rsid w:val="002D5ADD"/>
    <w:rsid w:val="002D5D55"/>
    <w:rsid w:val="002D5DAB"/>
    <w:rsid w:val="002D62EC"/>
    <w:rsid w:val="002D6485"/>
    <w:rsid w:val="002D64D5"/>
    <w:rsid w:val="002D65A3"/>
    <w:rsid w:val="002D66DD"/>
    <w:rsid w:val="002D775D"/>
    <w:rsid w:val="002D799B"/>
    <w:rsid w:val="002D7BE1"/>
    <w:rsid w:val="002D7E0D"/>
    <w:rsid w:val="002D7FB5"/>
    <w:rsid w:val="002E01DD"/>
    <w:rsid w:val="002E0637"/>
    <w:rsid w:val="002E06A0"/>
    <w:rsid w:val="002E1031"/>
    <w:rsid w:val="002E130D"/>
    <w:rsid w:val="002E1735"/>
    <w:rsid w:val="002E1EB1"/>
    <w:rsid w:val="002E23F7"/>
    <w:rsid w:val="002E2C03"/>
    <w:rsid w:val="002E2C16"/>
    <w:rsid w:val="002E2DE9"/>
    <w:rsid w:val="002E2FCF"/>
    <w:rsid w:val="002E3682"/>
    <w:rsid w:val="002E3799"/>
    <w:rsid w:val="002E3C9D"/>
    <w:rsid w:val="002E424D"/>
    <w:rsid w:val="002E4307"/>
    <w:rsid w:val="002E4389"/>
    <w:rsid w:val="002E4D5C"/>
    <w:rsid w:val="002E55F7"/>
    <w:rsid w:val="002E58A4"/>
    <w:rsid w:val="002E5C46"/>
    <w:rsid w:val="002E5C8C"/>
    <w:rsid w:val="002E60CC"/>
    <w:rsid w:val="002E6E3A"/>
    <w:rsid w:val="002E6F52"/>
    <w:rsid w:val="002E71C9"/>
    <w:rsid w:val="002E768C"/>
    <w:rsid w:val="002E78DA"/>
    <w:rsid w:val="002E7EE5"/>
    <w:rsid w:val="002E7FC3"/>
    <w:rsid w:val="002F0035"/>
    <w:rsid w:val="002F01B1"/>
    <w:rsid w:val="002F0446"/>
    <w:rsid w:val="002F06B6"/>
    <w:rsid w:val="002F1153"/>
    <w:rsid w:val="002F1F3F"/>
    <w:rsid w:val="002F200A"/>
    <w:rsid w:val="002F22C9"/>
    <w:rsid w:val="002F23E9"/>
    <w:rsid w:val="002F2850"/>
    <w:rsid w:val="002F286A"/>
    <w:rsid w:val="002F2945"/>
    <w:rsid w:val="002F2F17"/>
    <w:rsid w:val="002F3050"/>
    <w:rsid w:val="002F32B2"/>
    <w:rsid w:val="002F35E7"/>
    <w:rsid w:val="002F3626"/>
    <w:rsid w:val="002F3650"/>
    <w:rsid w:val="002F37A4"/>
    <w:rsid w:val="002F39A7"/>
    <w:rsid w:val="002F4556"/>
    <w:rsid w:val="002F4C1A"/>
    <w:rsid w:val="002F4D67"/>
    <w:rsid w:val="002F4F48"/>
    <w:rsid w:val="002F52F7"/>
    <w:rsid w:val="002F5476"/>
    <w:rsid w:val="002F54E7"/>
    <w:rsid w:val="002F551C"/>
    <w:rsid w:val="002F57FD"/>
    <w:rsid w:val="002F5B7F"/>
    <w:rsid w:val="002F6184"/>
    <w:rsid w:val="002F62EF"/>
    <w:rsid w:val="002F6403"/>
    <w:rsid w:val="002F67D7"/>
    <w:rsid w:val="002F6CDD"/>
    <w:rsid w:val="002F6D5D"/>
    <w:rsid w:val="002F786D"/>
    <w:rsid w:val="002F79F8"/>
    <w:rsid w:val="002F7E06"/>
    <w:rsid w:val="002F7F5F"/>
    <w:rsid w:val="003003AE"/>
    <w:rsid w:val="003012A9"/>
    <w:rsid w:val="003014BE"/>
    <w:rsid w:val="00301608"/>
    <w:rsid w:val="003017CC"/>
    <w:rsid w:val="003019AB"/>
    <w:rsid w:val="00301E57"/>
    <w:rsid w:val="00301FEF"/>
    <w:rsid w:val="003022DB"/>
    <w:rsid w:val="003023ED"/>
    <w:rsid w:val="00302406"/>
    <w:rsid w:val="00302436"/>
    <w:rsid w:val="003027D4"/>
    <w:rsid w:val="00302937"/>
    <w:rsid w:val="003029A4"/>
    <w:rsid w:val="00302A30"/>
    <w:rsid w:val="00303229"/>
    <w:rsid w:val="0030330F"/>
    <w:rsid w:val="00303B41"/>
    <w:rsid w:val="00303DFD"/>
    <w:rsid w:val="003042DD"/>
    <w:rsid w:val="0030454D"/>
    <w:rsid w:val="0030666A"/>
    <w:rsid w:val="00306AEB"/>
    <w:rsid w:val="00306E75"/>
    <w:rsid w:val="003073EF"/>
    <w:rsid w:val="0030745E"/>
    <w:rsid w:val="00307494"/>
    <w:rsid w:val="00307B47"/>
    <w:rsid w:val="00310093"/>
    <w:rsid w:val="003101A8"/>
    <w:rsid w:val="00311234"/>
    <w:rsid w:val="00311447"/>
    <w:rsid w:val="0031149E"/>
    <w:rsid w:val="003117B9"/>
    <w:rsid w:val="00311DAD"/>
    <w:rsid w:val="00311DDF"/>
    <w:rsid w:val="00312A81"/>
    <w:rsid w:val="00313013"/>
    <w:rsid w:val="00313579"/>
    <w:rsid w:val="0031364D"/>
    <w:rsid w:val="00313A0C"/>
    <w:rsid w:val="00313EB3"/>
    <w:rsid w:val="00313FA1"/>
    <w:rsid w:val="00314B20"/>
    <w:rsid w:val="00314D92"/>
    <w:rsid w:val="00315069"/>
    <w:rsid w:val="0031522C"/>
    <w:rsid w:val="0031579C"/>
    <w:rsid w:val="0031594E"/>
    <w:rsid w:val="00315A5E"/>
    <w:rsid w:val="00315A70"/>
    <w:rsid w:val="00315E30"/>
    <w:rsid w:val="003171C4"/>
    <w:rsid w:val="00320502"/>
    <w:rsid w:val="003205B8"/>
    <w:rsid w:val="00321055"/>
    <w:rsid w:val="0032124F"/>
    <w:rsid w:val="003218EA"/>
    <w:rsid w:val="00321C93"/>
    <w:rsid w:val="00321E61"/>
    <w:rsid w:val="0032202C"/>
    <w:rsid w:val="0032202E"/>
    <w:rsid w:val="003221B2"/>
    <w:rsid w:val="003226D2"/>
    <w:rsid w:val="00322AFF"/>
    <w:rsid w:val="00322D8D"/>
    <w:rsid w:val="00322E44"/>
    <w:rsid w:val="003231E5"/>
    <w:rsid w:val="0032323D"/>
    <w:rsid w:val="0032336B"/>
    <w:rsid w:val="003236A0"/>
    <w:rsid w:val="003238BD"/>
    <w:rsid w:val="00323939"/>
    <w:rsid w:val="0032394D"/>
    <w:rsid w:val="00323AD5"/>
    <w:rsid w:val="00323DC9"/>
    <w:rsid w:val="00324705"/>
    <w:rsid w:val="00324E91"/>
    <w:rsid w:val="00324FD3"/>
    <w:rsid w:val="003250F5"/>
    <w:rsid w:val="003253D3"/>
    <w:rsid w:val="003261C7"/>
    <w:rsid w:val="00326271"/>
    <w:rsid w:val="00326475"/>
    <w:rsid w:val="00326589"/>
    <w:rsid w:val="003266C9"/>
    <w:rsid w:val="0032678A"/>
    <w:rsid w:val="0032678B"/>
    <w:rsid w:val="00326898"/>
    <w:rsid w:val="00326B58"/>
    <w:rsid w:val="00326C07"/>
    <w:rsid w:val="00326F4C"/>
    <w:rsid w:val="0032742E"/>
    <w:rsid w:val="0032748A"/>
    <w:rsid w:val="00327E0A"/>
    <w:rsid w:val="003308C1"/>
    <w:rsid w:val="003309B3"/>
    <w:rsid w:val="00330B11"/>
    <w:rsid w:val="00330F8C"/>
    <w:rsid w:val="00330FA9"/>
    <w:rsid w:val="003311AA"/>
    <w:rsid w:val="00331877"/>
    <w:rsid w:val="00331905"/>
    <w:rsid w:val="00331D86"/>
    <w:rsid w:val="00331EC9"/>
    <w:rsid w:val="00331EE0"/>
    <w:rsid w:val="00332688"/>
    <w:rsid w:val="003327C9"/>
    <w:rsid w:val="00332A92"/>
    <w:rsid w:val="00332C4B"/>
    <w:rsid w:val="00332D3C"/>
    <w:rsid w:val="00332D67"/>
    <w:rsid w:val="00333175"/>
    <w:rsid w:val="003331B9"/>
    <w:rsid w:val="003333D7"/>
    <w:rsid w:val="0033353F"/>
    <w:rsid w:val="00333FB3"/>
    <w:rsid w:val="0033425E"/>
    <w:rsid w:val="00334AF0"/>
    <w:rsid w:val="00334B98"/>
    <w:rsid w:val="00334BAA"/>
    <w:rsid w:val="00334FC0"/>
    <w:rsid w:val="00334FD6"/>
    <w:rsid w:val="0033506B"/>
    <w:rsid w:val="0033518D"/>
    <w:rsid w:val="0033540E"/>
    <w:rsid w:val="0033588B"/>
    <w:rsid w:val="00335B27"/>
    <w:rsid w:val="00335F0F"/>
    <w:rsid w:val="00335F59"/>
    <w:rsid w:val="00336338"/>
    <w:rsid w:val="003364AF"/>
    <w:rsid w:val="00336A8D"/>
    <w:rsid w:val="00336BFF"/>
    <w:rsid w:val="00336E8A"/>
    <w:rsid w:val="0033735E"/>
    <w:rsid w:val="003378E2"/>
    <w:rsid w:val="00337966"/>
    <w:rsid w:val="0033798D"/>
    <w:rsid w:val="00340371"/>
    <w:rsid w:val="0034063D"/>
    <w:rsid w:val="00340A43"/>
    <w:rsid w:val="00340ADE"/>
    <w:rsid w:val="00341073"/>
    <w:rsid w:val="0034143D"/>
    <w:rsid w:val="00341485"/>
    <w:rsid w:val="00341598"/>
    <w:rsid w:val="003418D2"/>
    <w:rsid w:val="00341A3B"/>
    <w:rsid w:val="0034248E"/>
    <w:rsid w:val="0034282F"/>
    <w:rsid w:val="00343279"/>
    <w:rsid w:val="0034347B"/>
    <w:rsid w:val="003436CD"/>
    <w:rsid w:val="00343853"/>
    <w:rsid w:val="0034390B"/>
    <w:rsid w:val="00343B4E"/>
    <w:rsid w:val="00343E76"/>
    <w:rsid w:val="003446A8"/>
    <w:rsid w:val="003446AA"/>
    <w:rsid w:val="0034473D"/>
    <w:rsid w:val="003448AC"/>
    <w:rsid w:val="003448FB"/>
    <w:rsid w:val="00344BCF"/>
    <w:rsid w:val="00344BF4"/>
    <w:rsid w:val="00344CE9"/>
    <w:rsid w:val="00344EE9"/>
    <w:rsid w:val="0034511E"/>
    <w:rsid w:val="00345131"/>
    <w:rsid w:val="00345143"/>
    <w:rsid w:val="003455AF"/>
    <w:rsid w:val="00345F4D"/>
    <w:rsid w:val="0034604C"/>
    <w:rsid w:val="003465F6"/>
    <w:rsid w:val="0034665C"/>
    <w:rsid w:val="00346932"/>
    <w:rsid w:val="00346C6C"/>
    <w:rsid w:val="00346E0C"/>
    <w:rsid w:val="00346F6A"/>
    <w:rsid w:val="00347041"/>
    <w:rsid w:val="0034772D"/>
    <w:rsid w:val="00347882"/>
    <w:rsid w:val="003478D9"/>
    <w:rsid w:val="003479D8"/>
    <w:rsid w:val="00347D0B"/>
    <w:rsid w:val="003506F8"/>
    <w:rsid w:val="00350A1A"/>
    <w:rsid w:val="0035146F"/>
    <w:rsid w:val="00351898"/>
    <w:rsid w:val="003518B1"/>
    <w:rsid w:val="0035191B"/>
    <w:rsid w:val="00352362"/>
    <w:rsid w:val="00352457"/>
    <w:rsid w:val="003526A0"/>
    <w:rsid w:val="003527A7"/>
    <w:rsid w:val="0035280E"/>
    <w:rsid w:val="0035283A"/>
    <w:rsid w:val="00352C8C"/>
    <w:rsid w:val="003530FA"/>
    <w:rsid w:val="003539AC"/>
    <w:rsid w:val="00353A3F"/>
    <w:rsid w:val="00353B1A"/>
    <w:rsid w:val="00353FD6"/>
    <w:rsid w:val="00354307"/>
    <w:rsid w:val="003544E6"/>
    <w:rsid w:val="00355669"/>
    <w:rsid w:val="00355B54"/>
    <w:rsid w:val="003564B3"/>
    <w:rsid w:val="003569D4"/>
    <w:rsid w:val="0035705C"/>
    <w:rsid w:val="003572F5"/>
    <w:rsid w:val="00357584"/>
    <w:rsid w:val="00357C6C"/>
    <w:rsid w:val="00357C9C"/>
    <w:rsid w:val="00360ACE"/>
    <w:rsid w:val="00360C79"/>
    <w:rsid w:val="00360E0F"/>
    <w:rsid w:val="00360F87"/>
    <w:rsid w:val="00360FAF"/>
    <w:rsid w:val="00361349"/>
    <w:rsid w:val="003615DB"/>
    <w:rsid w:val="003619D4"/>
    <w:rsid w:val="00361AC8"/>
    <w:rsid w:val="00361B75"/>
    <w:rsid w:val="00361F1C"/>
    <w:rsid w:val="00361F5A"/>
    <w:rsid w:val="0036210A"/>
    <w:rsid w:val="00362112"/>
    <w:rsid w:val="003623EA"/>
    <w:rsid w:val="00362463"/>
    <w:rsid w:val="00362525"/>
    <w:rsid w:val="00363371"/>
    <w:rsid w:val="003634F5"/>
    <w:rsid w:val="00363640"/>
    <w:rsid w:val="003636B9"/>
    <w:rsid w:val="00363CAC"/>
    <w:rsid w:val="003641EA"/>
    <w:rsid w:val="003643FF"/>
    <w:rsid w:val="00364452"/>
    <w:rsid w:val="003644BA"/>
    <w:rsid w:val="0036488B"/>
    <w:rsid w:val="00364981"/>
    <w:rsid w:val="00365096"/>
    <w:rsid w:val="0036518F"/>
    <w:rsid w:val="003653A3"/>
    <w:rsid w:val="00365446"/>
    <w:rsid w:val="00365C96"/>
    <w:rsid w:val="0036646F"/>
    <w:rsid w:val="00366B1E"/>
    <w:rsid w:val="00367064"/>
    <w:rsid w:val="00367073"/>
    <w:rsid w:val="003670FF"/>
    <w:rsid w:val="003672A3"/>
    <w:rsid w:val="00367376"/>
    <w:rsid w:val="003673E9"/>
    <w:rsid w:val="003675B0"/>
    <w:rsid w:val="00367A2F"/>
    <w:rsid w:val="00367F1A"/>
    <w:rsid w:val="00367F9C"/>
    <w:rsid w:val="00367FA9"/>
    <w:rsid w:val="0037027B"/>
    <w:rsid w:val="00370836"/>
    <w:rsid w:val="00370983"/>
    <w:rsid w:val="00370DD4"/>
    <w:rsid w:val="00371163"/>
    <w:rsid w:val="00371587"/>
    <w:rsid w:val="00371A90"/>
    <w:rsid w:val="00371B80"/>
    <w:rsid w:val="00371F03"/>
    <w:rsid w:val="0037239C"/>
    <w:rsid w:val="003723F0"/>
    <w:rsid w:val="00372A09"/>
    <w:rsid w:val="00372BAD"/>
    <w:rsid w:val="00372EAA"/>
    <w:rsid w:val="003730B1"/>
    <w:rsid w:val="003733A1"/>
    <w:rsid w:val="00373678"/>
    <w:rsid w:val="00373C16"/>
    <w:rsid w:val="003741FB"/>
    <w:rsid w:val="00374606"/>
    <w:rsid w:val="00374D77"/>
    <w:rsid w:val="00374DC2"/>
    <w:rsid w:val="0037501D"/>
    <w:rsid w:val="003751E7"/>
    <w:rsid w:val="0037529D"/>
    <w:rsid w:val="003758AB"/>
    <w:rsid w:val="00375A10"/>
    <w:rsid w:val="00375AD4"/>
    <w:rsid w:val="003762CA"/>
    <w:rsid w:val="003762D7"/>
    <w:rsid w:val="0037651D"/>
    <w:rsid w:val="00376563"/>
    <w:rsid w:val="003765CA"/>
    <w:rsid w:val="003770F2"/>
    <w:rsid w:val="0037713C"/>
    <w:rsid w:val="003772BC"/>
    <w:rsid w:val="00377723"/>
    <w:rsid w:val="00377768"/>
    <w:rsid w:val="0037777A"/>
    <w:rsid w:val="00377854"/>
    <w:rsid w:val="003779CB"/>
    <w:rsid w:val="00377A8F"/>
    <w:rsid w:val="00377F19"/>
    <w:rsid w:val="003802CC"/>
    <w:rsid w:val="00380544"/>
    <w:rsid w:val="003807CE"/>
    <w:rsid w:val="003808CE"/>
    <w:rsid w:val="00380E4C"/>
    <w:rsid w:val="00380EDA"/>
    <w:rsid w:val="00380FBC"/>
    <w:rsid w:val="00381674"/>
    <w:rsid w:val="00381820"/>
    <w:rsid w:val="0038186C"/>
    <w:rsid w:val="00381C98"/>
    <w:rsid w:val="00381E1C"/>
    <w:rsid w:val="00382669"/>
    <w:rsid w:val="003827F4"/>
    <w:rsid w:val="00382EE0"/>
    <w:rsid w:val="00383585"/>
    <w:rsid w:val="00383689"/>
    <w:rsid w:val="003838E4"/>
    <w:rsid w:val="00383992"/>
    <w:rsid w:val="00383B23"/>
    <w:rsid w:val="00383E7C"/>
    <w:rsid w:val="00383F22"/>
    <w:rsid w:val="00384159"/>
    <w:rsid w:val="003841B9"/>
    <w:rsid w:val="00384EE5"/>
    <w:rsid w:val="0038597A"/>
    <w:rsid w:val="00385995"/>
    <w:rsid w:val="00385B03"/>
    <w:rsid w:val="00385B7C"/>
    <w:rsid w:val="00385FE4"/>
    <w:rsid w:val="0038627D"/>
    <w:rsid w:val="00386F25"/>
    <w:rsid w:val="00387455"/>
    <w:rsid w:val="00387BDE"/>
    <w:rsid w:val="00387D9F"/>
    <w:rsid w:val="00387FA2"/>
    <w:rsid w:val="00390A5C"/>
    <w:rsid w:val="00390EFC"/>
    <w:rsid w:val="00390F38"/>
    <w:rsid w:val="003913B4"/>
    <w:rsid w:val="003919CE"/>
    <w:rsid w:val="00391CB6"/>
    <w:rsid w:val="00391D64"/>
    <w:rsid w:val="00391E2D"/>
    <w:rsid w:val="00392449"/>
    <w:rsid w:val="00392754"/>
    <w:rsid w:val="003929E8"/>
    <w:rsid w:val="00392B65"/>
    <w:rsid w:val="00393267"/>
    <w:rsid w:val="00393D05"/>
    <w:rsid w:val="003948B2"/>
    <w:rsid w:val="0039541A"/>
    <w:rsid w:val="00395D80"/>
    <w:rsid w:val="00396085"/>
    <w:rsid w:val="0039611A"/>
    <w:rsid w:val="00396289"/>
    <w:rsid w:val="003969F6"/>
    <w:rsid w:val="00396A4C"/>
    <w:rsid w:val="00396B28"/>
    <w:rsid w:val="00397042"/>
    <w:rsid w:val="003970C0"/>
    <w:rsid w:val="00397301"/>
    <w:rsid w:val="0039733C"/>
    <w:rsid w:val="003975A1"/>
    <w:rsid w:val="00397C04"/>
    <w:rsid w:val="003A07B2"/>
    <w:rsid w:val="003A0EA8"/>
    <w:rsid w:val="003A19B8"/>
    <w:rsid w:val="003A1CC4"/>
    <w:rsid w:val="003A22C1"/>
    <w:rsid w:val="003A26A5"/>
    <w:rsid w:val="003A26C3"/>
    <w:rsid w:val="003A2A65"/>
    <w:rsid w:val="003A301D"/>
    <w:rsid w:val="003A33F0"/>
    <w:rsid w:val="003A3802"/>
    <w:rsid w:val="003A382F"/>
    <w:rsid w:val="003A3F22"/>
    <w:rsid w:val="003A3F7D"/>
    <w:rsid w:val="003A4310"/>
    <w:rsid w:val="003A43BE"/>
    <w:rsid w:val="003A4DE4"/>
    <w:rsid w:val="003A4E57"/>
    <w:rsid w:val="003A4E7D"/>
    <w:rsid w:val="003A5403"/>
    <w:rsid w:val="003A58D9"/>
    <w:rsid w:val="003A5CFE"/>
    <w:rsid w:val="003A5D81"/>
    <w:rsid w:val="003A6710"/>
    <w:rsid w:val="003A7205"/>
    <w:rsid w:val="003A7260"/>
    <w:rsid w:val="003A72C3"/>
    <w:rsid w:val="003A7502"/>
    <w:rsid w:val="003A7EDC"/>
    <w:rsid w:val="003A7F42"/>
    <w:rsid w:val="003B029A"/>
    <w:rsid w:val="003B03A5"/>
    <w:rsid w:val="003B067E"/>
    <w:rsid w:val="003B100A"/>
    <w:rsid w:val="003B1801"/>
    <w:rsid w:val="003B1A23"/>
    <w:rsid w:val="003B1C75"/>
    <w:rsid w:val="003B23C5"/>
    <w:rsid w:val="003B26EE"/>
    <w:rsid w:val="003B2AD1"/>
    <w:rsid w:val="003B2FAC"/>
    <w:rsid w:val="003B30A2"/>
    <w:rsid w:val="003B337E"/>
    <w:rsid w:val="003B34C8"/>
    <w:rsid w:val="003B38C1"/>
    <w:rsid w:val="003B3DFE"/>
    <w:rsid w:val="003B43A6"/>
    <w:rsid w:val="003B4465"/>
    <w:rsid w:val="003B4B21"/>
    <w:rsid w:val="003B5296"/>
    <w:rsid w:val="003B60DA"/>
    <w:rsid w:val="003B61EF"/>
    <w:rsid w:val="003B6362"/>
    <w:rsid w:val="003B6722"/>
    <w:rsid w:val="003B69AF"/>
    <w:rsid w:val="003B69C4"/>
    <w:rsid w:val="003B7414"/>
    <w:rsid w:val="003B7882"/>
    <w:rsid w:val="003B7913"/>
    <w:rsid w:val="003B7F1E"/>
    <w:rsid w:val="003B7F6F"/>
    <w:rsid w:val="003C0D6F"/>
    <w:rsid w:val="003C1023"/>
    <w:rsid w:val="003C1123"/>
    <w:rsid w:val="003C12A1"/>
    <w:rsid w:val="003C1BF3"/>
    <w:rsid w:val="003C284B"/>
    <w:rsid w:val="003C2890"/>
    <w:rsid w:val="003C2D6B"/>
    <w:rsid w:val="003C2E0C"/>
    <w:rsid w:val="003C320B"/>
    <w:rsid w:val="003C3246"/>
    <w:rsid w:val="003C327F"/>
    <w:rsid w:val="003C3A1F"/>
    <w:rsid w:val="003C3B25"/>
    <w:rsid w:val="003C3F97"/>
    <w:rsid w:val="003C40C8"/>
    <w:rsid w:val="003C4C5A"/>
    <w:rsid w:val="003C4ED9"/>
    <w:rsid w:val="003C5148"/>
    <w:rsid w:val="003C5309"/>
    <w:rsid w:val="003C5312"/>
    <w:rsid w:val="003C5749"/>
    <w:rsid w:val="003C5839"/>
    <w:rsid w:val="003C5B6D"/>
    <w:rsid w:val="003C5D38"/>
    <w:rsid w:val="003C5DDD"/>
    <w:rsid w:val="003C64A4"/>
    <w:rsid w:val="003C73F7"/>
    <w:rsid w:val="003C74C5"/>
    <w:rsid w:val="003C753B"/>
    <w:rsid w:val="003C75F1"/>
    <w:rsid w:val="003C78AA"/>
    <w:rsid w:val="003C7B14"/>
    <w:rsid w:val="003C7BCF"/>
    <w:rsid w:val="003C7BE8"/>
    <w:rsid w:val="003D0EA2"/>
    <w:rsid w:val="003D105A"/>
    <w:rsid w:val="003D1186"/>
    <w:rsid w:val="003D16F1"/>
    <w:rsid w:val="003D1C51"/>
    <w:rsid w:val="003D1DA0"/>
    <w:rsid w:val="003D2958"/>
    <w:rsid w:val="003D2D27"/>
    <w:rsid w:val="003D2DF2"/>
    <w:rsid w:val="003D2E75"/>
    <w:rsid w:val="003D2EB2"/>
    <w:rsid w:val="003D3300"/>
    <w:rsid w:val="003D3377"/>
    <w:rsid w:val="003D37B5"/>
    <w:rsid w:val="003D3D1E"/>
    <w:rsid w:val="003D43E4"/>
    <w:rsid w:val="003D456C"/>
    <w:rsid w:val="003D45E1"/>
    <w:rsid w:val="003D479B"/>
    <w:rsid w:val="003D47D8"/>
    <w:rsid w:val="003D52E0"/>
    <w:rsid w:val="003D54A6"/>
    <w:rsid w:val="003D5E2D"/>
    <w:rsid w:val="003D5F22"/>
    <w:rsid w:val="003D62F2"/>
    <w:rsid w:val="003D6614"/>
    <w:rsid w:val="003D6773"/>
    <w:rsid w:val="003D67A2"/>
    <w:rsid w:val="003D68FF"/>
    <w:rsid w:val="003D6BF9"/>
    <w:rsid w:val="003D6DB4"/>
    <w:rsid w:val="003D719D"/>
    <w:rsid w:val="003D71BE"/>
    <w:rsid w:val="003D7305"/>
    <w:rsid w:val="003D74C3"/>
    <w:rsid w:val="003D755B"/>
    <w:rsid w:val="003D76E0"/>
    <w:rsid w:val="003D7B80"/>
    <w:rsid w:val="003D7E69"/>
    <w:rsid w:val="003E0029"/>
    <w:rsid w:val="003E019B"/>
    <w:rsid w:val="003E034B"/>
    <w:rsid w:val="003E0366"/>
    <w:rsid w:val="003E0D5F"/>
    <w:rsid w:val="003E0FB1"/>
    <w:rsid w:val="003E124C"/>
    <w:rsid w:val="003E1591"/>
    <w:rsid w:val="003E15E5"/>
    <w:rsid w:val="003E16C2"/>
    <w:rsid w:val="003E16F3"/>
    <w:rsid w:val="003E18E9"/>
    <w:rsid w:val="003E28F4"/>
    <w:rsid w:val="003E2AAC"/>
    <w:rsid w:val="003E2D9A"/>
    <w:rsid w:val="003E2F1E"/>
    <w:rsid w:val="003E2F57"/>
    <w:rsid w:val="003E3148"/>
    <w:rsid w:val="003E31E9"/>
    <w:rsid w:val="003E3618"/>
    <w:rsid w:val="003E38B4"/>
    <w:rsid w:val="003E3CA4"/>
    <w:rsid w:val="003E4124"/>
    <w:rsid w:val="003E4D29"/>
    <w:rsid w:val="003E4F16"/>
    <w:rsid w:val="003E4FED"/>
    <w:rsid w:val="003E507F"/>
    <w:rsid w:val="003E543D"/>
    <w:rsid w:val="003E55DA"/>
    <w:rsid w:val="003E57F0"/>
    <w:rsid w:val="003E5AFA"/>
    <w:rsid w:val="003E5E19"/>
    <w:rsid w:val="003E6227"/>
    <w:rsid w:val="003E6615"/>
    <w:rsid w:val="003E6999"/>
    <w:rsid w:val="003E6E3A"/>
    <w:rsid w:val="003E6EE5"/>
    <w:rsid w:val="003E751E"/>
    <w:rsid w:val="003E75A2"/>
    <w:rsid w:val="003E78FC"/>
    <w:rsid w:val="003F01DF"/>
    <w:rsid w:val="003F11E1"/>
    <w:rsid w:val="003F29E5"/>
    <w:rsid w:val="003F2A43"/>
    <w:rsid w:val="003F2A89"/>
    <w:rsid w:val="003F2BCE"/>
    <w:rsid w:val="003F2C23"/>
    <w:rsid w:val="003F3363"/>
    <w:rsid w:val="003F3628"/>
    <w:rsid w:val="003F3C79"/>
    <w:rsid w:val="003F3C9E"/>
    <w:rsid w:val="003F3D8A"/>
    <w:rsid w:val="003F3EA5"/>
    <w:rsid w:val="003F3FCD"/>
    <w:rsid w:val="003F404B"/>
    <w:rsid w:val="003F412A"/>
    <w:rsid w:val="003F431E"/>
    <w:rsid w:val="003F4693"/>
    <w:rsid w:val="003F4811"/>
    <w:rsid w:val="003F4860"/>
    <w:rsid w:val="003F4B3E"/>
    <w:rsid w:val="003F4BF2"/>
    <w:rsid w:val="003F5260"/>
    <w:rsid w:val="003F568A"/>
    <w:rsid w:val="003F594E"/>
    <w:rsid w:val="003F5996"/>
    <w:rsid w:val="003F625A"/>
    <w:rsid w:val="003F6815"/>
    <w:rsid w:val="003F69E5"/>
    <w:rsid w:val="003F6DDA"/>
    <w:rsid w:val="003F750D"/>
    <w:rsid w:val="003F7911"/>
    <w:rsid w:val="003F79D4"/>
    <w:rsid w:val="003F7E25"/>
    <w:rsid w:val="003F7F9C"/>
    <w:rsid w:val="00400332"/>
    <w:rsid w:val="00400532"/>
    <w:rsid w:val="00400BF2"/>
    <w:rsid w:val="0040113D"/>
    <w:rsid w:val="00401140"/>
    <w:rsid w:val="004014FE"/>
    <w:rsid w:val="00401713"/>
    <w:rsid w:val="004017C7"/>
    <w:rsid w:val="00401A95"/>
    <w:rsid w:val="0040249F"/>
    <w:rsid w:val="004025F6"/>
    <w:rsid w:val="00402A2E"/>
    <w:rsid w:val="00402B39"/>
    <w:rsid w:val="00402DDD"/>
    <w:rsid w:val="00402EF8"/>
    <w:rsid w:val="004030A6"/>
    <w:rsid w:val="004030FF"/>
    <w:rsid w:val="00403713"/>
    <w:rsid w:val="00403AB6"/>
    <w:rsid w:val="00403EA7"/>
    <w:rsid w:val="00404476"/>
    <w:rsid w:val="004045B3"/>
    <w:rsid w:val="004049A5"/>
    <w:rsid w:val="00404E65"/>
    <w:rsid w:val="004052DA"/>
    <w:rsid w:val="004055F6"/>
    <w:rsid w:val="00405BBC"/>
    <w:rsid w:val="00405DDE"/>
    <w:rsid w:val="0040601B"/>
    <w:rsid w:val="00406238"/>
    <w:rsid w:val="004062A6"/>
    <w:rsid w:val="00406540"/>
    <w:rsid w:val="00406F82"/>
    <w:rsid w:val="0040712A"/>
    <w:rsid w:val="004079B8"/>
    <w:rsid w:val="00407E69"/>
    <w:rsid w:val="00410658"/>
    <w:rsid w:val="00410FB6"/>
    <w:rsid w:val="00411384"/>
    <w:rsid w:val="00411685"/>
    <w:rsid w:val="00411888"/>
    <w:rsid w:val="00412119"/>
    <w:rsid w:val="004124F2"/>
    <w:rsid w:val="004125FE"/>
    <w:rsid w:val="0041368A"/>
    <w:rsid w:val="004146AF"/>
    <w:rsid w:val="00414827"/>
    <w:rsid w:val="00414A10"/>
    <w:rsid w:val="00414DA1"/>
    <w:rsid w:val="0041517F"/>
    <w:rsid w:val="00415328"/>
    <w:rsid w:val="004155CD"/>
    <w:rsid w:val="0041573D"/>
    <w:rsid w:val="00415892"/>
    <w:rsid w:val="00415CED"/>
    <w:rsid w:val="00415EA2"/>
    <w:rsid w:val="00416092"/>
    <w:rsid w:val="00416334"/>
    <w:rsid w:val="00416B70"/>
    <w:rsid w:val="004171E3"/>
    <w:rsid w:val="0041721A"/>
    <w:rsid w:val="004174D4"/>
    <w:rsid w:val="00417902"/>
    <w:rsid w:val="00417993"/>
    <w:rsid w:val="004209A4"/>
    <w:rsid w:val="004210F5"/>
    <w:rsid w:val="004211F2"/>
    <w:rsid w:val="004214DE"/>
    <w:rsid w:val="004216F1"/>
    <w:rsid w:val="00421AC4"/>
    <w:rsid w:val="00421C11"/>
    <w:rsid w:val="004220C8"/>
    <w:rsid w:val="00422DE3"/>
    <w:rsid w:val="00422ECA"/>
    <w:rsid w:val="00423367"/>
    <w:rsid w:val="00423876"/>
    <w:rsid w:val="00423EB7"/>
    <w:rsid w:val="00424055"/>
    <w:rsid w:val="00424712"/>
    <w:rsid w:val="0042474C"/>
    <w:rsid w:val="00424BB2"/>
    <w:rsid w:val="0042500B"/>
    <w:rsid w:val="004252E9"/>
    <w:rsid w:val="00425472"/>
    <w:rsid w:val="0042572E"/>
    <w:rsid w:val="00425B65"/>
    <w:rsid w:val="00425BD9"/>
    <w:rsid w:val="0042713A"/>
    <w:rsid w:val="00427873"/>
    <w:rsid w:val="00427D73"/>
    <w:rsid w:val="00427E51"/>
    <w:rsid w:val="00427E7E"/>
    <w:rsid w:val="00427F12"/>
    <w:rsid w:val="00427F6F"/>
    <w:rsid w:val="00430776"/>
    <w:rsid w:val="00430AE3"/>
    <w:rsid w:val="00430D14"/>
    <w:rsid w:val="00430DCB"/>
    <w:rsid w:val="00430EB4"/>
    <w:rsid w:val="00430F51"/>
    <w:rsid w:val="00430FCA"/>
    <w:rsid w:val="00431540"/>
    <w:rsid w:val="004316CA"/>
    <w:rsid w:val="00431891"/>
    <w:rsid w:val="00431D9C"/>
    <w:rsid w:val="00432760"/>
    <w:rsid w:val="00432F1D"/>
    <w:rsid w:val="004330D5"/>
    <w:rsid w:val="00433548"/>
    <w:rsid w:val="0043375C"/>
    <w:rsid w:val="00433D9C"/>
    <w:rsid w:val="00433E5F"/>
    <w:rsid w:val="00433F20"/>
    <w:rsid w:val="0043452E"/>
    <w:rsid w:val="0043496E"/>
    <w:rsid w:val="004349B0"/>
    <w:rsid w:val="00434FB5"/>
    <w:rsid w:val="00435686"/>
    <w:rsid w:val="004356D6"/>
    <w:rsid w:val="004356DD"/>
    <w:rsid w:val="00435B0D"/>
    <w:rsid w:val="00436056"/>
    <w:rsid w:val="004363A4"/>
    <w:rsid w:val="004363D5"/>
    <w:rsid w:val="0043658F"/>
    <w:rsid w:val="0043772C"/>
    <w:rsid w:val="00437995"/>
    <w:rsid w:val="00437A81"/>
    <w:rsid w:val="00437AE7"/>
    <w:rsid w:val="00437D5A"/>
    <w:rsid w:val="00437FED"/>
    <w:rsid w:val="004404E9"/>
    <w:rsid w:val="00440830"/>
    <w:rsid w:val="00440E4D"/>
    <w:rsid w:val="00440EC9"/>
    <w:rsid w:val="00441B75"/>
    <w:rsid w:val="00441CCF"/>
    <w:rsid w:val="00442745"/>
    <w:rsid w:val="004428C6"/>
    <w:rsid w:val="00442BA7"/>
    <w:rsid w:val="00442E9F"/>
    <w:rsid w:val="0044305E"/>
    <w:rsid w:val="00443CFA"/>
    <w:rsid w:val="00444153"/>
    <w:rsid w:val="00444991"/>
    <w:rsid w:val="00444C36"/>
    <w:rsid w:val="004455CD"/>
    <w:rsid w:val="00445CC7"/>
    <w:rsid w:val="00445DBA"/>
    <w:rsid w:val="00446346"/>
    <w:rsid w:val="004464A9"/>
    <w:rsid w:val="004466CE"/>
    <w:rsid w:val="004466D9"/>
    <w:rsid w:val="004466E3"/>
    <w:rsid w:val="004469E9"/>
    <w:rsid w:val="00446E15"/>
    <w:rsid w:val="00446E50"/>
    <w:rsid w:val="0044706E"/>
    <w:rsid w:val="004475F9"/>
    <w:rsid w:val="00450183"/>
    <w:rsid w:val="0045023C"/>
    <w:rsid w:val="0045038D"/>
    <w:rsid w:val="004505B7"/>
    <w:rsid w:val="00450C14"/>
    <w:rsid w:val="00450EAF"/>
    <w:rsid w:val="004511B8"/>
    <w:rsid w:val="0045135C"/>
    <w:rsid w:val="00451B2A"/>
    <w:rsid w:val="00451BA5"/>
    <w:rsid w:val="00451C41"/>
    <w:rsid w:val="0045250A"/>
    <w:rsid w:val="00452D35"/>
    <w:rsid w:val="00452EB0"/>
    <w:rsid w:val="00453235"/>
    <w:rsid w:val="004533EF"/>
    <w:rsid w:val="00453562"/>
    <w:rsid w:val="00453E85"/>
    <w:rsid w:val="00453F98"/>
    <w:rsid w:val="0045423E"/>
    <w:rsid w:val="00454844"/>
    <w:rsid w:val="00454EC0"/>
    <w:rsid w:val="004550FA"/>
    <w:rsid w:val="00455674"/>
    <w:rsid w:val="0045579B"/>
    <w:rsid w:val="004561AE"/>
    <w:rsid w:val="0045628E"/>
    <w:rsid w:val="0045647F"/>
    <w:rsid w:val="004570BD"/>
    <w:rsid w:val="004571B4"/>
    <w:rsid w:val="004571EA"/>
    <w:rsid w:val="004574CE"/>
    <w:rsid w:val="0045789E"/>
    <w:rsid w:val="004578E3"/>
    <w:rsid w:val="00457952"/>
    <w:rsid w:val="00457E6F"/>
    <w:rsid w:val="00457EBF"/>
    <w:rsid w:val="00460746"/>
    <w:rsid w:val="0046090D"/>
    <w:rsid w:val="00460971"/>
    <w:rsid w:val="00460E79"/>
    <w:rsid w:val="00460FDC"/>
    <w:rsid w:val="0046138E"/>
    <w:rsid w:val="004615B6"/>
    <w:rsid w:val="004617ED"/>
    <w:rsid w:val="00461A31"/>
    <w:rsid w:val="00461B2F"/>
    <w:rsid w:val="0046229B"/>
    <w:rsid w:val="00462AE2"/>
    <w:rsid w:val="00462C1B"/>
    <w:rsid w:val="004638F2"/>
    <w:rsid w:val="00463AFE"/>
    <w:rsid w:val="00463F9B"/>
    <w:rsid w:val="00464445"/>
    <w:rsid w:val="00464556"/>
    <w:rsid w:val="004646B3"/>
    <w:rsid w:val="004646D5"/>
    <w:rsid w:val="00465586"/>
    <w:rsid w:val="004655DD"/>
    <w:rsid w:val="004664A3"/>
    <w:rsid w:val="00466D59"/>
    <w:rsid w:val="00466DCB"/>
    <w:rsid w:val="00467445"/>
    <w:rsid w:val="00467838"/>
    <w:rsid w:val="00467D08"/>
    <w:rsid w:val="00467DD7"/>
    <w:rsid w:val="00467EB4"/>
    <w:rsid w:val="004709C9"/>
    <w:rsid w:val="00470A6D"/>
    <w:rsid w:val="00470C69"/>
    <w:rsid w:val="00470EBD"/>
    <w:rsid w:val="004712EB"/>
    <w:rsid w:val="00471C03"/>
    <w:rsid w:val="00471E90"/>
    <w:rsid w:val="0047220F"/>
    <w:rsid w:val="004722EE"/>
    <w:rsid w:val="0047283E"/>
    <w:rsid w:val="00472AC3"/>
    <w:rsid w:val="0047398F"/>
    <w:rsid w:val="004739B3"/>
    <w:rsid w:val="004739D4"/>
    <w:rsid w:val="0047426F"/>
    <w:rsid w:val="00474532"/>
    <w:rsid w:val="00474FE2"/>
    <w:rsid w:val="0047540C"/>
    <w:rsid w:val="004766AD"/>
    <w:rsid w:val="00476B76"/>
    <w:rsid w:val="00476E78"/>
    <w:rsid w:val="00477051"/>
    <w:rsid w:val="00477366"/>
    <w:rsid w:val="0047745B"/>
    <w:rsid w:val="00477634"/>
    <w:rsid w:val="00477BDA"/>
    <w:rsid w:val="0048010D"/>
    <w:rsid w:val="00480202"/>
    <w:rsid w:val="004802A2"/>
    <w:rsid w:val="00480CFA"/>
    <w:rsid w:val="00480D5B"/>
    <w:rsid w:val="00481071"/>
    <w:rsid w:val="004816C0"/>
    <w:rsid w:val="004818E1"/>
    <w:rsid w:val="00481976"/>
    <w:rsid w:val="00481B29"/>
    <w:rsid w:val="00481B54"/>
    <w:rsid w:val="00481BAF"/>
    <w:rsid w:val="00481D6E"/>
    <w:rsid w:val="00482106"/>
    <w:rsid w:val="004825CF"/>
    <w:rsid w:val="00482697"/>
    <w:rsid w:val="004826F7"/>
    <w:rsid w:val="004828B6"/>
    <w:rsid w:val="004828BD"/>
    <w:rsid w:val="00482B4F"/>
    <w:rsid w:val="004831E5"/>
    <w:rsid w:val="00483762"/>
    <w:rsid w:val="00483945"/>
    <w:rsid w:val="004839D8"/>
    <w:rsid w:val="00483B18"/>
    <w:rsid w:val="00483BCD"/>
    <w:rsid w:val="004848BB"/>
    <w:rsid w:val="00484AA0"/>
    <w:rsid w:val="00484AE1"/>
    <w:rsid w:val="00484C76"/>
    <w:rsid w:val="00485335"/>
    <w:rsid w:val="004853F1"/>
    <w:rsid w:val="0048569E"/>
    <w:rsid w:val="0048652F"/>
    <w:rsid w:val="0048656C"/>
    <w:rsid w:val="004865D2"/>
    <w:rsid w:val="004867E8"/>
    <w:rsid w:val="004868DE"/>
    <w:rsid w:val="00486AC2"/>
    <w:rsid w:val="00486C2B"/>
    <w:rsid w:val="00486D34"/>
    <w:rsid w:val="00486D3C"/>
    <w:rsid w:val="00486E20"/>
    <w:rsid w:val="00486E89"/>
    <w:rsid w:val="004872DF"/>
    <w:rsid w:val="004903B2"/>
    <w:rsid w:val="00490521"/>
    <w:rsid w:val="00490692"/>
    <w:rsid w:val="004906DA"/>
    <w:rsid w:val="0049080C"/>
    <w:rsid w:val="00490866"/>
    <w:rsid w:val="00490A67"/>
    <w:rsid w:val="00490DA1"/>
    <w:rsid w:val="0049139A"/>
    <w:rsid w:val="00491AA0"/>
    <w:rsid w:val="00491D2E"/>
    <w:rsid w:val="00491E93"/>
    <w:rsid w:val="00492236"/>
    <w:rsid w:val="00492321"/>
    <w:rsid w:val="0049234F"/>
    <w:rsid w:val="004923EB"/>
    <w:rsid w:val="004926ED"/>
    <w:rsid w:val="00492818"/>
    <w:rsid w:val="0049286E"/>
    <w:rsid w:val="00492BD7"/>
    <w:rsid w:val="00493233"/>
    <w:rsid w:val="00493CC2"/>
    <w:rsid w:val="00494380"/>
    <w:rsid w:val="00494717"/>
    <w:rsid w:val="00494AA8"/>
    <w:rsid w:val="004958C2"/>
    <w:rsid w:val="00495A4E"/>
    <w:rsid w:val="00495BDC"/>
    <w:rsid w:val="004964AE"/>
    <w:rsid w:val="004966E1"/>
    <w:rsid w:val="0049687A"/>
    <w:rsid w:val="00496A5D"/>
    <w:rsid w:val="00496E88"/>
    <w:rsid w:val="00496FCE"/>
    <w:rsid w:val="00497038"/>
    <w:rsid w:val="00497100"/>
    <w:rsid w:val="00497128"/>
    <w:rsid w:val="004973CC"/>
    <w:rsid w:val="0049755E"/>
    <w:rsid w:val="00497CA5"/>
    <w:rsid w:val="00497F18"/>
    <w:rsid w:val="004A080C"/>
    <w:rsid w:val="004A0CB4"/>
    <w:rsid w:val="004A0CEA"/>
    <w:rsid w:val="004A0D3E"/>
    <w:rsid w:val="004A0F5D"/>
    <w:rsid w:val="004A153B"/>
    <w:rsid w:val="004A180C"/>
    <w:rsid w:val="004A2629"/>
    <w:rsid w:val="004A296F"/>
    <w:rsid w:val="004A29BD"/>
    <w:rsid w:val="004A29CF"/>
    <w:rsid w:val="004A2C85"/>
    <w:rsid w:val="004A3206"/>
    <w:rsid w:val="004A3237"/>
    <w:rsid w:val="004A3A2B"/>
    <w:rsid w:val="004A3B05"/>
    <w:rsid w:val="004A3CE4"/>
    <w:rsid w:val="004A3F97"/>
    <w:rsid w:val="004A40DC"/>
    <w:rsid w:val="004A419B"/>
    <w:rsid w:val="004A4661"/>
    <w:rsid w:val="004A48DC"/>
    <w:rsid w:val="004A5948"/>
    <w:rsid w:val="004A5A86"/>
    <w:rsid w:val="004A5BB3"/>
    <w:rsid w:val="004A5CA0"/>
    <w:rsid w:val="004A7503"/>
    <w:rsid w:val="004A7567"/>
    <w:rsid w:val="004A7AB9"/>
    <w:rsid w:val="004B00C0"/>
    <w:rsid w:val="004B04C2"/>
    <w:rsid w:val="004B0731"/>
    <w:rsid w:val="004B0957"/>
    <w:rsid w:val="004B0CDA"/>
    <w:rsid w:val="004B0EBD"/>
    <w:rsid w:val="004B0F5C"/>
    <w:rsid w:val="004B1101"/>
    <w:rsid w:val="004B125D"/>
    <w:rsid w:val="004B1A8F"/>
    <w:rsid w:val="004B22DD"/>
    <w:rsid w:val="004B2C32"/>
    <w:rsid w:val="004B30D6"/>
    <w:rsid w:val="004B30FE"/>
    <w:rsid w:val="004B330D"/>
    <w:rsid w:val="004B396E"/>
    <w:rsid w:val="004B3F24"/>
    <w:rsid w:val="004B4118"/>
    <w:rsid w:val="004B4418"/>
    <w:rsid w:val="004B464A"/>
    <w:rsid w:val="004B49C3"/>
    <w:rsid w:val="004B4E2A"/>
    <w:rsid w:val="004B5169"/>
    <w:rsid w:val="004B5247"/>
    <w:rsid w:val="004B558D"/>
    <w:rsid w:val="004B56AD"/>
    <w:rsid w:val="004B5771"/>
    <w:rsid w:val="004B6087"/>
    <w:rsid w:val="004B6090"/>
    <w:rsid w:val="004B60EF"/>
    <w:rsid w:val="004B653E"/>
    <w:rsid w:val="004B736C"/>
    <w:rsid w:val="004B762F"/>
    <w:rsid w:val="004C004D"/>
    <w:rsid w:val="004C00B6"/>
    <w:rsid w:val="004C012D"/>
    <w:rsid w:val="004C031A"/>
    <w:rsid w:val="004C0434"/>
    <w:rsid w:val="004C0477"/>
    <w:rsid w:val="004C0637"/>
    <w:rsid w:val="004C06E8"/>
    <w:rsid w:val="004C0D8A"/>
    <w:rsid w:val="004C0F50"/>
    <w:rsid w:val="004C15B2"/>
    <w:rsid w:val="004C1ACD"/>
    <w:rsid w:val="004C1EC7"/>
    <w:rsid w:val="004C1FFC"/>
    <w:rsid w:val="004C211F"/>
    <w:rsid w:val="004C285A"/>
    <w:rsid w:val="004C2B38"/>
    <w:rsid w:val="004C2D57"/>
    <w:rsid w:val="004C304E"/>
    <w:rsid w:val="004C30C6"/>
    <w:rsid w:val="004C36F9"/>
    <w:rsid w:val="004C39E2"/>
    <w:rsid w:val="004C41D0"/>
    <w:rsid w:val="004C41ED"/>
    <w:rsid w:val="004C42B4"/>
    <w:rsid w:val="004C4343"/>
    <w:rsid w:val="004C4363"/>
    <w:rsid w:val="004C4459"/>
    <w:rsid w:val="004C4646"/>
    <w:rsid w:val="004C46BD"/>
    <w:rsid w:val="004C5838"/>
    <w:rsid w:val="004C58F1"/>
    <w:rsid w:val="004C5978"/>
    <w:rsid w:val="004C59C4"/>
    <w:rsid w:val="004C5CE3"/>
    <w:rsid w:val="004C5FDD"/>
    <w:rsid w:val="004C6AAD"/>
    <w:rsid w:val="004C7525"/>
    <w:rsid w:val="004C79BC"/>
    <w:rsid w:val="004C7BEC"/>
    <w:rsid w:val="004C7C46"/>
    <w:rsid w:val="004C7CFA"/>
    <w:rsid w:val="004C7EF2"/>
    <w:rsid w:val="004D0905"/>
    <w:rsid w:val="004D0C46"/>
    <w:rsid w:val="004D0FA2"/>
    <w:rsid w:val="004D122B"/>
    <w:rsid w:val="004D168E"/>
    <w:rsid w:val="004D1B4B"/>
    <w:rsid w:val="004D28BB"/>
    <w:rsid w:val="004D2C7B"/>
    <w:rsid w:val="004D2E7A"/>
    <w:rsid w:val="004D2F26"/>
    <w:rsid w:val="004D3046"/>
    <w:rsid w:val="004D31C7"/>
    <w:rsid w:val="004D3858"/>
    <w:rsid w:val="004D3A16"/>
    <w:rsid w:val="004D42D5"/>
    <w:rsid w:val="004D43F1"/>
    <w:rsid w:val="004D441F"/>
    <w:rsid w:val="004D4983"/>
    <w:rsid w:val="004D4A6D"/>
    <w:rsid w:val="004D4B40"/>
    <w:rsid w:val="004D4D57"/>
    <w:rsid w:val="004D5436"/>
    <w:rsid w:val="004D568B"/>
    <w:rsid w:val="004D581D"/>
    <w:rsid w:val="004D5B9D"/>
    <w:rsid w:val="004D6202"/>
    <w:rsid w:val="004D63E3"/>
    <w:rsid w:val="004D64EE"/>
    <w:rsid w:val="004D6598"/>
    <w:rsid w:val="004D6C55"/>
    <w:rsid w:val="004D7346"/>
    <w:rsid w:val="004D7510"/>
    <w:rsid w:val="004D767D"/>
    <w:rsid w:val="004D77AB"/>
    <w:rsid w:val="004D77E2"/>
    <w:rsid w:val="004D77E6"/>
    <w:rsid w:val="004D7FBF"/>
    <w:rsid w:val="004E0097"/>
    <w:rsid w:val="004E0103"/>
    <w:rsid w:val="004E010C"/>
    <w:rsid w:val="004E012D"/>
    <w:rsid w:val="004E01FC"/>
    <w:rsid w:val="004E05E0"/>
    <w:rsid w:val="004E07A0"/>
    <w:rsid w:val="004E07AD"/>
    <w:rsid w:val="004E0A07"/>
    <w:rsid w:val="004E0DB4"/>
    <w:rsid w:val="004E0DF7"/>
    <w:rsid w:val="004E0EE8"/>
    <w:rsid w:val="004E0FD9"/>
    <w:rsid w:val="004E108C"/>
    <w:rsid w:val="004E11E1"/>
    <w:rsid w:val="004E13BF"/>
    <w:rsid w:val="004E166A"/>
    <w:rsid w:val="004E195A"/>
    <w:rsid w:val="004E1E82"/>
    <w:rsid w:val="004E1FE7"/>
    <w:rsid w:val="004E227A"/>
    <w:rsid w:val="004E23FA"/>
    <w:rsid w:val="004E27C4"/>
    <w:rsid w:val="004E29F4"/>
    <w:rsid w:val="004E2A57"/>
    <w:rsid w:val="004E2E18"/>
    <w:rsid w:val="004E3E08"/>
    <w:rsid w:val="004E3E7B"/>
    <w:rsid w:val="004E4C16"/>
    <w:rsid w:val="004E52B0"/>
    <w:rsid w:val="004E5473"/>
    <w:rsid w:val="004E55A9"/>
    <w:rsid w:val="004E5E5D"/>
    <w:rsid w:val="004E5F36"/>
    <w:rsid w:val="004E61DC"/>
    <w:rsid w:val="004E6D12"/>
    <w:rsid w:val="004E6DAB"/>
    <w:rsid w:val="004E6F37"/>
    <w:rsid w:val="004E6F88"/>
    <w:rsid w:val="004E71C5"/>
    <w:rsid w:val="004E7380"/>
    <w:rsid w:val="004E74B0"/>
    <w:rsid w:val="004E7DF9"/>
    <w:rsid w:val="004E7F46"/>
    <w:rsid w:val="004F01DC"/>
    <w:rsid w:val="004F0227"/>
    <w:rsid w:val="004F05CB"/>
    <w:rsid w:val="004F05D2"/>
    <w:rsid w:val="004F0638"/>
    <w:rsid w:val="004F08DF"/>
    <w:rsid w:val="004F0BFF"/>
    <w:rsid w:val="004F1449"/>
    <w:rsid w:val="004F145A"/>
    <w:rsid w:val="004F16AF"/>
    <w:rsid w:val="004F1954"/>
    <w:rsid w:val="004F1DCC"/>
    <w:rsid w:val="004F2148"/>
    <w:rsid w:val="004F26B9"/>
    <w:rsid w:val="004F3101"/>
    <w:rsid w:val="004F34E2"/>
    <w:rsid w:val="004F3FAD"/>
    <w:rsid w:val="004F4044"/>
    <w:rsid w:val="004F44AF"/>
    <w:rsid w:val="004F4796"/>
    <w:rsid w:val="004F4856"/>
    <w:rsid w:val="004F4D55"/>
    <w:rsid w:val="004F4EFF"/>
    <w:rsid w:val="004F53EC"/>
    <w:rsid w:val="004F5B10"/>
    <w:rsid w:val="004F610F"/>
    <w:rsid w:val="004F658E"/>
    <w:rsid w:val="004F6765"/>
    <w:rsid w:val="004F6817"/>
    <w:rsid w:val="004F7107"/>
    <w:rsid w:val="004F79DE"/>
    <w:rsid w:val="004F7B24"/>
    <w:rsid w:val="004F7B2F"/>
    <w:rsid w:val="004F7F45"/>
    <w:rsid w:val="005002D6"/>
    <w:rsid w:val="0050054C"/>
    <w:rsid w:val="00500678"/>
    <w:rsid w:val="0050095B"/>
    <w:rsid w:val="005009B6"/>
    <w:rsid w:val="00500A58"/>
    <w:rsid w:val="00500E97"/>
    <w:rsid w:val="00501575"/>
    <w:rsid w:val="005015EA"/>
    <w:rsid w:val="00501606"/>
    <w:rsid w:val="0050184F"/>
    <w:rsid w:val="005019BD"/>
    <w:rsid w:val="00501AD2"/>
    <w:rsid w:val="00501AD9"/>
    <w:rsid w:val="00501C23"/>
    <w:rsid w:val="00501E00"/>
    <w:rsid w:val="00501ED0"/>
    <w:rsid w:val="00502088"/>
    <w:rsid w:val="0050274F"/>
    <w:rsid w:val="00502AA3"/>
    <w:rsid w:val="00502AC1"/>
    <w:rsid w:val="00502BAC"/>
    <w:rsid w:val="00502F37"/>
    <w:rsid w:val="005034CF"/>
    <w:rsid w:val="005034EC"/>
    <w:rsid w:val="005037C3"/>
    <w:rsid w:val="005038B5"/>
    <w:rsid w:val="0050399B"/>
    <w:rsid w:val="00503ABE"/>
    <w:rsid w:val="00503AC2"/>
    <w:rsid w:val="00504057"/>
    <w:rsid w:val="005041D1"/>
    <w:rsid w:val="00504D97"/>
    <w:rsid w:val="00504E60"/>
    <w:rsid w:val="00504F9B"/>
    <w:rsid w:val="005052CC"/>
    <w:rsid w:val="00505364"/>
    <w:rsid w:val="00505622"/>
    <w:rsid w:val="0050575D"/>
    <w:rsid w:val="00505765"/>
    <w:rsid w:val="005057C3"/>
    <w:rsid w:val="00506096"/>
    <w:rsid w:val="00506125"/>
    <w:rsid w:val="005062F8"/>
    <w:rsid w:val="00506648"/>
    <w:rsid w:val="005066D0"/>
    <w:rsid w:val="00506931"/>
    <w:rsid w:val="00506C19"/>
    <w:rsid w:val="0050738E"/>
    <w:rsid w:val="0050746F"/>
    <w:rsid w:val="0050747B"/>
    <w:rsid w:val="005075B0"/>
    <w:rsid w:val="00507C97"/>
    <w:rsid w:val="00507E6C"/>
    <w:rsid w:val="00510022"/>
    <w:rsid w:val="005102C7"/>
    <w:rsid w:val="0051046A"/>
    <w:rsid w:val="0051086E"/>
    <w:rsid w:val="00510972"/>
    <w:rsid w:val="00510C7E"/>
    <w:rsid w:val="00510CE9"/>
    <w:rsid w:val="00510D02"/>
    <w:rsid w:val="00510E86"/>
    <w:rsid w:val="005115CD"/>
    <w:rsid w:val="00511614"/>
    <w:rsid w:val="00511B38"/>
    <w:rsid w:val="00511B44"/>
    <w:rsid w:val="00511C68"/>
    <w:rsid w:val="00511DA7"/>
    <w:rsid w:val="0051226F"/>
    <w:rsid w:val="00512382"/>
    <w:rsid w:val="00512398"/>
    <w:rsid w:val="00512430"/>
    <w:rsid w:val="005125FE"/>
    <w:rsid w:val="00513CF6"/>
    <w:rsid w:val="0051465B"/>
    <w:rsid w:val="005151A0"/>
    <w:rsid w:val="005167AB"/>
    <w:rsid w:val="00516924"/>
    <w:rsid w:val="00516A66"/>
    <w:rsid w:val="00516B0B"/>
    <w:rsid w:val="00516B27"/>
    <w:rsid w:val="00516E48"/>
    <w:rsid w:val="005170E7"/>
    <w:rsid w:val="005172C6"/>
    <w:rsid w:val="00517B07"/>
    <w:rsid w:val="0052042C"/>
    <w:rsid w:val="0052060F"/>
    <w:rsid w:val="00520BC6"/>
    <w:rsid w:val="00520E45"/>
    <w:rsid w:val="0052108E"/>
    <w:rsid w:val="005216E1"/>
    <w:rsid w:val="00521D7D"/>
    <w:rsid w:val="005227E0"/>
    <w:rsid w:val="005227E4"/>
    <w:rsid w:val="0052284F"/>
    <w:rsid w:val="00522CCE"/>
    <w:rsid w:val="00522FCE"/>
    <w:rsid w:val="0052309B"/>
    <w:rsid w:val="005233E8"/>
    <w:rsid w:val="00523631"/>
    <w:rsid w:val="0052383F"/>
    <w:rsid w:val="005238B3"/>
    <w:rsid w:val="00524107"/>
    <w:rsid w:val="00524BAA"/>
    <w:rsid w:val="00524D3D"/>
    <w:rsid w:val="00524DA3"/>
    <w:rsid w:val="00524DF6"/>
    <w:rsid w:val="00525413"/>
    <w:rsid w:val="00525550"/>
    <w:rsid w:val="00525626"/>
    <w:rsid w:val="005256A5"/>
    <w:rsid w:val="00525BF9"/>
    <w:rsid w:val="00525E51"/>
    <w:rsid w:val="0052628C"/>
    <w:rsid w:val="005267DB"/>
    <w:rsid w:val="00526A17"/>
    <w:rsid w:val="00526EFC"/>
    <w:rsid w:val="00527266"/>
    <w:rsid w:val="00527E6A"/>
    <w:rsid w:val="00530428"/>
    <w:rsid w:val="0053043A"/>
    <w:rsid w:val="00530698"/>
    <w:rsid w:val="00530E0C"/>
    <w:rsid w:val="00530ED5"/>
    <w:rsid w:val="005310BE"/>
    <w:rsid w:val="005313E2"/>
    <w:rsid w:val="0053148F"/>
    <w:rsid w:val="005315C2"/>
    <w:rsid w:val="00531699"/>
    <w:rsid w:val="00531759"/>
    <w:rsid w:val="0053181C"/>
    <w:rsid w:val="0053183F"/>
    <w:rsid w:val="00531863"/>
    <w:rsid w:val="00532195"/>
    <w:rsid w:val="005321B0"/>
    <w:rsid w:val="005321C5"/>
    <w:rsid w:val="0053269A"/>
    <w:rsid w:val="00532731"/>
    <w:rsid w:val="00532C64"/>
    <w:rsid w:val="005332E0"/>
    <w:rsid w:val="00533556"/>
    <w:rsid w:val="00533573"/>
    <w:rsid w:val="00533D86"/>
    <w:rsid w:val="00534426"/>
    <w:rsid w:val="005345A0"/>
    <w:rsid w:val="005345E4"/>
    <w:rsid w:val="005346BC"/>
    <w:rsid w:val="00534964"/>
    <w:rsid w:val="00534CE0"/>
    <w:rsid w:val="00535046"/>
    <w:rsid w:val="005352CD"/>
    <w:rsid w:val="005355A4"/>
    <w:rsid w:val="00535851"/>
    <w:rsid w:val="005358F3"/>
    <w:rsid w:val="00535AC6"/>
    <w:rsid w:val="00535C49"/>
    <w:rsid w:val="00535D0A"/>
    <w:rsid w:val="00536089"/>
    <w:rsid w:val="00536359"/>
    <w:rsid w:val="00536B0F"/>
    <w:rsid w:val="005370FC"/>
    <w:rsid w:val="005372B9"/>
    <w:rsid w:val="005375D4"/>
    <w:rsid w:val="00537680"/>
    <w:rsid w:val="00537917"/>
    <w:rsid w:val="00537971"/>
    <w:rsid w:val="0054077B"/>
    <w:rsid w:val="00540869"/>
    <w:rsid w:val="00541157"/>
    <w:rsid w:val="00541444"/>
    <w:rsid w:val="00542A14"/>
    <w:rsid w:val="0054359B"/>
    <w:rsid w:val="00543948"/>
    <w:rsid w:val="0054404E"/>
    <w:rsid w:val="0054414D"/>
    <w:rsid w:val="00544732"/>
    <w:rsid w:val="0054490E"/>
    <w:rsid w:val="00544AB6"/>
    <w:rsid w:val="005453C5"/>
    <w:rsid w:val="0054546C"/>
    <w:rsid w:val="005458A8"/>
    <w:rsid w:val="00546004"/>
    <w:rsid w:val="0054609E"/>
    <w:rsid w:val="00546272"/>
    <w:rsid w:val="005467F1"/>
    <w:rsid w:val="00546A2F"/>
    <w:rsid w:val="00546F35"/>
    <w:rsid w:val="00547769"/>
    <w:rsid w:val="00547FD3"/>
    <w:rsid w:val="00550095"/>
    <w:rsid w:val="00550195"/>
    <w:rsid w:val="00551E4E"/>
    <w:rsid w:val="00551EE7"/>
    <w:rsid w:val="0055217B"/>
    <w:rsid w:val="0055238B"/>
    <w:rsid w:val="00552D15"/>
    <w:rsid w:val="005534D0"/>
    <w:rsid w:val="00553572"/>
    <w:rsid w:val="00553AD2"/>
    <w:rsid w:val="0055412F"/>
    <w:rsid w:val="00554432"/>
    <w:rsid w:val="0055453F"/>
    <w:rsid w:val="00555BB3"/>
    <w:rsid w:val="0055614A"/>
    <w:rsid w:val="005563C5"/>
    <w:rsid w:val="0055692C"/>
    <w:rsid w:val="00556C2F"/>
    <w:rsid w:val="00556C39"/>
    <w:rsid w:val="00556CA9"/>
    <w:rsid w:val="00556FD3"/>
    <w:rsid w:val="005570B3"/>
    <w:rsid w:val="005573E6"/>
    <w:rsid w:val="005576B7"/>
    <w:rsid w:val="00557781"/>
    <w:rsid w:val="00557B38"/>
    <w:rsid w:val="00557C43"/>
    <w:rsid w:val="00557C8C"/>
    <w:rsid w:val="0056021D"/>
    <w:rsid w:val="005605AA"/>
    <w:rsid w:val="005605E8"/>
    <w:rsid w:val="005609B2"/>
    <w:rsid w:val="00561049"/>
    <w:rsid w:val="00561510"/>
    <w:rsid w:val="005615EA"/>
    <w:rsid w:val="005619C2"/>
    <w:rsid w:val="00561A20"/>
    <w:rsid w:val="005623B4"/>
    <w:rsid w:val="005624D6"/>
    <w:rsid w:val="00562597"/>
    <w:rsid w:val="005627D9"/>
    <w:rsid w:val="005627EA"/>
    <w:rsid w:val="00562B25"/>
    <w:rsid w:val="00562F1F"/>
    <w:rsid w:val="00562F6F"/>
    <w:rsid w:val="00563016"/>
    <w:rsid w:val="0056368B"/>
    <w:rsid w:val="00564204"/>
    <w:rsid w:val="00564C87"/>
    <w:rsid w:val="00564D44"/>
    <w:rsid w:val="005652FA"/>
    <w:rsid w:val="00565559"/>
    <w:rsid w:val="00565BCD"/>
    <w:rsid w:val="00565E88"/>
    <w:rsid w:val="00565ECB"/>
    <w:rsid w:val="00565F72"/>
    <w:rsid w:val="00565FDB"/>
    <w:rsid w:val="005667A9"/>
    <w:rsid w:val="005667E8"/>
    <w:rsid w:val="00566A49"/>
    <w:rsid w:val="00566B5A"/>
    <w:rsid w:val="00566ECD"/>
    <w:rsid w:val="00567D0E"/>
    <w:rsid w:val="00567DB9"/>
    <w:rsid w:val="00570578"/>
    <w:rsid w:val="005705B7"/>
    <w:rsid w:val="00570661"/>
    <w:rsid w:val="0057077E"/>
    <w:rsid w:val="0057081D"/>
    <w:rsid w:val="00570C6E"/>
    <w:rsid w:val="00570E2D"/>
    <w:rsid w:val="00570E84"/>
    <w:rsid w:val="00570EA4"/>
    <w:rsid w:val="00571259"/>
    <w:rsid w:val="005717DE"/>
    <w:rsid w:val="00571819"/>
    <w:rsid w:val="00571A76"/>
    <w:rsid w:val="00571C09"/>
    <w:rsid w:val="00571EF7"/>
    <w:rsid w:val="00571F41"/>
    <w:rsid w:val="00572368"/>
    <w:rsid w:val="005729F6"/>
    <w:rsid w:val="00573006"/>
    <w:rsid w:val="005738DD"/>
    <w:rsid w:val="00573E9D"/>
    <w:rsid w:val="00573FDD"/>
    <w:rsid w:val="00574194"/>
    <w:rsid w:val="005744A4"/>
    <w:rsid w:val="0057494E"/>
    <w:rsid w:val="00574FA1"/>
    <w:rsid w:val="0057522D"/>
    <w:rsid w:val="0057550B"/>
    <w:rsid w:val="00575D82"/>
    <w:rsid w:val="00576227"/>
    <w:rsid w:val="005762E8"/>
    <w:rsid w:val="0057635A"/>
    <w:rsid w:val="0057669E"/>
    <w:rsid w:val="005771E5"/>
    <w:rsid w:val="0057720F"/>
    <w:rsid w:val="00577678"/>
    <w:rsid w:val="005776FA"/>
    <w:rsid w:val="00577789"/>
    <w:rsid w:val="00577830"/>
    <w:rsid w:val="00577895"/>
    <w:rsid w:val="00577C3F"/>
    <w:rsid w:val="00577CC2"/>
    <w:rsid w:val="00577EBA"/>
    <w:rsid w:val="0058057C"/>
    <w:rsid w:val="005806B2"/>
    <w:rsid w:val="00580950"/>
    <w:rsid w:val="00580EFE"/>
    <w:rsid w:val="0058107A"/>
    <w:rsid w:val="00581287"/>
    <w:rsid w:val="005818C5"/>
    <w:rsid w:val="00581CA9"/>
    <w:rsid w:val="00582019"/>
    <w:rsid w:val="00582393"/>
    <w:rsid w:val="005823AE"/>
    <w:rsid w:val="00582A5C"/>
    <w:rsid w:val="00582F35"/>
    <w:rsid w:val="005834C2"/>
    <w:rsid w:val="00583C58"/>
    <w:rsid w:val="005841F2"/>
    <w:rsid w:val="00584707"/>
    <w:rsid w:val="00584997"/>
    <w:rsid w:val="00584CC6"/>
    <w:rsid w:val="005850B0"/>
    <w:rsid w:val="005851E3"/>
    <w:rsid w:val="00585CF0"/>
    <w:rsid w:val="0058621B"/>
    <w:rsid w:val="0058654A"/>
    <w:rsid w:val="00586BDE"/>
    <w:rsid w:val="00587317"/>
    <w:rsid w:val="005875C6"/>
    <w:rsid w:val="005875CF"/>
    <w:rsid w:val="0058790D"/>
    <w:rsid w:val="00587D49"/>
    <w:rsid w:val="00587FCD"/>
    <w:rsid w:val="0059013C"/>
    <w:rsid w:val="005901BF"/>
    <w:rsid w:val="00590B92"/>
    <w:rsid w:val="00590C19"/>
    <w:rsid w:val="005913FD"/>
    <w:rsid w:val="00591806"/>
    <w:rsid w:val="0059199D"/>
    <w:rsid w:val="005920BD"/>
    <w:rsid w:val="005920E3"/>
    <w:rsid w:val="00592A6D"/>
    <w:rsid w:val="00592C8A"/>
    <w:rsid w:val="00592E10"/>
    <w:rsid w:val="00592EB5"/>
    <w:rsid w:val="00593599"/>
    <w:rsid w:val="0059375D"/>
    <w:rsid w:val="00594152"/>
    <w:rsid w:val="0059421E"/>
    <w:rsid w:val="005945B2"/>
    <w:rsid w:val="005946F2"/>
    <w:rsid w:val="00594D6A"/>
    <w:rsid w:val="00594E64"/>
    <w:rsid w:val="00595517"/>
    <w:rsid w:val="00595651"/>
    <w:rsid w:val="00595C03"/>
    <w:rsid w:val="00595E1D"/>
    <w:rsid w:val="005966A4"/>
    <w:rsid w:val="00596AFE"/>
    <w:rsid w:val="005976AD"/>
    <w:rsid w:val="00597A55"/>
    <w:rsid w:val="00597D22"/>
    <w:rsid w:val="005A014E"/>
    <w:rsid w:val="005A065A"/>
    <w:rsid w:val="005A0A9F"/>
    <w:rsid w:val="005A0D46"/>
    <w:rsid w:val="005A1212"/>
    <w:rsid w:val="005A1F4E"/>
    <w:rsid w:val="005A1FA3"/>
    <w:rsid w:val="005A2711"/>
    <w:rsid w:val="005A2B09"/>
    <w:rsid w:val="005A315A"/>
    <w:rsid w:val="005A3A3F"/>
    <w:rsid w:val="005A3D06"/>
    <w:rsid w:val="005A3FCE"/>
    <w:rsid w:val="005A4849"/>
    <w:rsid w:val="005A49A4"/>
    <w:rsid w:val="005A4BCE"/>
    <w:rsid w:val="005A51BD"/>
    <w:rsid w:val="005A66AF"/>
    <w:rsid w:val="005A6A98"/>
    <w:rsid w:val="005A6B2A"/>
    <w:rsid w:val="005A6E74"/>
    <w:rsid w:val="005A7113"/>
    <w:rsid w:val="005A719B"/>
    <w:rsid w:val="005A7716"/>
    <w:rsid w:val="005B056E"/>
    <w:rsid w:val="005B066D"/>
    <w:rsid w:val="005B0727"/>
    <w:rsid w:val="005B0A7C"/>
    <w:rsid w:val="005B0D8B"/>
    <w:rsid w:val="005B0E57"/>
    <w:rsid w:val="005B1116"/>
    <w:rsid w:val="005B1224"/>
    <w:rsid w:val="005B1EB8"/>
    <w:rsid w:val="005B20D8"/>
    <w:rsid w:val="005B22D2"/>
    <w:rsid w:val="005B22D9"/>
    <w:rsid w:val="005B23EC"/>
    <w:rsid w:val="005B242B"/>
    <w:rsid w:val="005B2C27"/>
    <w:rsid w:val="005B2CB7"/>
    <w:rsid w:val="005B3C13"/>
    <w:rsid w:val="005B3C26"/>
    <w:rsid w:val="005B3C6F"/>
    <w:rsid w:val="005B3E27"/>
    <w:rsid w:val="005B40D3"/>
    <w:rsid w:val="005B437B"/>
    <w:rsid w:val="005B4530"/>
    <w:rsid w:val="005B4590"/>
    <w:rsid w:val="005B4D4B"/>
    <w:rsid w:val="005B4D9C"/>
    <w:rsid w:val="005B4EAF"/>
    <w:rsid w:val="005B4EB8"/>
    <w:rsid w:val="005B5295"/>
    <w:rsid w:val="005B54BF"/>
    <w:rsid w:val="005B5933"/>
    <w:rsid w:val="005B5F02"/>
    <w:rsid w:val="005B673C"/>
    <w:rsid w:val="005B68D0"/>
    <w:rsid w:val="005B68D9"/>
    <w:rsid w:val="005B6B9F"/>
    <w:rsid w:val="005B6D39"/>
    <w:rsid w:val="005B732A"/>
    <w:rsid w:val="005B750C"/>
    <w:rsid w:val="005B752B"/>
    <w:rsid w:val="005B7761"/>
    <w:rsid w:val="005B7962"/>
    <w:rsid w:val="005B7F96"/>
    <w:rsid w:val="005C0303"/>
    <w:rsid w:val="005C052A"/>
    <w:rsid w:val="005C0EAB"/>
    <w:rsid w:val="005C0F9A"/>
    <w:rsid w:val="005C1126"/>
    <w:rsid w:val="005C1632"/>
    <w:rsid w:val="005C25DB"/>
    <w:rsid w:val="005C2765"/>
    <w:rsid w:val="005C2864"/>
    <w:rsid w:val="005C2C83"/>
    <w:rsid w:val="005C2EC1"/>
    <w:rsid w:val="005C2FDA"/>
    <w:rsid w:val="005C3302"/>
    <w:rsid w:val="005C3346"/>
    <w:rsid w:val="005C3390"/>
    <w:rsid w:val="005C33B9"/>
    <w:rsid w:val="005C3B56"/>
    <w:rsid w:val="005C4125"/>
    <w:rsid w:val="005C45A6"/>
    <w:rsid w:val="005C4BB3"/>
    <w:rsid w:val="005C4D47"/>
    <w:rsid w:val="005C5020"/>
    <w:rsid w:val="005C5833"/>
    <w:rsid w:val="005C5891"/>
    <w:rsid w:val="005C6032"/>
    <w:rsid w:val="005C7594"/>
    <w:rsid w:val="005C7A18"/>
    <w:rsid w:val="005D0A41"/>
    <w:rsid w:val="005D0ADF"/>
    <w:rsid w:val="005D1167"/>
    <w:rsid w:val="005D11F1"/>
    <w:rsid w:val="005D1488"/>
    <w:rsid w:val="005D1E6A"/>
    <w:rsid w:val="005D1F44"/>
    <w:rsid w:val="005D1F9D"/>
    <w:rsid w:val="005D21FA"/>
    <w:rsid w:val="005D2575"/>
    <w:rsid w:val="005D2A60"/>
    <w:rsid w:val="005D2ABB"/>
    <w:rsid w:val="005D2BF3"/>
    <w:rsid w:val="005D2E10"/>
    <w:rsid w:val="005D2E14"/>
    <w:rsid w:val="005D2E7F"/>
    <w:rsid w:val="005D31C1"/>
    <w:rsid w:val="005D33AA"/>
    <w:rsid w:val="005D33EF"/>
    <w:rsid w:val="005D36ED"/>
    <w:rsid w:val="005D3941"/>
    <w:rsid w:val="005D3C2D"/>
    <w:rsid w:val="005D42D1"/>
    <w:rsid w:val="005D4693"/>
    <w:rsid w:val="005D4E23"/>
    <w:rsid w:val="005D5685"/>
    <w:rsid w:val="005D56E8"/>
    <w:rsid w:val="005D5C5C"/>
    <w:rsid w:val="005D5F8D"/>
    <w:rsid w:val="005D678F"/>
    <w:rsid w:val="005D680B"/>
    <w:rsid w:val="005D6946"/>
    <w:rsid w:val="005D7050"/>
    <w:rsid w:val="005D7B46"/>
    <w:rsid w:val="005D7EC4"/>
    <w:rsid w:val="005E00F4"/>
    <w:rsid w:val="005E0483"/>
    <w:rsid w:val="005E0486"/>
    <w:rsid w:val="005E0623"/>
    <w:rsid w:val="005E075E"/>
    <w:rsid w:val="005E08A2"/>
    <w:rsid w:val="005E0C24"/>
    <w:rsid w:val="005E0C74"/>
    <w:rsid w:val="005E13F1"/>
    <w:rsid w:val="005E1D18"/>
    <w:rsid w:val="005E1E00"/>
    <w:rsid w:val="005E2F20"/>
    <w:rsid w:val="005E3014"/>
    <w:rsid w:val="005E3035"/>
    <w:rsid w:val="005E30D8"/>
    <w:rsid w:val="005E33A4"/>
    <w:rsid w:val="005E342C"/>
    <w:rsid w:val="005E38DF"/>
    <w:rsid w:val="005E3E5A"/>
    <w:rsid w:val="005E3FC3"/>
    <w:rsid w:val="005E48E2"/>
    <w:rsid w:val="005E49BF"/>
    <w:rsid w:val="005E4CEB"/>
    <w:rsid w:val="005E5067"/>
    <w:rsid w:val="005E5808"/>
    <w:rsid w:val="005E59D7"/>
    <w:rsid w:val="005E5DE3"/>
    <w:rsid w:val="005E5FEE"/>
    <w:rsid w:val="005E68E5"/>
    <w:rsid w:val="005E6B66"/>
    <w:rsid w:val="005E6CE8"/>
    <w:rsid w:val="005E7025"/>
    <w:rsid w:val="005E7970"/>
    <w:rsid w:val="005E799C"/>
    <w:rsid w:val="005E7AE0"/>
    <w:rsid w:val="005E7C31"/>
    <w:rsid w:val="005F1532"/>
    <w:rsid w:val="005F1DD6"/>
    <w:rsid w:val="005F269B"/>
    <w:rsid w:val="005F2BE3"/>
    <w:rsid w:val="005F2D36"/>
    <w:rsid w:val="005F3198"/>
    <w:rsid w:val="005F3C59"/>
    <w:rsid w:val="005F459C"/>
    <w:rsid w:val="005F4B04"/>
    <w:rsid w:val="005F4B7A"/>
    <w:rsid w:val="005F5319"/>
    <w:rsid w:val="005F537E"/>
    <w:rsid w:val="005F574A"/>
    <w:rsid w:val="005F5866"/>
    <w:rsid w:val="005F5E75"/>
    <w:rsid w:val="005F60DA"/>
    <w:rsid w:val="005F6D12"/>
    <w:rsid w:val="005F6EAB"/>
    <w:rsid w:val="005F71C0"/>
    <w:rsid w:val="005F771A"/>
    <w:rsid w:val="005F77B1"/>
    <w:rsid w:val="005F77DF"/>
    <w:rsid w:val="005F7ADA"/>
    <w:rsid w:val="005F7CE6"/>
    <w:rsid w:val="005F7E08"/>
    <w:rsid w:val="00600428"/>
    <w:rsid w:val="00601348"/>
    <w:rsid w:val="006013B4"/>
    <w:rsid w:val="00601A19"/>
    <w:rsid w:val="00601A6D"/>
    <w:rsid w:val="00601C1F"/>
    <w:rsid w:val="00601CA7"/>
    <w:rsid w:val="006020EA"/>
    <w:rsid w:val="00602519"/>
    <w:rsid w:val="00602931"/>
    <w:rsid w:val="006029C9"/>
    <w:rsid w:val="00602B28"/>
    <w:rsid w:val="00602F50"/>
    <w:rsid w:val="0060352D"/>
    <w:rsid w:val="00603E54"/>
    <w:rsid w:val="00603F29"/>
    <w:rsid w:val="006040B2"/>
    <w:rsid w:val="006042A3"/>
    <w:rsid w:val="0060438F"/>
    <w:rsid w:val="0060456E"/>
    <w:rsid w:val="00604BE0"/>
    <w:rsid w:val="00604D8E"/>
    <w:rsid w:val="0060585B"/>
    <w:rsid w:val="00605A06"/>
    <w:rsid w:val="00605BF2"/>
    <w:rsid w:val="00605EBF"/>
    <w:rsid w:val="006060D7"/>
    <w:rsid w:val="00606297"/>
    <w:rsid w:val="00606746"/>
    <w:rsid w:val="00606BAB"/>
    <w:rsid w:val="00606EE5"/>
    <w:rsid w:val="006075A7"/>
    <w:rsid w:val="006078BB"/>
    <w:rsid w:val="00607BBD"/>
    <w:rsid w:val="00607FAD"/>
    <w:rsid w:val="0061006F"/>
    <w:rsid w:val="006101B0"/>
    <w:rsid w:val="00610794"/>
    <w:rsid w:val="00610943"/>
    <w:rsid w:val="0061107C"/>
    <w:rsid w:val="00611266"/>
    <w:rsid w:val="00611724"/>
    <w:rsid w:val="00611781"/>
    <w:rsid w:val="006117C9"/>
    <w:rsid w:val="006120A9"/>
    <w:rsid w:val="006129F8"/>
    <w:rsid w:val="00613035"/>
    <w:rsid w:val="0061325D"/>
    <w:rsid w:val="00613272"/>
    <w:rsid w:val="006133F6"/>
    <w:rsid w:val="0061361B"/>
    <w:rsid w:val="00613DFA"/>
    <w:rsid w:val="0061402C"/>
    <w:rsid w:val="006142C4"/>
    <w:rsid w:val="006144BB"/>
    <w:rsid w:val="006146EA"/>
    <w:rsid w:val="006148AF"/>
    <w:rsid w:val="0061519E"/>
    <w:rsid w:val="00615255"/>
    <w:rsid w:val="006158E0"/>
    <w:rsid w:val="006159C9"/>
    <w:rsid w:val="006160C2"/>
    <w:rsid w:val="006161E8"/>
    <w:rsid w:val="006163F0"/>
    <w:rsid w:val="006164BF"/>
    <w:rsid w:val="00616865"/>
    <w:rsid w:val="00616A5B"/>
    <w:rsid w:val="0061740F"/>
    <w:rsid w:val="0061759B"/>
    <w:rsid w:val="006176FC"/>
    <w:rsid w:val="00617716"/>
    <w:rsid w:val="00617A61"/>
    <w:rsid w:val="00617AE8"/>
    <w:rsid w:val="00620132"/>
    <w:rsid w:val="00620AC6"/>
    <w:rsid w:val="00620C59"/>
    <w:rsid w:val="0062125A"/>
    <w:rsid w:val="006213F1"/>
    <w:rsid w:val="0062140B"/>
    <w:rsid w:val="006220A1"/>
    <w:rsid w:val="00622205"/>
    <w:rsid w:val="0062235A"/>
    <w:rsid w:val="0062252E"/>
    <w:rsid w:val="006226AA"/>
    <w:rsid w:val="0062283D"/>
    <w:rsid w:val="00622F7B"/>
    <w:rsid w:val="0062346D"/>
    <w:rsid w:val="006235EA"/>
    <w:rsid w:val="00623FB3"/>
    <w:rsid w:val="006242ED"/>
    <w:rsid w:val="00624835"/>
    <w:rsid w:val="00624A0C"/>
    <w:rsid w:val="00624B2E"/>
    <w:rsid w:val="00624F1C"/>
    <w:rsid w:val="00624F2A"/>
    <w:rsid w:val="0062552D"/>
    <w:rsid w:val="0062579D"/>
    <w:rsid w:val="0062611E"/>
    <w:rsid w:val="006266C9"/>
    <w:rsid w:val="00626B54"/>
    <w:rsid w:val="00626CF5"/>
    <w:rsid w:val="0062760E"/>
    <w:rsid w:val="00627614"/>
    <w:rsid w:val="00627943"/>
    <w:rsid w:val="00627B68"/>
    <w:rsid w:val="00627CBC"/>
    <w:rsid w:val="00627DA1"/>
    <w:rsid w:val="0063019A"/>
    <w:rsid w:val="0063031E"/>
    <w:rsid w:val="00630B16"/>
    <w:rsid w:val="00630C1C"/>
    <w:rsid w:val="00630EC7"/>
    <w:rsid w:val="0063104E"/>
    <w:rsid w:val="006310B6"/>
    <w:rsid w:val="00631359"/>
    <w:rsid w:val="006313C7"/>
    <w:rsid w:val="006314A9"/>
    <w:rsid w:val="006314DC"/>
    <w:rsid w:val="006316D2"/>
    <w:rsid w:val="00631718"/>
    <w:rsid w:val="0063211C"/>
    <w:rsid w:val="0063222E"/>
    <w:rsid w:val="0063279E"/>
    <w:rsid w:val="00632A83"/>
    <w:rsid w:val="00633878"/>
    <w:rsid w:val="00633E45"/>
    <w:rsid w:val="00633EAD"/>
    <w:rsid w:val="00634268"/>
    <w:rsid w:val="006348DD"/>
    <w:rsid w:val="00634C74"/>
    <w:rsid w:val="00634DC1"/>
    <w:rsid w:val="006350FE"/>
    <w:rsid w:val="006355BD"/>
    <w:rsid w:val="00635A9A"/>
    <w:rsid w:val="00636029"/>
    <w:rsid w:val="00636322"/>
    <w:rsid w:val="006370BB"/>
    <w:rsid w:val="006374A6"/>
    <w:rsid w:val="00637527"/>
    <w:rsid w:val="006379EB"/>
    <w:rsid w:val="00637D28"/>
    <w:rsid w:val="00637D50"/>
    <w:rsid w:val="00637F9A"/>
    <w:rsid w:val="0064010B"/>
    <w:rsid w:val="00640480"/>
    <w:rsid w:val="006406A3"/>
    <w:rsid w:val="00640711"/>
    <w:rsid w:val="00640A17"/>
    <w:rsid w:val="006412B9"/>
    <w:rsid w:val="0064181A"/>
    <w:rsid w:val="00641A27"/>
    <w:rsid w:val="00641C4D"/>
    <w:rsid w:val="00641F15"/>
    <w:rsid w:val="00642610"/>
    <w:rsid w:val="00642906"/>
    <w:rsid w:val="006430A4"/>
    <w:rsid w:val="00643702"/>
    <w:rsid w:val="00643EBF"/>
    <w:rsid w:val="00644595"/>
    <w:rsid w:val="006447E2"/>
    <w:rsid w:val="00645105"/>
    <w:rsid w:val="0064570E"/>
    <w:rsid w:val="00645877"/>
    <w:rsid w:val="00646044"/>
    <w:rsid w:val="00646131"/>
    <w:rsid w:val="00646447"/>
    <w:rsid w:val="00646453"/>
    <w:rsid w:val="0064745A"/>
    <w:rsid w:val="006474B6"/>
    <w:rsid w:val="00647515"/>
    <w:rsid w:val="006475D0"/>
    <w:rsid w:val="006476A6"/>
    <w:rsid w:val="00647910"/>
    <w:rsid w:val="00650357"/>
    <w:rsid w:val="006503DC"/>
    <w:rsid w:val="006504B9"/>
    <w:rsid w:val="006506AA"/>
    <w:rsid w:val="00650D60"/>
    <w:rsid w:val="00650E1C"/>
    <w:rsid w:val="00650FAD"/>
    <w:rsid w:val="00651862"/>
    <w:rsid w:val="0065211B"/>
    <w:rsid w:val="006522C0"/>
    <w:rsid w:val="0065274C"/>
    <w:rsid w:val="00652C2A"/>
    <w:rsid w:val="00653174"/>
    <w:rsid w:val="0065355E"/>
    <w:rsid w:val="0065382E"/>
    <w:rsid w:val="00653A68"/>
    <w:rsid w:val="00653A9C"/>
    <w:rsid w:val="00653B61"/>
    <w:rsid w:val="00653BA5"/>
    <w:rsid w:val="00653CAF"/>
    <w:rsid w:val="006546B1"/>
    <w:rsid w:val="00654758"/>
    <w:rsid w:val="00654E36"/>
    <w:rsid w:val="006550B6"/>
    <w:rsid w:val="00655185"/>
    <w:rsid w:val="00655388"/>
    <w:rsid w:val="0065571D"/>
    <w:rsid w:val="00655787"/>
    <w:rsid w:val="00655B26"/>
    <w:rsid w:val="00656839"/>
    <w:rsid w:val="00656B54"/>
    <w:rsid w:val="00657166"/>
    <w:rsid w:val="00657634"/>
    <w:rsid w:val="00657811"/>
    <w:rsid w:val="00657D45"/>
    <w:rsid w:val="006600E3"/>
    <w:rsid w:val="006600E8"/>
    <w:rsid w:val="00660D77"/>
    <w:rsid w:val="00660F63"/>
    <w:rsid w:val="006611D7"/>
    <w:rsid w:val="00661338"/>
    <w:rsid w:val="00661922"/>
    <w:rsid w:val="00661B92"/>
    <w:rsid w:val="00661E20"/>
    <w:rsid w:val="00661F72"/>
    <w:rsid w:val="006633A1"/>
    <w:rsid w:val="00663441"/>
    <w:rsid w:val="006635C5"/>
    <w:rsid w:val="006636C7"/>
    <w:rsid w:val="0066384A"/>
    <w:rsid w:val="006638BD"/>
    <w:rsid w:val="006638F5"/>
    <w:rsid w:val="006642A2"/>
    <w:rsid w:val="006643CC"/>
    <w:rsid w:val="006648C5"/>
    <w:rsid w:val="0066570C"/>
    <w:rsid w:val="006657BC"/>
    <w:rsid w:val="00665882"/>
    <w:rsid w:val="006658C6"/>
    <w:rsid w:val="0066592F"/>
    <w:rsid w:val="00665E88"/>
    <w:rsid w:val="00665F85"/>
    <w:rsid w:val="0066613C"/>
    <w:rsid w:val="006666BD"/>
    <w:rsid w:val="00666745"/>
    <w:rsid w:val="00666C1D"/>
    <w:rsid w:val="00666F72"/>
    <w:rsid w:val="00667107"/>
    <w:rsid w:val="00667345"/>
    <w:rsid w:val="0066736E"/>
    <w:rsid w:val="006676F7"/>
    <w:rsid w:val="00667703"/>
    <w:rsid w:val="00667B2A"/>
    <w:rsid w:val="00667D34"/>
    <w:rsid w:val="00667F68"/>
    <w:rsid w:val="0067032A"/>
    <w:rsid w:val="00670366"/>
    <w:rsid w:val="006706F5"/>
    <w:rsid w:val="006708B4"/>
    <w:rsid w:val="00670972"/>
    <w:rsid w:val="0067097E"/>
    <w:rsid w:val="00670C1C"/>
    <w:rsid w:val="00671290"/>
    <w:rsid w:val="0067178A"/>
    <w:rsid w:val="00671952"/>
    <w:rsid w:val="00671C74"/>
    <w:rsid w:val="00671EE0"/>
    <w:rsid w:val="00672783"/>
    <w:rsid w:val="006728B1"/>
    <w:rsid w:val="00672958"/>
    <w:rsid w:val="00673109"/>
    <w:rsid w:val="0067343D"/>
    <w:rsid w:val="006735EF"/>
    <w:rsid w:val="00673767"/>
    <w:rsid w:val="00673930"/>
    <w:rsid w:val="0067393C"/>
    <w:rsid w:val="00673AFD"/>
    <w:rsid w:val="00673F58"/>
    <w:rsid w:val="00673F98"/>
    <w:rsid w:val="0067413F"/>
    <w:rsid w:val="006742C1"/>
    <w:rsid w:val="006747C6"/>
    <w:rsid w:val="0067501F"/>
    <w:rsid w:val="0067549B"/>
    <w:rsid w:val="00675EBF"/>
    <w:rsid w:val="006762DA"/>
    <w:rsid w:val="006764DF"/>
    <w:rsid w:val="00677065"/>
    <w:rsid w:val="006772C7"/>
    <w:rsid w:val="00677380"/>
    <w:rsid w:val="006773E5"/>
    <w:rsid w:val="00677891"/>
    <w:rsid w:val="00677B65"/>
    <w:rsid w:val="00677FE5"/>
    <w:rsid w:val="0068037F"/>
    <w:rsid w:val="006807EF"/>
    <w:rsid w:val="00680A85"/>
    <w:rsid w:val="00680C75"/>
    <w:rsid w:val="00680FBF"/>
    <w:rsid w:val="006815FC"/>
    <w:rsid w:val="006816EA"/>
    <w:rsid w:val="00681D6B"/>
    <w:rsid w:val="00682BBE"/>
    <w:rsid w:val="00682D95"/>
    <w:rsid w:val="00682F83"/>
    <w:rsid w:val="0068343A"/>
    <w:rsid w:val="00683495"/>
    <w:rsid w:val="006839A3"/>
    <w:rsid w:val="006839BF"/>
    <w:rsid w:val="00683B22"/>
    <w:rsid w:val="00683B86"/>
    <w:rsid w:val="00684031"/>
    <w:rsid w:val="00684133"/>
    <w:rsid w:val="00684359"/>
    <w:rsid w:val="00684B07"/>
    <w:rsid w:val="00684D1A"/>
    <w:rsid w:val="00684E1C"/>
    <w:rsid w:val="00685317"/>
    <w:rsid w:val="00685957"/>
    <w:rsid w:val="00685BD0"/>
    <w:rsid w:val="00686261"/>
    <w:rsid w:val="00686971"/>
    <w:rsid w:val="006871D2"/>
    <w:rsid w:val="00687606"/>
    <w:rsid w:val="00687C20"/>
    <w:rsid w:val="00687D2D"/>
    <w:rsid w:val="00687D3C"/>
    <w:rsid w:val="00687FB5"/>
    <w:rsid w:val="00690158"/>
    <w:rsid w:val="0069044F"/>
    <w:rsid w:val="0069050D"/>
    <w:rsid w:val="006907F6"/>
    <w:rsid w:val="006909A5"/>
    <w:rsid w:val="006909C9"/>
    <w:rsid w:val="00690A78"/>
    <w:rsid w:val="00690C2A"/>
    <w:rsid w:val="00690E1F"/>
    <w:rsid w:val="0069146B"/>
    <w:rsid w:val="00691736"/>
    <w:rsid w:val="0069173C"/>
    <w:rsid w:val="0069178D"/>
    <w:rsid w:val="006917CA"/>
    <w:rsid w:val="00691873"/>
    <w:rsid w:val="0069188D"/>
    <w:rsid w:val="00691AA6"/>
    <w:rsid w:val="006922AE"/>
    <w:rsid w:val="00692813"/>
    <w:rsid w:val="00692A1E"/>
    <w:rsid w:val="00692D4C"/>
    <w:rsid w:val="00692DB9"/>
    <w:rsid w:val="006938BE"/>
    <w:rsid w:val="006939F6"/>
    <w:rsid w:val="0069492E"/>
    <w:rsid w:val="00694980"/>
    <w:rsid w:val="00694CAB"/>
    <w:rsid w:val="00694D17"/>
    <w:rsid w:val="00694D21"/>
    <w:rsid w:val="00694EF6"/>
    <w:rsid w:val="006953CC"/>
    <w:rsid w:val="00695F27"/>
    <w:rsid w:val="006967E5"/>
    <w:rsid w:val="00696A15"/>
    <w:rsid w:val="00696D44"/>
    <w:rsid w:val="00696E49"/>
    <w:rsid w:val="006975B8"/>
    <w:rsid w:val="00697D62"/>
    <w:rsid w:val="00697D6A"/>
    <w:rsid w:val="006A01B4"/>
    <w:rsid w:val="006A020A"/>
    <w:rsid w:val="006A0573"/>
    <w:rsid w:val="006A06A6"/>
    <w:rsid w:val="006A0864"/>
    <w:rsid w:val="006A0F8B"/>
    <w:rsid w:val="006A1909"/>
    <w:rsid w:val="006A1BE2"/>
    <w:rsid w:val="006A1D35"/>
    <w:rsid w:val="006A1D7A"/>
    <w:rsid w:val="006A262D"/>
    <w:rsid w:val="006A279E"/>
    <w:rsid w:val="006A29D7"/>
    <w:rsid w:val="006A2ADF"/>
    <w:rsid w:val="006A2E25"/>
    <w:rsid w:val="006A3271"/>
    <w:rsid w:val="006A3512"/>
    <w:rsid w:val="006A3CA3"/>
    <w:rsid w:val="006A3FEA"/>
    <w:rsid w:val="006A41A0"/>
    <w:rsid w:val="006A4B5F"/>
    <w:rsid w:val="006A4DC2"/>
    <w:rsid w:val="006A4F73"/>
    <w:rsid w:val="006A566A"/>
    <w:rsid w:val="006A5824"/>
    <w:rsid w:val="006A5D75"/>
    <w:rsid w:val="006A6053"/>
    <w:rsid w:val="006A631C"/>
    <w:rsid w:val="006A6360"/>
    <w:rsid w:val="006A6888"/>
    <w:rsid w:val="006A7A14"/>
    <w:rsid w:val="006A7B4C"/>
    <w:rsid w:val="006A7F80"/>
    <w:rsid w:val="006B0DE5"/>
    <w:rsid w:val="006B109F"/>
    <w:rsid w:val="006B185B"/>
    <w:rsid w:val="006B1AB3"/>
    <w:rsid w:val="006B1CA3"/>
    <w:rsid w:val="006B1CDB"/>
    <w:rsid w:val="006B1E95"/>
    <w:rsid w:val="006B1F4D"/>
    <w:rsid w:val="006B343E"/>
    <w:rsid w:val="006B3733"/>
    <w:rsid w:val="006B3F3D"/>
    <w:rsid w:val="006B4213"/>
    <w:rsid w:val="006B4629"/>
    <w:rsid w:val="006B5045"/>
    <w:rsid w:val="006B5458"/>
    <w:rsid w:val="006B5704"/>
    <w:rsid w:val="006B60AA"/>
    <w:rsid w:val="006B624E"/>
    <w:rsid w:val="006B62C4"/>
    <w:rsid w:val="006B70CB"/>
    <w:rsid w:val="006B731E"/>
    <w:rsid w:val="006B73AE"/>
    <w:rsid w:val="006B7D63"/>
    <w:rsid w:val="006B7D89"/>
    <w:rsid w:val="006C01C1"/>
    <w:rsid w:val="006C01C2"/>
    <w:rsid w:val="006C04DC"/>
    <w:rsid w:val="006C06C9"/>
    <w:rsid w:val="006C08AD"/>
    <w:rsid w:val="006C0B34"/>
    <w:rsid w:val="006C12E5"/>
    <w:rsid w:val="006C1317"/>
    <w:rsid w:val="006C14DF"/>
    <w:rsid w:val="006C180C"/>
    <w:rsid w:val="006C18AE"/>
    <w:rsid w:val="006C1978"/>
    <w:rsid w:val="006C1A9A"/>
    <w:rsid w:val="006C1AB0"/>
    <w:rsid w:val="006C2061"/>
    <w:rsid w:val="006C2594"/>
    <w:rsid w:val="006C2891"/>
    <w:rsid w:val="006C2A4A"/>
    <w:rsid w:val="006C31D0"/>
    <w:rsid w:val="006C367C"/>
    <w:rsid w:val="006C37DB"/>
    <w:rsid w:val="006C3F08"/>
    <w:rsid w:val="006C411F"/>
    <w:rsid w:val="006C41C4"/>
    <w:rsid w:val="006C41D5"/>
    <w:rsid w:val="006C435B"/>
    <w:rsid w:val="006C46E5"/>
    <w:rsid w:val="006C46FB"/>
    <w:rsid w:val="006C4C17"/>
    <w:rsid w:val="006C55FB"/>
    <w:rsid w:val="006C5627"/>
    <w:rsid w:val="006C5C71"/>
    <w:rsid w:val="006C607F"/>
    <w:rsid w:val="006C630C"/>
    <w:rsid w:val="006C63B4"/>
    <w:rsid w:val="006C680F"/>
    <w:rsid w:val="006C6D0A"/>
    <w:rsid w:val="006C6E4C"/>
    <w:rsid w:val="006C6F95"/>
    <w:rsid w:val="006C7432"/>
    <w:rsid w:val="006D00B8"/>
    <w:rsid w:val="006D022F"/>
    <w:rsid w:val="006D07C9"/>
    <w:rsid w:val="006D08F3"/>
    <w:rsid w:val="006D0C44"/>
    <w:rsid w:val="006D0C48"/>
    <w:rsid w:val="006D0D7A"/>
    <w:rsid w:val="006D0ED9"/>
    <w:rsid w:val="006D1081"/>
    <w:rsid w:val="006D1290"/>
    <w:rsid w:val="006D16C5"/>
    <w:rsid w:val="006D1A65"/>
    <w:rsid w:val="006D21A1"/>
    <w:rsid w:val="006D21EA"/>
    <w:rsid w:val="006D24BD"/>
    <w:rsid w:val="006D2856"/>
    <w:rsid w:val="006D28C0"/>
    <w:rsid w:val="006D2DB3"/>
    <w:rsid w:val="006D2E15"/>
    <w:rsid w:val="006D2FF6"/>
    <w:rsid w:val="006D378B"/>
    <w:rsid w:val="006D382E"/>
    <w:rsid w:val="006D3A66"/>
    <w:rsid w:val="006D3BFE"/>
    <w:rsid w:val="006D3E4A"/>
    <w:rsid w:val="006D4461"/>
    <w:rsid w:val="006D54D5"/>
    <w:rsid w:val="006D5612"/>
    <w:rsid w:val="006D5D12"/>
    <w:rsid w:val="006D5D32"/>
    <w:rsid w:val="006D64E0"/>
    <w:rsid w:val="006D65EB"/>
    <w:rsid w:val="006D678C"/>
    <w:rsid w:val="006D6A1F"/>
    <w:rsid w:val="006D6FC2"/>
    <w:rsid w:val="006D7E25"/>
    <w:rsid w:val="006E0827"/>
    <w:rsid w:val="006E1106"/>
    <w:rsid w:val="006E1504"/>
    <w:rsid w:val="006E1AF1"/>
    <w:rsid w:val="006E1D7C"/>
    <w:rsid w:val="006E20AA"/>
    <w:rsid w:val="006E24F1"/>
    <w:rsid w:val="006E261D"/>
    <w:rsid w:val="006E279A"/>
    <w:rsid w:val="006E2CC2"/>
    <w:rsid w:val="006E2D69"/>
    <w:rsid w:val="006E2ED5"/>
    <w:rsid w:val="006E2FF4"/>
    <w:rsid w:val="006E36DE"/>
    <w:rsid w:val="006E3C6B"/>
    <w:rsid w:val="006E3C96"/>
    <w:rsid w:val="006E3E98"/>
    <w:rsid w:val="006E4978"/>
    <w:rsid w:val="006E4AAB"/>
    <w:rsid w:val="006E4EF8"/>
    <w:rsid w:val="006E54E0"/>
    <w:rsid w:val="006E5F7E"/>
    <w:rsid w:val="006E6136"/>
    <w:rsid w:val="006E6176"/>
    <w:rsid w:val="006E6487"/>
    <w:rsid w:val="006E6CB5"/>
    <w:rsid w:val="006E6FAE"/>
    <w:rsid w:val="006E72A4"/>
    <w:rsid w:val="006E772E"/>
    <w:rsid w:val="006E7784"/>
    <w:rsid w:val="006E7F26"/>
    <w:rsid w:val="006E7F55"/>
    <w:rsid w:val="006E7FFD"/>
    <w:rsid w:val="006F026F"/>
    <w:rsid w:val="006F048D"/>
    <w:rsid w:val="006F0917"/>
    <w:rsid w:val="006F0E23"/>
    <w:rsid w:val="006F0F3E"/>
    <w:rsid w:val="006F12C8"/>
    <w:rsid w:val="006F14AF"/>
    <w:rsid w:val="006F18DD"/>
    <w:rsid w:val="006F1E12"/>
    <w:rsid w:val="006F2457"/>
    <w:rsid w:val="006F2566"/>
    <w:rsid w:val="006F2F16"/>
    <w:rsid w:val="006F30FE"/>
    <w:rsid w:val="006F38A8"/>
    <w:rsid w:val="006F3DC2"/>
    <w:rsid w:val="006F4156"/>
    <w:rsid w:val="006F4368"/>
    <w:rsid w:val="006F43A6"/>
    <w:rsid w:val="006F443C"/>
    <w:rsid w:val="006F4DA0"/>
    <w:rsid w:val="006F4FF8"/>
    <w:rsid w:val="006F50E1"/>
    <w:rsid w:val="006F60E1"/>
    <w:rsid w:val="006F63F7"/>
    <w:rsid w:val="006F681A"/>
    <w:rsid w:val="006F6C66"/>
    <w:rsid w:val="006F70FB"/>
    <w:rsid w:val="006F7122"/>
    <w:rsid w:val="006F7476"/>
    <w:rsid w:val="006F7583"/>
    <w:rsid w:val="006F79DB"/>
    <w:rsid w:val="006F7A5C"/>
    <w:rsid w:val="006F7E62"/>
    <w:rsid w:val="0070097D"/>
    <w:rsid w:val="00700ACC"/>
    <w:rsid w:val="00700C75"/>
    <w:rsid w:val="00700E05"/>
    <w:rsid w:val="00700EFB"/>
    <w:rsid w:val="00700F3D"/>
    <w:rsid w:val="00700FD2"/>
    <w:rsid w:val="007014E2"/>
    <w:rsid w:val="00701518"/>
    <w:rsid w:val="0070155B"/>
    <w:rsid w:val="007015EF"/>
    <w:rsid w:val="0070165A"/>
    <w:rsid w:val="0070168D"/>
    <w:rsid w:val="00701BBA"/>
    <w:rsid w:val="00701EE1"/>
    <w:rsid w:val="0070222A"/>
    <w:rsid w:val="007026DE"/>
    <w:rsid w:val="0070280B"/>
    <w:rsid w:val="00702F42"/>
    <w:rsid w:val="0070387A"/>
    <w:rsid w:val="00704592"/>
    <w:rsid w:val="00704CD5"/>
    <w:rsid w:val="00705267"/>
    <w:rsid w:val="00705E23"/>
    <w:rsid w:val="007062F1"/>
    <w:rsid w:val="00706738"/>
    <w:rsid w:val="007068F9"/>
    <w:rsid w:val="00706CDA"/>
    <w:rsid w:val="00707A46"/>
    <w:rsid w:val="00707DA8"/>
    <w:rsid w:val="00707F22"/>
    <w:rsid w:val="007101E6"/>
    <w:rsid w:val="00710233"/>
    <w:rsid w:val="0071037A"/>
    <w:rsid w:val="007103EF"/>
    <w:rsid w:val="00710758"/>
    <w:rsid w:val="00710A62"/>
    <w:rsid w:val="007116A8"/>
    <w:rsid w:val="00711946"/>
    <w:rsid w:val="00711B78"/>
    <w:rsid w:val="00711E8C"/>
    <w:rsid w:val="00711FFE"/>
    <w:rsid w:val="007125D4"/>
    <w:rsid w:val="00712777"/>
    <w:rsid w:val="00712855"/>
    <w:rsid w:val="00712E6A"/>
    <w:rsid w:val="00713497"/>
    <w:rsid w:val="007134C1"/>
    <w:rsid w:val="007137FE"/>
    <w:rsid w:val="007138D6"/>
    <w:rsid w:val="00713D49"/>
    <w:rsid w:val="00714528"/>
    <w:rsid w:val="00714564"/>
    <w:rsid w:val="0071467D"/>
    <w:rsid w:val="007146DD"/>
    <w:rsid w:val="0071482F"/>
    <w:rsid w:val="0071490C"/>
    <w:rsid w:val="00714CEB"/>
    <w:rsid w:val="007152F3"/>
    <w:rsid w:val="00715B8B"/>
    <w:rsid w:val="0071664A"/>
    <w:rsid w:val="00716D51"/>
    <w:rsid w:val="00716F3D"/>
    <w:rsid w:val="00716FA9"/>
    <w:rsid w:val="00716FCD"/>
    <w:rsid w:val="007176ED"/>
    <w:rsid w:val="00717A83"/>
    <w:rsid w:val="00717E36"/>
    <w:rsid w:val="007202D5"/>
    <w:rsid w:val="007203F5"/>
    <w:rsid w:val="0072077C"/>
    <w:rsid w:val="007209CA"/>
    <w:rsid w:val="00720B12"/>
    <w:rsid w:val="0072135F"/>
    <w:rsid w:val="007214F3"/>
    <w:rsid w:val="007219C1"/>
    <w:rsid w:val="00721C91"/>
    <w:rsid w:val="00721FBF"/>
    <w:rsid w:val="007222EA"/>
    <w:rsid w:val="007222F6"/>
    <w:rsid w:val="00722C12"/>
    <w:rsid w:val="00722C2C"/>
    <w:rsid w:val="00722CC3"/>
    <w:rsid w:val="00723296"/>
    <w:rsid w:val="007237B7"/>
    <w:rsid w:val="0072386D"/>
    <w:rsid w:val="007240AB"/>
    <w:rsid w:val="0072417F"/>
    <w:rsid w:val="007243D3"/>
    <w:rsid w:val="00724597"/>
    <w:rsid w:val="0072461F"/>
    <w:rsid w:val="0072496D"/>
    <w:rsid w:val="00724B51"/>
    <w:rsid w:val="00724DBC"/>
    <w:rsid w:val="00724DBF"/>
    <w:rsid w:val="00724E12"/>
    <w:rsid w:val="00725781"/>
    <w:rsid w:val="00725830"/>
    <w:rsid w:val="007259D5"/>
    <w:rsid w:val="00726393"/>
    <w:rsid w:val="007267A4"/>
    <w:rsid w:val="0072695B"/>
    <w:rsid w:val="00726B23"/>
    <w:rsid w:val="00726D2C"/>
    <w:rsid w:val="007270EF"/>
    <w:rsid w:val="00727A8F"/>
    <w:rsid w:val="00727BB6"/>
    <w:rsid w:val="00730983"/>
    <w:rsid w:val="00730A9E"/>
    <w:rsid w:val="00730AD0"/>
    <w:rsid w:val="00730B37"/>
    <w:rsid w:val="00730FA4"/>
    <w:rsid w:val="00731178"/>
    <w:rsid w:val="0073146A"/>
    <w:rsid w:val="00731AC4"/>
    <w:rsid w:val="00731B57"/>
    <w:rsid w:val="0073202D"/>
    <w:rsid w:val="00732307"/>
    <w:rsid w:val="007324D3"/>
    <w:rsid w:val="0073267C"/>
    <w:rsid w:val="00732737"/>
    <w:rsid w:val="007327C9"/>
    <w:rsid w:val="00732C3B"/>
    <w:rsid w:val="00732D76"/>
    <w:rsid w:val="00732D85"/>
    <w:rsid w:val="0073331C"/>
    <w:rsid w:val="00733793"/>
    <w:rsid w:val="00733950"/>
    <w:rsid w:val="00733957"/>
    <w:rsid w:val="00734120"/>
    <w:rsid w:val="007344AF"/>
    <w:rsid w:val="00734548"/>
    <w:rsid w:val="007347D5"/>
    <w:rsid w:val="00734C55"/>
    <w:rsid w:val="00734E4E"/>
    <w:rsid w:val="007353DF"/>
    <w:rsid w:val="00735518"/>
    <w:rsid w:val="00735599"/>
    <w:rsid w:val="00735EEA"/>
    <w:rsid w:val="00736191"/>
    <w:rsid w:val="00736254"/>
    <w:rsid w:val="0073625C"/>
    <w:rsid w:val="00736569"/>
    <w:rsid w:val="007367E7"/>
    <w:rsid w:val="007369CC"/>
    <w:rsid w:val="00736BFC"/>
    <w:rsid w:val="00736F90"/>
    <w:rsid w:val="007374EF"/>
    <w:rsid w:val="007376D0"/>
    <w:rsid w:val="0073772C"/>
    <w:rsid w:val="00737847"/>
    <w:rsid w:val="00737BB2"/>
    <w:rsid w:val="00740E5A"/>
    <w:rsid w:val="00741062"/>
    <w:rsid w:val="00741377"/>
    <w:rsid w:val="00741446"/>
    <w:rsid w:val="00741A5B"/>
    <w:rsid w:val="00741C40"/>
    <w:rsid w:val="00741D39"/>
    <w:rsid w:val="007423E1"/>
    <w:rsid w:val="0074261D"/>
    <w:rsid w:val="00742A3F"/>
    <w:rsid w:val="00742C1C"/>
    <w:rsid w:val="00742DBA"/>
    <w:rsid w:val="00742F20"/>
    <w:rsid w:val="00742FFB"/>
    <w:rsid w:val="00743123"/>
    <w:rsid w:val="007435E4"/>
    <w:rsid w:val="0074398A"/>
    <w:rsid w:val="00743B7E"/>
    <w:rsid w:val="00743BA6"/>
    <w:rsid w:val="00743DF8"/>
    <w:rsid w:val="007446F4"/>
    <w:rsid w:val="007448FA"/>
    <w:rsid w:val="00744D2D"/>
    <w:rsid w:val="007452F9"/>
    <w:rsid w:val="00745539"/>
    <w:rsid w:val="0074592C"/>
    <w:rsid w:val="00745D70"/>
    <w:rsid w:val="00747370"/>
    <w:rsid w:val="0074783D"/>
    <w:rsid w:val="00747B0F"/>
    <w:rsid w:val="0075038A"/>
    <w:rsid w:val="007509BD"/>
    <w:rsid w:val="00750E4B"/>
    <w:rsid w:val="00751099"/>
    <w:rsid w:val="007512AC"/>
    <w:rsid w:val="007515EE"/>
    <w:rsid w:val="007519E4"/>
    <w:rsid w:val="00751AB0"/>
    <w:rsid w:val="00751FAD"/>
    <w:rsid w:val="00752600"/>
    <w:rsid w:val="00753125"/>
    <w:rsid w:val="00753ABE"/>
    <w:rsid w:val="00753C2A"/>
    <w:rsid w:val="00753E6D"/>
    <w:rsid w:val="00753F18"/>
    <w:rsid w:val="00754098"/>
    <w:rsid w:val="00754124"/>
    <w:rsid w:val="0075485F"/>
    <w:rsid w:val="00754C45"/>
    <w:rsid w:val="00754EF4"/>
    <w:rsid w:val="00755400"/>
    <w:rsid w:val="00755662"/>
    <w:rsid w:val="00755683"/>
    <w:rsid w:val="00755A0F"/>
    <w:rsid w:val="00755A2E"/>
    <w:rsid w:val="00755B8E"/>
    <w:rsid w:val="007560FA"/>
    <w:rsid w:val="0075621F"/>
    <w:rsid w:val="00756638"/>
    <w:rsid w:val="00756DC4"/>
    <w:rsid w:val="0075714A"/>
    <w:rsid w:val="00757232"/>
    <w:rsid w:val="0075736B"/>
    <w:rsid w:val="00757410"/>
    <w:rsid w:val="00757656"/>
    <w:rsid w:val="007577C9"/>
    <w:rsid w:val="00757978"/>
    <w:rsid w:val="007605CF"/>
    <w:rsid w:val="007612BA"/>
    <w:rsid w:val="00761512"/>
    <w:rsid w:val="0076151E"/>
    <w:rsid w:val="00761754"/>
    <w:rsid w:val="0076185B"/>
    <w:rsid w:val="00761E41"/>
    <w:rsid w:val="007627E6"/>
    <w:rsid w:val="00762ABE"/>
    <w:rsid w:val="0076359C"/>
    <w:rsid w:val="007635B6"/>
    <w:rsid w:val="0076370E"/>
    <w:rsid w:val="00763D03"/>
    <w:rsid w:val="007643D1"/>
    <w:rsid w:val="007647FB"/>
    <w:rsid w:val="00764AE2"/>
    <w:rsid w:val="00765179"/>
    <w:rsid w:val="007653A7"/>
    <w:rsid w:val="00765856"/>
    <w:rsid w:val="00765A18"/>
    <w:rsid w:val="00765A48"/>
    <w:rsid w:val="00765C2A"/>
    <w:rsid w:val="00765DC5"/>
    <w:rsid w:val="00765FD5"/>
    <w:rsid w:val="0076605A"/>
    <w:rsid w:val="007660E8"/>
    <w:rsid w:val="007663C6"/>
    <w:rsid w:val="00766A21"/>
    <w:rsid w:val="00766B7B"/>
    <w:rsid w:val="0076738B"/>
    <w:rsid w:val="0076793B"/>
    <w:rsid w:val="00767B07"/>
    <w:rsid w:val="00767B27"/>
    <w:rsid w:val="00767B98"/>
    <w:rsid w:val="0077071B"/>
    <w:rsid w:val="00770C44"/>
    <w:rsid w:val="00770F34"/>
    <w:rsid w:val="007710A9"/>
    <w:rsid w:val="0077123A"/>
    <w:rsid w:val="00771370"/>
    <w:rsid w:val="007714E7"/>
    <w:rsid w:val="007714F2"/>
    <w:rsid w:val="007715D9"/>
    <w:rsid w:val="0077160E"/>
    <w:rsid w:val="0077166A"/>
    <w:rsid w:val="0077196D"/>
    <w:rsid w:val="00771D75"/>
    <w:rsid w:val="0077235D"/>
    <w:rsid w:val="007723B2"/>
    <w:rsid w:val="00772735"/>
    <w:rsid w:val="007728C7"/>
    <w:rsid w:val="00772BAD"/>
    <w:rsid w:val="00772CA3"/>
    <w:rsid w:val="00772D33"/>
    <w:rsid w:val="007734FE"/>
    <w:rsid w:val="00773567"/>
    <w:rsid w:val="007737F4"/>
    <w:rsid w:val="0077390C"/>
    <w:rsid w:val="00773EAF"/>
    <w:rsid w:val="00773F09"/>
    <w:rsid w:val="007740D0"/>
    <w:rsid w:val="00774366"/>
    <w:rsid w:val="007743EA"/>
    <w:rsid w:val="00774414"/>
    <w:rsid w:val="00775062"/>
    <w:rsid w:val="00775077"/>
    <w:rsid w:val="00775213"/>
    <w:rsid w:val="00775347"/>
    <w:rsid w:val="00775523"/>
    <w:rsid w:val="007757CB"/>
    <w:rsid w:val="00775F70"/>
    <w:rsid w:val="00776043"/>
    <w:rsid w:val="0077627C"/>
    <w:rsid w:val="007769AB"/>
    <w:rsid w:val="00777000"/>
    <w:rsid w:val="007770E3"/>
    <w:rsid w:val="007771F5"/>
    <w:rsid w:val="00777782"/>
    <w:rsid w:val="0077783C"/>
    <w:rsid w:val="0078010E"/>
    <w:rsid w:val="0078018E"/>
    <w:rsid w:val="0078024B"/>
    <w:rsid w:val="0078065F"/>
    <w:rsid w:val="00780837"/>
    <w:rsid w:val="00780A88"/>
    <w:rsid w:val="0078126B"/>
    <w:rsid w:val="00781FBF"/>
    <w:rsid w:val="0078281D"/>
    <w:rsid w:val="00782A96"/>
    <w:rsid w:val="00782BCE"/>
    <w:rsid w:val="00782BF3"/>
    <w:rsid w:val="00782D30"/>
    <w:rsid w:val="00782F3D"/>
    <w:rsid w:val="007831CE"/>
    <w:rsid w:val="0078342A"/>
    <w:rsid w:val="00783512"/>
    <w:rsid w:val="00783CC6"/>
    <w:rsid w:val="007840D9"/>
    <w:rsid w:val="00784515"/>
    <w:rsid w:val="007847EB"/>
    <w:rsid w:val="007848A1"/>
    <w:rsid w:val="00784CF7"/>
    <w:rsid w:val="007855A9"/>
    <w:rsid w:val="00786081"/>
    <w:rsid w:val="007869CC"/>
    <w:rsid w:val="00786A8A"/>
    <w:rsid w:val="007871DE"/>
    <w:rsid w:val="00787409"/>
    <w:rsid w:val="0078748B"/>
    <w:rsid w:val="00787C66"/>
    <w:rsid w:val="00787E8A"/>
    <w:rsid w:val="00787F2A"/>
    <w:rsid w:val="007904FF"/>
    <w:rsid w:val="007907FE"/>
    <w:rsid w:val="00790C12"/>
    <w:rsid w:val="00790CF2"/>
    <w:rsid w:val="00791132"/>
    <w:rsid w:val="007911CF"/>
    <w:rsid w:val="007918CA"/>
    <w:rsid w:val="00791B6D"/>
    <w:rsid w:val="00791C38"/>
    <w:rsid w:val="0079267C"/>
    <w:rsid w:val="007926A3"/>
    <w:rsid w:val="007926F1"/>
    <w:rsid w:val="00792CF6"/>
    <w:rsid w:val="00792ECE"/>
    <w:rsid w:val="00793B9B"/>
    <w:rsid w:val="007945C9"/>
    <w:rsid w:val="007946A5"/>
    <w:rsid w:val="00794DD5"/>
    <w:rsid w:val="00795070"/>
    <w:rsid w:val="007954DC"/>
    <w:rsid w:val="0079560F"/>
    <w:rsid w:val="00795615"/>
    <w:rsid w:val="00795824"/>
    <w:rsid w:val="00795B10"/>
    <w:rsid w:val="00796FDA"/>
    <w:rsid w:val="007970E8"/>
    <w:rsid w:val="007973F1"/>
    <w:rsid w:val="00797466"/>
    <w:rsid w:val="00797608"/>
    <w:rsid w:val="007978A2"/>
    <w:rsid w:val="00797C15"/>
    <w:rsid w:val="00797D6C"/>
    <w:rsid w:val="00797DE3"/>
    <w:rsid w:val="00797E62"/>
    <w:rsid w:val="00797E68"/>
    <w:rsid w:val="007A0212"/>
    <w:rsid w:val="007A0C92"/>
    <w:rsid w:val="007A10F0"/>
    <w:rsid w:val="007A119A"/>
    <w:rsid w:val="007A19CF"/>
    <w:rsid w:val="007A1EC3"/>
    <w:rsid w:val="007A26C7"/>
    <w:rsid w:val="007A29CE"/>
    <w:rsid w:val="007A2BC5"/>
    <w:rsid w:val="007A2C11"/>
    <w:rsid w:val="007A2CC8"/>
    <w:rsid w:val="007A3BF8"/>
    <w:rsid w:val="007A3C8E"/>
    <w:rsid w:val="007A4081"/>
    <w:rsid w:val="007A5336"/>
    <w:rsid w:val="007A53E8"/>
    <w:rsid w:val="007A541A"/>
    <w:rsid w:val="007A5590"/>
    <w:rsid w:val="007A58DA"/>
    <w:rsid w:val="007A593A"/>
    <w:rsid w:val="007A664F"/>
    <w:rsid w:val="007A6B13"/>
    <w:rsid w:val="007A6FEC"/>
    <w:rsid w:val="007A7542"/>
    <w:rsid w:val="007A7AC1"/>
    <w:rsid w:val="007B04E7"/>
    <w:rsid w:val="007B0765"/>
    <w:rsid w:val="007B0C9C"/>
    <w:rsid w:val="007B0F1B"/>
    <w:rsid w:val="007B1877"/>
    <w:rsid w:val="007B1B70"/>
    <w:rsid w:val="007B1CB4"/>
    <w:rsid w:val="007B33EC"/>
    <w:rsid w:val="007B3632"/>
    <w:rsid w:val="007B3C35"/>
    <w:rsid w:val="007B3E04"/>
    <w:rsid w:val="007B427A"/>
    <w:rsid w:val="007B45A8"/>
    <w:rsid w:val="007B478E"/>
    <w:rsid w:val="007B48D5"/>
    <w:rsid w:val="007B4CF0"/>
    <w:rsid w:val="007B4F02"/>
    <w:rsid w:val="007B5214"/>
    <w:rsid w:val="007B527D"/>
    <w:rsid w:val="007B52C3"/>
    <w:rsid w:val="007B57A1"/>
    <w:rsid w:val="007B5945"/>
    <w:rsid w:val="007B6364"/>
    <w:rsid w:val="007B6750"/>
    <w:rsid w:val="007B677E"/>
    <w:rsid w:val="007B70A2"/>
    <w:rsid w:val="007B7267"/>
    <w:rsid w:val="007B7A2D"/>
    <w:rsid w:val="007B7A99"/>
    <w:rsid w:val="007B7B93"/>
    <w:rsid w:val="007B7E76"/>
    <w:rsid w:val="007C000E"/>
    <w:rsid w:val="007C0620"/>
    <w:rsid w:val="007C062C"/>
    <w:rsid w:val="007C096E"/>
    <w:rsid w:val="007C099E"/>
    <w:rsid w:val="007C0FC4"/>
    <w:rsid w:val="007C116C"/>
    <w:rsid w:val="007C1345"/>
    <w:rsid w:val="007C1911"/>
    <w:rsid w:val="007C1D2D"/>
    <w:rsid w:val="007C1F12"/>
    <w:rsid w:val="007C2036"/>
    <w:rsid w:val="007C251A"/>
    <w:rsid w:val="007C28EB"/>
    <w:rsid w:val="007C2BEA"/>
    <w:rsid w:val="007C2C8F"/>
    <w:rsid w:val="007C3271"/>
    <w:rsid w:val="007C355A"/>
    <w:rsid w:val="007C3800"/>
    <w:rsid w:val="007C3AE3"/>
    <w:rsid w:val="007C3C10"/>
    <w:rsid w:val="007C4138"/>
    <w:rsid w:val="007C4160"/>
    <w:rsid w:val="007C43A1"/>
    <w:rsid w:val="007C43B9"/>
    <w:rsid w:val="007C4619"/>
    <w:rsid w:val="007C46CB"/>
    <w:rsid w:val="007C472A"/>
    <w:rsid w:val="007C4AAC"/>
    <w:rsid w:val="007C4BED"/>
    <w:rsid w:val="007C4CAD"/>
    <w:rsid w:val="007C50EB"/>
    <w:rsid w:val="007C523B"/>
    <w:rsid w:val="007C550C"/>
    <w:rsid w:val="007C5E2F"/>
    <w:rsid w:val="007C5F8D"/>
    <w:rsid w:val="007C5FBE"/>
    <w:rsid w:val="007C61CE"/>
    <w:rsid w:val="007C628C"/>
    <w:rsid w:val="007C65AD"/>
    <w:rsid w:val="007C681F"/>
    <w:rsid w:val="007C6988"/>
    <w:rsid w:val="007C6F83"/>
    <w:rsid w:val="007C7164"/>
    <w:rsid w:val="007C7340"/>
    <w:rsid w:val="007C75C7"/>
    <w:rsid w:val="007C7C33"/>
    <w:rsid w:val="007C7C7F"/>
    <w:rsid w:val="007C7CD5"/>
    <w:rsid w:val="007C7F61"/>
    <w:rsid w:val="007C7FDF"/>
    <w:rsid w:val="007D0562"/>
    <w:rsid w:val="007D07AA"/>
    <w:rsid w:val="007D10CE"/>
    <w:rsid w:val="007D12BD"/>
    <w:rsid w:val="007D162B"/>
    <w:rsid w:val="007D1D52"/>
    <w:rsid w:val="007D247A"/>
    <w:rsid w:val="007D2D78"/>
    <w:rsid w:val="007D2F23"/>
    <w:rsid w:val="007D324C"/>
    <w:rsid w:val="007D36DA"/>
    <w:rsid w:val="007D3FE6"/>
    <w:rsid w:val="007D4534"/>
    <w:rsid w:val="007D4B08"/>
    <w:rsid w:val="007D4B25"/>
    <w:rsid w:val="007D511B"/>
    <w:rsid w:val="007D5259"/>
    <w:rsid w:val="007D53D1"/>
    <w:rsid w:val="007D5766"/>
    <w:rsid w:val="007D584C"/>
    <w:rsid w:val="007D5C41"/>
    <w:rsid w:val="007D601E"/>
    <w:rsid w:val="007D65F4"/>
    <w:rsid w:val="007D6623"/>
    <w:rsid w:val="007D6A70"/>
    <w:rsid w:val="007D6D73"/>
    <w:rsid w:val="007D6E78"/>
    <w:rsid w:val="007D7113"/>
    <w:rsid w:val="007D7C3D"/>
    <w:rsid w:val="007E0156"/>
    <w:rsid w:val="007E05A0"/>
    <w:rsid w:val="007E07DE"/>
    <w:rsid w:val="007E098C"/>
    <w:rsid w:val="007E09CE"/>
    <w:rsid w:val="007E1326"/>
    <w:rsid w:val="007E1862"/>
    <w:rsid w:val="007E18F8"/>
    <w:rsid w:val="007E1B42"/>
    <w:rsid w:val="007E20C3"/>
    <w:rsid w:val="007E2CF1"/>
    <w:rsid w:val="007E3134"/>
    <w:rsid w:val="007E3BCA"/>
    <w:rsid w:val="007E3E9B"/>
    <w:rsid w:val="007E40A4"/>
    <w:rsid w:val="007E4339"/>
    <w:rsid w:val="007E43F9"/>
    <w:rsid w:val="007E440C"/>
    <w:rsid w:val="007E46BB"/>
    <w:rsid w:val="007E4FEB"/>
    <w:rsid w:val="007E519D"/>
    <w:rsid w:val="007E52E3"/>
    <w:rsid w:val="007E5466"/>
    <w:rsid w:val="007E5AF9"/>
    <w:rsid w:val="007E5C3E"/>
    <w:rsid w:val="007E5F20"/>
    <w:rsid w:val="007E62C8"/>
    <w:rsid w:val="007E64B3"/>
    <w:rsid w:val="007E6AA0"/>
    <w:rsid w:val="007E6CCB"/>
    <w:rsid w:val="007E7104"/>
    <w:rsid w:val="007E71E4"/>
    <w:rsid w:val="007E7904"/>
    <w:rsid w:val="007E7BBC"/>
    <w:rsid w:val="007F03B8"/>
    <w:rsid w:val="007F0403"/>
    <w:rsid w:val="007F04F4"/>
    <w:rsid w:val="007F05A9"/>
    <w:rsid w:val="007F0948"/>
    <w:rsid w:val="007F098B"/>
    <w:rsid w:val="007F0E47"/>
    <w:rsid w:val="007F1160"/>
    <w:rsid w:val="007F12B0"/>
    <w:rsid w:val="007F1585"/>
    <w:rsid w:val="007F1DC8"/>
    <w:rsid w:val="007F1EAB"/>
    <w:rsid w:val="007F1F9B"/>
    <w:rsid w:val="007F1FF9"/>
    <w:rsid w:val="007F2AD0"/>
    <w:rsid w:val="007F2CC4"/>
    <w:rsid w:val="007F2E3F"/>
    <w:rsid w:val="007F3100"/>
    <w:rsid w:val="007F38B1"/>
    <w:rsid w:val="007F45F2"/>
    <w:rsid w:val="007F4DA7"/>
    <w:rsid w:val="007F4E92"/>
    <w:rsid w:val="007F5013"/>
    <w:rsid w:val="007F5090"/>
    <w:rsid w:val="007F5234"/>
    <w:rsid w:val="007F5436"/>
    <w:rsid w:val="007F560A"/>
    <w:rsid w:val="007F5886"/>
    <w:rsid w:val="007F5A57"/>
    <w:rsid w:val="007F6425"/>
    <w:rsid w:val="007F64D0"/>
    <w:rsid w:val="007F66DA"/>
    <w:rsid w:val="007F67FE"/>
    <w:rsid w:val="007F712E"/>
    <w:rsid w:val="007F7361"/>
    <w:rsid w:val="007F73EF"/>
    <w:rsid w:val="007F74B8"/>
    <w:rsid w:val="007F7F0D"/>
    <w:rsid w:val="007F7F6C"/>
    <w:rsid w:val="008006AA"/>
    <w:rsid w:val="00800E50"/>
    <w:rsid w:val="0080163E"/>
    <w:rsid w:val="00801798"/>
    <w:rsid w:val="0080196D"/>
    <w:rsid w:val="008019F1"/>
    <w:rsid w:val="00801BAD"/>
    <w:rsid w:val="00801D09"/>
    <w:rsid w:val="008021B9"/>
    <w:rsid w:val="0080252B"/>
    <w:rsid w:val="008025F0"/>
    <w:rsid w:val="00802914"/>
    <w:rsid w:val="008029BA"/>
    <w:rsid w:val="00802C7A"/>
    <w:rsid w:val="00802CA3"/>
    <w:rsid w:val="00802E0D"/>
    <w:rsid w:val="00802EB7"/>
    <w:rsid w:val="00802F61"/>
    <w:rsid w:val="00802F7D"/>
    <w:rsid w:val="00803059"/>
    <w:rsid w:val="008034CA"/>
    <w:rsid w:val="00803CE0"/>
    <w:rsid w:val="0080409A"/>
    <w:rsid w:val="008040DD"/>
    <w:rsid w:val="008043A9"/>
    <w:rsid w:val="0080455D"/>
    <w:rsid w:val="008046F9"/>
    <w:rsid w:val="00804A51"/>
    <w:rsid w:val="00804F0E"/>
    <w:rsid w:val="00805B49"/>
    <w:rsid w:val="00805BB2"/>
    <w:rsid w:val="00806099"/>
    <w:rsid w:val="008061AB"/>
    <w:rsid w:val="008066DC"/>
    <w:rsid w:val="00807154"/>
    <w:rsid w:val="00807508"/>
    <w:rsid w:val="00807ECA"/>
    <w:rsid w:val="008101A1"/>
    <w:rsid w:val="008101B3"/>
    <w:rsid w:val="0081095C"/>
    <w:rsid w:val="00810E1F"/>
    <w:rsid w:val="00811820"/>
    <w:rsid w:val="00811873"/>
    <w:rsid w:val="00811AD4"/>
    <w:rsid w:val="00811D8B"/>
    <w:rsid w:val="00811F6B"/>
    <w:rsid w:val="0081264C"/>
    <w:rsid w:val="00812C1B"/>
    <w:rsid w:val="00813298"/>
    <w:rsid w:val="008134C9"/>
    <w:rsid w:val="0081353C"/>
    <w:rsid w:val="008135AF"/>
    <w:rsid w:val="00813704"/>
    <w:rsid w:val="00813BA4"/>
    <w:rsid w:val="00813ED3"/>
    <w:rsid w:val="00814048"/>
    <w:rsid w:val="0081407D"/>
    <w:rsid w:val="00814408"/>
    <w:rsid w:val="008144C0"/>
    <w:rsid w:val="0081496B"/>
    <w:rsid w:val="00814A01"/>
    <w:rsid w:val="00814AEE"/>
    <w:rsid w:val="00814FD1"/>
    <w:rsid w:val="008151F4"/>
    <w:rsid w:val="008154E0"/>
    <w:rsid w:val="008161BA"/>
    <w:rsid w:val="00816244"/>
    <w:rsid w:val="00816692"/>
    <w:rsid w:val="00816ABA"/>
    <w:rsid w:val="00817132"/>
    <w:rsid w:val="0081725F"/>
    <w:rsid w:val="00817324"/>
    <w:rsid w:val="008179B2"/>
    <w:rsid w:val="00817CFC"/>
    <w:rsid w:val="0082023C"/>
    <w:rsid w:val="008203FD"/>
    <w:rsid w:val="0082083F"/>
    <w:rsid w:val="00820E09"/>
    <w:rsid w:val="00820EDC"/>
    <w:rsid w:val="00820F48"/>
    <w:rsid w:val="00821697"/>
    <w:rsid w:val="008219E8"/>
    <w:rsid w:val="00821B40"/>
    <w:rsid w:val="00822729"/>
    <w:rsid w:val="0082287A"/>
    <w:rsid w:val="00822A11"/>
    <w:rsid w:val="00822AE8"/>
    <w:rsid w:val="00822B71"/>
    <w:rsid w:val="00822F55"/>
    <w:rsid w:val="00822F7A"/>
    <w:rsid w:val="008232B9"/>
    <w:rsid w:val="008232C0"/>
    <w:rsid w:val="008233DD"/>
    <w:rsid w:val="008233EA"/>
    <w:rsid w:val="00823505"/>
    <w:rsid w:val="00823B60"/>
    <w:rsid w:val="00823D29"/>
    <w:rsid w:val="00824221"/>
    <w:rsid w:val="008243CA"/>
    <w:rsid w:val="0082524A"/>
    <w:rsid w:val="00825B30"/>
    <w:rsid w:val="008260F7"/>
    <w:rsid w:val="00826698"/>
    <w:rsid w:val="0082669C"/>
    <w:rsid w:val="00826CE7"/>
    <w:rsid w:val="008270D7"/>
    <w:rsid w:val="00827157"/>
    <w:rsid w:val="00827308"/>
    <w:rsid w:val="0082732D"/>
    <w:rsid w:val="008275ED"/>
    <w:rsid w:val="00827AC9"/>
    <w:rsid w:val="00827AF2"/>
    <w:rsid w:val="00827E1A"/>
    <w:rsid w:val="008309AD"/>
    <w:rsid w:val="00831479"/>
    <w:rsid w:val="008314AF"/>
    <w:rsid w:val="00831738"/>
    <w:rsid w:val="0083181B"/>
    <w:rsid w:val="008318E6"/>
    <w:rsid w:val="00831D84"/>
    <w:rsid w:val="00831E0D"/>
    <w:rsid w:val="00831FAC"/>
    <w:rsid w:val="00831FFD"/>
    <w:rsid w:val="00832AC3"/>
    <w:rsid w:val="00832AD7"/>
    <w:rsid w:val="00832B19"/>
    <w:rsid w:val="00832C07"/>
    <w:rsid w:val="00832CB2"/>
    <w:rsid w:val="00832E2B"/>
    <w:rsid w:val="0083301E"/>
    <w:rsid w:val="0083333E"/>
    <w:rsid w:val="008334FB"/>
    <w:rsid w:val="00833B19"/>
    <w:rsid w:val="0083405C"/>
    <w:rsid w:val="008341AA"/>
    <w:rsid w:val="008349AE"/>
    <w:rsid w:val="00834AE3"/>
    <w:rsid w:val="00834D5C"/>
    <w:rsid w:val="00835017"/>
    <w:rsid w:val="00835154"/>
    <w:rsid w:val="0083580F"/>
    <w:rsid w:val="0083591D"/>
    <w:rsid w:val="00835A4D"/>
    <w:rsid w:val="008362AD"/>
    <w:rsid w:val="0083669A"/>
    <w:rsid w:val="00836E2A"/>
    <w:rsid w:val="008373CA"/>
    <w:rsid w:val="0083764D"/>
    <w:rsid w:val="00837C71"/>
    <w:rsid w:val="00840705"/>
    <w:rsid w:val="00840A14"/>
    <w:rsid w:val="00840AC3"/>
    <w:rsid w:val="00840C1A"/>
    <w:rsid w:val="00841415"/>
    <w:rsid w:val="00841ADF"/>
    <w:rsid w:val="00841B1F"/>
    <w:rsid w:val="00841BDC"/>
    <w:rsid w:val="00841FCF"/>
    <w:rsid w:val="0084316A"/>
    <w:rsid w:val="008434BA"/>
    <w:rsid w:val="00843BB3"/>
    <w:rsid w:val="00844225"/>
    <w:rsid w:val="0084423B"/>
    <w:rsid w:val="00844288"/>
    <w:rsid w:val="00844496"/>
    <w:rsid w:val="00844594"/>
    <w:rsid w:val="00844C49"/>
    <w:rsid w:val="00845760"/>
    <w:rsid w:val="008463DD"/>
    <w:rsid w:val="00846874"/>
    <w:rsid w:val="00847391"/>
    <w:rsid w:val="008474FC"/>
    <w:rsid w:val="00847847"/>
    <w:rsid w:val="00847CE9"/>
    <w:rsid w:val="008505F5"/>
    <w:rsid w:val="00850607"/>
    <w:rsid w:val="00851B33"/>
    <w:rsid w:val="008524E4"/>
    <w:rsid w:val="00852729"/>
    <w:rsid w:val="00852BD1"/>
    <w:rsid w:val="00852D49"/>
    <w:rsid w:val="008530AE"/>
    <w:rsid w:val="00853204"/>
    <w:rsid w:val="00853562"/>
    <w:rsid w:val="00854356"/>
    <w:rsid w:val="00854BB1"/>
    <w:rsid w:val="00854C01"/>
    <w:rsid w:val="00854C8D"/>
    <w:rsid w:val="00854DFB"/>
    <w:rsid w:val="00854FFE"/>
    <w:rsid w:val="0085501A"/>
    <w:rsid w:val="0085513F"/>
    <w:rsid w:val="008552D0"/>
    <w:rsid w:val="00855951"/>
    <w:rsid w:val="00855E82"/>
    <w:rsid w:val="00856317"/>
    <w:rsid w:val="00856551"/>
    <w:rsid w:val="00857006"/>
    <w:rsid w:val="00857030"/>
    <w:rsid w:val="008572FB"/>
    <w:rsid w:val="00857340"/>
    <w:rsid w:val="00857353"/>
    <w:rsid w:val="008579A6"/>
    <w:rsid w:val="00860047"/>
    <w:rsid w:val="008607CD"/>
    <w:rsid w:val="008608FE"/>
    <w:rsid w:val="00860A92"/>
    <w:rsid w:val="00860B14"/>
    <w:rsid w:val="00860BDE"/>
    <w:rsid w:val="00861199"/>
    <w:rsid w:val="0086155E"/>
    <w:rsid w:val="008616D9"/>
    <w:rsid w:val="00861AB7"/>
    <w:rsid w:val="00861FD6"/>
    <w:rsid w:val="0086215C"/>
    <w:rsid w:val="008621E8"/>
    <w:rsid w:val="008626DE"/>
    <w:rsid w:val="0086280C"/>
    <w:rsid w:val="00862B1F"/>
    <w:rsid w:val="00862B5A"/>
    <w:rsid w:val="00862CD7"/>
    <w:rsid w:val="00862FCB"/>
    <w:rsid w:val="0086302A"/>
    <w:rsid w:val="00863110"/>
    <w:rsid w:val="008631E6"/>
    <w:rsid w:val="008634F3"/>
    <w:rsid w:val="0086358B"/>
    <w:rsid w:val="00863668"/>
    <w:rsid w:val="00863677"/>
    <w:rsid w:val="008637DB"/>
    <w:rsid w:val="00863D33"/>
    <w:rsid w:val="00863FB6"/>
    <w:rsid w:val="0086430D"/>
    <w:rsid w:val="0086432A"/>
    <w:rsid w:val="0086446D"/>
    <w:rsid w:val="0086452C"/>
    <w:rsid w:val="008645C0"/>
    <w:rsid w:val="00864784"/>
    <w:rsid w:val="00864B21"/>
    <w:rsid w:val="00864E0F"/>
    <w:rsid w:val="00864F8F"/>
    <w:rsid w:val="008651AA"/>
    <w:rsid w:val="00865250"/>
    <w:rsid w:val="00865606"/>
    <w:rsid w:val="00865B05"/>
    <w:rsid w:val="00865F55"/>
    <w:rsid w:val="0086615B"/>
    <w:rsid w:val="008661B1"/>
    <w:rsid w:val="008663E5"/>
    <w:rsid w:val="008664FA"/>
    <w:rsid w:val="00866B64"/>
    <w:rsid w:val="00866E26"/>
    <w:rsid w:val="00867522"/>
    <w:rsid w:val="00867A0D"/>
    <w:rsid w:val="00867A99"/>
    <w:rsid w:val="00867EB0"/>
    <w:rsid w:val="008700BD"/>
    <w:rsid w:val="00870348"/>
    <w:rsid w:val="00870397"/>
    <w:rsid w:val="008708D3"/>
    <w:rsid w:val="00870BAE"/>
    <w:rsid w:val="00871226"/>
    <w:rsid w:val="00871A33"/>
    <w:rsid w:val="00871A7D"/>
    <w:rsid w:val="00871CAC"/>
    <w:rsid w:val="00871F7D"/>
    <w:rsid w:val="00871F80"/>
    <w:rsid w:val="0087204E"/>
    <w:rsid w:val="0087227C"/>
    <w:rsid w:val="00872B5A"/>
    <w:rsid w:val="00872FAC"/>
    <w:rsid w:val="00873318"/>
    <w:rsid w:val="00873503"/>
    <w:rsid w:val="00873D49"/>
    <w:rsid w:val="00873F32"/>
    <w:rsid w:val="008741F0"/>
    <w:rsid w:val="00874229"/>
    <w:rsid w:val="00874988"/>
    <w:rsid w:val="00874A1B"/>
    <w:rsid w:val="00874BA2"/>
    <w:rsid w:val="00874BE6"/>
    <w:rsid w:val="0087505B"/>
    <w:rsid w:val="0087508A"/>
    <w:rsid w:val="008750B7"/>
    <w:rsid w:val="00875115"/>
    <w:rsid w:val="008758DD"/>
    <w:rsid w:val="00875C87"/>
    <w:rsid w:val="00875D55"/>
    <w:rsid w:val="00875DA8"/>
    <w:rsid w:val="00875E1B"/>
    <w:rsid w:val="0087686C"/>
    <w:rsid w:val="00876E2F"/>
    <w:rsid w:val="00877762"/>
    <w:rsid w:val="00877896"/>
    <w:rsid w:val="00877AB7"/>
    <w:rsid w:val="00877E3D"/>
    <w:rsid w:val="00877E62"/>
    <w:rsid w:val="00877FF3"/>
    <w:rsid w:val="00880630"/>
    <w:rsid w:val="0088066C"/>
    <w:rsid w:val="008809E3"/>
    <w:rsid w:val="00880B40"/>
    <w:rsid w:val="0088114F"/>
    <w:rsid w:val="0088179E"/>
    <w:rsid w:val="00881BE5"/>
    <w:rsid w:val="00881DDB"/>
    <w:rsid w:val="00881EC3"/>
    <w:rsid w:val="00882145"/>
    <w:rsid w:val="008826CD"/>
    <w:rsid w:val="00882722"/>
    <w:rsid w:val="008828EE"/>
    <w:rsid w:val="00882AEC"/>
    <w:rsid w:val="00882BD6"/>
    <w:rsid w:val="00882ED4"/>
    <w:rsid w:val="00882F15"/>
    <w:rsid w:val="00882FC2"/>
    <w:rsid w:val="008831C0"/>
    <w:rsid w:val="00883217"/>
    <w:rsid w:val="008832AF"/>
    <w:rsid w:val="00883AF8"/>
    <w:rsid w:val="00883C04"/>
    <w:rsid w:val="00883CDB"/>
    <w:rsid w:val="0088455A"/>
    <w:rsid w:val="0088456C"/>
    <w:rsid w:val="008848BE"/>
    <w:rsid w:val="008848CC"/>
    <w:rsid w:val="00884F86"/>
    <w:rsid w:val="00885398"/>
    <w:rsid w:val="00885917"/>
    <w:rsid w:val="00885EAF"/>
    <w:rsid w:val="00885EEC"/>
    <w:rsid w:val="00885F95"/>
    <w:rsid w:val="00885FF1"/>
    <w:rsid w:val="0088621A"/>
    <w:rsid w:val="008862A5"/>
    <w:rsid w:val="00886ABF"/>
    <w:rsid w:val="008873A5"/>
    <w:rsid w:val="00887B66"/>
    <w:rsid w:val="0089067D"/>
    <w:rsid w:val="00890853"/>
    <w:rsid w:val="00890D70"/>
    <w:rsid w:val="0089183F"/>
    <w:rsid w:val="00891A58"/>
    <w:rsid w:val="00891ED7"/>
    <w:rsid w:val="00891F07"/>
    <w:rsid w:val="00892235"/>
    <w:rsid w:val="00892338"/>
    <w:rsid w:val="00892397"/>
    <w:rsid w:val="00892533"/>
    <w:rsid w:val="00892612"/>
    <w:rsid w:val="008926D0"/>
    <w:rsid w:val="008927C8"/>
    <w:rsid w:val="008927DA"/>
    <w:rsid w:val="00892BC0"/>
    <w:rsid w:val="00892DF5"/>
    <w:rsid w:val="00892DF9"/>
    <w:rsid w:val="008930EE"/>
    <w:rsid w:val="00893598"/>
    <w:rsid w:val="0089399F"/>
    <w:rsid w:val="00893BEA"/>
    <w:rsid w:val="00893C3C"/>
    <w:rsid w:val="00893DC6"/>
    <w:rsid w:val="008943DD"/>
    <w:rsid w:val="008946AF"/>
    <w:rsid w:val="00894782"/>
    <w:rsid w:val="00894C9B"/>
    <w:rsid w:val="00894CDC"/>
    <w:rsid w:val="00894D08"/>
    <w:rsid w:val="00894E00"/>
    <w:rsid w:val="00895ADA"/>
    <w:rsid w:val="008965B0"/>
    <w:rsid w:val="00896ECC"/>
    <w:rsid w:val="00896F1C"/>
    <w:rsid w:val="00897244"/>
    <w:rsid w:val="00897370"/>
    <w:rsid w:val="008976ED"/>
    <w:rsid w:val="0089778E"/>
    <w:rsid w:val="00897A36"/>
    <w:rsid w:val="00897D01"/>
    <w:rsid w:val="008A0791"/>
    <w:rsid w:val="008A1396"/>
    <w:rsid w:val="008A19E2"/>
    <w:rsid w:val="008A1A60"/>
    <w:rsid w:val="008A1A7C"/>
    <w:rsid w:val="008A1CA9"/>
    <w:rsid w:val="008A2274"/>
    <w:rsid w:val="008A231C"/>
    <w:rsid w:val="008A26C0"/>
    <w:rsid w:val="008A2EB3"/>
    <w:rsid w:val="008A2F7A"/>
    <w:rsid w:val="008A36EB"/>
    <w:rsid w:val="008A3BCC"/>
    <w:rsid w:val="008A43AC"/>
    <w:rsid w:val="008A4750"/>
    <w:rsid w:val="008A4A27"/>
    <w:rsid w:val="008A4C3B"/>
    <w:rsid w:val="008A534E"/>
    <w:rsid w:val="008A5C27"/>
    <w:rsid w:val="008A5E46"/>
    <w:rsid w:val="008A622E"/>
    <w:rsid w:val="008A6408"/>
    <w:rsid w:val="008A641C"/>
    <w:rsid w:val="008A6B3C"/>
    <w:rsid w:val="008A6D04"/>
    <w:rsid w:val="008A6DF2"/>
    <w:rsid w:val="008A6E87"/>
    <w:rsid w:val="008A705D"/>
    <w:rsid w:val="008A73B3"/>
    <w:rsid w:val="008A7692"/>
    <w:rsid w:val="008A7AF5"/>
    <w:rsid w:val="008A7B0B"/>
    <w:rsid w:val="008A7BA2"/>
    <w:rsid w:val="008B0DCB"/>
    <w:rsid w:val="008B0F9C"/>
    <w:rsid w:val="008B150F"/>
    <w:rsid w:val="008B20CC"/>
    <w:rsid w:val="008B22AA"/>
    <w:rsid w:val="008B262C"/>
    <w:rsid w:val="008B2707"/>
    <w:rsid w:val="008B29D8"/>
    <w:rsid w:val="008B29EA"/>
    <w:rsid w:val="008B2D61"/>
    <w:rsid w:val="008B2EE0"/>
    <w:rsid w:val="008B3219"/>
    <w:rsid w:val="008B42EA"/>
    <w:rsid w:val="008B462D"/>
    <w:rsid w:val="008B4E0D"/>
    <w:rsid w:val="008B5111"/>
    <w:rsid w:val="008B576F"/>
    <w:rsid w:val="008B5A8D"/>
    <w:rsid w:val="008B5B6B"/>
    <w:rsid w:val="008B6DF8"/>
    <w:rsid w:val="008B704F"/>
    <w:rsid w:val="008B7086"/>
    <w:rsid w:val="008B7441"/>
    <w:rsid w:val="008B781F"/>
    <w:rsid w:val="008B7BEE"/>
    <w:rsid w:val="008C0418"/>
    <w:rsid w:val="008C0498"/>
    <w:rsid w:val="008C0801"/>
    <w:rsid w:val="008C0952"/>
    <w:rsid w:val="008C09A3"/>
    <w:rsid w:val="008C0F76"/>
    <w:rsid w:val="008C107B"/>
    <w:rsid w:val="008C13B5"/>
    <w:rsid w:val="008C2052"/>
    <w:rsid w:val="008C2343"/>
    <w:rsid w:val="008C2433"/>
    <w:rsid w:val="008C2633"/>
    <w:rsid w:val="008C29F8"/>
    <w:rsid w:val="008C2BCB"/>
    <w:rsid w:val="008C2CFE"/>
    <w:rsid w:val="008C2F79"/>
    <w:rsid w:val="008C33BA"/>
    <w:rsid w:val="008C33C3"/>
    <w:rsid w:val="008C3598"/>
    <w:rsid w:val="008C3972"/>
    <w:rsid w:val="008C3B65"/>
    <w:rsid w:val="008C4236"/>
    <w:rsid w:val="008C438C"/>
    <w:rsid w:val="008C4499"/>
    <w:rsid w:val="008C44BB"/>
    <w:rsid w:val="008C456F"/>
    <w:rsid w:val="008C4788"/>
    <w:rsid w:val="008C4819"/>
    <w:rsid w:val="008C4C13"/>
    <w:rsid w:val="008C4FF0"/>
    <w:rsid w:val="008C54E6"/>
    <w:rsid w:val="008C5577"/>
    <w:rsid w:val="008C5838"/>
    <w:rsid w:val="008C58C5"/>
    <w:rsid w:val="008C5C55"/>
    <w:rsid w:val="008C5E08"/>
    <w:rsid w:val="008C6B3C"/>
    <w:rsid w:val="008C6E3E"/>
    <w:rsid w:val="008C7DDD"/>
    <w:rsid w:val="008C7E0D"/>
    <w:rsid w:val="008D006A"/>
    <w:rsid w:val="008D0132"/>
    <w:rsid w:val="008D08B1"/>
    <w:rsid w:val="008D0EBC"/>
    <w:rsid w:val="008D0EC0"/>
    <w:rsid w:val="008D0FFF"/>
    <w:rsid w:val="008D1509"/>
    <w:rsid w:val="008D181A"/>
    <w:rsid w:val="008D18FE"/>
    <w:rsid w:val="008D1BCB"/>
    <w:rsid w:val="008D1C37"/>
    <w:rsid w:val="008D1CD8"/>
    <w:rsid w:val="008D1EE6"/>
    <w:rsid w:val="008D20D5"/>
    <w:rsid w:val="008D2689"/>
    <w:rsid w:val="008D2941"/>
    <w:rsid w:val="008D2B01"/>
    <w:rsid w:val="008D2BC3"/>
    <w:rsid w:val="008D2C54"/>
    <w:rsid w:val="008D2D7F"/>
    <w:rsid w:val="008D3150"/>
    <w:rsid w:val="008D3B79"/>
    <w:rsid w:val="008D4137"/>
    <w:rsid w:val="008D4140"/>
    <w:rsid w:val="008D46F2"/>
    <w:rsid w:val="008D4A15"/>
    <w:rsid w:val="008D4BDA"/>
    <w:rsid w:val="008D4F4F"/>
    <w:rsid w:val="008D5062"/>
    <w:rsid w:val="008D5106"/>
    <w:rsid w:val="008D5CC7"/>
    <w:rsid w:val="008D6236"/>
    <w:rsid w:val="008D6344"/>
    <w:rsid w:val="008D644F"/>
    <w:rsid w:val="008D76A2"/>
    <w:rsid w:val="008D77F5"/>
    <w:rsid w:val="008D7BE1"/>
    <w:rsid w:val="008D7C13"/>
    <w:rsid w:val="008D7C9E"/>
    <w:rsid w:val="008D7D3F"/>
    <w:rsid w:val="008E0340"/>
    <w:rsid w:val="008E0501"/>
    <w:rsid w:val="008E0B63"/>
    <w:rsid w:val="008E0F40"/>
    <w:rsid w:val="008E147E"/>
    <w:rsid w:val="008E17E4"/>
    <w:rsid w:val="008E18EA"/>
    <w:rsid w:val="008E19EF"/>
    <w:rsid w:val="008E1BBA"/>
    <w:rsid w:val="008E1EAB"/>
    <w:rsid w:val="008E223D"/>
    <w:rsid w:val="008E2257"/>
    <w:rsid w:val="008E236E"/>
    <w:rsid w:val="008E24FD"/>
    <w:rsid w:val="008E25C1"/>
    <w:rsid w:val="008E2835"/>
    <w:rsid w:val="008E31BB"/>
    <w:rsid w:val="008E3DCA"/>
    <w:rsid w:val="008E3E93"/>
    <w:rsid w:val="008E4413"/>
    <w:rsid w:val="008E464C"/>
    <w:rsid w:val="008E46E8"/>
    <w:rsid w:val="008E479E"/>
    <w:rsid w:val="008E4DDF"/>
    <w:rsid w:val="008E4F44"/>
    <w:rsid w:val="008E5383"/>
    <w:rsid w:val="008E5694"/>
    <w:rsid w:val="008E5B02"/>
    <w:rsid w:val="008E5CE7"/>
    <w:rsid w:val="008E621A"/>
    <w:rsid w:val="008E62EB"/>
    <w:rsid w:val="008E68E4"/>
    <w:rsid w:val="008E6970"/>
    <w:rsid w:val="008E6A45"/>
    <w:rsid w:val="008E6AA5"/>
    <w:rsid w:val="008E6E71"/>
    <w:rsid w:val="008E7B3A"/>
    <w:rsid w:val="008F000D"/>
    <w:rsid w:val="008F0035"/>
    <w:rsid w:val="008F009C"/>
    <w:rsid w:val="008F020F"/>
    <w:rsid w:val="008F0597"/>
    <w:rsid w:val="008F0FC0"/>
    <w:rsid w:val="008F12F9"/>
    <w:rsid w:val="008F1310"/>
    <w:rsid w:val="008F13CE"/>
    <w:rsid w:val="008F15F4"/>
    <w:rsid w:val="008F1843"/>
    <w:rsid w:val="008F1888"/>
    <w:rsid w:val="008F1F9E"/>
    <w:rsid w:val="008F2003"/>
    <w:rsid w:val="008F236D"/>
    <w:rsid w:val="008F2F22"/>
    <w:rsid w:val="008F30FA"/>
    <w:rsid w:val="008F348C"/>
    <w:rsid w:val="008F3C40"/>
    <w:rsid w:val="008F3D42"/>
    <w:rsid w:val="008F3D4A"/>
    <w:rsid w:val="008F3DAE"/>
    <w:rsid w:val="008F43E2"/>
    <w:rsid w:val="008F4EC2"/>
    <w:rsid w:val="008F5919"/>
    <w:rsid w:val="008F5B0A"/>
    <w:rsid w:val="008F5D78"/>
    <w:rsid w:val="008F6CEA"/>
    <w:rsid w:val="008F6D81"/>
    <w:rsid w:val="008F727A"/>
    <w:rsid w:val="008F766D"/>
    <w:rsid w:val="008F7745"/>
    <w:rsid w:val="008F77AB"/>
    <w:rsid w:val="009006C3"/>
    <w:rsid w:val="0090094E"/>
    <w:rsid w:val="009010A4"/>
    <w:rsid w:val="009012A3"/>
    <w:rsid w:val="00901724"/>
    <w:rsid w:val="009021C0"/>
    <w:rsid w:val="0090228A"/>
    <w:rsid w:val="00902CEE"/>
    <w:rsid w:val="00902D5F"/>
    <w:rsid w:val="00902DC8"/>
    <w:rsid w:val="0090324F"/>
    <w:rsid w:val="0090382B"/>
    <w:rsid w:val="00903A1B"/>
    <w:rsid w:val="00903A85"/>
    <w:rsid w:val="00903C6E"/>
    <w:rsid w:val="00903F0F"/>
    <w:rsid w:val="009042C9"/>
    <w:rsid w:val="00904E1D"/>
    <w:rsid w:val="0090510B"/>
    <w:rsid w:val="009052AB"/>
    <w:rsid w:val="00905993"/>
    <w:rsid w:val="00905FFF"/>
    <w:rsid w:val="00906518"/>
    <w:rsid w:val="00906C0F"/>
    <w:rsid w:val="00907217"/>
    <w:rsid w:val="00907223"/>
    <w:rsid w:val="0090753B"/>
    <w:rsid w:val="00907D27"/>
    <w:rsid w:val="00910C99"/>
    <w:rsid w:val="00910F91"/>
    <w:rsid w:val="00911C32"/>
    <w:rsid w:val="00911DA7"/>
    <w:rsid w:val="00911F4E"/>
    <w:rsid w:val="0091265C"/>
    <w:rsid w:val="00912712"/>
    <w:rsid w:val="00912A18"/>
    <w:rsid w:val="00912BAE"/>
    <w:rsid w:val="00912DBB"/>
    <w:rsid w:val="009137B0"/>
    <w:rsid w:val="009138E5"/>
    <w:rsid w:val="00913A6F"/>
    <w:rsid w:val="00913F62"/>
    <w:rsid w:val="0091416A"/>
    <w:rsid w:val="009145DF"/>
    <w:rsid w:val="00914B6F"/>
    <w:rsid w:val="009151E7"/>
    <w:rsid w:val="00915AE8"/>
    <w:rsid w:val="00915DC5"/>
    <w:rsid w:val="00915EB3"/>
    <w:rsid w:val="00916018"/>
    <w:rsid w:val="00916207"/>
    <w:rsid w:val="00916322"/>
    <w:rsid w:val="00916A28"/>
    <w:rsid w:val="009172A0"/>
    <w:rsid w:val="009176B3"/>
    <w:rsid w:val="00917861"/>
    <w:rsid w:val="00917BED"/>
    <w:rsid w:val="00917F6E"/>
    <w:rsid w:val="00917F8D"/>
    <w:rsid w:val="00920475"/>
    <w:rsid w:val="00920ACB"/>
    <w:rsid w:val="00920B27"/>
    <w:rsid w:val="00920EAD"/>
    <w:rsid w:val="0092140B"/>
    <w:rsid w:val="00921B03"/>
    <w:rsid w:val="009221F4"/>
    <w:rsid w:val="009222BB"/>
    <w:rsid w:val="0092244A"/>
    <w:rsid w:val="00922611"/>
    <w:rsid w:val="00922719"/>
    <w:rsid w:val="00922CDE"/>
    <w:rsid w:val="00922E81"/>
    <w:rsid w:val="00923AA9"/>
    <w:rsid w:val="00923B0A"/>
    <w:rsid w:val="00924430"/>
    <w:rsid w:val="00924514"/>
    <w:rsid w:val="00924605"/>
    <w:rsid w:val="00924A73"/>
    <w:rsid w:val="00924D63"/>
    <w:rsid w:val="00924D72"/>
    <w:rsid w:val="00924F15"/>
    <w:rsid w:val="009253F5"/>
    <w:rsid w:val="009254B1"/>
    <w:rsid w:val="00925CD5"/>
    <w:rsid w:val="00926319"/>
    <w:rsid w:val="00926A50"/>
    <w:rsid w:val="00926C82"/>
    <w:rsid w:val="00926CA2"/>
    <w:rsid w:val="00926E82"/>
    <w:rsid w:val="00926F1B"/>
    <w:rsid w:val="00927656"/>
    <w:rsid w:val="00927658"/>
    <w:rsid w:val="00927CA9"/>
    <w:rsid w:val="00927D08"/>
    <w:rsid w:val="00927F1F"/>
    <w:rsid w:val="00930955"/>
    <w:rsid w:val="00930AA3"/>
    <w:rsid w:val="009316A7"/>
    <w:rsid w:val="009316C5"/>
    <w:rsid w:val="00931749"/>
    <w:rsid w:val="009319C4"/>
    <w:rsid w:val="009322B4"/>
    <w:rsid w:val="009323E2"/>
    <w:rsid w:val="00932ECD"/>
    <w:rsid w:val="00932F2C"/>
    <w:rsid w:val="009332B9"/>
    <w:rsid w:val="00933D8A"/>
    <w:rsid w:val="00933DEA"/>
    <w:rsid w:val="00933E05"/>
    <w:rsid w:val="00933F7B"/>
    <w:rsid w:val="00934197"/>
    <w:rsid w:val="0093421E"/>
    <w:rsid w:val="0093439D"/>
    <w:rsid w:val="009346D8"/>
    <w:rsid w:val="00934AF0"/>
    <w:rsid w:val="00934B58"/>
    <w:rsid w:val="00934D5C"/>
    <w:rsid w:val="00935038"/>
    <w:rsid w:val="00935629"/>
    <w:rsid w:val="00936690"/>
    <w:rsid w:val="00936F07"/>
    <w:rsid w:val="0093712F"/>
    <w:rsid w:val="0093727B"/>
    <w:rsid w:val="0093735E"/>
    <w:rsid w:val="00937690"/>
    <w:rsid w:val="0094057E"/>
    <w:rsid w:val="00940D9D"/>
    <w:rsid w:val="009419EB"/>
    <w:rsid w:val="009422B6"/>
    <w:rsid w:val="00942303"/>
    <w:rsid w:val="00942492"/>
    <w:rsid w:val="009429C2"/>
    <w:rsid w:val="00942C0C"/>
    <w:rsid w:val="00942D34"/>
    <w:rsid w:val="00942F7C"/>
    <w:rsid w:val="00943075"/>
    <w:rsid w:val="00943490"/>
    <w:rsid w:val="00943B80"/>
    <w:rsid w:val="00944452"/>
    <w:rsid w:val="009444A9"/>
    <w:rsid w:val="00944548"/>
    <w:rsid w:val="00944A27"/>
    <w:rsid w:val="00944A2C"/>
    <w:rsid w:val="00944C52"/>
    <w:rsid w:val="009454D5"/>
    <w:rsid w:val="0094572D"/>
    <w:rsid w:val="009457ED"/>
    <w:rsid w:val="00945817"/>
    <w:rsid w:val="00945895"/>
    <w:rsid w:val="00945DD3"/>
    <w:rsid w:val="00945E6B"/>
    <w:rsid w:val="0094600C"/>
    <w:rsid w:val="009461A5"/>
    <w:rsid w:val="009461D2"/>
    <w:rsid w:val="00946F5E"/>
    <w:rsid w:val="00947117"/>
    <w:rsid w:val="009472CD"/>
    <w:rsid w:val="0094736D"/>
    <w:rsid w:val="00947722"/>
    <w:rsid w:val="00947822"/>
    <w:rsid w:val="00950AA4"/>
    <w:rsid w:val="00950B44"/>
    <w:rsid w:val="0095148E"/>
    <w:rsid w:val="009517B1"/>
    <w:rsid w:val="00952045"/>
    <w:rsid w:val="00952637"/>
    <w:rsid w:val="009526BE"/>
    <w:rsid w:val="009532DC"/>
    <w:rsid w:val="00953480"/>
    <w:rsid w:val="0095358B"/>
    <w:rsid w:val="0095387C"/>
    <w:rsid w:val="0095401F"/>
    <w:rsid w:val="00954043"/>
    <w:rsid w:val="0095499E"/>
    <w:rsid w:val="00954AF1"/>
    <w:rsid w:val="00954BE0"/>
    <w:rsid w:val="00954F14"/>
    <w:rsid w:val="009551F0"/>
    <w:rsid w:val="009552E6"/>
    <w:rsid w:val="0095612D"/>
    <w:rsid w:val="00956393"/>
    <w:rsid w:val="009567E1"/>
    <w:rsid w:val="00956D2A"/>
    <w:rsid w:val="00957028"/>
    <w:rsid w:val="00957046"/>
    <w:rsid w:val="009575DA"/>
    <w:rsid w:val="00957C07"/>
    <w:rsid w:val="00960CF2"/>
    <w:rsid w:val="009616D6"/>
    <w:rsid w:val="00961A01"/>
    <w:rsid w:val="00961DAA"/>
    <w:rsid w:val="00962288"/>
    <w:rsid w:val="00962BB6"/>
    <w:rsid w:val="00962C1B"/>
    <w:rsid w:val="00962E4B"/>
    <w:rsid w:val="00963175"/>
    <w:rsid w:val="00963471"/>
    <w:rsid w:val="00963690"/>
    <w:rsid w:val="009639F3"/>
    <w:rsid w:val="009643DF"/>
    <w:rsid w:val="0096542A"/>
    <w:rsid w:val="0096577B"/>
    <w:rsid w:val="00965954"/>
    <w:rsid w:val="00965FD0"/>
    <w:rsid w:val="0096607A"/>
    <w:rsid w:val="00966A35"/>
    <w:rsid w:val="009671C7"/>
    <w:rsid w:val="0096757D"/>
    <w:rsid w:val="00967AC9"/>
    <w:rsid w:val="00967E80"/>
    <w:rsid w:val="00970056"/>
    <w:rsid w:val="00970278"/>
    <w:rsid w:val="00970306"/>
    <w:rsid w:val="009703F0"/>
    <w:rsid w:val="009706E4"/>
    <w:rsid w:val="009706F6"/>
    <w:rsid w:val="0097098F"/>
    <w:rsid w:val="00970C0F"/>
    <w:rsid w:val="00970CF0"/>
    <w:rsid w:val="009715DD"/>
    <w:rsid w:val="0097191B"/>
    <w:rsid w:val="00971A57"/>
    <w:rsid w:val="00972435"/>
    <w:rsid w:val="009726A6"/>
    <w:rsid w:val="00972EE3"/>
    <w:rsid w:val="00973264"/>
    <w:rsid w:val="009732B7"/>
    <w:rsid w:val="0097332B"/>
    <w:rsid w:val="00973A17"/>
    <w:rsid w:val="0097408D"/>
    <w:rsid w:val="00974C69"/>
    <w:rsid w:val="00974D47"/>
    <w:rsid w:val="00975020"/>
    <w:rsid w:val="0097506F"/>
    <w:rsid w:val="00975505"/>
    <w:rsid w:val="0097554B"/>
    <w:rsid w:val="00975610"/>
    <w:rsid w:val="00976404"/>
    <w:rsid w:val="0097724E"/>
    <w:rsid w:val="0097730B"/>
    <w:rsid w:val="00977798"/>
    <w:rsid w:val="00977B8B"/>
    <w:rsid w:val="00977F2E"/>
    <w:rsid w:val="00980408"/>
    <w:rsid w:val="00980754"/>
    <w:rsid w:val="009808A6"/>
    <w:rsid w:val="009808F0"/>
    <w:rsid w:val="00980935"/>
    <w:rsid w:val="009810E2"/>
    <w:rsid w:val="00981689"/>
    <w:rsid w:val="009816D4"/>
    <w:rsid w:val="009818F0"/>
    <w:rsid w:val="00981B25"/>
    <w:rsid w:val="00981E65"/>
    <w:rsid w:val="0098357F"/>
    <w:rsid w:val="0098384B"/>
    <w:rsid w:val="00983883"/>
    <w:rsid w:val="0098389E"/>
    <w:rsid w:val="00983B06"/>
    <w:rsid w:val="0098421D"/>
    <w:rsid w:val="00984609"/>
    <w:rsid w:val="00984740"/>
    <w:rsid w:val="00984945"/>
    <w:rsid w:val="00984A1A"/>
    <w:rsid w:val="00984C9C"/>
    <w:rsid w:val="00985A63"/>
    <w:rsid w:val="00985AF2"/>
    <w:rsid w:val="00985C00"/>
    <w:rsid w:val="0098619C"/>
    <w:rsid w:val="00986310"/>
    <w:rsid w:val="0098637F"/>
    <w:rsid w:val="0098643E"/>
    <w:rsid w:val="0098655D"/>
    <w:rsid w:val="009865E3"/>
    <w:rsid w:val="00986635"/>
    <w:rsid w:val="00986AD9"/>
    <w:rsid w:val="00986E63"/>
    <w:rsid w:val="009871ED"/>
    <w:rsid w:val="00987289"/>
    <w:rsid w:val="00987337"/>
    <w:rsid w:val="00987D45"/>
    <w:rsid w:val="0099007C"/>
    <w:rsid w:val="009907E1"/>
    <w:rsid w:val="00990859"/>
    <w:rsid w:val="009909AF"/>
    <w:rsid w:val="00990BB7"/>
    <w:rsid w:val="00990E66"/>
    <w:rsid w:val="00991036"/>
    <w:rsid w:val="009913C0"/>
    <w:rsid w:val="00991619"/>
    <w:rsid w:val="00991BA0"/>
    <w:rsid w:val="00991E50"/>
    <w:rsid w:val="00991F24"/>
    <w:rsid w:val="00992508"/>
    <w:rsid w:val="0099260B"/>
    <w:rsid w:val="00992A67"/>
    <w:rsid w:val="00992D9C"/>
    <w:rsid w:val="00993609"/>
    <w:rsid w:val="009942B8"/>
    <w:rsid w:val="0099483F"/>
    <w:rsid w:val="009948F8"/>
    <w:rsid w:val="00994942"/>
    <w:rsid w:val="00994A89"/>
    <w:rsid w:val="00994AAE"/>
    <w:rsid w:val="0099513F"/>
    <w:rsid w:val="009952F8"/>
    <w:rsid w:val="0099550E"/>
    <w:rsid w:val="009955D2"/>
    <w:rsid w:val="00995A6E"/>
    <w:rsid w:val="00995D12"/>
    <w:rsid w:val="00995D42"/>
    <w:rsid w:val="00995EB5"/>
    <w:rsid w:val="00996959"/>
    <w:rsid w:val="00996F73"/>
    <w:rsid w:val="00996FF6"/>
    <w:rsid w:val="00996FF8"/>
    <w:rsid w:val="0099722E"/>
    <w:rsid w:val="009974D7"/>
    <w:rsid w:val="00997A1D"/>
    <w:rsid w:val="00997B0D"/>
    <w:rsid w:val="00997B99"/>
    <w:rsid w:val="00997C71"/>
    <w:rsid w:val="00997E6F"/>
    <w:rsid w:val="009A017B"/>
    <w:rsid w:val="009A0817"/>
    <w:rsid w:val="009A16EA"/>
    <w:rsid w:val="009A1957"/>
    <w:rsid w:val="009A19D2"/>
    <w:rsid w:val="009A1C14"/>
    <w:rsid w:val="009A2553"/>
    <w:rsid w:val="009A2880"/>
    <w:rsid w:val="009A333D"/>
    <w:rsid w:val="009A3416"/>
    <w:rsid w:val="009A3829"/>
    <w:rsid w:val="009A3CEB"/>
    <w:rsid w:val="009A47CC"/>
    <w:rsid w:val="009A4879"/>
    <w:rsid w:val="009A50BC"/>
    <w:rsid w:val="009A539C"/>
    <w:rsid w:val="009A550E"/>
    <w:rsid w:val="009A55C6"/>
    <w:rsid w:val="009A58DE"/>
    <w:rsid w:val="009A5CBB"/>
    <w:rsid w:val="009A61C8"/>
    <w:rsid w:val="009A6A34"/>
    <w:rsid w:val="009A6C6E"/>
    <w:rsid w:val="009A7525"/>
    <w:rsid w:val="009A75A3"/>
    <w:rsid w:val="009A76CD"/>
    <w:rsid w:val="009A7AC6"/>
    <w:rsid w:val="009A7C00"/>
    <w:rsid w:val="009A7C13"/>
    <w:rsid w:val="009B01B2"/>
    <w:rsid w:val="009B01C3"/>
    <w:rsid w:val="009B023D"/>
    <w:rsid w:val="009B0539"/>
    <w:rsid w:val="009B0627"/>
    <w:rsid w:val="009B089C"/>
    <w:rsid w:val="009B0916"/>
    <w:rsid w:val="009B0D7B"/>
    <w:rsid w:val="009B1382"/>
    <w:rsid w:val="009B1A0B"/>
    <w:rsid w:val="009B1C4A"/>
    <w:rsid w:val="009B24DB"/>
    <w:rsid w:val="009B2C44"/>
    <w:rsid w:val="009B302C"/>
    <w:rsid w:val="009B392C"/>
    <w:rsid w:val="009B3A7D"/>
    <w:rsid w:val="009B3BC1"/>
    <w:rsid w:val="009B42C6"/>
    <w:rsid w:val="009B4334"/>
    <w:rsid w:val="009B47C4"/>
    <w:rsid w:val="009B4C8F"/>
    <w:rsid w:val="009B5137"/>
    <w:rsid w:val="009B5175"/>
    <w:rsid w:val="009B5433"/>
    <w:rsid w:val="009B5564"/>
    <w:rsid w:val="009B5AC0"/>
    <w:rsid w:val="009B62E5"/>
    <w:rsid w:val="009B6506"/>
    <w:rsid w:val="009B6AB2"/>
    <w:rsid w:val="009C0205"/>
    <w:rsid w:val="009C04E1"/>
    <w:rsid w:val="009C06E0"/>
    <w:rsid w:val="009C06F2"/>
    <w:rsid w:val="009C08AB"/>
    <w:rsid w:val="009C0A63"/>
    <w:rsid w:val="009C0DB9"/>
    <w:rsid w:val="009C176A"/>
    <w:rsid w:val="009C1A14"/>
    <w:rsid w:val="009C1BBD"/>
    <w:rsid w:val="009C1FE7"/>
    <w:rsid w:val="009C2403"/>
    <w:rsid w:val="009C24C8"/>
    <w:rsid w:val="009C2686"/>
    <w:rsid w:val="009C2692"/>
    <w:rsid w:val="009C2961"/>
    <w:rsid w:val="009C2C6D"/>
    <w:rsid w:val="009C3726"/>
    <w:rsid w:val="009C3997"/>
    <w:rsid w:val="009C42F3"/>
    <w:rsid w:val="009C4808"/>
    <w:rsid w:val="009C483A"/>
    <w:rsid w:val="009C49D0"/>
    <w:rsid w:val="009C5526"/>
    <w:rsid w:val="009C558B"/>
    <w:rsid w:val="009C5697"/>
    <w:rsid w:val="009C5B2D"/>
    <w:rsid w:val="009C67CB"/>
    <w:rsid w:val="009C67D7"/>
    <w:rsid w:val="009C6AB8"/>
    <w:rsid w:val="009C6C23"/>
    <w:rsid w:val="009C6DF1"/>
    <w:rsid w:val="009C7501"/>
    <w:rsid w:val="009C772B"/>
    <w:rsid w:val="009C7ACD"/>
    <w:rsid w:val="009C7AF7"/>
    <w:rsid w:val="009C7B57"/>
    <w:rsid w:val="009C7D91"/>
    <w:rsid w:val="009C7E9C"/>
    <w:rsid w:val="009D0847"/>
    <w:rsid w:val="009D0B43"/>
    <w:rsid w:val="009D0BFB"/>
    <w:rsid w:val="009D0CA2"/>
    <w:rsid w:val="009D0D97"/>
    <w:rsid w:val="009D0ECF"/>
    <w:rsid w:val="009D14FC"/>
    <w:rsid w:val="009D151E"/>
    <w:rsid w:val="009D176A"/>
    <w:rsid w:val="009D1939"/>
    <w:rsid w:val="009D1FE4"/>
    <w:rsid w:val="009D23D8"/>
    <w:rsid w:val="009D2401"/>
    <w:rsid w:val="009D2E8A"/>
    <w:rsid w:val="009D36DD"/>
    <w:rsid w:val="009D3FEB"/>
    <w:rsid w:val="009D4343"/>
    <w:rsid w:val="009D4750"/>
    <w:rsid w:val="009D4AD9"/>
    <w:rsid w:val="009D4BB0"/>
    <w:rsid w:val="009D4DC2"/>
    <w:rsid w:val="009D4DDE"/>
    <w:rsid w:val="009D4E68"/>
    <w:rsid w:val="009D4EA4"/>
    <w:rsid w:val="009D520A"/>
    <w:rsid w:val="009D5356"/>
    <w:rsid w:val="009D5494"/>
    <w:rsid w:val="009D5618"/>
    <w:rsid w:val="009D56AA"/>
    <w:rsid w:val="009D5BBD"/>
    <w:rsid w:val="009D5C66"/>
    <w:rsid w:val="009D5DB9"/>
    <w:rsid w:val="009D63DA"/>
    <w:rsid w:val="009D647D"/>
    <w:rsid w:val="009D64B2"/>
    <w:rsid w:val="009D6840"/>
    <w:rsid w:val="009D6956"/>
    <w:rsid w:val="009D69FB"/>
    <w:rsid w:val="009D6B4A"/>
    <w:rsid w:val="009D6E02"/>
    <w:rsid w:val="009D739B"/>
    <w:rsid w:val="009D7474"/>
    <w:rsid w:val="009D7608"/>
    <w:rsid w:val="009D77C9"/>
    <w:rsid w:val="009D7A38"/>
    <w:rsid w:val="009D7C40"/>
    <w:rsid w:val="009E0096"/>
    <w:rsid w:val="009E0E06"/>
    <w:rsid w:val="009E1169"/>
    <w:rsid w:val="009E120B"/>
    <w:rsid w:val="009E1213"/>
    <w:rsid w:val="009E121D"/>
    <w:rsid w:val="009E1272"/>
    <w:rsid w:val="009E14D8"/>
    <w:rsid w:val="009E1B9C"/>
    <w:rsid w:val="009E1BE2"/>
    <w:rsid w:val="009E2268"/>
    <w:rsid w:val="009E261E"/>
    <w:rsid w:val="009E2A21"/>
    <w:rsid w:val="009E3338"/>
    <w:rsid w:val="009E3E88"/>
    <w:rsid w:val="009E411C"/>
    <w:rsid w:val="009E474E"/>
    <w:rsid w:val="009E47EA"/>
    <w:rsid w:val="009E4D55"/>
    <w:rsid w:val="009E50D7"/>
    <w:rsid w:val="009E5420"/>
    <w:rsid w:val="009E5588"/>
    <w:rsid w:val="009E57E1"/>
    <w:rsid w:val="009E6717"/>
    <w:rsid w:val="009E67BD"/>
    <w:rsid w:val="009E67CB"/>
    <w:rsid w:val="009E68B2"/>
    <w:rsid w:val="009E698E"/>
    <w:rsid w:val="009E7116"/>
    <w:rsid w:val="009F07B5"/>
    <w:rsid w:val="009F100C"/>
    <w:rsid w:val="009F15D8"/>
    <w:rsid w:val="009F16AC"/>
    <w:rsid w:val="009F2868"/>
    <w:rsid w:val="009F2F22"/>
    <w:rsid w:val="009F376A"/>
    <w:rsid w:val="009F3D57"/>
    <w:rsid w:val="009F3F30"/>
    <w:rsid w:val="009F443C"/>
    <w:rsid w:val="009F4638"/>
    <w:rsid w:val="009F468A"/>
    <w:rsid w:val="009F4B20"/>
    <w:rsid w:val="009F4DD1"/>
    <w:rsid w:val="009F5B62"/>
    <w:rsid w:val="009F5FD2"/>
    <w:rsid w:val="009F612A"/>
    <w:rsid w:val="009F63C8"/>
    <w:rsid w:val="009F6455"/>
    <w:rsid w:val="009F64B8"/>
    <w:rsid w:val="009F64D9"/>
    <w:rsid w:val="009F6574"/>
    <w:rsid w:val="009F675E"/>
    <w:rsid w:val="009F6A2D"/>
    <w:rsid w:val="009F6CB0"/>
    <w:rsid w:val="009F6DEF"/>
    <w:rsid w:val="009F7138"/>
    <w:rsid w:val="009F78AD"/>
    <w:rsid w:val="009F7DF7"/>
    <w:rsid w:val="00A000D6"/>
    <w:rsid w:val="00A00250"/>
    <w:rsid w:val="00A00331"/>
    <w:rsid w:val="00A004CA"/>
    <w:rsid w:val="00A00984"/>
    <w:rsid w:val="00A009CC"/>
    <w:rsid w:val="00A00B7C"/>
    <w:rsid w:val="00A011D5"/>
    <w:rsid w:val="00A01287"/>
    <w:rsid w:val="00A01294"/>
    <w:rsid w:val="00A0147C"/>
    <w:rsid w:val="00A01A34"/>
    <w:rsid w:val="00A026D4"/>
    <w:rsid w:val="00A028A2"/>
    <w:rsid w:val="00A02B4A"/>
    <w:rsid w:val="00A02FB1"/>
    <w:rsid w:val="00A034B1"/>
    <w:rsid w:val="00A03F67"/>
    <w:rsid w:val="00A041C5"/>
    <w:rsid w:val="00A04847"/>
    <w:rsid w:val="00A04B71"/>
    <w:rsid w:val="00A04BA1"/>
    <w:rsid w:val="00A04E1A"/>
    <w:rsid w:val="00A05075"/>
    <w:rsid w:val="00A050DD"/>
    <w:rsid w:val="00A0523A"/>
    <w:rsid w:val="00A05988"/>
    <w:rsid w:val="00A05B44"/>
    <w:rsid w:val="00A05C63"/>
    <w:rsid w:val="00A05DCE"/>
    <w:rsid w:val="00A0610D"/>
    <w:rsid w:val="00A066EE"/>
    <w:rsid w:val="00A06831"/>
    <w:rsid w:val="00A06A2F"/>
    <w:rsid w:val="00A06BF0"/>
    <w:rsid w:val="00A06D7F"/>
    <w:rsid w:val="00A06E45"/>
    <w:rsid w:val="00A07011"/>
    <w:rsid w:val="00A072DC"/>
    <w:rsid w:val="00A07993"/>
    <w:rsid w:val="00A07C15"/>
    <w:rsid w:val="00A105DC"/>
    <w:rsid w:val="00A106C3"/>
    <w:rsid w:val="00A10FEC"/>
    <w:rsid w:val="00A110D5"/>
    <w:rsid w:val="00A116EA"/>
    <w:rsid w:val="00A11C71"/>
    <w:rsid w:val="00A11D58"/>
    <w:rsid w:val="00A123CF"/>
    <w:rsid w:val="00A127E2"/>
    <w:rsid w:val="00A130A2"/>
    <w:rsid w:val="00A1344B"/>
    <w:rsid w:val="00A1390F"/>
    <w:rsid w:val="00A139F2"/>
    <w:rsid w:val="00A13B32"/>
    <w:rsid w:val="00A14105"/>
    <w:rsid w:val="00A14233"/>
    <w:rsid w:val="00A14984"/>
    <w:rsid w:val="00A14C18"/>
    <w:rsid w:val="00A14F07"/>
    <w:rsid w:val="00A154EB"/>
    <w:rsid w:val="00A1556D"/>
    <w:rsid w:val="00A15C2D"/>
    <w:rsid w:val="00A15FB8"/>
    <w:rsid w:val="00A16B0D"/>
    <w:rsid w:val="00A16BA2"/>
    <w:rsid w:val="00A16E76"/>
    <w:rsid w:val="00A16EAD"/>
    <w:rsid w:val="00A171E8"/>
    <w:rsid w:val="00A172DD"/>
    <w:rsid w:val="00A17444"/>
    <w:rsid w:val="00A20228"/>
    <w:rsid w:val="00A204E6"/>
    <w:rsid w:val="00A20BB9"/>
    <w:rsid w:val="00A20D01"/>
    <w:rsid w:val="00A211AA"/>
    <w:rsid w:val="00A21CB1"/>
    <w:rsid w:val="00A21ECD"/>
    <w:rsid w:val="00A21F58"/>
    <w:rsid w:val="00A22829"/>
    <w:rsid w:val="00A228D0"/>
    <w:rsid w:val="00A22936"/>
    <w:rsid w:val="00A22A07"/>
    <w:rsid w:val="00A22D60"/>
    <w:rsid w:val="00A232E8"/>
    <w:rsid w:val="00A234A0"/>
    <w:rsid w:val="00A236BD"/>
    <w:rsid w:val="00A23C7E"/>
    <w:rsid w:val="00A23CD7"/>
    <w:rsid w:val="00A23FFF"/>
    <w:rsid w:val="00A240F4"/>
    <w:rsid w:val="00A24B99"/>
    <w:rsid w:val="00A24B9E"/>
    <w:rsid w:val="00A25002"/>
    <w:rsid w:val="00A2526D"/>
    <w:rsid w:val="00A253F2"/>
    <w:rsid w:val="00A255E9"/>
    <w:rsid w:val="00A2574D"/>
    <w:rsid w:val="00A25A52"/>
    <w:rsid w:val="00A25C90"/>
    <w:rsid w:val="00A26709"/>
    <w:rsid w:val="00A26710"/>
    <w:rsid w:val="00A26B1E"/>
    <w:rsid w:val="00A26B5A"/>
    <w:rsid w:val="00A26B77"/>
    <w:rsid w:val="00A26C1D"/>
    <w:rsid w:val="00A26D6D"/>
    <w:rsid w:val="00A27085"/>
    <w:rsid w:val="00A27544"/>
    <w:rsid w:val="00A27BBF"/>
    <w:rsid w:val="00A27F4D"/>
    <w:rsid w:val="00A30050"/>
    <w:rsid w:val="00A305A4"/>
    <w:rsid w:val="00A30809"/>
    <w:rsid w:val="00A30909"/>
    <w:rsid w:val="00A30A04"/>
    <w:rsid w:val="00A30A26"/>
    <w:rsid w:val="00A30D9F"/>
    <w:rsid w:val="00A30FA5"/>
    <w:rsid w:val="00A310B6"/>
    <w:rsid w:val="00A31508"/>
    <w:rsid w:val="00A3164B"/>
    <w:rsid w:val="00A317F3"/>
    <w:rsid w:val="00A31A59"/>
    <w:rsid w:val="00A31B7B"/>
    <w:rsid w:val="00A31D37"/>
    <w:rsid w:val="00A31D42"/>
    <w:rsid w:val="00A31E0E"/>
    <w:rsid w:val="00A31F4E"/>
    <w:rsid w:val="00A31FE1"/>
    <w:rsid w:val="00A3277C"/>
    <w:rsid w:val="00A32B30"/>
    <w:rsid w:val="00A32D2A"/>
    <w:rsid w:val="00A32DE7"/>
    <w:rsid w:val="00A33462"/>
    <w:rsid w:val="00A334AF"/>
    <w:rsid w:val="00A335F2"/>
    <w:rsid w:val="00A34CAD"/>
    <w:rsid w:val="00A34D79"/>
    <w:rsid w:val="00A35885"/>
    <w:rsid w:val="00A36419"/>
    <w:rsid w:val="00A3676A"/>
    <w:rsid w:val="00A36CF3"/>
    <w:rsid w:val="00A36DE4"/>
    <w:rsid w:val="00A3719D"/>
    <w:rsid w:val="00A377FA"/>
    <w:rsid w:val="00A37992"/>
    <w:rsid w:val="00A379E3"/>
    <w:rsid w:val="00A37DF6"/>
    <w:rsid w:val="00A404C3"/>
    <w:rsid w:val="00A406E5"/>
    <w:rsid w:val="00A408E7"/>
    <w:rsid w:val="00A4092D"/>
    <w:rsid w:val="00A40FC5"/>
    <w:rsid w:val="00A412A1"/>
    <w:rsid w:val="00A4187D"/>
    <w:rsid w:val="00A4195A"/>
    <w:rsid w:val="00A41CE0"/>
    <w:rsid w:val="00A42116"/>
    <w:rsid w:val="00A4212C"/>
    <w:rsid w:val="00A4231E"/>
    <w:rsid w:val="00A423EF"/>
    <w:rsid w:val="00A4248D"/>
    <w:rsid w:val="00A42607"/>
    <w:rsid w:val="00A42D20"/>
    <w:rsid w:val="00A4301E"/>
    <w:rsid w:val="00A43E0E"/>
    <w:rsid w:val="00A43F1E"/>
    <w:rsid w:val="00A43F8A"/>
    <w:rsid w:val="00A448DF"/>
    <w:rsid w:val="00A449D6"/>
    <w:rsid w:val="00A44C2F"/>
    <w:rsid w:val="00A45485"/>
    <w:rsid w:val="00A456B2"/>
    <w:rsid w:val="00A4573C"/>
    <w:rsid w:val="00A45A40"/>
    <w:rsid w:val="00A45C01"/>
    <w:rsid w:val="00A47574"/>
    <w:rsid w:val="00A47C2E"/>
    <w:rsid w:val="00A47D78"/>
    <w:rsid w:val="00A5009A"/>
    <w:rsid w:val="00A50288"/>
    <w:rsid w:val="00A50DF7"/>
    <w:rsid w:val="00A5134A"/>
    <w:rsid w:val="00A52349"/>
    <w:rsid w:val="00A526D2"/>
    <w:rsid w:val="00A53B32"/>
    <w:rsid w:val="00A53B7A"/>
    <w:rsid w:val="00A53C9E"/>
    <w:rsid w:val="00A53F2B"/>
    <w:rsid w:val="00A548DE"/>
    <w:rsid w:val="00A54AC1"/>
    <w:rsid w:val="00A54F39"/>
    <w:rsid w:val="00A5541E"/>
    <w:rsid w:val="00A55459"/>
    <w:rsid w:val="00A55BA1"/>
    <w:rsid w:val="00A55FBF"/>
    <w:rsid w:val="00A56190"/>
    <w:rsid w:val="00A567D6"/>
    <w:rsid w:val="00A574CA"/>
    <w:rsid w:val="00A575BD"/>
    <w:rsid w:val="00A57E39"/>
    <w:rsid w:val="00A57F0A"/>
    <w:rsid w:val="00A60536"/>
    <w:rsid w:val="00A60704"/>
    <w:rsid w:val="00A60AAF"/>
    <w:rsid w:val="00A60FCD"/>
    <w:rsid w:val="00A61948"/>
    <w:rsid w:val="00A61AF9"/>
    <w:rsid w:val="00A61BAD"/>
    <w:rsid w:val="00A61C60"/>
    <w:rsid w:val="00A625BE"/>
    <w:rsid w:val="00A6290C"/>
    <w:rsid w:val="00A62AC7"/>
    <w:rsid w:val="00A62B14"/>
    <w:rsid w:val="00A62DA1"/>
    <w:rsid w:val="00A62E82"/>
    <w:rsid w:val="00A63980"/>
    <w:rsid w:val="00A63994"/>
    <w:rsid w:val="00A639FC"/>
    <w:rsid w:val="00A63AEA"/>
    <w:rsid w:val="00A64441"/>
    <w:rsid w:val="00A6459C"/>
    <w:rsid w:val="00A645D5"/>
    <w:rsid w:val="00A64922"/>
    <w:rsid w:val="00A64E19"/>
    <w:rsid w:val="00A64F7F"/>
    <w:rsid w:val="00A656EA"/>
    <w:rsid w:val="00A66041"/>
    <w:rsid w:val="00A6610D"/>
    <w:rsid w:val="00A666B9"/>
    <w:rsid w:val="00A6679C"/>
    <w:rsid w:val="00A66A2F"/>
    <w:rsid w:val="00A66D09"/>
    <w:rsid w:val="00A66FCB"/>
    <w:rsid w:val="00A674CF"/>
    <w:rsid w:val="00A6770B"/>
    <w:rsid w:val="00A67A83"/>
    <w:rsid w:val="00A67C4C"/>
    <w:rsid w:val="00A67E26"/>
    <w:rsid w:val="00A70238"/>
    <w:rsid w:val="00A7055B"/>
    <w:rsid w:val="00A705DD"/>
    <w:rsid w:val="00A70AF3"/>
    <w:rsid w:val="00A7104C"/>
    <w:rsid w:val="00A71761"/>
    <w:rsid w:val="00A72327"/>
    <w:rsid w:val="00A72511"/>
    <w:rsid w:val="00A72728"/>
    <w:rsid w:val="00A72932"/>
    <w:rsid w:val="00A72E8A"/>
    <w:rsid w:val="00A736E5"/>
    <w:rsid w:val="00A73E39"/>
    <w:rsid w:val="00A73E3F"/>
    <w:rsid w:val="00A73EB6"/>
    <w:rsid w:val="00A74B1B"/>
    <w:rsid w:val="00A74B4F"/>
    <w:rsid w:val="00A753A7"/>
    <w:rsid w:val="00A75F47"/>
    <w:rsid w:val="00A761FA"/>
    <w:rsid w:val="00A767BB"/>
    <w:rsid w:val="00A76CEC"/>
    <w:rsid w:val="00A77206"/>
    <w:rsid w:val="00A7749D"/>
    <w:rsid w:val="00A774DB"/>
    <w:rsid w:val="00A77620"/>
    <w:rsid w:val="00A77F5D"/>
    <w:rsid w:val="00A80387"/>
    <w:rsid w:val="00A8072A"/>
    <w:rsid w:val="00A80FC8"/>
    <w:rsid w:val="00A8116E"/>
    <w:rsid w:val="00A811BD"/>
    <w:rsid w:val="00A811E2"/>
    <w:rsid w:val="00A813E9"/>
    <w:rsid w:val="00A81868"/>
    <w:rsid w:val="00A8193F"/>
    <w:rsid w:val="00A819AA"/>
    <w:rsid w:val="00A81A4F"/>
    <w:rsid w:val="00A81A8F"/>
    <w:rsid w:val="00A81E99"/>
    <w:rsid w:val="00A8222B"/>
    <w:rsid w:val="00A8259B"/>
    <w:rsid w:val="00A82833"/>
    <w:rsid w:val="00A82898"/>
    <w:rsid w:val="00A829FA"/>
    <w:rsid w:val="00A82C54"/>
    <w:rsid w:val="00A82D56"/>
    <w:rsid w:val="00A8304B"/>
    <w:rsid w:val="00A83210"/>
    <w:rsid w:val="00A835E6"/>
    <w:rsid w:val="00A838BD"/>
    <w:rsid w:val="00A83932"/>
    <w:rsid w:val="00A83A69"/>
    <w:rsid w:val="00A8405B"/>
    <w:rsid w:val="00A844DF"/>
    <w:rsid w:val="00A844E2"/>
    <w:rsid w:val="00A84D83"/>
    <w:rsid w:val="00A8520C"/>
    <w:rsid w:val="00A8539B"/>
    <w:rsid w:val="00A8558E"/>
    <w:rsid w:val="00A856A3"/>
    <w:rsid w:val="00A85855"/>
    <w:rsid w:val="00A8602C"/>
    <w:rsid w:val="00A86055"/>
    <w:rsid w:val="00A869C2"/>
    <w:rsid w:val="00A86B4F"/>
    <w:rsid w:val="00A870C3"/>
    <w:rsid w:val="00A879F3"/>
    <w:rsid w:val="00A87EAD"/>
    <w:rsid w:val="00A90017"/>
    <w:rsid w:val="00A90036"/>
    <w:rsid w:val="00A900E5"/>
    <w:rsid w:val="00A902C6"/>
    <w:rsid w:val="00A90562"/>
    <w:rsid w:val="00A908F9"/>
    <w:rsid w:val="00A90A7C"/>
    <w:rsid w:val="00A917A8"/>
    <w:rsid w:val="00A91A46"/>
    <w:rsid w:val="00A91BCE"/>
    <w:rsid w:val="00A92012"/>
    <w:rsid w:val="00A92B3E"/>
    <w:rsid w:val="00A931DF"/>
    <w:rsid w:val="00A9320B"/>
    <w:rsid w:val="00A9384A"/>
    <w:rsid w:val="00A938B6"/>
    <w:rsid w:val="00A93966"/>
    <w:rsid w:val="00A93D77"/>
    <w:rsid w:val="00A944DF"/>
    <w:rsid w:val="00A94D45"/>
    <w:rsid w:val="00A94E30"/>
    <w:rsid w:val="00A94F70"/>
    <w:rsid w:val="00A953E8"/>
    <w:rsid w:val="00A961C1"/>
    <w:rsid w:val="00A96678"/>
    <w:rsid w:val="00A96797"/>
    <w:rsid w:val="00A969AF"/>
    <w:rsid w:val="00A96A8D"/>
    <w:rsid w:val="00A96B24"/>
    <w:rsid w:val="00A96BD9"/>
    <w:rsid w:val="00A97074"/>
    <w:rsid w:val="00A97219"/>
    <w:rsid w:val="00A973B5"/>
    <w:rsid w:val="00A9751F"/>
    <w:rsid w:val="00A9793A"/>
    <w:rsid w:val="00A97B58"/>
    <w:rsid w:val="00AA03F0"/>
    <w:rsid w:val="00AA054C"/>
    <w:rsid w:val="00AA0697"/>
    <w:rsid w:val="00AA077D"/>
    <w:rsid w:val="00AA18CB"/>
    <w:rsid w:val="00AA22DF"/>
    <w:rsid w:val="00AA2328"/>
    <w:rsid w:val="00AA2BC1"/>
    <w:rsid w:val="00AA309D"/>
    <w:rsid w:val="00AA3E1E"/>
    <w:rsid w:val="00AA3F8D"/>
    <w:rsid w:val="00AA41E3"/>
    <w:rsid w:val="00AA4808"/>
    <w:rsid w:val="00AA4936"/>
    <w:rsid w:val="00AA4CEF"/>
    <w:rsid w:val="00AA4D38"/>
    <w:rsid w:val="00AA5662"/>
    <w:rsid w:val="00AA60C0"/>
    <w:rsid w:val="00AA65D2"/>
    <w:rsid w:val="00AA678E"/>
    <w:rsid w:val="00AA71B6"/>
    <w:rsid w:val="00AA724C"/>
    <w:rsid w:val="00AA72DB"/>
    <w:rsid w:val="00AA7642"/>
    <w:rsid w:val="00AA774E"/>
    <w:rsid w:val="00AA795F"/>
    <w:rsid w:val="00AA7CF5"/>
    <w:rsid w:val="00AA7E75"/>
    <w:rsid w:val="00AB0055"/>
    <w:rsid w:val="00AB0567"/>
    <w:rsid w:val="00AB087E"/>
    <w:rsid w:val="00AB0BF0"/>
    <w:rsid w:val="00AB1300"/>
    <w:rsid w:val="00AB1320"/>
    <w:rsid w:val="00AB1426"/>
    <w:rsid w:val="00AB1506"/>
    <w:rsid w:val="00AB15F0"/>
    <w:rsid w:val="00AB1889"/>
    <w:rsid w:val="00AB1978"/>
    <w:rsid w:val="00AB1AA2"/>
    <w:rsid w:val="00AB263D"/>
    <w:rsid w:val="00AB27C1"/>
    <w:rsid w:val="00AB2844"/>
    <w:rsid w:val="00AB28C5"/>
    <w:rsid w:val="00AB3716"/>
    <w:rsid w:val="00AB3D07"/>
    <w:rsid w:val="00AB403D"/>
    <w:rsid w:val="00AB41FC"/>
    <w:rsid w:val="00AB4586"/>
    <w:rsid w:val="00AB47C0"/>
    <w:rsid w:val="00AB47C5"/>
    <w:rsid w:val="00AB4CF0"/>
    <w:rsid w:val="00AB4D78"/>
    <w:rsid w:val="00AB4E85"/>
    <w:rsid w:val="00AB5650"/>
    <w:rsid w:val="00AB57AE"/>
    <w:rsid w:val="00AB5D30"/>
    <w:rsid w:val="00AB620A"/>
    <w:rsid w:val="00AB620F"/>
    <w:rsid w:val="00AB65B5"/>
    <w:rsid w:val="00AB7174"/>
    <w:rsid w:val="00AB7303"/>
    <w:rsid w:val="00AB7B99"/>
    <w:rsid w:val="00AC01D5"/>
    <w:rsid w:val="00AC0A36"/>
    <w:rsid w:val="00AC0AD8"/>
    <w:rsid w:val="00AC0BC8"/>
    <w:rsid w:val="00AC11E6"/>
    <w:rsid w:val="00AC152E"/>
    <w:rsid w:val="00AC1631"/>
    <w:rsid w:val="00AC1A0B"/>
    <w:rsid w:val="00AC23DF"/>
    <w:rsid w:val="00AC23EF"/>
    <w:rsid w:val="00AC2688"/>
    <w:rsid w:val="00AC2919"/>
    <w:rsid w:val="00AC2A60"/>
    <w:rsid w:val="00AC30F5"/>
    <w:rsid w:val="00AC32A0"/>
    <w:rsid w:val="00AC3386"/>
    <w:rsid w:val="00AC360D"/>
    <w:rsid w:val="00AC36E1"/>
    <w:rsid w:val="00AC37D3"/>
    <w:rsid w:val="00AC3886"/>
    <w:rsid w:val="00AC3A67"/>
    <w:rsid w:val="00AC3B0C"/>
    <w:rsid w:val="00AC3C08"/>
    <w:rsid w:val="00AC41FC"/>
    <w:rsid w:val="00AC4416"/>
    <w:rsid w:val="00AC45B7"/>
    <w:rsid w:val="00AC487F"/>
    <w:rsid w:val="00AC4898"/>
    <w:rsid w:val="00AC4901"/>
    <w:rsid w:val="00AC4B6A"/>
    <w:rsid w:val="00AC4F90"/>
    <w:rsid w:val="00AC5134"/>
    <w:rsid w:val="00AC51E1"/>
    <w:rsid w:val="00AC55C5"/>
    <w:rsid w:val="00AC57BF"/>
    <w:rsid w:val="00AC58FE"/>
    <w:rsid w:val="00AC5911"/>
    <w:rsid w:val="00AC5943"/>
    <w:rsid w:val="00AC5946"/>
    <w:rsid w:val="00AC5D2D"/>
    <w:rsid w:val="00AC60EF"/>
    <w:rsid w:val="00AC62EE"/>
    <w:rsid w:val="00AC6660"/>
    <w:rsid w:val="00AC6674"/>
    <w:rsid w:val="00AC6680"/>
    <w:rsid w:val="00AC6695"/>
    <w:rsid w:val="00AC69C9"/>
    <w:rsid w:val="00AC7307"/>
    <w:rsid w:val="00AC7434"/>
    <w:rsid w:val="00AC7A8A"/>
    <w:rsid w:val="00AD02A2"/>
    <w:rsid w:val="00AD0491"/>
    <w:rsid w:val="00AD04F2"/>
    <w:rsid w:val="00AD0999"/>
    <w:rsid w:val="00AD119D"/>
    <w:rsid w:val="00AD11A3"/>
    <w:rsid w:val="00AD137D"/>
    <w:rsid w:val="00AD1666"/>
    <w:rsid w:val="00AD1725"/>
    <w:rsid w:val="00AD1A83"/>
    <w:rsid w:val="00AD1A9F"/>
    <w:rsid w:val="00AD1AD7"/>
    <w:rsid w:val="00AD1DAF"/>
    <w:rsid w:val="00AD1E8C"/>
    <w:rsid w:val="00AD1F4B"/>
    <w:rsid w:val="00AD2584"/>
    <w:rsid w:val="00AD29A0"/>
    <w:rsid w:val="00AD2A22"/>
    <w:rsid w:val="00AD2E39"/>
    <w:rsid w:val="00AD2FCD"/>
    <w:rsid w:val="00AD37FA"/>
    <w:rsid w:val="00AD39C2"/>
    <w:rsid w:val="00AD47D9"/>
    <w:rsid w:val="00AD5216"/>
    <w:rsid w:val="00AD5624"/>
    <w:rsid w:val="00AD59D0"/>
    <w:rsid w:val="00AD5DF0"/>
    <w:rsid w:val="00AD6068"/>
    <w:rsid w:val="00AD60A6"/>
    <w:rsid w:val="00AD6282"/>
    <w:rsid w:val="00AD675D"/>
    <w:rsid w:val="00AD6772"/>
    <w:rsid w:val="00AD6785"/>
    <w:rsid w:val="00AD6CF4"/>
    <w:rsid w:val="00AD73D3"/>
    <w:rsid w:val="00AD768D"/>
    <w:rsid w:val="00AD7CD4"/>
    <w:rsid w:val="00AE008A"/>
    <w:rsid w:val="00AE0460"/>
    <w:rsid w:val="00AE0475"/>
    <w:rsid w:val="00AE089E"/>
    <w:rsid w:val="00AE0FDA"/>
    <w:rsid w:val="00AE1123"/>
    <w:rsid w:val="00AE123B"/>
    <w:rsid w:val="00AE154A"/>
    <w:rsid w:val="00AE15A2"/>
    <w:rsid w:val="00AE181A"/>
    <w:rsid w:val="00AE1989"/>
    <w:rsid w:val="00AE1AA0"/>
    <w:rsid w:val="00AE21AF"/>
    <w:rsid w:val="00AE220D"/>
    <w:rsid w:val="00AE22DE"/>
    <w:rsid w:val="00AE2DA8"/>
    <w:rsid w:val="00AE30BB"/>
    <w:rsid w:val="00AE317C"/>
    <w:rsid w:val="00AE36E5"/>
    <w:rsid w:val="00AE37EF"/>
    <w:rsid w:val="00AE39E3"/>
    <w:rsid w:val="00AE3B5D"/>
    <w:rsid w:val="00AE3C45"/>
    <w:rsid w:val="00AE3D87"/>
    <w:rsid w:val="00AE3FD3"/>
    <w:rsid w:val="00AE4234"/>
    <w:rsid w:val="00AE4412"/>
    <w:rsid w:val="00AE469B"/>
    <w:rsid w:val="00AE4703"/>
    <w:rsid w:val="00AE48CE"/>
    <w:rsid w:val="00AE5452"/>
    <w:rsid w:val="00AE586B"/>
    <w:rsid w:val="00AE5B1C"/>
    <w:rsid w:val="00AE5FF0"/>
    <w:rsid w:val="00AE6171"/>
    <w:rsid w:val="00AE6514"/>
    <w:rsid w:val="00AE676C"/>
    <w:rsid w:val="00AE6BD2"/>
    <w:rsid w:val="00AE6CA9"/>
    <w:rsid w:val="00AE6CFB"/>
    <w:rsid w:val="00AE732E"/>
    <w:rsid w:val="00AE77A9"/>
    <w:rsid w:val="00AE77FA"/>
    <w:rsid w:val="00AE7864"/>
    <w:rsid w:val="00AF0094"/>
    <w:rsid w:val="00AF057D"/>
    <w:rsid w:val="00AF05E1"/>
    <w:rsid w:val="00AF08E1"/>
    <w:rsid w:val="00AF0A22"/>
    <w:rsid w:val="00AF10E8"/>
    <w:rsid w:val="00AF1A37"/>
    <w:rsid w:val="00AF2014"/>
    <w:rsid w:val="00AF262C"/>
    <w:rsid w:val="00AF283D"/>
    <w:rsid w:val="00AF293A"/>
    <w:rsid w:val="00AF2FE6"/>
    <w:rsid w:val="00AF30C5"/>
    <w:rsid w:val="00AF3114"/>
    <w:rsid w:val="00AF3564"/>
    <w:rsid w:val="00AF360C"/>
    <w:rsid w:val="00AF3698"/>
    <w:rsid w:val="00AF3ED4"/>
    <w:rsid w:val="00AF4091"/>
    <w:rsid w:val="00AF4403"/>
    <w:rsid w:val="00AF4671"/>
    <w:rsid w:val="00AF4BF3"/>
    <w:rsid w:val="00AF4F61"/>
    <w:rsid w:val="00AF58F5"/>
    <w:rsid w:val="00AF5942"/>
    <w:rsid w:val="00AF6220"/>
    <w:rsid w:val="00AF6C1E"/>
    <w:rsid w:val="00AF7198"/>
    <w:rsid w:val="00AF71A0"/>
    <w:rsid w:val="00AF71EF"/>
    <w:rsid w:val="00AF7700"/>
    <w:rsid w:val="00AF7857"/>
    <w:rsid w:val="00AF7968"/>
    <w:rsid w:val="00AF7A84"/>
    <w:rsid w:val="00AF7FEB"/>
    <w:rsid w:val="00B000C0"/>
    <w:rsid w:val="00B000E8"/>
    <w:rsid w:val="00B0024F"/>
    <w:rsid w:val="00B0042E"/>
    <w:rsid w:val="00B00DB7"/>
    <w:rsid w:val="00B01132"/>
    <w:rsid w:val="00B012F6"/>
    <w:rsid w:val="00B0140F"/>
    <w:rsid w:val="00B0148B"/>
    <w:rsid w:val="00B01915"/>
    <w:rsid w:val="00B01ACF"/>
    <w:rsid w:val="00B01AFB"/>
    <w:rsid w:val="00B02204"/>
    <w:rsid w:val="00B02658"/>
    <w:rsid w:val="00B02946"/>
    <w:rsid w:val="00B02D41"/>
    <w:rsid w:val="00B032BC"/>
    <w:rsid w:val="00B033C9"/>
    <w:rsid w:val="00B03A26"/>
    <w:rsid w:val="00B03DE3"/>
    <w:rsid w:val="00B03EB1"/>
    <w:rsid w:val="00B04726"/>
    <w:rsid w:val="00B05368"/>
    <w:rsid w:val="00B059E3"/>
    <w:rsid w:val="00B05A57"/>
    <w:rsid w:val="00B05D1C"/>
    <w:rsid w:val="00B05E3E"/>
    <w:rsid w:val="00B06045"/>
    <w:rsid w:val="00B060A4"/>
    <w:rsid w:val="00B065C5"/>
    <w:rsid w:val="00B07071"/>
    <w:rsid w:val="00B07274"/>
    <w:rsid w:val="00B07296"/>
    <w:rsid w:val="00B0739C"/>
    <w:rsid w:val="00B074CC"/>
    <w:rsid w:val="00B07734"/>
    <w:rsid w:val="00B07ACF"/>
    <w:rsid w:val="00B07C1B"/>
    <w:rsid w:val="00B104D0"/>
    <w:rsid w:val="00B1060B"/>
    <w:rsid w:val="00B108A9"/>
    <w:rsid w:val="00B10EE0"/>
    <w:rsid w:val="00B11166"/>
    <w:rsid w:val="00B11185"/>
    <w:rsid w:val="00B11CA0"/>
    <w:rsid w:val="00B11D60"/>
    <w:rsid w:val="00B11E42"/>
    <w:rsid w:val="00B12263"/>
    <w:rsid w:val="00B12516"/>
    <w:rsid w:val="00B12884"/>
    <w:rsid w:val="00B13637"/>
    <w:rsid w:val="00B1380F"/>
    <w:rsid w:val="00B13E44"/>
    <w:rsid w:val="00B13EB7"/>
    <w:rsid w:val="00B1517D"/>
    <w:rsid w:val="00B1537B"/>
    <w:rsid w:val="00B157E4"/>
    <w:rsid w:val="00B158B9"/>
    <w:rsid w:val="00B15D8A"/>
    <w:rsid w:val="00B16B67"/>
    <w:rsid w:val="00B16C04"/>
    <w:rsid w:val="00B16C77"/>
    <w:rsid w:val="00B16E35"/>
    <w:rsid w:val="00B16E8E"/>
    <w:rsid w:val="00B17273"/>
    <w:rsid w:val="00B1747F"/>
    <w:rsid w:val="00B17B14"/>
    <w:rsid w:val="00B17BE0"/>
    <w:rsid w:val="00B17C1F"/>
    <w:rsid w:val="00B17F2E"/>
    <w:rsid w:val="00B203F3"/>
    <w:rsid w:val="00B20441"/>
    <w:rsid w:val="00B20531"/>
    <w:rsid w:val="00B20DFA"/>
    <w:rsid w:val="00B20F31"/>
    <w:rsid w:val="00B21315"/>
    <w:rsid w:val="00B21504"/>
    <w:rsid w:val="00B2190B"/>
    <w:rsid w:val="00B219B3"/>
    <w:rsid w:val="00B21BE4"/>
    <w:rsid w:val="00B21C75"/>
    <w:rsid w:val="00B21E68"/>
    <w:rsid w:val="00B21EFD"/>
    <w:rsid w:val="00B22099"/>
    <w:rsid w:val="00B220D3"/>
    <w:rsid w:val="00B2233F"/>
    <w:rsid w:val="00B22BF7"/>
    <w:rsid w:val="00B22D27"/>
    <w:rsid w:val="00B22F2A"/>
    <w:rsid w:val="00B2345A"/>
    <w:rsid w:val="00B23485"/>
    <w:rsid w:val="00B2379E"/>
    <w:rsid w:val="00B23912"/>
    <w:rsid w:val="00B2397E"/>
    <w:rsid w:val="00B24323"/>
    <w:rsid w:val="00B24A0F"/>
    <w:rsid w:val="00B24CAB"/>
    <w:rsid w:val="00B250F3"/>
    <w:rsid w:val="00B25300"/>
    <w:rsid w:val="00B258F4"/>
    <w:rsid w:val="00B25A6C"/>
    <w:rsid w:val="00B26186"/>
    <w:rsid w:val="00B269CA"/>
    <w:rsid w:val="00B26FD6"/>
    <w:rsid w:val="00B27499"/>
    <w:rsid w:val="00B2753B"/>
    <w:rsid w:val="00B27A8F"/>
    <w:rsid w:val="00B27B17"/>
    <w:rsid w:val="00B3075A"/>
    <w:rsid w:val="00B30B1E"/>
    <w:rsid w:val="00B31042"/>
    <w:rsid w:val="00B31131"/>
    <w:rsid w:val="00B315F0"/>
    <w:rsid w:val="00B316C8"/>
    <w:rsid w:val="00B316FA"/>
    <w:rsid w:val="00B31992"/>
    <w:rsid w:val="00B31FB2"/>
    <w:rsid w:val="00B3225A"/>
    <w:rsid w:val="00B32264"/>
    <w:rsid w:val="00B32693"/>
    <w:rsid w:val="00B32C15"/>
    <w:rsid w:val="00B332DB"/>
    <w:rsid w:val="00B3361C"/>
    <w:rsid w:val="00B33709"/>
    <w:rsid w:val="00B33725"/>
    <w:rsid w:val="00B34945"/>
    <w:rsid w:val="00B34F16"/>
    <w:rsid w:val="00B351C1"/>
    <w:rsid w:val="00B353C5"/>
    <w:rsid w:val="00B353E9"/>
    <w:rsid w:val="00B3543F"/>
    <w:rsid w:val="00B354DD"/>
    <w:rsid w:val="00B354E7"/>
    <w:rsid w:val="00B3599A"/>
    <w:rsid w:val="00B35C84"/>
    <w:rsid w:val="00B35D3C"/>
    <w:rsid w:val="00B3618B"/>
    <w:rsid w:val="00B364C2"/>
    <w:rsid w:val="00B3657B"/>
    <w:rsid w:val="00B36D2A"/>
    <w:rsid w:val="00B36EE6"/>
    <w:rsid w:val="00B3703C"/>
    <w:rsid w:val="00B407ED"/>
    <w:rsid w:val="00B408DD"/>
    <w:rsid w:val="00B408E1"/>
    <w:rsid w:val="00B40BFE"/>
    <w:rsid w:val="00B40DC4"/>
    <w:rsid w:val="00B40F15"/>
    <w:rsid w:val="00B40F74"/>
    <w:rsid w:val="00B4190B"/>
    <w:rsid w:val="00B41A22"/>
    <w:rsid w:val="00B41AEC"/>
    <w:rsid w:val="00B41E00"/>
    <w:rsid w:val="00B42222"/>
    <w:rsid w:val="00B4229C"/>
    <w:rsid w:val="00B42D26"/>
    <w:rsid w:val="00B42F35"/>
    <w:rsid w:val="00B431BE"/>
    <w:rsid w:val="00B43526"/>
    <w:rsid w:val="00B438F6"/>
    <w:rsid w:val="00B43C02"/>
    <w:rsid w:val="00B43C97"/>
    <w:rsid w:val="00B44145"/>
    <w:rsid w:val="00B442D8"/>
    <w:rsid w:val="00B44438"/>
    <w:rsid w:val="00B448A1"/>
    <w:rsid w:val="00B44A51"/>
    <w:rsid w:val="00B44BE0"/>
    <w:rsid w:val="00B4532B"/>
    <w:rsid w:val="00B462CE"/>
    <w:rsid w:val="00B467F3"/>
    <w:rsid w:val="00B47053"/>
    <w:rsid w:val="00B4729D"/>
    <w:rsid w:val="00B4745F"/>
    <w:rsid w:val="00B4790D"/>
    <w:rsid w:val="00B479ED"/>
    <w:rsid w:val="00B47AD1"/>
    <w:rsid w:val="00B47B00"/>
    <w:rsid w:val="00B50289"/>
    <w:rsid w:val="00B5063B"/>
    <w:rsid w:val="00B51698"/>
    <w:rsid w:val="00B51EB6"/>
    <w:rsid w:val="00B521A5"/>
    <w:rsid w:val="00B523A1"/>
    <w:rsid w:val="00B525AE"/>
    <w:rsid w:val="00B527A1"/>
    <w:rsid w:val="00B52E36"/>
    <w:rsid w:val="00B52E37"/>
    <w:rsid w:val="00B532F9"/>
    <w:rsid w:val="00B536E2"/>
    <w:rsid w:val="00B53AE8"/>
    <w:rsid w:val="00B53B4E"/>
    <w:rsid w:val="00B5424A"/>
    <w:rsid w:val="00B5424D"/>
    <w:rsid w:val="00B542BA"/>
    <w:rsid w:val="00B54300"/>
    <w:rsid w:val="00B5434D"/>
    <w:rsid w:val="00B549CF"/>
    <w:rsid w:val="00B54F6C"/>
    <w:rsid w:val="00B55538"/>
    <w:rsid w:val="00B55826"/>
    <w:rsid w:val="00B5647F"/>
    <w:rsid w:val="00B5657A"/>
    <w:rsid w:val="00B567FC"/>
    <w:rsid w:val="00B56973"/>
    <w:rsid w:val="00B56B86"/>
    <w:rsid w:val="00B56D1E"/>
    <w:rsid w:val="00B56D6A"/>
    <w:rsid w:val="00B56FF8"/>
    <w:rsid w:val="00B5708C"/>
    <w:rsid w:val="00B57C44"/>
    <w:rsid w:val="00B57C8B"/>
    <w:rsid w:val="00B57CA1"/>
    <w:rsid w:val="00B57CB0"/>
    <w:rsid w:val="00B600BC"/>
    <w:rsid w:val="00B600DB"/>
    <w:rsid w:val="00B601C4"/>
    <w:rsid w:val="00B60978"/>
    <w:rsid w:val="00B60A69"/>
    <w:rsid w:val="00B6108D"/>
    <w:rsid w:val="00B614CE"/>
    <w:rsid w:val="00B61645"/>
    <w:rsid w:val="00B617E1"/>
    <w:rsid w:val="00B61F07"/>
    <w:rsid w:val="00B6213B"/>
    <w:rsid w:val="00B625FB"/>
    <w:rsid w:val="00B6277F"/>
    <w:rsid w:val="00B62969"/>
    <w:rsid w:val="00B62987"/>
    <w:rsid w:val="00B62A9F"/>
    <w:rsid w:val="00B63589"/>
    <w:rsid w:val="00B63683"/>
    <w:rsid w:val="00B642D9"/>
    <w:rsid w:val="00B64B70"/>
    <w:rsid w:val="00B64FA9"/>
    <w:rsid w:val="00B65908"/>
    <w:rsid w:val="00B65AC8"/>
    <w:rsid w:val="00B65D38"/>
    <w:rsid w:val="00B65D74"/>
    <w:rsid w:val="00B65DEB"/>
    <w:rsid w:val="00B65F6F"/>
    <w:rsid w:val="00B65FC2"/>
    <w:rsid w:val="00B66125"/>
    <w:rsid w:val="00B662AE"/>
    <w:rsid w:val="00B66483"/>
    <w:rsid w:val="00B668D5"/>
    <w:rsid w:val="00B6690F"/>
    <w:rsid w:val="00B66CF9"/>
    <w:rsid w:val="00B66DA1"/>
    <w:rsid w:val="00B670AD"/>
    <w:rsid w:val="00B674B7"/>
    <w:rsid w:val="00B6775E"/>
    <w:rsid w:val="00B677FD"/>
    <w:rsid w:val="00B70C8F"/>
    <w:rsid w:val="00B713C0"/>
    <w:rsid w:val="00B72386"/>
    <w:rsid w:val="00B72A14"/>
    <w:rsid w:val="00B7350B"/>
    <w:rsid w:val="00B73609"/>
    <w:rsid w:val="00B7365F"/>
    <w:rsid w:val="00B739E3"/>
    <w:rsid w:val="00B73A3A"/>
    <w:rsid w:val="00B73B22"/>
    <w:rsid w:val="00B73E06"/>
    <w:rsid w:val="00B73F45"/>
    <w:rsid w:val="00B74582"/>
    <w:rsid w:val="00B74ADA"/>
    <w:rsid w:val="00B74FF5"/>
    <w:rsid w:val="00B75596"/>
    <w:rsid w:val="00B75738"/>
    <w:rsid w:val="00B7574C"/>
    <w:rsid w:val="00B75997"/>
    <w:rsid w:val="00B75C04"/>
    <w:rsid w:val="00B75CBB"/>
    <w:rsid w:val="00B75D94"/>
    <w:rsid w:val="00B75E87"/>
    <w:rsid w:val="00B76067"/>
    <w:rsid w:val="00B7657D"/>
    <w:rsid w:val="00B76A46"/>
    <w:rsid w:val="00B76CAB"/>
    <w:rsid w:val="00B77001"/>
    <w:rsid w:val="00B77786"/>
    <w:rsid w:val="00B77C81"/>
    <w:rsid w:val="00B77FD0"/>
    <w:rsid w:val="00B80094"/>
    <w:rsid w:val="00B8037F"/>
    <w:rsid w:val="00B803B2"/>
    <w:rsid w:val="00B80671"/>
    <w:rsid w:val="00B80697"/>
    <w:rsid w:val="00B8084A"/>
    <w:rsid w:val="00B8122F"/>
    <w:rsid w:val="00B81354"/>
    <w:rsid w:val="00B81905"/>
    <w:rsid w:val="00B81E18"/>
    <w:rsid w:val="00B82D1E"/>
    <w:rsid w:val="00B84488"/>
    <w:rsid w:val="00B84AD0"/>
    <w:rsid w:val="00B84EFC"/>
    <w:rsid w:val="00B85126"/>
    <w:rsid w:val="00B85282"/>
    <w:rsid w:val="00B854FE"/>
    <w:rsid w:val="00B8580D"/>
    <w:rsid w:val="00B85846"/>
    <w:rsid w:val="00B85BE1"/>
    <w:rsid w:val="00B85ECF"/>
    <w:rsid w:val="00B865CA"/>
    <w:rsid w:val="00B86765"/>
    <w:rsid w:val="00B867BB"/>
    <w:rsid w:val="00B86984"/>
    <w:rsid w:val="00B86E1F"/>
    <w:rsid w:val="00B874D0"/>
    <w:rsid w:val="00B87AFB"/>
    <w:rsid w:val="00B87D30"/>
    <w:rsid w:val="00B87D9D"/>
    <w:rsid w:val="00B87F24"/>
    <w:rsid w:val="00B901B1"/>
    <w:rsid w:val="00B9036F"/>
    <w:rsid w:val="00B909CB"/>
    <w:rsid w:val="00B90D2E"/>
    <w:rsid w:val="00B9117E"/>
    <w:rsid w:val="00B916D1"/>
    <w:rsid w:val="00B91CF7"/>
    <w:rsid w:val="00B91E4F"/>
    <w:rsid w:val="00B91E9D"/>
    <w:rsid w:val="00B92066"/>
    <w:rsid w:val="00B92963"/>
    <w:rsid w:val="00B92F6B"/>
    <w:rsid w:val="00B9470F"/>
    <w:rsid w:val="00B9495D"/>
    <w:rsid w:val="00B94D18"/>
    <w:rsid w:val="00B94FE9"/>
    <w:rsid w:val="00B94FEF"/>
    <w:rsid w:val="00B95099"/>
    <w:rsid w:val="00B956B9"/>
    <w:rsid w:val="00B95A0B"/>
    <w:rsid w:val="00B95C5E"/>
    <w:rsid w:val="00B96017"/>
    <w:rsid w:val="00B96F0F"/>
    <w:rsid w:val="00B97070"/>
    <w:rsid w:val="00B974C7"/>
    <w:rsid w:val="00B977A2"/>
    <w:rsid w:val="00B97C9D"/>
    <w:rsid w:val="00B97D2D"/>
    <w:rsid w:val="00B97E82"/>
    <w:rsid w:val="00B97FA5"/>
    <w:rsid w:val="00BA1918"/>
    <w:rsid w:val="00BA2C80"/>
    <w:rsid w:val="00BA3290"/>
    <w:rsid w:val="00BA33DD"/>
    <w:rsid w:val="00BA372F"/>
    <w:rsid w:val="00BA37A3"/>
    <w:rsid w:val="00BA395E"/>
    <w:rsid w:val="00BA49D0"/>
    <w:rsid w:val="00BA5703"/>
    <w:rsid w:val="00BA57BE"/>
    <w:rsid w:val="00BA5CCD"/>
    <w:rsid w:val="00BA61CE"/>
    <w:rsid w:val="00BA6B39"/>
    <w:rsid w:val="00BA6EB8"/>
    <w:rsid w:val="00BA6FA9"/>
    <w:rsid w:val="00BA7036"/>
    <w:rsid w:val="00BA72C4"/>
    <w:rsid w:val="00BA7BB6"/>
    <w:rsid w:val="00BA7D13"/>
    <w:rsid w:val="00BB046A"/>
    <w:rsid w:val="00BB09A8"/>
    <w:rsid w:val="00BB0BD9"/>
    <w:rsid w:val="00BB0C78"/>
    <w:rsid w:val="00BB130B"/>
    <w:rsid w:val="00BB181C"/>
    <w:rsid w:val="00BB18FA"/>
    <w:rsid w:val="00BB1A3E"/>
    <w:rsid w:val="00BB1AA3"/>
    <w:rsid w:val="00BB224E"/>
    <w:rsid w:val="00BB2DC8"/>
    <w:rsid w:val="00BB30F4"/>
    <w:rsid w:val="00BB311C"/>
    <w:rsid w:val="00BB32BE"/>
    <w:rsid w:val="00BB3AF3"/>
    <w:rsid w:val="00BB3B42"/>
    <w:rsid w:val="00BB3B5E"/>
    <w:rsid w:val="00BB3F9B"/>
    <w:rsid w:val="00BB418C"/>
    <w:rsid w:val="00BB41B4"/>
    <w:rsid w:val="00BB43B5"/>
    <w:rsid w:val="00BB47E5"/>
    <w:rsid w:val="00BB4876"/>
    <w:rsid w:val="00BB528A"/>
    <w:rsid w:val="00BB58FF"/>
    <w:rsid w:val="00BB5917"/>
    <w:rsid w:val="00BB5CCF"/>
    <w:rsid w:val="00BB5D83"/>
    <w:rsid w:val="00BB62F7"/>
    <w:rsid w:val="00BB64B4"/>
    <w:rsid w:val="00BB6534"/>
    <w:rsid w:val="00BB6AEF"/>
    <w:rsid w:val="00BB6CE4"/>
    <w:rsid w:val="00BB6EEB"/>
    <w:rsid w:val="00BB740B"/>
    <w:rsid w:val="00BC009B"/>
    <w:rsid w:val="00BC03E7"/>
    <w:rsid w:val="00BC042E"/>
    <w:rsid w:val="00BC0A44"/>
    <w:rsid w:val="00BC0CBC"/>
    <w:rsid w:val="00BC0FCE"/>
    <w:rsid w:val="00BC1136"/>
    <w:rsid w:val="00BC2035"/>
    <w:rsid w:val="00BC2648"/>
    <w:rsid w:val="00BC26F9"/>
    <w:rsid w:val="00BC28C4"/>
    <w:rsid w:val="00BC2A30"/>
    <w:rsid w:val="00BC2AFD"/>
    <w:rsid w:val="00BC2BA3"/>
    <w:rsid w:val="00BC341A"/>
    <w:rsid w:val="00BC34B7"/>
    <w:rsid w:val="00BC35FE"/>
    <w:rsid w:val="00BC3CC7"/>
    <w:rsid w:val="00BC3D48"/>
    <w:rsid w:val="00BC3F80"/>
    <w:rsid w:val="00BC4945"/>
    <w:rsid w:val="00BC4BF8"/>
    <w:rsid w:val="00BC561A"/>
    <w:rsid w:val="00BC5B88"/>
    <w:rsid w:val="00BC644B"/>
    <w:rsid w:val="00BC64C0"/>
    <w:rsid w:val="00BC66DA"/>
    <w:rsid w:val="00BC692E"/>
    <w:rsid w:val="00BC696F"/>
    <w:rsid w:val="00BC69EA"/>
    <w:rsid w:val="00BC6EBB"/>
    <w:rsid w:val="00BC740C"/>
    <w:rsid w:val="00BC7415"/>
    <w:rsid w:val="00BC7538"/>
    <w:rsid w:val="00BC7DA6"/>
    <w:rsid w:val="00BC7E7A"/>
    <w:rsid w:val="00BD0059"/>
    <w:rsid w:val="00BD0767"/>
    <w:rsid w:val="00BD0D3D"/>
    <w:rsid w:val="00BD0EF0"/>
    <w:rsid w:val="00BD1046"/>
    <w:rsid w:val="00BD1403"/>
    <w:rsid w:val="00BD1446"/>
    <w:rsid w:val="00BD17F1"/>
    <w:rsid w:val="00BD1A9B"/>
    <w:rsid w:val="00BD1D4F"/>
    <w:rsid w:val="00BD1FF2"/>
    <w:rsid w:val="00BD2243"/>
    <w:rsid w:val="00BD29F3"/>
    <w:rsid w:val="00BD2D1B"/>
    <w:rsid w:val="00BD32E1"/>
    <w:rsid w:val="00BD36EF"/>
    <w:rsid w:val="00BD3D61"/>
    <w:rsid w:val="00BD3DFE"/>
    <w:rsid w:val="00BD400F"/>
    <w:rsid w:val="00BD4726"/>
    <w:rsid w:val="00BD49A8"/>
    <w:rsid w:val="00BD50DD"/>
    <w:rsid w:val="00BD529D"/>
    <w:rsid w:val="00BD5585"/>
    <w:rsid w:val="00BD68C4"/>
    <w:rsid w:val="00BD6B23"/>
    <w:rsid w:val="00BD72F1"/>
    <w:rsid w:val="00BD755A"/>
    <w:rsid w:val="00BD75D5"/>
    <w:rsid w:val="00BD7D9A"/>
    <w:rsid w:val="00BE011A"/>
    <w:rsid w:val="00BE024C"/>
    <w:rsid w:val="00BE02D0"/>
    <w:rsid w:val="00BE050C"/>
    <w:rsid w:val="00BE0644"/>
    <w:rsid w:val="00BE0738"/>
    <w:rsid w:val="00BE0AD7"/>
    <w:rsid w:val="00BE0C2A"/>
    <w:rsid w:val="00BE0E4A"/>
    <w:rsid w:val="00BE0E68"/>
    <w:rsid w:val="00BE152B"/>
    <w:rsid w:val="00BE15D1"/>
    <w:rsid w:val="00BE17B3"/>
    <w:rsid w:val="00BE214C"/>
    <w:rsid w:val="00BE25D6"/>
    <w:rsid w:val="00BE28F0"/>
    <w:rsid w:val="00BE299D"/>
    <w:rsid w:val="00BE2C7B"/>
    <w:rsid w:val="00BE362E"/>
    <w:rsid w:val="00BE3EEC"/>
    <w:rsid w:val="00BE422D"/>
    <w:rsid w:val="00BE4640"/>
    <w:rsid w:val="00BE47DC"/>
    <w:rsid w:val="00BE4B29"/>
    <w:rsid w:val="00BE4FE8"/>
    <w:rsid w:val="00BE51B1"/>
    <w:rsid w:val="00BE53C0"/>
    <w:rsid w:val="00BE56CE"/>
    <w:rsid w:val="00BE647E"/>
    <w:rsid w:val="00BE64F9"/>
    <w:rsid w:val="00BE64FA"/>
    <w:rsid w:val="00BE65E1"/>
    <w:rsid w:val="00BE6B96"/>
    <w:rsid w:val="00BE7DF2"/>
    <w:rsid w:val="00BE7E15"/>
    <w:rsid w:val="00BF0405"/>
    <w:rsid w:val="00BF04F3"/>
    <w:rsid w:val="00BF05F2"/>
    <w:rsid w:val="00BF0936"/>
    <w:rsid w:val="00BF0DD3"/>
    <w:rsid w:val="00BF0FB9"/>
    <w:rsid w:val="00BF14BD"/>
    <w:rsid w:val="00BF1BB2"/>
    <w:rsid w:val="00BF1D40"/>
    <w:rsid w:val="00BF1E17"/>
    <w:rsid w:val="00BF1E62"/>
    <w:rsid w:val="00BF21EE"/>
    <w:rsid w:val="00BF2563"/>
    <w:rsid w:val="00BF2A4C"/>
    <w:rsid w:val="00BF2B43"/>
    <w:rsid w:val="00BF2C5A"/>
    <w:rsid w:val="00BF2ED9"/>
    <w:rsid w:val="00BF30CB"/>
    <w:rsid w:val="00BF316F"/>
    <w:rsid w:val="00BF3CEF"/>
    <w:rsid w:val="00BF3D96"/>
    <w:rsid w:val="00BF3D99"/>
    <w:rsid w:val="00BF3FF4"/>
    <w:rsid w:val="00BF401B"/>
    <w:rsid w:val="00BF402C"/>
    <w:rsid w:val="00BF40CA"/>
    <w:rsid w:val="00BF4201"/>
    <w:rsid w:val="00BF444C"/>
    <w:rsid w:val="00BF48B7"/>
    <w:rsid w:val="00BF4AA3"/>
    <w:rsid w:val="00BF4FCD"/>
    <w:rsid w:val="00BF5297"/>
    <w:rsid w:val="00BF57A2"/>
    <w:rsid w:val="00BF5968"/>
    <w:rsid w:val="00BF5AD2"/>
    <w:rsid w:val="00BF5C1C"/>
    <w:rsid w:val="00BF632C"/>
    <w:rsid w:val="00BF6713"/>
    <w:rsid w:val="00BF6C3C"/>
    <w:rsid w:val="00BF6FC3"/>
    <w:rsid w:val="00BF71AD"/>
    <w:rsid w:val="00BF773A"/>
    <w:rsid w:val="00BF78BE"/>
    <w:rsid w:val="00BF7974"/>
    <w:rsid w:val="00BF7C20"/>
    <w:rsid w:val="00BF7E6A"/>
    <w:rsid w:val="00C001E5"/>
    <w:rsid w:val="00C00493"/>
    <w:rsid w:val="00C008FA"/>
    <w:rsid w:val="00C01A0B"/>
    <w:rsid w:val="00C01C18"/>
    <w:rsid w:val="00C01D9B"/>
    <w:rsid w:val="00C02393"/>
    <w:rsid w:val="00C025BE"/>
    <w:rsid w:val="00C02B13"/>
    <w:rsid w:val="00C02E77"/>
    <w:rsid w:val="00C02EB5"/>
    <w:rsid w:val="00C0341C"/>
    <w:rsid w:val="00C03460"/>
    <w:rsid w:val="00C038A9"/>
    <w:rsid w:val="00C03DF0"/>
    <w:rsid w:val="00C04332"/>
    <w:rsid w:val="00C0447C"/>
    <w:rsid w:val="00C0484E"/>
    <w:rsid w:val="00C04893"/>
    <w:rsid w:val="00C04943"/>
    <w:rsid w:val="00C05092"/>
    <w:rsid w:val="00C051C8"/>
    <w:rsid w:val="00C057D9"/>
    <w:rsid w:val="00C05B49"/>
    <w:rsid w:val="00C05CC5"/>
    <w:rsid w:val="00C05CFD"/>
    <w:rsid w:val="00C06518"/>
    <w:rsid w:val="00C06BE9"/>
    <w:rsid w:val="00C06F6A"/>
    <w:rsid w:val="00C071ED"/>
    <w:rsid w:val="00C07349"/>
    <w:rsid w:val="00C07D9B"/>
    <w:rsid w:val="00C07F33"/>
    <w:rsid w:val="00C101F0"/>
    <w:rsid w:val="00C102B5"/>
    <w:rsid w:val="00C10391"/>
    <w:rsid w:val="00C10871"/>
    <w:rsid w:val="00C108C8"/>
    <w:rsid w:val="00C10B20"/>
    <w:rsid w:val="00C11809"/>
    <w:rsid w:val="00C11C76"/>
    <w:rsid w:val="00C11E93"/>
    <w:rsid w:val="00C1295C"/>
    <w:rsid w:val="00C1321D"/>
    <w:rsid w:val="00C13657"/>
    <w:rsid w:val="00C13C1B"/>
    <w:rsid w:val="00C140B6"/>
    <w:rsid w:val="00C14367"/>
    <w:rsid w:val="00C1452D"/>
    <w:rsid w:val="00C14647"/>
    <w:rsid w:val="00C1498D"/>
    <w:rsid w:val="00C14ACD"/>
    <w:rsid w:val="00C14CE6"/>
    <w:rsid w:val="00C14D8A"/>
    <w:rsid w:val="00C14EE5"/>
    <w:rsid w:val="00C152BF"/>
    <w:rsid w:val="00C1589D"/>
    <w:rsid w:val="00C15AA4"/>
    <w:rsid w:val="00C15C59"/>
    <w:rsid w:val="00C167C4"/>
    <w:rsid w:val="00C169A5"/>
    <w:rsid w:val="00C16FAF"/>
    <w:rsid w:val="00C1778C"/>
    <w:rsid w:val="00C17818"/>
    <w:rsid w:val="00C17C7C"/>
    <w:rsid w:val="00C20452"/>
    <w:rsid w:val="00C20601"/>
    <w:rsid w:val="00C20CD0"/>
    <w:rsid w:val="00C20F86"/>
    <w:rsid w:val="00C210F2"/>
    <w:rsid w:val="00C21224"/>
    <w:rsid w:val="00C213BF"/>
    <w:rsid w:val="00C21B69"/>
    <w:rsid w:val="00C21F81"/>
    <w:rsid w:val="00C22153"/>
    <w:rsid w:val="00C2224B"/>
    <w:rsid w:val="00C22259"/>
    <w:rsid w:val="00C2259F"/>
    <w:rsid w:val="00C2270F"/>
    <w:rsid w:val="00C22CE0"/>
    <w:rsid w:val="00C22F81"/>
    <w:rsid w:val="00C22FEE"/>
    <w:rsid w:val="00C238F2"/>
    <w:rsid w:val="00C23A96"/>
    <w:rsid w:val="00C245CA"/>
    <w:rsid w:val="00C24B7A"/>
    <w:rsid w:val="00C24D6A"/>
    <w:rsid w:val="00C24DAA"/>
    <w:rsid w:val="00C24E06"/>
    <w:rsid w:val="00C24EAD"/>
    <w:rsid w:val="00C25167"/>
    <w:rsid w:val="00C252FE"/>
    <w:rsid w:val="00C25C3E"/>
    <w:rsid w:val="00C25EE2"/>
    <w:rsid w:val="00C26585"/>
    <w:rsid w:val="00C269A3"/>
    <w:rsid w:val="00C26E3D"/>
    <w:rsid w:val="00C276FB"/>
    <w:rsid w:val="00C27706"/>
    <w:rsid w:val="00C27908"/>
    <w:rsid w:val="00C279EA"/>
    <w:rsid w:val="00C27A00"/>
    <w:rsid w:val="00C27F14"/>
    <w:rsid w:val="00C30206"/>
    <w:rsid w:val="00C30921"/>
    <w:rsid w:val="00C30B76"/>
    <w:rsid w:val="00C30CEF"/>
    <w:rsid w:val="00C315D1"/>
    <w:rsid w:val="00C31638"/>
    <w:rsid w:val="00C31AB7"/>
    <w:rsid w:val="00C31B68"/>
    <w:rsid w:val="00C31B84"/>
    <w:rsid w:val="00C31C7B"/>
    <w:rsid w:val="00C31E00"/>
    <w:rsid w:val="00C32159"/>
    <w:rsid w:val="00C32F42"/>
    <w:rsid w:val="00C333C8"/>
    <w:rsid w:val="00C33448"/>
    <w:rsid w:val="00C3406A"/>
    <w:rsid w:val="00C3451F"/>
    <w:rsid w:val="00C34BFD"/>
    <w:rsid w:val="00C350B4"/>
    <w:rsid w:val="00C35844"/>
    <w:rsid w:val="00C35A6F"/>
    <w:rsid w:val="00C35DC7"/>
    <w:rsid w:val="00C35F9D"/>
    <w:rsid w:val="00C367A3"/>
    <w:rsid w:val="00C36C22"/>
    <w:rsid w:val="00C36CB2"/>
    <w:rsid w:val="00C36E1C"/>
    <w:rsid w:val="00C3780C"/>
    <w:rsid w:val="00C379A6"/>
    <w:rsid w:val="00C37D6E"/>
    <w:rsid w:val="00C40321"/>
    <w:rsid w:val="00C4067F"/>
    <w:rsid w:val="00C40921"/>
    <w:rsid w:val="00C40D15"/>
    <w:rsid w:val="00C40EF0"/>
    <w:rsid w:val="00C4104A"/>
    <w:rsid w:val="00C41089"/>
    <w:rsid w:val="00C411E2"/>
    <w:rsid w:val="00C41682"/>
    <w:rsid w:val="00C42078"/>
    <w:rsid w:val="00C42384"/>
    <w:rsid w:val="00C42A97"/>
    <w:rsid w:val="00C435E4"/>
    <w:rsid w:val="00C436BB"/>
    <w:rsid w:val="00C43814"/>
    <w:rsid w:val="00C43A8C"/>
    <w:rsid w:val="00C43CD8"/>
    <w:rsid w:val="00C43E76"/>
    <w:rsid w:val="00C44012"/>
    <w:rsid w:val="00C44098"/>
    <w:rsid w:val="00C441B5"/>
    <w:rsid w:val="00C4434C"/>
    <w:rsid w:val="00C44EBA"/>
    <w:rsid w:val="00C451CF"/>
    <w:rsid w:val="00C45666"/>
    <w:rsid w:val="00C45803"/>
    <w:rsid w:val="00C45C5D"/>
    <w:rsid w:val="00C45F55"/>
    <w:rsid w:val="00C45FAD"/>
    <w:rsid w:val="00C464B3"/>
    <w:rsid w:val="00C46AD6"/>
    <w:rsid w:val="00C46CBC"/>
    <w:rsid w:val="00C46D77"/>
    <w:rsid w:val="00C46DFE"/>
    <w:rsid w:val="00C474F4"/>
    <w:rsid w:val="00C475E8"/>
    <w:rsid w:val="00C47CE8"/>
    <w:rsid w:val="00C47ECE"/>
    <w:rsid w:val="00C47F24"/>
    <w:rsid w:val="00C5041C"/>
    <w:rsid w:val="00C5053A"/>
    <w:rsid w:val="00C50914"/>
    <w:rsid w:val="00C50B57"/>
    <w:rsid w:val="00C50F98"/>
    <w:rsid w:val="00C51451"/>
    <w:rsid w:val="00C51CD4"/>
    <w:rsid w:val="00C524F4"/>
    <w:rsid w:val="00C525A2"/>
    <w:rsid w:val="00C526B9"/>
    <w:rsid w:val="00C52777"/>
    <w:rsid w:val="00C52BE1"/>
    <w:rsid w:val="00C52D56"/>
    <w:rsid w:val="00C5325F"/>
    <w:rsid w:val="00C53376"/>
    <w:rsid w:val="00C53435"/>
    <w:rsid w:val="00C53669"/>
    <w:rsid w:val="00C53818"/>
    <w:rsid w:val="00C53AF1"/>
    <w:rsid w:val="00C53D54"/>
    <w:rsid w:val="00C5405D"/>
    <w:rsid w:val="00C549D8"/>
    <w:rsid w:val="00C54D49"/>
    <w:rsid w:val="00C54EC2"/>
    <w:rsid w:val="00C552C1"/>
    <w:rsid w:val="00C552E3"/>
    <w:rsid w:val="00C55305"/>
    <w:rsid w:val="00C553FB"/>
    <w:rsid w:val="00C556CF"/>
    <w:rsid w:val="00C5578F"/>
    <w:rsid w:val="00C55995"/>
    <w:rsid w:val="00C55D72"/>
    <w:rsid w:val="00C560C6"/>
    <w:rsid w:val="00C5699B"/>
    <w:rsid w:val="00C56AD4"/>
    <w:rsid w:val="00C57510"/>
    <w:rsid w:val="00C5762B"/>
    <w:rsid w:val="00C57F17"/>
    <w:rsid w:val="00C605DD"/>
    <w:rsid w:val="00C6072C"/>
    <w:rsid w:val="00C609D4"/>
    <w:rsid w:val="00C60E2F"/>
    <w:rsid w:val="00C60F1D"/>
    <w:rsid w:val="00C61591"/>
    <w:rsid w:val="00C6189C"/>
    <w:rsid w:val="00C61D9B"/>
    <w:rsid w:val="00C61E54"/>
    <w:rsid w:val="00C61E72"/>
    <w:rsid w:val="00C61FC1"/>
    <w:rsid w:val="00C620C9"/>
    <w:rsid w:val="00C621E2"/>
    <w:rsid w:val="00C62BDE"/>
    <w:rsid w:val="00C633AD"/>
    <w:rsid w:val="00C635C0"/>
    <w:rsid w:val="00C63999"/>
    <w:rsid w:val="00C63C70"/>
    <w:rsid w:val="00C63F96"/>
    <w:rsid w:val="00C640BD"/>
    <w:rsid w:val="00C64862"/>
    <w:rsid w:val="00C648C1"/>
    <w:rsid w:val="00C64CD3"/>
    <w:rsid w:val="00C65C13"/>
    <w:rsid w:val="00C65FD2"/>
    <w:rsid w:val="00C6655B"/>
    <w:rsid w:val="00C66E25"/>
    <w:rsid w:val="00C66E44"/>
    <w:rsid w:val="00C67145"/>
    <w:rsid w:val="00C67790"/>
    <w:rsid w:val="00C678A6"/>
    <w:rsid w:val="00C67AF7"/>
    <w:rsid w:val="00C67B42"/>
    <w:rsid w:val="00C67C7A"/>
    <w:rsid w:val="00C70146"/>
    <w:rsid w:val="00C706FD"/>
    <w:rsid w:val="00C707DC"/>
    <w:rsid w:val="00C7086E"/>
    <w:rsid w:val="00C70BE7"/>
    <w:rsid w:val="00C70DD7"/>
    <w:rsid w:val="00C70EED"/>
    <w:rsid w:val="00C7179D"/>
    <w:rsid w:val="00C718B1"/>
    <w:rsid w:val="00C71F87"/>
    <w:rsid w:val="00C71FA1"/>
    <w:rsid w:val="00C71FDE"/>
    <w:rsid w:val="00C7275E"/>
    <w:rsid w:val="00C72B1F"/>
    <w:rsid w:val="00C72C28"/>
    <w:rsid w:val="00C72EA5"/>
    <w:rsid w:val="00C73019"/>
    <w:rsid w:val="00C73107"/>
    <w:rsid w:val="00C734BD"/>
    <w:rsid w:val="00C73861"/>
    <w:rsid w:val="00C73C07"/>
    <w:rsid w:val="00C73D0D"/>
    <w:rsid w:val="00C73D99"/>
    <w:rsid w:val="00C74A17"/>
    <w:rsid w:val="00C75355"/>
    <w:rsid w:val="00C7550C"/>
    <w:rsid w:val="00C757C1"/>
    <w:rsid w:val="00C759C3"/>
    <w:rsid w:val="00C75A8E"/>
    <w:rsid w:val="00C76386"/>
    <w:rsid w:val="00C764F6"/>
    <w:rsid w:val="00C77036"/>
    <w:rsid w:val="00C771A3"/>
    <w:rsid w:val="00C777CF"/>
    <w:rsid w:val="00C77887"/>
    <w:rsid w:val="00C8021E"/>
    <w:rsid w:val="00C8055D"/>
    <w:rsid w:val="00C80579"/>
    <w:rsid w:val="00C80C8F"/>
    <w:rsid w:val="00C80EB7"/>
    <w:rsid w:val="00C80EC8"/>
    <w:rsid w:val="00C80F50"/>
    <w:rsid w:val="00C8109E"/>
    <w:rsid w:val="00C818FE"/>
    <w:rsid w:val="00C81B5C"/>
    <w:rsid w:val="00C82786"/>
    <w:rsid w:val="00C82BCC"/>
    <w:rsid w:val="00C82EB4"/>
    <w:rsid w:val="00C82FA0"/>
    <w:rsid w:val="00C834C3"/>
    <w:rsid w:val="00C836A1"/>
    <w:rsid w:val="00C83FE7"/>
    <w:rsid w:val="00C844B3"/>
    <w:rsid w:val="00C8466C"/>
    <w:rsid w:val="00C84788"/>
    <w:rsid w:val="00C84AE9"/>
    <w:rsid w:val="00C84C1D"/>
    <w:rsid w:val="00C84CFD"/>
    <w:rsid w:val="00C84D8C"/>
    <w:rsid w:val="00C84D8F"/>
    <w:rsid w:val="00C84ECB"/>
    <w:rsid w:val="00C85024"/>
    <w:rsid w:val="00C85769"/>
    <w:rsid w:val="00C857BD"/>
    <w:rsid w:val="00C85B1E"/>
    <w:rsid w:val="00C86301"/>
    <w:rsid w:val="00C8678B"/>
    <w:rsid w:val="00C86A87"/>
    <w:rsid w:val="00C870D0"/>
    <w:rsid w:val="00C87223"/>
    <w:rsid w:val="00C87A23"/>
    <w:rsid w:val="00C87D39"/>
    <w:rsid w:val="00C90C41"/>
    <w:rsid w:val="00C91637"/>
    <w:rsid w:val="00C928EB"/>
    <w:rsid w:val="00C931B1"/>
    <w:rsid w:val="00C93323"/>
    <w:rsid w:val="00C933F3"/>
    <w:rsid w:val="00C93A5F"/>
    <w:rsid w:val="00C93C9B"/>
    <w:rsid w:val="00C93CED"/>
    <w:rsid w:val="00C93E55"/>
    <w:rsid w:val="00C93FF3"/>
    <w:rsid w:val="00C94148"/>
    <w:rsid w:val="00C944EE"/>
    <w:rsid w:val="00C9475F"/>
    <w:rsid w:val="00C94BC5"/>
    <w:rsid w:val="00C94D4D"/>
    <w:rsid w:val="00C94F80"/>
    <w:rsid w:val="00C9577C"/>
    <w:rsid w:val="00C957B4"/>
    <w:rsid w:val="00C95BDC"/>
    <w:rsid w:val="00C95E1F"/>
    <w:rsid w:val="00C96386"/>
    <w:rsid w:val="00C965A2"/>
    <w:rsid w:val="00C967E2"/>
    <w:rsid w:val="00C969FD"/>
    <w:rsid w:val="00C96AA4"/>
    <w:rsid w:val="00C96D74"/>
    <w:rsid w:val="00C9745A"/>
    <w:rsid w:val="00C97865"/>
    <w:rsid w:val="00C97981"/>
    <w:rsid w:val="00C97FDD"/>
    <w:rsid w:val="00C97FDE"/>
    <w:rsid w:val="00CA0367"/>
    <w:rsid w:val="00CA03B1"/>
    <w:rsid w:val="00CA0EA5"/>
    <w:rsid w:val="00CA1B11"/>
    <w:rsid w:val="00CA1FF3"/>
    <w:rsid w:val="00CA20E2"/>
    <w:rsid w:val="00CA2647"/>
    <w:rsid w:val="00CA26A4"/>
    <w:rsid w:val="00CA2BB3"/>
    <w:rsid w:val="00CA3B9C"/>
    <w:rsid w:val="00CA3D91"/>
    <w:rsid w:val="00CA3EAD"/>
    <w:rsid w:val="00CA4ADB"/>
    <w:rsid w:val="00CA4D41"/>
    <w:rsid w:val="00CA4EC8"/>
    <w:rsid w:val="00CA5E7A"/>
    <w:rsid w:val="00CA6300"/>
    <w:rsid w:val="00CA652D"/>
    <w:rsid w:val="00CA694E"/>
    <w:rsid w:val="00CA69F0"/>
    <w:rsid w:val="00CA6BE7"/>
    <w:rsid w:val="00CA6C6E"/>
    <w:rsid w:val="00CA6CDB"/>
    <w:rsid w:val="00CA6D5F"/>
    <w:rsid w:val="00CA7014"/>
    <w:rsid w:val="00CA732E"/>
    <w:rsid w:val="00CA7C61"/>
    <w:rsid w:val="00CA7FFA"/>
    <w:rsid w:val="00CB00D9"/>
    <w:rsid w:val="00CB03D7"/>
    <w:rsid w:val="00CB043B"/>
    <w:rsid w:val="00CB0535"/>
    <w:rsid w:val="00CB0597"/>
    <w:rsid w:val="00CB05D2"/>
    <w:rsid w:val="00CB05EC"/>
    <w:rsid w:val="00CB0740"/>
    <w:rsid w:val="00CB0B7C"/>
    <w:rsid w:val="00CB0C61"/>
    <w:rsid w:val="00CB1258"/>
    <w:rsid w:val="00CB1C47"/>
    <w:rsid w:val="00CB2391"/>
    <w:rsid w:val="00CB2487"/>
    <w:rsid w:val="00CB27D8"/>
    <w:rsid w:val="00CB2D65"/>
    <w:rsid w:val="00CB2E91"/>
    <w:rsid w:val="00CB335C"/>
    <w:rsid w:val="00CB3364"/>
    <w:rsid w:val="00CB38FF"/>
    <w:rsid w:val="00CB3BDE"/>
    <w:rsid w:val="00CB3FEE"/>
    <w:rsid w:val="00CB41FC"/>
    <w:rsid w:val="00CB436B"/>
    <w:rsid w:val="00CB43E0"/>
    <w:rsid w:val="00CB44DD"/>
    <w:rsid w:val="00CB48C2"/>
    <w:rsid w:val="00CB499A"/>
    <w:rsid w:val="00CB4A0E"/>
    <w:rsid w:val="00CB4BE9"/>
    <w:rsid w:val="00CB4EB0"/>
    <w:rsid w:val="00CB53EF"/>
    <w:rsid w:val="00CB5AA7"/>
    <w:rsid w:val="00CB5C75"/>
    <w:rsid w:val="00CB5E35"/>
    <w:rsid w:val="00CB6194"/>
    <w:rsid w:val="00CB6303"/>
    <w:rsid w:val="00CB655A"/>
    <w:rsid w:val="00CB6DE5"/>
    <w:rsid w:val="00CB6E15"/>
    <w:rsid w:val="00CB709A"/>
    <w:rsid w:val="00CB71D8"/>
    <w:rsid w:val="00CB73B7"/>
    <w:rsid w:val="00CB7956"/>
    <w:rsid w:val="00CC01D4"/>
    <w:rsid w:val="00CC029B"/>
    <w:rsid w:val="00CC032F"/>
    <w:rsid w:val="00CC049A"/>
    <w:rsid w:val="00CC0A54"/>
    <w:rsid w:val="00CC0C88"/>
    <w:rsid w:val="00CC11EC"/>
    <w:rsid w:val="00CC1566"/>
    <w:rsid w:val="00CC1732"/>
    <w:rsid w:val="00CC1832"/>
    <w:rsid w:val="00CC196E"/>
    <w:rsid w:val="00CC2496"/>
    <w:rsid w:val="00CC2A50"/>
    <w:rsid w:val="00CC2A9E"/>
    <w:rsid w:val="00CC2B84"/>
    <w:rsid w:val="00CC32C8"/>
    <w:rsid w:val="00CC359D"/>
    <w:rsid w:val="00CC3A20"/>
    <w:rsid w:val="00CC3F92"/>
    <w:rsid w:val="00CC4019"/>
    <w:rsid w:val="00CC4220"/>
    <w:rsid w:val="00CC4531"/>
    <w:rsid w:val="00CC45D0"/>
    <w:rsid w:val="00CC51CE"/>
    <w:rsid w:val="00CC52A5"/>
    <w:rsid w:val="00CC558A"/>
    <w:rsid w:val="00CC594E"/>
    <w:rsid w:val="00CC5B51"/>
    <w:rsid w:val="00CC5E4C"/>
    <w:rsid w:val="00CC5EB9"/>
    <w:rsid w:val="00CC6074"/>
    <w:rsid w:val="00CC64B6"/>
    <w:rsid w:val="00CC6A93"/>
    <w:rsid w:val="00CC6D25"/>
    <w:rsid w:val="00CC6D4A"/>
    <w:rsid w:val="00CC741B"/>
    <w:rsid w:val="00CC77BA"/>
    <w:rsid w:val="00CD0961"/>
    <w:rsid w:val="00CD0994"/>
    <w:rsid w:val="00CD133B"/>
    <w:rsid w:val="00CD17CA"/>
    <w:rsid w:val="00CD1917"/>
    <w:rsid w:val="00CD22B6"/>
    <w:rsid w:val="00CD25AB"/>
    <w:rsid w:val="00CD26C2"/>
    <w:rsid w:val="00CD2772"/>
    <w:rsid w:val="00CD2AF3"/>
    <w:rsid w:val="00CD2C31"/>
    <w:rsid w:val="00CD2CAC"/>
    <w:rsid w:val="00CD3143"/>
    <w:rsid w:val="00CD37B3"/>
    <w:rsid w:val="00CD37E3"/>
    <w:rsid w:val="00CD38E2"/>
    <w:rsid w:val="00CD483D"/>
    <w:rsid w:val="00CD486B"/>
    <w:rsid w:val="00CD517F"/>
    <w:rsid w:val="00CD51BB"/>
    <w:rsid w:val="00CD584B"/>
    <w:rsid w:val="00CD5944"/>
    <w:rsid w:val="00CD59F2"/>
    <w:rsid w:val="00CD5A67"/>
    <w:rsid w:val="00CD5C59"/>
    <w:rsid w:val="00CD60E4"/>
    <w:rsid w:val="00CD63D4"/>
    <w:rsid w:val="00CD6454"/>
    <w:rsid w:val="00CD6958"/>
    <w:rsid w:val="00CD6BE3"/>
    <w:rsid w:val="00CD6FBF"/>
    <w:rsid w:val="00CD708E"/>
    <w:rsid w:val="00CD718A"/>
    <w:rsid w:val="00CD7522"/>
    <w:rsid w:val="00CD782B"/>
    <w:rsid w:val="00CE000A"/>
    <w:rsid w:val="00CE031D"/>
    <w:rsid w:val="00CE04A5"/>
    <w:rsid w:val="00CE05F0"/>
    <w:rsid w:val="00CE12F1"/>
    <w:rsid w:val="00CE146D"/>
    <w:rsid w:val="00CE1A97"/>
    <w:rsid w:val="00CE1C94"/>
    <w:rsid w:val="00CE1D09"/>
    <w:rsid w:val="00CE2304"/>
    <w:rsid w:val="00CE27C4"/>
    <w:rsid w:val="00CE27D4"/>
    <w:rsid w:val="00CE29A5"/>
    <w:rsid w:val="00CE2FF8"/>
    <w:rsid w:val="00CE3758"/>
    <w:rsid w:val="00CE37F5"/>
    <w:rsid w:val="00CE39EF"/>
    <w:rsid w:val="00CE39F3"/>
    <w:rsid w:val="00CE3F96"/>
    <w:rsid w:val="00CE43B0"/>
    <w:rsid w:val="00CE4485"/>
    <w:rsid w:val="00CE4F9A"/>
    <w:rsid w:val="00CE546C"/>
    <w:rsid w:val="00CE5E54"/>
    <w:rsid w:val="00CE5EA1"/>
    <w:rsid w:val="00CE601A"/>
    <w:rsid w:val="00CE6CF1"/>
    <w:rsid w:val="00CE71C9"/>
    <w:rsid w:val="00CE7373"/>
    <w:rsid w:val="00CE737D"/>
    <w:rsid w:val="00CE7807"/>
    <w:rsid w:val="00CE7831"/>
    <w:rsid w:val="00CE7C6E"/>
    <w:rsid w:val="00CE7E03"/>
    <w:rsid w:val="00CF00A0"/>
    <w:rsid w:val="00CF017C"/>
    <w:rsid w:val="00CF040D"/>
    <w:rsid w:val="00CF051A"/>
    <w:rsid w:val="00CF07C0"/>
    <w:rsid w:val="00CF1140"/>
    <w:rsid w:val="00CF134F"/>
    <w:rsid w:val="00CF1BE8"/>
    <w:rsid w:val="00CF24EC"/>
    <w:rsid w:val="00CF263F"/>
    <w:rsid w:val="00CF2B93"/>
    <w:rsid w:val="00CF2D2B"/>
    <w:rsid w:val="00CF43CD"/>
    <w:rsid w:val="00CF4626"/>
    <w:rsid w:val="00CF4B20"/>
    <w:rsid w:val="00CF4D80"/>
    <w:rsid w:val="00CF4F07"/>
    <w:rsid w:val="00CF4FD6"/>
    <w:rsid w:val="00CF5AEA"/>
    <w:rsid w:val="00CF5DEA"/>
    <w:rsid w:val="00CF6103"/>
    <w:rsid w:val="00CF6373"/>
    <w:rsid w:val="00CF6CB1"/>
    <w:rsid w:val="00CF6CE0"/>
    <w:rsid w:val="00CF6DC0"/>
    <w:rsid w:val="00CF70C5"/>
    <w:rsid w:val="00CF72B3"/>
    <w:rsid w:val="00CF7609"/>
    <w:rsid w:val="00D00251"/>
    <w:rsid w:val="00D003E7"/>
    <w:rsid w:val="00D005DC"/>
    <w:rsid w:val="00D007FD"/>
    <w:rsid w:val="00D01215"/>
    <w:rsid w:val="00D0121B"/>
    <w:rsid w:val="00D0138C"/>
    <w:rsid w:val="00D016F4"/>
    <w:rsid w:val="00D01DCF"/>
    <w:rsid w:val="00D0280A"/>
    <w:rsid w:val="00D0281C"/>
    <w:rsid w:val="00D0283C"/>
    <w:rsid w:val="00D02950"/>
    <w:rsid w:val="00D02BAF"/>
    <w:rsid w:val="00D033CE"/>
    <w:rsid w:val="00D0340C"/>
    <w:rsid w:val="00D0366B"/>
    <w:rsid w:val="00D03770"/>
    <w:rsid w:val="00D03950"/>
    <w:rsid w:val="00D03AAB"/>
    <w:rsid w:val="00D03AE3"/>
    <w:rsid w:val="00D03BE3"/>
    <w:rsid w:val="00D03C0E"/>
    <w:rsid w:val="00D03D1D"/>
    <w:rsid w:val="00D04679"/>
    <w:rsid w:val="00D04BA0"/>
    <w:rsid w:val="00D04E85"/>
    <w:rsid w:val="00D04F78"/>
    <w:rsid w:val="00D05E99"/>
    <w:rsid w:val="00D0607E"/>
    <w:rsid w:val="00D060AE"/>
    <w:rsid w:val="00D06461"/>
    <w:rsid w:val="00D070DC"/>
    <w:rsid w:val="00D071CF"/>
    <w:rsid w:val="00D076CA"/>
    <w:rsid w:val="00D07DA2"/>
    <w:rsid w:val="00D07F36"/>
    <w:rsid w:val="00D10E77"/>
    <w:rsid w:val="00D10EE5"/>
    <w:rsid w:val="00D10FAA"/>
    <w:rsid w:val="00D1107E"/>
    <w:rsid w:val="00D11652"/>
    <w:rsid w:val="00D118B7"/>
    <w:rsid w:val="00D11B0C"/>
    <w:rsid w:val="00D11B9B"/>
    <w:rsid w:val="00D1222B"/>
    <w:rsid w:val="00D12267"/>
    <w:rsid w:val="00D12413"/>
    <w:rsid w:val="00D125D8"/>
    <w:rsid w:val="00D12606"/>
    <w:rsid w:val="00D127E7"/>
    <w:rsid w:val="00D12865"/>
    <w:rsid w:val="00D12A12"/>
    <w:rsid w:val="00D1311C"/>
    <w:rsid w:val="00D13DF1"/>
    <w:rsid w:val="00D13E02"/>
    <w:rsid w:val="00D140E5"/>
    <w:rsid w:val="00D1469B"/>
    <w:rsid w:val="00D1474B"/>
    <w:rsid w:val="00D14AB6"/>
    <w:rsid w:val="00D14BAE"/>
    <w:rsid w:val="00D14DB8"/>
    <w:rsid w:val="00D14EDF"/>
    <w:rsid w:val="00D151E2"/>
    <w:rsid w:val="00D15201"/>
    <w:rsid w:val="00D15403"/>
    <w:rsid w:val="00D15750"/>
    <w:rsid w:val="00D15AAF"/>
    <w:rsid w:val="00D1651F"/>
    <w:rsid w:val="00D165D9"/>
    <w:rsid w:val="00D16C9A"/>
    <w:rsid w:val="00D16DB8"/>
    <w:rsid w:val="00D17876"/>
    <w:rsid w:val="00D17E6A"/>
    <w:rsid w:val="00D20323"/>
    <w:rsid w:val="00D20559"/>
    <w:rsid w:val="00D20696"/>
    <w:rsid w:val="00D20964"/>
    <w:rsid w:val="00D20C5C"/>
    <w:rsid w:val="00D21042"/>
    <w:rsid w:val="00D21757"/>
    <w:rsid w:val="00D21959"/>
    <w:rsid w:val="00D226F7"/>
    <w:rsid w:val="00D22869"/>
    <w:rsid w:val="00D228BA"/>
    <w:rsid w:val="00D232EC"/>
    <w:rsid w:val="00D237E6"/>
    <w:rsid w:val="00D239C2"/>
    <w:rsid w:val="00D23BB5"/>
    <w:rsid w:val="00D2420B"/>
    <w:rsid w:val="00D24282"/>
    <w:rsid w:val="00D249EA"/>
    <w:rsid w:val="00D24A5B"/>
    <w:rsid w:val="00D24D18"/>
    <w:rsid w:val="00D24F22"/>
    <w:rsid w:val="00D25830"/>
    <w:rsid w:val="00D25976"/>
    <w:rsid w:val="00D259CA"/>
    <w:rsid w:val="00D25C6A"/>
    <w:rsid w:val="00D268F4"/>
    <w:rsid w:val="00D26AB7"/>
    <w:rsid w:val="00D26DE4"/>
    <w:rsid w:val="00D27337"/>
    <w:rsid w:val="00D27351"/>
    <w:rsid w:val="00D27505"/>
    <w:rsid w:val="00D303F4"/>
    <w:rsid w:val="00D30554"/>
    <w:rsid w:val="00D3071C"/>
    <w:rsid w:val="00D30CB7"/>
    <w:rsid w:val="00D30F0C"/>
    <w:rsid w:val="00D3147D"/>
    <w:rsid w:val="00D315D7"/>
    <w:rsid w:val="00D31908"/>
    <w:rsid w:val="00D32000"/>
    <w:rsid w:val="00D321F9"/>
    <w:rsid w:val="00D3260B"/>
    <w:rsid w:val="00D326C9"/>
    <w:rsid w:val="00D32926"/>
    <w:rsid w:val="00D32C90"/>
    <w:rsid w:val="00D33296"/>
    <w:rsid w:val="00D3392F"/>
    <w:rsid w:val="00D33BDC"/>
    <w:rsid w:val="00D33ED2"/>
    <w:rsid w:val="00D340D5"/>
    <w:rsid w:val="00D343A1"/>
    <w:rsid w:val="00D34B36"/>
    <w:rsid w:val="00D350C9"/>
    <w:rsid w:val="00D35BC2"/>
    <w:rsid w:val="00D35D8C"/>
    <w:rsid w:val="00D36246"/>
    <w:rsid w:val="00D369BD"/>
    <w:rsid w:val="00D36D87"/>
    <w:rsid w:val="00D370BF"/>
    <w:rsid w:val="00D3734B"/>
    <w:rsid w:val="00D37677"/>
    <w:rsid w:val="00D37BF3"/>
    <w:rsid w:val="00D37C09"/>
    <w:rsid w:val="00D37C31"/>
    <w:rsid w:val="00D37F92"/>
    <w:rsid w:val="00D40294"/>
    <w:rsid w:val="00D4039A"/>
    <w:rsid w:val="00D40B31"/>
    <w:rsid w:val="00D40E04"/>
    <w:rsid w:val="00D40F68"/>
    <w:rsid w:val="00D4156F"/>
    <w:rsid w:val="00D41796"/>
    <w:rsid w:val="00D4188A"/>
    <w:rsid w:val="00D41DB7"/>
    <w:rsid w:val="00D41EF7"/>
    <w:rsid w:val="00D41F3F"/>
    <w:rsid w:val="00D423EC"/>
    <w:rsid w:val="00D4290E"/>
    <w:rsid w:val="00D42AD1"/>
    <w:rsid w:val="00D42B2E"/>
    <w:rsid w:val="00D42DDC"/>
    <w:rsid w:val="00D431FA"/>
    <w:rsid w:val="00D43B0F"/>
    <w:rsid w:val="00D43CFC"/>
    <w:rsid w:val="00D43F9D"/>
    <w:rsid w:val="00D44137"/>
    <w:rsid w:val="00D444E8"/>
    <w:rsid w:val="00D445D6"/>
    <w:rsid w:val="00D446F7"/>
    <w:rsid w:val="00D4489B"/>
    <w:rsid w:val="00D44F3A"/>
    <w:rsid w:val="00D4579D"/>
    <w:rsid w:val="00D45885"/>
    <w:rsid w:val="00D4662F"/>
    <w:rsid w:val="00D46B97"/>
    <w:rsid w:val="00D500F2"/>
    <w:rsid w:val="00D50297"/>
    <w:rsid w:val="00D503AD"/>
    <w:rsid w:val="00D5080C"/>
    <w:rsid w:val="00D50B86"/>
    <w:rsid w:val="00D50CEE"/>
    <w:rsid w:val="00D50F10"/>
    <w:rsid w:val="00D51611"/>
    <w:rsid w:val="00D5257B"/>
    <w:rsid w:val="00D52742"/>
    <w:rsid w:val="00D5281A"/>
    <w:rsid w:val="00D52996"/>
    <w:rsid w:val="00D52A85"/>
    <w:rsid w:val="00D52FD7"/>
    <w:rsid w:val="00D533C2"/>
    <w:rsid w:val="00D53B32"/>
    <w:rsid w:val="00D54806"/>
    <w:rsid w:val="00D54953"/>
    <w:rsid w:val="00D54A35"/>
    <w:rsid w:val="00D54E1C"/>
    <w:rsid w:val="00D54EB3"/>
    <w:rsid w:val="00D551ED"/>
    <w:rsid w:val="00D552A6"/>
    <w:rsid w:val="00D552D0"/>
    <w:rsid w:val="00D553F6"/>
    <w:rsid w:val="00D556CC"/>
    <w:rsid w:val="00D55A22"/>
    <w:rsid w:val="00D56312"/>
    <w:rsid w:val="00D565C5"/>
    <w:rsid w:val="00D5673B"/>
    <w:rsid w:val="00D567A6"/>
    <w:rsid w:val="00D56A53"/>
    <w:rsid w:val="00D56B79"/>
    <w:rsid w:val="00D56EFF"/>
    <w:rsid w:val="00D575B7"/>
    <w:rsid w:val="00D57732"/>
    <w:rsid w:val="00D57CC2"/>
    <w:rsid w:val="00D60905"/>
    <w:rsid w:val="00D60EBE"/>
    <w:rsid w:val="00D61097"/>
    <w:rsid w:val="00D612ED"/>
    <w:rsid w:val="00D6176F"/>
    <w:rsid w:val="00D61DD1"/>
    <w:rsid w:val="00D62731"/>
    <w:rsid w:val="00D62A02"/>
    <w:rsid w:val="00D6317E"/>
    <w:rsid w:val="00D63319"/>
    <w:rsid w:val="00D63661"/>
    <w:rsid w:val="00D63B20"/>
    <w:rsid w:val="00D63CFB"/>
    <w:rsid w:val="00D63D3C"/>
    <w:rsid w:val="00D64F0A"/>
    <w:rsid w:val="00D652E3"/>
    <w:rsid w:val="00D654B1"/>
    <w:rsid w:val="00D6595E"/>
    <w:rsid w:val="00D65DA6"/>
    <w:rsid w:val="00D65E9A"/>
    <w:rsid w:val="00D66572"/>
    <w:rsid w:val="00D66C00"/>
    <w:rsid w:val="00D671D0"/>
    <w:rsid w:val="00D67AEF"/>
    <w:rsid w:val="00D67B9A"/>
    <w:rsid w:val="00D703AA"/>
    <w:rsid w:val="00D7066C"/>
    <w:rsid w:val="00D706BE"/>
    <w:rsid w:val="00D70812"/>
    <w:rsid w:val="00D70FE4"/>
    <w:rsid w:val="00D712A2"/>
    <w:rsid w:val="00D71D70"/>
    <w:rsid w:val="00D71F94"/>
    <w:rsid w:val="00D7225A"/>
    <w:rsid w:val="00D7240F"/>
    <w:rsid w:val="00D727C0"/>
    <w:rsid w:val="00D72D4E"/>
    <w:rsid w:val="00D72D54"/>
    <w:rsid w:val="00D72EE5"/>
    <w:rsid w:val="00D733E0"/>
    <w:rsid w:val="00D73D34"/>
    <w:rsid w:val="00D73E3E"/>
    <w:rsid w:val="00D73FBA"/>
    <w:rsid w:val="00D7462F"/>
    <w:rsid w:val="00D74C51"/>
    <w:rsid w:val="00D7530E"/>
    <w:rsid w:val="00D754F0"/>
    <w:rsid w:val="00D75749"/>
    <w:rsid w:val="00D75BAC"/>
    <w:rsid w:val="00D76058"/>
    <w:rsid w:val="00D7647C"/>
    <w:rsid w:val="00D765EE"/>
    <w:rsid w:val="00D76637"/>
    <w:rsid w:val="00D76DF5"/>
    <w:rsid w:val="00D77A6E"/>
    <w:rsid w:val="00D77A97"/>
    <w:rsid w:val="00D77CFA"/>
    <w:rsid w:val="00D77E66"/>
    <w:rsid w:val="00D80041"/>
    <w:rsid w:val="00D804FF"/>
    <w:rsid w:val="00D810F6"/>
    <w:rsid w:val="00D813EA"/>
    <w:rsid w:val="00D81696"/>
    <w:rsid w:val="00D81B86"/>
    <w:rsid w:val="00D8207B"/>
    <w:rsid w:val="00D8218C"/>
    <w:rsid w:val="00D82221"/>
    <w:rsid w:val="00D82403"/>
    <w:rsid w:val="00D8240B"/>
    <w:rsid w:val="00D82E74"/>
    <w:rsid w:val="00D82FBC"/>
    <w:rsid w:val="00D83071"/>
    <w:rsid w:val="00D832F0"/>
    <w:rsid w:val="00D836F0"/>
    <w:rsid w:val="00D83784"/>
    <w:rsid w:val="00D83E3C"/>
    <w:rsid w:val="00D83EC2"/>
    <w:rsid w:val="00D83EEF"/>
    <w:rsid w:val="00D84352"/>
    <w:rsid w:val="00D85252"/>
    <w:rsid w:val="00D857AB"/>
    <w:rsid w:val="00D85985"/>
    <w:rsid w:val="00D85C85"/>
    <w:rsid w:val="00D85F30"/>
    <w:rsid w:val="00D8602F"/>
    <w:rsid w:val="00D862BA"/>
    <w:rsid w:val="00D862C0"/>
    <w:rsid w:val="00D87129"/>
    <w:rsid w:val="00D8712B"/>
    <w:rsid w:val="00D877E2"/>
    <w:rsid w:val="00D87BCA"/>
    <w:rsid w:val="00D87D45"/>
    <w:rsid w:val="00D9051B"/>
    <w:rsid w:val="00D90865"/>
    <w:rsid w:val="00D90914"/>
    <w:rsid w:val="00D90CAE"/>
    <w:rsid w:val="00D90DEB"/>
    <w:rsid w:val="00D90E5F"/>
    <w:rsid w:val="00D914E2"/>
    <w:rsid w:val="00D91621"/>
    <w:rsid w:val="00D9216C"/>
    <w:rsid w:val="00D9220D"/>
    <w:rsid w:val="00D92417"/>
    <w:rsid w:val="00D9275A"/>
    <w:rsid w:val="00D927C2"/>
    <w:rsid w:val="00D92B1C"/>
    <w:rsid w:val="00D92B23"/>
    <w:rsid w:val="00D92F0C"/>
    <w:rsid w:val="00D935AA"/>
    <w:rsid w:val="00D941B4"/>
    <w:rsid w:val="00D94D52"/>
    <w:rsid w:val="00D94F14"/>
    <w:rsid w:val="00D9577E"/>
    <w:rsid w:val="00D95B12"/>
    <w:rsid w:val="00D95FA9"/>
    <w:rsid w:val="00D96254"/>
    <w:rsid w:val="00D963FC"/>
    <w:rsid w:val="00D968CB"/>
    <w:rsid w:val="00D96F47"/>
    <w:rsid w:val="00D96F8D"/>
    <w:rsid w:val="00D96FAC"/>
    <w:rsid w:val="00D97166"/>
    <w:rsid w:val="00D974D3"/>
    <w:rsid w:val="00D976C7"/>
    <w:rsid w:val="00D97F8D"/>
    <w:rsid w:val="00DA03BF"/>
    <w:rsid w:val="00DA05A2"/>
    <w:rsid w:val="00DA0787"/>
    <w:rsid w:val="00DA08F5"/>
    <w:rsid w:val="00DA0D4E"/>
    <w:rsid w:val="00DA1304"/>
    <w:rsid w:val="00DA1829"/>
    <w:rsid w:val="00DA20E8"/>
    <w:rsid w:val="00DA23E8"/>
    <w:rsid w:val="00DA2E20"/>
    <w:rsid w:val="00DA321B"/>
    <w:rsid w:val="00DA44E7"/>
    <w:rsid w:val="00DA4502"/>
    <w:rsid w:val="00DA493E"/>
    <w:rsid w:val="00DA4C17"/>
    <w:rsid w:val="00DA4C51"/>
    <w:rsid w:val="00DA5024"/>
    <w:rsid w:val="00DA5603"/>
    <w:rsid w:val="00DA5611"/>
    <w:rsid w:val="00DA5684"/>
    <w:rsid w:val="00DA5A66"/>
    <w:rsid w:val="00DA5A95"/>
    <w:rsid w:val="00DA5BA3"/>
    <w:rsid w:val="00DA5BE0"/>
    <w:rsid w:val="00DA5CB2"/>
    <w:rsid w:val="00DA688B"/>
    <w:rsid w:val="00DA6B04"/>
    <w:rsid w:val="00DA7734"/>
    <w:rsid w:val="00DB02C7"/>
    <w:rsid w:val="00DB0A8A"/>
    <w:rsid w:val="00DB0BEB"/>
    <w:rsid w:val="00DB116F"/>
    <w:rsid w:val="00DB1361"/>
    <w:rsid w:val="00DB1B71"/>
    <w:rsid w:val="00DB1B8A"/>
    <w:rsid w:val="00DB1BCD"/>
    <w:rsid w:val="00DB1C6A"/>
    <w:rsid w:val="00DB1D3E"/>
    <w:rsid w:val="00DB1EB7"/>
    <w:rsid w:val="00DB217C"/>
    <w:rsid w:val="00DB26FA"/>
    <w:rsid w:val="00DB27B1"/>
    <w:rsid w:val="00DB29C1"/>
    <w:rsid w:val="00DB2A16"/>
    <w:rsid w:val="00DB2DE5"/>
    <w:rsid w:val="00DB333F"/>
    <w:rsid w:val="00DB35B0"/>
    <w:rsid w:val="00DB411A"/>
    <w:rsid w:val="00DB489A"/>
    <w:rsid w:val="00DB4D75"/>
    <w:rsid w:val="00DB4E03"/>
    <w:rsid w:val="00DB4F15"/>
    <w:rsid w:val="00DB5373"/>
    <w:rsid w:val="00DB5472"/>
    <w:rsid w:val="00DB5679"/>
    <w:rsid w:val="00DB5CF4"/>
    <w:rsid w:val="00DB64E1"/>
    <w:rsid w:val="00DB6CE9"/>
    <w:rsid w:val="00DB70D2"/>
    <w:rsid w:val="00DB7160"/>
    <w:rsid w:val="00DB75E6"/>
    <w:rsid w:val="00DB761A"/>
    <w:rsid w:val="00DB78C8"/>
    <w:rsid w:val="00DC027D"/>
    <w:rsid w:val="00DC049F"/>
    <w:rsid w:val="00DC1588"/>
    <w:rsid w:val="00DC1828"/>
    <w:rsid w:val="00DC1A81"/>
    <w:rsid w:val="00DC20F0"/>
    <w:rsid w:val="00DC21E2"/>
    <w:rsid w:val="00DC271F"/>
    <w:rsid w:val="00DC2739"/>
    <w:rsid w:val="00DC2FD3"/>
    <w:rsid w:val="00DC32BA"/>
    <w:rsid w:val="00DC3736"/>
    <w:rsid w:val="00DC376C"/>
    <w:rsid w:val="00DC3AD6"/>
    <w:rsid w:val="00DC3C77"/>
    <w:rsid w:val="00DC4A11"/>
    <w:rsid w:val="00DC4C92"/>
    <w:rsid w:val="00DC50E2"/>
    <w:rsid w:val="00DC5A49"/>
    <w:rsid w:val="00DC5E29"/>
    <w:rsid w:val="00DC646F"/>
    <w:rsid w:val="00DC688F"/>
    <w:rsid w:val="00DC68E6"/>
    <w:rsid w:val="00DC6BA6"/>
    <w:rsid w:val="00DC6C07"/>
    <w:rsid w:val="00DC6D73"/>
    <w:rsid w:val="00DC6DC4"/>
    <w:rsid w:val="00DC729D"/>
    <w:rsid w:val="00DC776B"/>
    <w:rsid w:val="00DC7FA7"/>
    <w:rsid w:val="00DD0109"/>
    <w:rsid w:val="00DD0425"/>
    <w:rsid w:val="00DD07C8"/>
    <w:rsid w:val="00DD0B92"/>
    <w:rsid w:val="00DD0F3B"/>
    <w:rsid w:val="00DD1A52"/>
    <w:rsid w:val="00DD1FAA"/>
    <w:rsid w:val="00DD2109"/>
    <w:rsid w:val="00DD281B"/>
    <w:rsid w:val="00DD29D9"/>
    <w:rsid w:val="00DD2AF8"/>
    <w:rsid w:val="00DD2C37"/>
    <w:rsid w:val="00DD300B"/>
    <w:rsid w:val="00DD30BC"/>
    <w:rsid w:val="00DD32EE"/>
    <w:rsid w:val="00DD3CA1"/>
    <w:rsid w:val="00DD3E24"/>
    <w:rsid w:val="00DD40B7"/>
    <w:rsid w:val="00DD47A7"/>
    <w:rsid w:val="00DD4BDB"/>
    <w:rsid w:val="00DD5239"/>
    <w:rsid w:val="00DD5249"/>
    <w:rsid w:val="00DD55EA"/>
    <w:rsid w:val="00DD5F7E"/>
    <w:rsid w:val="00DD6152"/>
    <w:rsid w:val="00DD6195"/>
    <w:rsid w:val="00DD6529"/>
    <w:rsid w:val="00DD6536"/>
    <w:rsid w:val="00DD65BD"/>
    <w:rsid w:val="00DD6690"/>
    <w:rsid w:val="00DD6A0A"/>
    <w:rsid w:val="00DD6BEF"/>
    <w:rsid w:val="00DD6E83"/>
    <w:rsid w:val="00DD7157"/>
    <w:rsid w:val="00DD7883"/>
    <w:rsid w:val="00DD794C"/>
    <w:rsid w:val="00DD79B6"/>
    <w:rsid w:val="00DE074D"/>
    <w:rsid w:val="00DE07CB"/>
    <w:rsid w:val="00DE0C8A"/>
    <w:rsid w:val="00DE11A7"/>
    <w:rsid w:val="00DE17FC"/>
    <w:rsid w:val="00DE1B6F"/>
    <w:rsid w:val="00DE1B9A"/>
    <w:rsid w:val="00DE27B8"/>
    <w:rsid w:val="00DE28BF"/>
    <w:rsid w:val="00DE30FE"/>
    <w:rsid w:val="00DE363C"/>
    <w:rsid w:val="00DE3C3C"/>
    <w:rsid w:val="00DE3D29"/>
    <w:rsid w:val="00DE4190"/>
    <w:rsid w:val="00DE44B5"/>
    <w:rsid w:val="00DE4552"/>
    <w:rsid w:val="00DE4899"/>
    <w:rsid w:val="00DE49C9"/>
    <w:rsid w:val="00DE4BCE"/>
    <w:rsid w:val="00DE51A4"/>
    <w:rsid w:val="00DE5E8E"/>
    <w:rsid w:val="00DE64B3"/>
    <w:rsid w:val="00DE6518"/>
    <w:rsid w:val="00DE677D"/>
    <w:rsid w:val="00DE6856"/>
    <w:rsid w:val="00DE6934"/>
    <w:rsid w:val="00DE69FC"/>
    <w:rsid w:val="00DE6A18"/>
    <w:rsid w:val="00DE6A39"/>
    <w:rsid w:val="00DE72E9"/>
    <w:rsid w:val="00DE7313"/>
    <w:rsid w:val="00DE7333"/>
    <w:rsid w:val="00DE7407"/>
    <w:rsid w:val="00DE7517"/>
    <w:rsid w:val="00DE75CE"/>
    <w:rsid w:val="00DE75EB"/>
    <w:rsid w:val="00DE7EB8"/>
    <w:rsid w:val="00DE7F70"/>
    <w:rsid w:val="00DF05CB"/>
    <w:rsid w:val="00DF09B4"/>
    <w:rsid w:val="00DF0BA4"/>
    <w:rsid w:val="00DF0BBF"/>
    <w:rsid w:val="00DF0DC1"/>
    <w:rsid w:val="00DF0FEB"/>
    <w:rsid w:val="00DF1024"/>
    <w:rsid w:val="00DF122E"/>
    <w:rsid w:val="00DF1450"/>
    <w:rsid w:val="00DF1DAD"/>
    <w:rsid w:val="00DF24C1"/>
    <w:rsid w:val="00DF2C48"/>
    <w:rsid w:val="00DF2DC5"/>
    <w:rsid w:val="00DF3091"/>
    <w:rsid w:val="00DF318F"/>
    <w:rsid w:val="00DF3440"/>
    <w:rsid w:val="00DF4338"/>
    <w:rsid w:val="00DF4382"/>
    <w:rsid w:val="00DF4601"/>
    <w:rsid w:val="00DF501C"/>
    <w:rsid w:val="00DF57D3"/>
    <w:rsid w:val="00DF587C"/>
    <w:rsid w:val="00DF5A0C"/>
    <w:rsid w:val="00DF5C01"/>
    <w:rsid w:val="00DF6073"/>
    <w:rsid w:val="00DF61C7"/>
    <w:rsid w:val="00DF644C"/>
    <w:rsid w:val="00DF6C81"/>
    <w:rsid w:val="00DF6E36"/>
    <w:rsid w:val="00DF6F88"/>
    <w:rsid w:val="00DF702A"/>
    <w:rsid w:val="00DF722F"/>
    <w:rsid w:val="00DF73E5"/>
    <w:rsid w:val="00DF74F6"/>
    <w:rsid w:val="00DF7AD2"/>
    <w:rsid w:val="00E009D1"/>
    <w:rsid w:val="00E00A04"/>
    <w:rsid w:val="00E00C46"/>
    <w:rsid w:val="00E00D93"/>
    <w:rsid w:val="00E01317"/>
    <w:rsid w:val="00E015FB"/>
    <w:rsid w:val="00E01697"/>
    <w:rsid w:val="00E01761"/>
    <w:rsid w:val="00E017EB"/>
    <w:rsid w:val="00E019D3"/>
    <w:rsid w:val="00E01F91"/>
    <w:rsid w:val="00E021C8"/>
    <w:rsid w:val="00E0222A"/>
    <w:rsid w:val="00E024A6"/>
    <w:rsid w:val="00E027A4"/>
    <w:rsid w:val="00E02C28"/>
    <w:rsid w:val="00E03346"/>
    <w:rsid w:val="00E03489"/>
    <w:rsid w:val="00E03B87"/>
    <w:rsid w:val="00E03BA8"/>
    <w:rsid w:val="00E04605"/>
    <w:rsid w:val="00E04DCF"/>
    <w:rsid w:val="00E051B9"/>
    <w:rsid w:val="00E0523C"/>
    <w:rsid w:val="00E0573A"/>
    <w:rsid w:val="00E05A24"/>
    <w:rsid w:val="00E0611E"/>
    <w:rsid w:val="00E06A5B"/>
    <w:rsid w:val="00E07138"/>
    <w:rsid w:val="00E07282"/>
    <w:rsid w:val="00E078B2"/>
    <w:rsid w:val="00E079FD"/>
    <w:rsid w:val="00E07BEF"/>
    <w:rsid w:val="00E07C6F"/>
    <w:rsid w:val="00E07EF1"/>
    <w:rsid w:val="00E1026D"/>
    <w:rsid w:val="00E103EA"/>
    <w:rsid w:val="00E10708"/>
    <w:rsid w:val="00E11A24"/>
    <w:rsid w:val="00E11AD3"/>
    <w:rsid w:val="00E1226D"/>
    <w:rsid w:val="00E128B4"/>
    <w:rsid w:val="00E131DD"/>
    <w:rsid w:val="00E13587"/>
    <w:rsid w:val="00E13A5A"/>
    <w:rsid w:val="00E13EAF"/>
    <w:rsid w:val="00E14017"/>
    <w:rsid w:val="00E1429E"/>
    <w:rsid w:val="00E14650"/>
    <w:rsid w:val="00E14A35"/>
    <w:rsid w:val="00E14CB3"/>
    <w:rsid w:val="00E15016"/>
    <w:rsid w:val="00E15017"/>
    <w:rsid w:val="00E150FB"/>
    <w:rsid w:val="00E155A3"/>
    <w:rsid w:val="00E15938"/>
    <w:rsid w:val="00E15D81"/>
    <w:rsid w:val="00E15ECD"/>
    <w:rsid w:val="00E16107"/>
    <w:rsid w:val="00E1654E"/>
    <w:rsid w:val="00E165B5"/>
    <w:rsid w:val="00E1660C"/>
    <w:rsid w:val="00E16ED5"/>
    <w:rsid w:val="00E1722C"/>
    <w:rsid w:val="00E17F36"/>
    <w:rsid w:val="00E2036A"/>
    <w:rsid w:val="00E2088B"/>
    <w:rsid w:val="00E20B22"/>
    <w:rsid w:val="00E20C6D"/>
    <w:rsid w:val="00E20F83"/>
    <w:rsid w:val="00E2178F"/>
    <w:rsid w:val="00E21A1D"/>
    <w:rsid w:val="00E21ACD"/>
    <w:rsid w:val="00E21D38"/>
    <w:rsid w:val="00E22758"/>
    <w:rsid w:val="00E228F0"/>
    <w:rsid w:val="00E22D99"/>
    <w:rsid w:val="00E22E0C"/>
    <w:rsid w:val="00E22E83"/>
    <w:rsid w:val="00E2340B"/>
    <w:rsid w:val="00E23988"/>
    <w:rsid w:val="00E23E68"/>
    <w:rsid w:val="00E23E8B"/>
    <w:rsid w:val="00E23EAA"/>
    <w:rsid w:val="00E24236"/>
    <w:rsid w:val="00E242CA"/>
    <w:rsid w:val="00E2464F"/>
    <w:rsid w:val="00E24904"/>
    <w:rsid w:val="00E25087"/>
    <w:rsid w:val="00E253F3"/>
    <w:rsid w:val="00E2555F"/>
    <w:rsid w:val="00E2558F"/>
    <w:rsid w:val="00E25848"/>
    <w:rsid w:val="00E25B40"/>
    <w:rsid w:val="00E25CAB"/>
    <w:rsid w:val="00E26451"/>
    <w:rsid w:val="00E26DA1"/>
    <w:rsid w:val="00E26E97"/>
    <w:rsid w:val="00E26FE4"/>
    <w:rsid w:val="00E27326"/>
    <w:rsid w:val="00E30786"/>
    <w:rsid w:val="00E30E30"/>
    <w:rsid w:val="00E312D7"/>
    <w:rsid w:val="00E316A9"/>
    <w:rsid w:val="00E31784"/>
    <w:rsid w:val="00E317ED"/>
    <w:rsid w:val="00E3193C"/>
    <w:rsid w:val="00E31AFD"/>
    <w:rsid w:val="00E31E3E"/>
    <w:rsid w:val="00E3211F"/>
    <w:rsid w:val="00E32264"/>
    <w:rsid w:val="00E324DA"/>
    <w:rsid w:val="00E32741"/>
    <w:rsid w:val="00E32B9A"/>
    <w:rsid w:val="00E33018"/>
    <w:rsid w:val="00E33319"/>
    <w:rsid w:val="00E33479"/>
    <w:rsid w:val="00E3348C"/>
    <w:rsid w:val="00E33658"/>
    <w:rsid w:val="00E33A8D"/>
    <w:rsid w:val="00E345DC"/>
    <w:rsid w:val="00E3460B"/>
    <w:rsid w:val="00E3479F"/>
    <w:rsid w:val="00E348AB"/>
    <w:rsid w:val="00E350BD"/>
    <w:rsid w:val="00E3567C"/>
    <w:rsid w:val="00E360BA"/>
    <w:rsid w:val="00E361AF"/>
    <w:rsid w:val="00E365F2"/>
    <w:rsid w:val="00E36610"/>
    <w:rsid w:val="00E36736"/>
    <w:rsid w:val="00E36AB6"/>
    <w:rsid w:val="00E37068"/>
    <w:rsid w:val="00E374DA"/>
    <w:rsid w:val="00E3769D"/>
    <w:rsid w:val="00E378DF"/>
    <w:rsid w:val="00E37A51"/>
    <w:rsid w:val="00E37DE1"/>
    <w:rsid w:val="00E403A9"/>
    <w:rsid w:val="00E403EF"/>
    <w:rsid w:val="00E40534"/>
    <w:rsid w:val="00E405E9"/>
    <w:rsid w:val="00E41929"/>
    <w:rsid w:val="00E41BC2"/>
    <w:rsid w:val="00E41BD9"/>
    <w:rsid w:val="00E41CC4"/>
    <w:rsid w:val="00E41D16"/>
    <w:rsid w:val="00E42C59"/>
    <w:rsid w:val="00E43017"/>
    <w:rsid w:val="00E43093"/>
    <w:rsid w:val="00E433B2"/>
    <w:rsid w:val="00E43D0A"/>
    <w:rsid w:val="00E44140"/>
    <w:rsid w:val="00E4443F"/>
    <w:rsid w:val="00E444AE"/>
    <w:rsid w:val="00E44883"/>
    <w:rsid w:val="00E44959"/>
    <w:rsid w:val="00E454F9"/>
    <w:rsid w:val="00E45DB4"/>
    <w:rsid w:val="00E45DC1"/>
    <w:rsid w:val="00E45EE1"/>
    <w:rsid w:val="00E469D4"/>
    <w:rsid w:val="00E4715E"/>
    <w:rsid w:val="00E476C5"/>
    <w:rsid w:val="00E476DA"/>
    <w:rsid w:val="00E478A3"/>
    <w:rsid w:val="00E47DF1"/>
    <w:rsid w:val="00E50113"/>
    <w:rsid w:val="00E501E3"/>
    <w:rsid w:val="00E50246"/>
    <w:rsid w:val="00E5083F"/>
    <w:rsid w:val="00E50DD5"/>
    <w:rsid w:val="00E50E56"/>
    <w:rsid w:val="00E5147E"/>
    <w:rsid w:val="00E5149C"/>
    <w:rsid w:val="00E51B39"/>
    <w:rsid w:val="00E51D0A"/>
    <w:rsid w:val="00E52141"/>
    <w:rsid w:val="00E52282"/>
    <w:rsid w:val="00E5293A"/>
    <w:rsid w:val="00E5347A"/>
    <w:rsid w:val="00E53B6F"/>
    <w:rsid w:val="00E54208"/>
    <w:rsid w:val="00E54259"/>
    <w:rsid w:val="00E54872"/>
    <w:rsid w:val="00E54EA6"/>
    <w:rsid w:val="00E55738"/>
    <w:rsid w:val="00E5599C"/>
    <w:rsid w:val="00E559DA"/>
    <w:rsid w:val="00E55BE1"/>
    <w:rsid w:val="00E56895"/>
    <w:rsid w:val="00E568BE"/>
    <w:rsid w:val="00E56A2F"/>
    <w:rsid w:val="00E56DC0"/>
    <w:rsid w:val="00E57AE4"/>
    <w:rsid w:val="00E57EED"/>
    <w:rsid w:val="00E602ED"/>
    <w:rsid w:val="00E603D5"/>
    <w:rsid w:val="00E60D13"/>
    <w:rsid w:val="00E611EE"/>
    <w:rsid w:val="00E619BD"/>
    <w:rsid w:val="00E61CCB"/>
    <w:rsid w:val="00E61D1A"/>
    <w:rsid w:val="00E6271C"/>
    <w:rsid w:val="00E628BA"/>
    <w:rsid w:val="00E62AC2"/>
    <w:rsid w:val="00E62B9C"/>
    <w:rsid w:val="00E62BFC"/>
    <w:rsid w:val="00E62C06"/>
    <w:rsid w:val="00E62DC4"/>
    <w:rsid w:val="00E63586"/>
    <w:rsid w:val="00E637A3"/>
    <w:rsid w:val="00E63A47"/>
    <w:rsid w:val="00E63C98"/>
    <w:rsid w:val="00E63EB7"/>
    <w:rsid w:val="00E63EF3"/>
    <w:rsid w:val="00E63F90"/>
    <w:rsid w:val="00E63FE9"/>
    <w:rsid w:val="00E64465"/>
    <w:rsid w:val="00E64557"/>
    <w:rsid w:val="00E6472C"/>
    <w:rsid w:val="00E6493E"/>
    <w:rsid w:val="00E64CE7"/>
    <w:rsid w:val="00E651D6"/>
    <w:rsid w:val="00E657E1"/>
    <w:rsid w:val="00E6596F"/>
    <w:rsid w:val="00E659B8"/>
    <w:rsid w:val="00E65E6A"/>
    <w:rsid w:val="00E661C8"/>
    <w:rsid w:val="00E66374"/>
    <w:rsid w:val="00E66EA4"/>
    <w:rsid w:val="00E67169"/>
    <w:rsid w:val="00E671B3"/>
    <w:rsid w:val="00E6753C"/>
    <w:rsid w:val="00E67546"/>
    <w:rsid w:val="00E67A3D"/>
    <w:rsid w:val="00E67DC2"/>
    <w:rsid w:val="00E7019B"/>
    <w:rsid w:val="00E70403"/>
    <w:rsid w:val="00E70679"/>
    <w:rsid w:val="00E70A62"/>
    <w:rsid w:val="00E70D0C"/>
    <w:rsid w:val="00E7103E"/>
    <w:rsid w:val="00E711F3"/>
    <w:rsid w:val="00E71787"/>
    <w:rsid w:val="00E71DB4"/>
    <w:rsid w:val="00E71F6B"/>
    <w:rsid w:val="00E72024"/>
    <w:rsid w:val="00E7203D"/>
    <w:rsid w:val="00E7224A"/>
    <w:rsid w:val="00E72397"/>
    <w:rsid w:val="00E724EB"/>
    <w:rsid w:val="00E7278E"/>
    <w:rsid w:val="00E727CB"/>
    <w:rsid w:val="00E72BBE"/>
    <w:rsid w:val="00E7378C"/>
    <w:rsid w:val="00E73B68"/>
    <w:rsid w:val="00E73D18"/>
    <w:rsid w:val="00E73ED3"/>
    <w:rsid w:val="00E74711"/>
    <w:rsid w:val="00E74A23"/>
    <w:rsid w:val="00E74C4F"/>
    <w:rsid w:val="00E74D4A"/>
    <w:rsid w:val="00E750EE"/>
    <w:rsid w:val="00E75207"/>
    <w:rsid w:val="00E7525B"/>
    <w:rsid w:val="00E756AE"/>
    <w:rsid w:val="00E75736"/>
    <w:rsid w:val="00E75ECF"/>
    <w:rsid w:val="00E7645C"/>
    <w:rsid w:val="00E769E0"/>
    <w:rsid w:val="00E76B09"/>
    <w:rsid w:val="00E76BBF"/>
    <w:rsid w:val="00E76C44"/>
    <w:rsid w:val="00E76E8D"/>
    <w:rsid w:val="00E76EEC"/>
    <w:rsid w:val="00E77255"/>
    <w:rsid w:val="00E77317"/>
    <w:rsid w:val="00E77B48"/>
    <w:rsid w:val="00E77EFD"/>
    <w:rsid w:val="00E77FDA"/>
    <w:rsid w:val="00E80216"/>
    <w:rsid w:val="00E80389"/>
    <w:rsid w:val="00E804F1"/>
    <w:rsid w:val="00E80A0A"/>
    <w:rsid w:val="00E80B52"/>
    <w:rsid w:val="00E811A2"/>
    <w:rsid w:val="00E81387"/>
    <w:rsid w:val="00E81CAA"/>
    <w:rsid w:val="00E822B0"/>
    <w:rsid w:val="00E824FD"/>
    <w:rsid w:val="00E82529"/>
    <w:rsid w:val="00E8280B"/>
    <w:rsid w:val="00E82E89"/>
    <w:rsid w:val="00E82EAB"/>
    <w:rsid w:val="00E83002"/>
    <w:rsid w:val="00E834D2"/>
    <w:rsid w:val="00E83794"/>
    <w:rsid w:val="00E83BE0"/>
    <w:rsid w:val="00E83FD2"/>
    <w:rsid w:val="00E842A4"/>
    <w:rsid w:val="00E842C2"/>
    <w:rsid w:val="00E845A7"/>
    <w:rsid w:val="00E845AF"/>
    <w:rsid w:val="00E84726"/>
    <w:rsid w:val="00E84CC7"/>
    <w:rsid w:val="00E84D29"/>
    <w:rsid w:val="00E84DAB"/>
    <w:rsid w:val="00E85515"/>
    <w:rsid w:val="00E85844"/>
    <w:rsid w:val="00E85C90"/>
    <w:rsid w:val="00E85CDD"/>
    <w:rsid w:val="00E865CA"/>
    <w:rsid w:val="00E869D7"/>
    <w:rsid w:val="00E86B73"/>
    <w:rsid w:val="00E86DE2"/>
    <w:rsid w:val="00E86E7B"/>
    <w:rsid w:val="00E87304"/>
    <w:rsid w:val="00E875B1"/>
    <w:rsid w:val="00E87A4C"/>
    <w:rsid w:val="00E87AC9"/>
    <w:rsid w:val="00E87B49"/>
    <w:rsid w:val="00E87EDC"/>
    <w:rsid w:val="00E902FA"/>
    <w:rsid w:val="00E9033B"/>
    <w:rsid w:val="00E90386"/>
    <w:rsid w:val="00E90897"/>
    <w:rsid w:val="00E90EA1"/>
    <w:rsid w:val="00E90F2B"/>
    <w:rsid w:val="00E91116"/>
    <w:rsid w:val="00E91375"/>
    <w:rsid w:val="00E91921"/>
    <w:rsid w:val="00E921BF"/>
    <w:rsid w:val="00E92961"/>
    <w:rsid w:val="00E92D6D"/>
    <w:rsid w:val="00E92F8F"/>
    <w:rsid w:val="00E93016"/>
    <w:rsid w:val="00E936E0"/>
    <w:rsid w:val="00E93BB9"/>
    <w:rsid w:val="00E93CFD"/>
    <w:rsid w:val="00E93E83"/>
    <w:rsid w:val="00E93FC8"/>
    <w:rsid w:val="00E944EF"/>
    <w:rsid w:val="00E94555"/>
    <w:rsid w:val="00E94A32"/>
    <w:rsid w:val="00E94BB5"/>
    <w:rsid w:val="00E94F51"/>
    <w:rsid w:val="00E9508B"/>
    <w:rsid w:val="00E95417"/>
    <w:rsid w:val="00E95469"/>
    <w:rsid w:val="00E95880"/>
    <w:rsid w:val="00E958D3"/>
    <w:rsid w:val="00E9593C"/>
    <w:rsid w:val="00E95AB4"/>
    <w:rsid w:val="00E95D9D"/>
    <w:rsid w:val="00E95EE1"/>
    <w:rsid w:val="00E9618D"/>
    <w:rsid w:val="00E96285"/>
    <w:rsid w:val="00E96417"/>
    <w:rsid w:val="00E9652F"/>
    <w:rsid w:val="00E965A1"/>
    <w:rsid w:val="00E96644"/>
    <w:rsid w:val="00E96690"/>
    <w:rsid w:val="00E96C96"/>
    <w:rsid w:val="00E96CFB"/>
    <w:rsid w:val="00E96DE7"/>
    <w:rsid w:val="00E9726E"/>
    <w:rsid w:val="00E97597"/>
    <w:rsid w:val="00E978D3"/>
    <w:rsid w:val="00E97D3F"/>
    <w:rsid w:val="00E97F35"/>
    <w:rsid w:val="00E97F49"/>
    <w:rsid w:val="00EA09CB"/>
    <w:rsid w:val="00EA11B7"/>
    <w:rsid w:val="00EA140B"/>
    <w:rsid w:val="00EA175D"/>
    <w:rsid w:val="00EA1868"/>
    <w:rsid w:val="00EA1C82"/>
    <w:rsid w:val="00EA1FB2"/>
    <w:rsid w:val="00EA2025"/>
    <w:rsid w:val="00EA2471"/>
    <w:rsid w:val="00EA2953"/>
    <w:rsid w:val="00EA2A2E"/>
    <w:rsid w:val="00EA2D4B"/>
    <w:rsid w:val="00EA2E33"/>
    <w:rsid w:val="00EA2F87"/>
    <w:rsid w:val="00EA31D8"/>
    <w:rsid w:val="00EA3995"/>
    <w:rsid w:val="00EA3A71"/>
    <w:rsid w:val="00EA3B54"/>
    <w:rsid w:val="00EA41EB"/>
    <w:rsid w:val="00EA469C"/>
    <w:rsid w:val="00EA483F"/>
    <w:rsid w:val="00EA512B"/>
    <w:rsid w:val="00EA5224"/>
    <w:rsid w:val="00EA547C"/>
    <w:rsid w:val="00EA54F7"/>
    <w:rsid w:val="00EA557C"/>
    <w:rsid w:val="00EA58AA"/>
    <w:rsid w:val="00EA5B08"/>
    <w:rsid w:val="00EA5BB9"/>
    <w:rsid w:val="00EA61F1"/>
    <w:rsid w:val="00EA6729"/>
    <w:rsid w:val="00EA6832"/>
    <w:rsid w:val="00EA6D16"/>
    <w:rsid w:val="00EA6E19"/>
    <w:rsid w:val="00EA71D8"/>
    <w:rsid w:val="00EA754B"/>
    <w:rsid w:val="00EA757D"/>
    <w:rsid w:val="00EA75AD"/>
    <w:rsid w:val="00EA78AA"/>
    <w:rsid w:val="00EA7B23"/>
    <w:rsid w:val="00EA7D47"/>
    <w:rsid w:val="00EA7D63"/>
    <w:rsid w:val="00EA7F13"/>
    <w:rsid w:val="00EB00AE"/>
    <w:rsid w:val="00EB00BC"/>
    <w:rsid w:val="00EB060F"/>
    <w:rsid w:val="00EB07C1"/>
    <w:rsid w:val="00EB0A70"/>
    <w:rsid w:val="00EB1181"/>
    <w:rsid w:val="00EB11E1"/>
    <w:rsid w:val="00EB123D"/>
    <w:rsid w:val="00EB1572"/>
    <w:rsid w:val="00EB1675"/>
    <w:rsid w:val="00EB182C"/>
    <w:rsid w:val="00EB1C2D"/>
    <w:rsid w:val="00EB2568"/>
    <w:rsid w:val="00EB2591"/>
    <w:rsid w:val="00EB2642"/>
    <w:rsid w:val="00EB2763"/>
    <w:rsid w:val="00EB2AD7"/>
    <w:rsid w:val="00EB2E38"/>
    <w:rsid w:val="00EB3259"/>
    <w:rsid w:val="00EB3475"/>
    <w:rsid w:val="00EB4499"/>
    <w:rsid w:val="00EB4D5C"/>
    <w:rsid w:val="00EB510E"/>
    <w:rsid w:val="00EB550B"/>
    <w:rsid w:val="00EB5783"/>
    <w:rsid w:val="00EB5E11"/>
    <w:rsid w:val="00EB5EC5"/>
    <w:rsid w:val="00EB6430"/>
    <w:rsid w:val="00EB6723"/>
    <w:rsid w:val="00EB6874"/>
    <w:rsid w:val="00EB7254"/>
    <w:rsid w:val="00EB7791"/>
    <w:rsid w:val="00EB782B"/>
    <w:rsid w:val="00EB78D2"/>
    <w:rsid w:val="00EB78DB"/>
    <w:rsid w:val="00EB7A61"/>
    <w:rsid w:val="00EB7DC6"/>
    <w:rsid w:val="00EC0059"/>
    <w:rsid w:val="00EC04E9"/>
    <w:rsid w:val="00EC0654"/>
    <w:rsid w:val="00EC07C3"/>
    <w:rsid w:val="00EC082B"/>
    <w:rsid w:val="00EC0C35"/>
    <w:rsid w:val="00EC0D33"/>
    <w:rsid w:val="00EC1283"/>
    <w:rsid w:val="00EC1961"/>
    <w:rsid w:val="00EC254E"/>
    <w:rsid w:val="00EC257B"/>
    <w:rsid w:val="00EC29AB"/>
    <w:rsid w:val="00EC2C10"/>
    <w:rsid w:val="00EC2CF6"/>
    <w:rsid w:val="00EC31B3"/>
    <w:rsid w:val="00EC32C2"/>
    <w:rsid w:val="00EC355F"/>
    <w:rsid w:val="00EC38E8"/>
    <w:rsid w:val="00EC3923"/>
    <w:rsid w:val="00EC3AFF"/>
    <w:rsid w:val="00EC3EC2"/>
    <w:rsid w:val="00EC410E"/>
    <w:rsid w:val="00EC445B"/>
    <w:rsid w:val="00EC4641"/>
    <w:rsid w:val="00EC554E"/>
    <w:rsid w:val="00EC5682"/>
    <w:rsid w:val="00EC5FA3"/>
    <w:rsid w:val="00EC69BA"/>
    <w:rsid w:val="00EC6F95"/>
    <w:rsid w:val="00EC70B3"/>
    <w:rsid w:val="00EC773E"/>
    <w:rsid w:val="00EC7DFA"/>
    <w:rsid w:val="00EC7FFA"/>
    <w:rsid w:val="00ED004E"/>
    <w:rsid w:val="00ED00B9"/>
    <w:rsid w:val="00ED018F"/>
    <w:rsid w:val="00ED01B3"/>
    <w:rsid w:val="00ED0A25"/>
    <w:rsid w:val="00ED0D08"/>
    <w:rsid w:val="00ED0D32"/>
    <w:rsid w:val="00ED1068"/>
    <w:rsid w:val="00ED12C7"/>
    <w:rsid w:val="00ED148B"/>
    <w:rsid w:val="00ED188C"/>
    <w:rsid w:val="00ED2C6C"/>
    <w:rsid w:val="00ED2DBB"/>
    <w:rsid w:val="00ED2DDC"/>
    <w:rsid w:val="00ED3851"/>
    <w:rsid w:val="00ED3A93"/>
    <w:rsid w:val="00ED4565"/>
    <w:rsid w:val="00ED48F6"/>
    <w:rsid w:val="00ED5094"/>
    <w:rsid w:val="00ED5130"/>
    <w:rsid w:val="00ED53A1"/>
    <w:rsid w:val="00ED53CF"/>
    <w:rsid w:val="00ED592A"/>
    <w:rsid w:val="00ED5C66"/>
    <w:rsid w:val="00ED630D"/>
    <w:rsid w:val="00ED6663"/>
    <w:rsid w:val="00ED6D66"/>
    <w:rsid w:val="00ED728B"/>
    <w:rsid w:val="00ED7394"/>
    <w:rsid w:val="00ED74CC"/>
    <w:rsid w:val="00ED751D"/>
    <w:rsid w:val="00EE0082"/>
    <w:rsid w:val="00EE03FD"/>
    <w:rsid w:val="00EE04D8"/>
    <w:rsid w:val="00EE0945"/>
    <w:rsid w:val="00EE0A33"/>
    <w:rsid w:val="00EE0EBB"/>
    <w:rsid w:val="00EE174F"/>
    <w:rsid w:val="00EE17A0"/>
    <w:rsid w:val="00EE19B5"/>
    <w:rsid w:val="00EE1B48"/>
    <w:rsid w:val="00EE2EDA"/>
    <w:rsid w:val="00EE3AA2"/>
    <w:rsid w:val="00EE40F8"/>
    <w:rsid w:val="00EE4196"/>
    <w:rsid w:val="00EE4696"/>
    <w:rsid w:val="00EE4A41"/>
    <w:rsid w:val="00EE5744"/>
    <w:rsid w:val="00EE587A"/>
    <w:rsid w:val="00EE5E56"/>
    <w:rsid w:val="00EE5E84"/>
    <w:rsid w:val="00EE6163"/>
    <w:rsid w:val="00EE662D"/>
    <w:rsid w:val="00EE6A25"/>
    <w:rsid w:val="00EF04AA"/>
    <w:rsid w:val="00EF0864"/>
    <w:rsid w:val="00EF09AF"/>
    <w:rsid w:val="00EF0E78"/>
    <w:rsid w:val="00EF184D"/>
    <w:rsid w:val="00EF196E"/>
    <w:rsid w:val="00EF196F"/>
    <w:rsid w:val="00EF1A73"/>
    <w:rsid w:val="00EF1B82"/>
    <w:rsid w:val="00EF1FCF"/>
    <w:rsid w:val="00EF2872"/>
    <w:rsid w:val="00EF2BBC"/>
    <w:rsid w:val="00EF2DDE"/>
    <w:rsid w:val="00EF30E2"/>
    <w:rsid w:val="00EF3178"/>
    <w:rsid w:val="00EF3684"/>
    <w:rsid w:val="00EF384E"/>
    <w:rsid w:val="00EF3A06"/>
    <w:rsid w:val="00EF3A6F"/>
    <w:rsid w:val="00EF3E65"/>
    <w:rsid w:val="00EF42AC"/>
    <w:rsid w:val="00EF4428"/>
    <w:rsid w:val="00EF46CA"/>
    <w:rsid w:val="00EF4CD0"/>
    <w:rsid w:val="00EF51DE"/>
    <w:rsid w:val="00EF5214"/>
    <w:rsid w:val="00EF555C"/>
    <w:rsid w:val="00EF55A2"/>
    <w:rsid w:val="00EF5A6C"/>
    <w:rsid w:val="00EF5C86"/>
    <w:rsid w:val="00EF638F"/>
    <w:rsid w:val="00EF6623"/>
    <w:rsid w:val="00EF66A5"/>
    <w:rsid w:val="00EF6838"/>
    <w:rsid w:val="00EF6E35"/>
    <w:rsid w:val="00EF6E83"/>
    <w:rsid w:val="00EF71EF"/>
    <w:rsid w:val="00EF789E"/>
    <w:rsid w:val="00EF7CE6"/>
    <w:rsid w:val="00EF7F58"/>
    <w:rsid w:val="00F000AB"/>
    <w:rsid w:val="00F005FA"/>
    <w:rsid w:val="00F0067D"/>
    <w:rsid w:val="00F00986"/>
    <w:rsid w:val="00F01800"/>
    <w:rsid w:val="00F01883"/>
    <w:rsid w:val="00F01C4B"/>
    <w:rsid w:val="00F02017"/>
    <w:rsid w:val="00F023BD"/>
    <w:rsid w:val="00F02B90"/>
    <w:rsid w:val="00F02C49"/>
    <w:rsid w:val="00F03003"/>
    <w:rsid w:val="00F03CBA"/>
    <w:rsid w:val="00F04218"/>
    <w:rsid w:val="00F0423F"/>
    <w:rsid w:val="00F04600"/>
    <w:rsid w:val="00F04BE2"/>
    <w:rsid w:val="00F05274"/>
    <w:rsid w:val="00F053F7"/>
    <w:rsid w:val="00F0550D"/>
    <w:rsid w:val="00F058E9"/>
    <w:rsid w:val="00F05953"/>
    <w:rsid w:val="00F059E2"/>
    <w:rsid w:val="00F05B93"/>
    <w:rsid w:val="00F05C1E"/>
    <w:rsid w:val="00F05E4E"/>
    <w:rsid w:val="00F063F5"/>
    <w:rsid w:val="00F06696"/>
    <w:rsid w:val="00F06BC8"/>
    <w:rsid w:val="00F07261"/>
    <w:rsid w:val="00F076AD"/>
    <w:rsid w:val="00F10414"/>
    <w:rsid w:val="00F104AB"/>
    <w:rsid w:val="00F10600"/>
    <w:rsid w:val="00F10635"/>
    <w:rsid w:val="00F1070E"/>
    <w:rsid w:val="00F107E3"/>
    <w:rsid w:val="00F10F96"/>
    <w:rsid w:val="00F1128B"/>
    <w:rsid w:val="00F11789"/>
    <w:rsid w:val="00F117C0"/>
    <w:rsid w:val="00F11CD0"/>
    <w:rsid w:val="00F11F23"/>
    <w:rsid w:val="00F12941"/>
    <w:rsid w:val="00F129D3"/>
    <w:rsid w:val="00F12C2F"/>
    <w:rsid w:val="00F134E7"/>
    <w:rsid w:val="00F13566"/>
    <w:rsid w:val="00F13798"/>
    <w:rsid w:val="00F139E1"/>
    <w:rsid w:val="00F13FE2"/>
    <w:rsid w:val="00F14046"/>
    <w:rsid w:val="00F144C5"/>
    <w:rsid w:val="00F14AEE"/>
    <w:rsid w:val="00F14D04"/>
    <w:rsid w:val="00F14FAF"/>
    <w:rsid w:val="00F15211"/>
    <w:rsid w:val="00F15320"/>
    <w:rsid w:val="00F153FA"/>
    <w:rsid w:val="00F15549"/>
    <w:rsid w:val="00F158AE"/>
    <w:rsid w:val="00F15E99"/>
    <w:rsid w:val="00F1626D"/>
    <w:rsid w:val="00F162DD"/>
    <w:rsid w:val="00F1697B"/>
    <w:rsid w:val="00F16AA1"/>
    <w:rsid w:val="00F16C86"/>
    <w:rsid w:val="00F1740F"/>
    <w:rsid w:val="00F17AF7"/>
    <w:rsid w:val="00F17CE7"/>
    <w:rsid w:val="00F17EDE"/>
    <w:rsid w:val="00F20199"/>
    <w:rsid w:val="00F201E4"/>
    <w:rsid w:val="00F20328"/>
    <w:rsid w:val="00F20610"/>
    <w:rsid w:val="00F20629"/>
    <w:rsid w:val="00F20966"/>
    <w:rsid w:val="00F20FAE"/>
    <w:rsid w:val="00F21645"/>
    <w:rsid w:val="00F219F1"/>
    <w:rsid w:val="00F21D22"/>
    <w:rsid w:val="00F22040"/>
    <w:rsid w:val="00F22264"/>
    <w:rsid w:val="00F222D6"/>
    <w:rsid w:val="00F22C2F"/>
    <w:rsid w:val="00F22DC9"/>
    <w:rsid w:val="00F231C3"/>
    <w:rsid w:val="00F23BCD"/>
    <w:rsid w:val="00F23D7B"/>
    <w:rsid w:val="00F24464"/>
    <w:rsid w:val="00F246FC"/>
    <w:rsid w:val="00F24913"/>
    <w:rsid w:val="00F25892"/>
    <w:rsid w:val="00F25C66"/>
    <w:rsid w:val="00F25ED2"/>
    <w:rsid w:val="00F2634B"/>
    <w:rsid w:val="00F26431"/>
    <w:rsid w:val="00F2695C"/>
    <w:rsid w:val="00F2794F"/>
    <w:rsid w:val="00F27B46"/>
    <w:rsid w:val="00F30200"/>
    <w:rsid w:val="00F30291"/>
    <w:rsid w:val="00F3031A"/>
    <w:rsid w:val="00F30369"/>
    <w:rsid w:val="00F30409"/>
    <w:rsid w:val="00F30AF9"/>
    <w:rsid w:val="00F30C16"/>
    <w:rsid w:val="00F30D66"/>
    <w:rsid w:val="00F30E6B"/>
    <w:rsid w:val="00F31204"/>
    <w:rsid w:val="00F313E7"/>
    <w:rsid w:val="00F3155A"/>
    <w:rsid w:val="00F3178D"/>
    <w:rsid w:val="00F3186A"/>
    <w:rsid w:val="00F318BE"/>
    <w:rsid w:val="00F31D5C"/>
    <w:rsid w:val="00F31DEE"/>
    <w:rsid w:val="00F32235"/>
    <w:rsid w:val="00F32D22"/>
    <w:rsid w:val="00F331C5"/>
    <w:rsid w:val="00F3343F"/>
    <w:rsid w:val="00F335F4"/>
    <w:rsid w:val="00F336AB"/>
    <w:rsid w:val="00F3390A"/>
    <w:rsid w:val="00F33BDB"/>
    <w:rsid w:val="00F340F6"/>
    <w:rsid w:val="00F343C2"/>
    <w:rsid w:val="00F3443C"/>
    <w:rsid w:val="00F34670"/>
    <w:rsid w:val="00F349B4"/>
    <w:rsid w:val="00F34C83"/>
    <w:rsid w:val="00F353C9"/>
    <w:rsid w:val="00F360BE"/>
    <w:rsid w:val="00F36381"/>
    <w:rsid w:val="00F363DC"/>
    <w:rsid w:val="00F3664D"/>
    <w:rsid w:val="00F36CB6"/>
    <w:rsid w:val="00F3700F"/>
    <w:rsid w:val="00F37228"/>
    <w:rsid w:val="00F37691"/>
    <w:rsid w:val="00F377B8"/>
    <w:rsid w:val="00F379D9"/>
    <w:rsid w:val="00F37F28"/>
    <w:rsid w:val="00F403B7"/>
    <w:rsid w:val="00F4085F"/>
    <w:rsid w:val="00F40DF9"/>
    <w:rsid w:val="00F41592"/>
    <w:rsid w:val="00F418AA"/>
    <w:rsid w:val="00F41AF0"/>
    <w:rsid w:val="00F41FBF"/>
    <w:rsid w:val="00F420BC"/>
    <w:rsid w:val="00F420CA"/>
    <w:rsid w:val="00F42621"/>
    <w:rsid w:val="00F42910"/>
    <w:rsid w:val="00F42F63"/>
    <w:rsid w:val="00F430EE"/>
    <w:rsid w:val="00F431FF"/>
    <w:rsid w:val="00F43BB4"/>
    <w:rsid w:val="00F43F00"/>
    <w:rsid w:val="00F4405B"/>
    <w:rsid w:val="00F441B3"/>
    <w:rsid w:val="00F44381"/>
    <w:rsid w:val="00F44606"/>
    <w:rsid w:val="00F4463F"/>
    <w:rsid w:val="00F44917"/>
    <w:rsid w:val="00F44A0D"/>
    <w:rsid w:val="00F44C22"/>
    <w:rsid w:val="00F44C39"/>
    <w:rsid w:val="00F44F19"/>
    <w:rsid w:val="00F45952"/>
    <w:rsid w:val="00F45B74"/>
    <w:rsid w:val="00F45C1E"/>
    <w:rsid w:val="00F4625F"/>
    <w:rsid w:val="00F467D0"/>
    <w:rsid w:val="00F46A02"/>
    <w:rsid w:val="00F46BC8"/>
    <w:rsid w:val="00F46E92"/>
    <w:rsid w:val="00F47317"/>
    <w:rsid w:val="00F473DA"/>
    <w:rsid w:val="00F475A1"/>
    <w:rsid w:val="00F47955"/>
    <w:rsid w:val="00F5006A"/>
    <w:rsid w:val="00F50345"/>
    <w:rsid w:val="00F503CD"/>
    <w:rsid w:val="00F5047E"/>
    <w:rsid w:val="00F50942"/>
    <w:rsid w:val="00F50AEA"/>
    <w:rsid w:val="00F51575"/>
    <w:rsid w:val="00F5157D"/>
    <w:rsid w:val="00F51813"/>
    <w:rsid w:val="00F51986"/>
    <w:rsid w:val="00F51D17"/>
    <w:rsid w:val="00F521C3"/>
    <w:rsid w:val="00F523C6"/>
    <w:rsid w:val="00F52576"/>
    <w:rsid w:val="00F529B2"/>
    <w:rsid w:val="00F529DB"/>
    <w:rsid w:val="00F530EF"/>
    <w:rsid w:val="00F5366A"/>
    <w:rsid w:val="00F537B4"/>
    <w:rsid w:val="00F5391E"/>
    <w:rsid w:val="00F54002"/>
    <w:rsid w:val="00F54056"/>
    <w:rsid w:val="00F5409D"/>
    <w:rsid w:val="00F55285"/>
    <w:rsid w:val="00F5575A"/>
    <w:rsid w:val="00F56331"/>
    <w:rsid w:val="00F56D9F"/>
    <w:rsid w:val="00F56E2E"/>
    <w:rsid w:val="00F57FFE"/>
    <w:rsid w:val="00F60B74"/>
    <w:rsid w:val="00F60EB4"/>
    <w:rsid w:val="00F61442"/>
    <w:rsid w:val="00F61D26"/>
    <w:rsid w:val="00F61ED8"/>
    <w:rsid w:val="00F6207C"/>
    <w:rsid w:val="00F62743"/>
    <w:rsid w:val="00F62961"/>
    <w:rsid w:val="00F62D0B"/>
    <w:rsid w:val="00F631B5"/>
    <w:rsid w:val="00F63A92"/>
    <w:rsid w:val="00F63EE4"/>
    <w:rsid w:val="00F63F8E"/>
    <w:rsid w:val="00F63FCF"/>
    <w:rsid w:val="00F64A0A"/>
    <w:rsid w:val="00F64A59"/>
    <w:rsid w:val="00F64B57"/>
    <w:rsid w:val="00F64D38"/>
    <w:rsid w:val="00F64E58"/>
    <w:rsid w:val="00F64ECE"/>
    <w:rsid w:val="00F65082"/>
    <w:rsid w:val="00F654D9"/>
    <w:rsid w:val="00F65897"/>
    <w:rsid w:val="00F65B77"/>
    <w:rsid w:val="00F65F87"/>
    <w:rsid w:val="00F65FDE"/>
    <w:rsid w:val="00F66375"/>
    <w:rsid w:val="00F66442"/>
    <w:rsid w:val="00F668D3"/>
    <w:rsid w:val="00F66B5B"/>
    <w:rsid w:val="00F66E1A"/>
    <w:rsid w:val="00F66E6A"/>
    <w:rsid w:val="00F6720E"/>
    <w:rsid w:val="00F672C1"/>
    <w:rsid w:val="00F67821"/>
    <w:rsid w:val="00F67B8F"/>
    <w:rsid w:val="00F67CCC"/>
    <w:rsid w:val="00F67E11"/>
    <w:rsid w:val="00F702E6"/>
    <w:rsid w:val="00F70A7A"/>
    <w:rsid w:val="00F70BE3"/>
    <w:rsid w:val="00F70FBF"/>
    <w:rsid w:val="00F71211"/>
    <w:rsid w:val="00F71795"/>
    <w:rsid w:val="00F720A7"/>
    <w:rsid w:val="00F7324D"/>
    <w:rsid w:val="00F734DC"/>
    <w:rsid w:val="00F7380E"/>
    <w:rsid w:val="00F74006"/>
    <w:rsid w:val="00F7423F"/>
    <w:rsid w:val="00F74B55"/>
    <w:rsid w:val="00F74B75"/>
    <w:rsid w:val="00F75595"/>
    <w:rsid w:val="00F758EF"/>
    <w:rsid w:val="00F75D0B"/>
    <w:rsid w:val="00F76247"/>
    <w:rsid w:val="00F767ED"/>
    <w:rsid w:val="00F76BC5"/>
    <w:rsid w:val="00F76E14"/>
    <w:rsid w:val="00F76FA5"/>
    <w:rsid w:val="00F76FD5"/>
    <w:rsid w:val="00F7712C"/>
    <w:rsid w:val="00F7715F"/>
    <w:rsid w:val="00F773B6"/>
    <w:rsid w:val="00F77DFF"/>
    <w:rsid w:val="00F77E3E"/>
    <w:rsid w:val="00F8084A"/>
    <w:rsid w:val="00F809D9"/>
    <w:rsid w:val="00F81056"/>
    <w:rsid w:val="00F8124F"/>
    <w:rsid w:val="00F814A9"/>
    <w:rsid w:val="00F8160D"/>
    <w:rsid w:val="00F81845"/>
    <w:rsid w:val="00F81E5D"/>
    <w:rsid w:val="00F81E84"/>
    <w:rsid w:val="00F81EA7"/>
    <w:rsid w:val="00F82112"/>
    <w:rsid w:val="00F82209"/>
    <w:rsid w:val="00F822E8"/>
    <w:rsid w:val="00F83145"/>
    <w:rsid w:val="00F83694"/>
    <w:rsid w:val="00F84646"/>
    <w:rsid w:val="00F8475F"/>
    <w:rsid w:val="00F84B7B"/>
    <w:rsid w:val="00F84BE6"/>
    <w:rsid w:val="00F84F05"/>
    <w:rsid w:val="00F84FA4"/>
    <w:rsid w:val="00F853D5"/>
    <w:rsid w:val="00F854AF"/>
    <w:rsid w:val="00F85591"/>
    <w:rsid w:val="00F857C8"/>
    <w:rsid w:val="00F85EAE"/>
    <w:rsid w:val="00F860AA"/>
    <w:rsid w:val="00F8614A"/>
    <w:rsid w:val="00F861A9"/>
    <w:rsid w:val="00F862D9"/>
    <w:rsid w:val="00F8688D"/>
    <w:rsid w:val="00F86BF4"/>
    <w:rsid w:val="00F86D2E"/>
    <w:rsid w:val="00F876CC"/>
    <w:rsid w:val="00F87EEB"/>
    <w:rsid w:val="00F87EED"/>
    <w:rsid w:val="00F900E0"/>
    <w:rsid w:val="00F90227"/>
    <w:rsid w:val="00F90323"/>
    <w:rsid w:val="00F90562"/>
    <w:rsid w:val="00F90B15"/>
    <w:rsid w:val="00F90C3A"/>
    <w:rsid w:val="00F910DB"/>
    <w:rsid w:val="00F914D2"/>
    <w:rsid w:val="00F91772"/>
    <w:rsid w:val="00F91A0A"/>
    <w:rsid w:val="00F91A0C"/>
    <w:rsid w:val="00F91F7F"/>
    <w:rsid w:val="00F91FBD"/>
    <w:rsid w:val="00F92275"/>
    <w:rsid w:val="00F927F7"/>
    <w:rsid w:val="00F92872"/>
    <w:rsid w:val="00F92878"/>
    <w:rsid w:val="00F92B2A"/>
    <w:rsid w:val="00F92C17"/>
    <w:rsid w:val="00F92E9B"/>
    <w:rsid w:val="00F92EEA"/>
    <w:rsid w:val="00F935C0"/>
    <w:rsid w:val="00F938A4"/>
    <w:rsid w:val="00F93C72"/>
    <w:rsid w:val="00F93FD0"/>
    <w:rsid w:val="00F94310"/>
    <w:rsid w:val="00F944C0"/>
    <w:rsid w:val="00F94BAD"/>
    <w:rsid w:val="00F94EEC"/>
    <w:rsid w:val="00F95926"/>
    <w:rsid w:val="00F95997"/>
    <w:rsid w:val="00F9627F"/>
    <w:rsid w:val="00F9764D"/>
    <w:rsid w:val="00F97ACA"/>
    <w:rsid w:val="00F97BFF"/>
    <w:rsid w:val="00FA0897"/>
    <w:rsid w:val="00FA0C48"/>
    <w:rsid w:val="00FA15DF"/>
    <w:rsid w:val="00FA17C3"/>
    <w:rsid w:val="00FA1FEF"/>
    <w:rsid w:val="00FA259F"/>
    <w:rsid w:val="00FA26FD"/>
    <w:rsid w:val="00FA2732"/>
    <w:rsid w:val="00FA2ACD"/>
    <w:rsid w:val="00FA2DA3"/>
    <w:rsid w:val="00FA2DE9"/>
    <w:rsid w:val="00FA2EC8"/>
    <w:rsid w:val="00FA2F55"/>
    <w:rsid w:val="00FA3303"/>
    <w:rsid w:val="00FA3903"/>
    <w:rsid w:val="00FA4F9C"/>
    <w:rsid w:val="00FA516A"/>
    <w:rsid w:val="00FA5A2D"/>
    <w:rsid w:val="00FA617A"/>
    <w:rsid w:val="00FA683B"/>
    <w:rsid w:val="00FA6E5E"/>
    <w:rsid w:val="00FA7352"/>
    <w:rsid w:val="00FA7555"/>
    <w:rsid w:val="00FA7C40"/>
    <w:rsid w:val="00FA7C45"/>
    <w:rsid w:val="00FA7C64"/>
    <w:rsid w:val="00FA7DD3"/>
    <w:rsid w:val="00FB025B"/>
    <w:rsid w:val="00FB09B6"/>
    <w:rsid w:val="00FB0CDE"/>
    <w:rsid w:val="00FB1226"/>
    <w:rsid w:val="00FB123F"/>
    <w:rsid w:val="00FB155F"/>
    <w:rsid w:val="00FB18FE"/>
    <w:rsid w:val="00FB1A4F"/>
    <w:rsid w:val="00FB2129"/>
    <w:rsid w:val="00FB21A7"/>
    <w:rsid w:val="00FB2401"/>
    <w:rsid w:val="00FB2466"/>
    <w:rsid w:val="00FB2811"/>
    <w:rsid w:val="00FB2846"/>
    <w:rsid w:val="00FB2BEB"/>
    <w:rsid w:val="00FB2D72"/>
    <w:rsid w:val="00FB311C"/>
    <w:rsid w:val="00FB332F"/>
    <w:rsid w:val="00FB381B"/>
    <w:rsid w:val="00FB399E"/>
    <w:rsid w:val="00FB3E64"/>
    <w:rsid w:val="00FB3E79"/>
    <w:rsid w:val="00FB428C"/>
    <w:rsid w:val="00FB4294"/>
    <w:rsid w:val="00FB4592"/>
    <w:rsid w:val="00FB467C"/>
    <w:rsid w:val="00FB46DB"/>
    <w:rsid w:val="00FB49C2"/>
    <w:rsid w:val="00FB52C4"/>
    <w:rsid w:val="00FB56F2"/>
    <w:rsid w:val="00FB5B64"/>
    <w:rsid w:val="00FB5DFE"/>
    <w:rsid w:val="00FB68FC"/>
    <w:rsid w:val="00FB6BC0"/>
    <w:rsid w:val="00FB7BBF"/>
    <w:rsid w:val="00FB7E9D"/>
    <w:rsid w:val="00FC01EB"/>
    <w:rsid w:val="00FC072A"/>
    <w:rsid w:val="00FC08ED"/>
    <w:rsid w:val="00FC0F5B"/>
    <w:rsid w:val="00FC10BD"/>
    <w:rsid w:val="00FC12B7"/>
    <w:rsid w:val="00FC1659"/>
    <w:rsid w:val="00FC18DD"/>
    <w:rsid w:val="00FC1E44"/>
    <w:rsid w:val="00FC27C5"/>
    <w:rsid w:val="00FC3756"/>
    <w:rsid w:val="00FC46FC"/>
    <w:rsid w:val="00FC624C"/>
    <w:rsid w:val="00FC6A13"/>
    <w:rsid w:val="00FC6B33"/>
    <w:rsid w:val="00FC6D30"/>
    <w:rsid w:val="00FC733E"/>
    <w:rsid w:val="00FC7900"/>
    <w:rsid w:val="00FD0439"/>
    <w:rsid w:val="00FD0A1C"/>
    <w:rsid w:val="00FD0A32"/>
    <w:rsid w:val="00FD1453"/>
    <w:rsid w:val="00FD1746"/>
    <w:rsid w:val="00FD18C7"/>
    <w:rsid w:val="00FD1DD9"/>
    <w:rsid w:val="00FD1EB5"/>
    <w:rsid w:val="00FD21A6"/>
    <w:rsid w:val="00FD22AD"/>
    <w:rsid w:val="00FD29CA"/>
    <w:rsid w:val="00FD2B8C"/>
    <w:rsid w:val="00FD3527"/>
    <w:rsid w:val="00FD376D"/>
    <w:rsid w:val="00FD3F97"/>
    <w:rsid w:val="00FD412F"/>
    <w:rsid w:val="00FD49FB"/>
    <w:rsid w:val="00FD527C"/>
    <w:rsid w:val="00FD5550"/>
    <w:rsid w:val="00FD557F"/>
    <w:rsid w:val="00FD575B"/>
    <w:rsid w:val="00FD589D"/>
    <w:rsid w:val="00FD59D6"/>
    <w:rsid w:val="00FD6C8A"/>
    <w:rsid w:val="00FD6DD0"/>
    <w:rsid w:val="00FD6F02"/>
    <w:rsid w:val="00FD745F"/>
    <w:rsid w:val="00FD7611"/>
    <w:rsid w:val="00FD7C43"/>
    <w:rsid w:val="00FD7CDA"/>
    <w:rsid w:val="00FD7F6D"/>
    <w:rsid w:val="00FD7FC6"/>
    <w:rsid w:val="00FE00DD"/>
    <w:rsid w:val="00FE08D3"/>
    <w:rsid w:val="00FE09D7"/>
    <w:rsid w:val="00FE0A19"/>
    <w:rsid w:val="00FE0A2E"/>
    <w:rsid w:val="00FE17DF"/>
    <w:rsid w:val="00FE1CEC"/>
    <w:rsid w:val="00FE2272"/>
    <w:rsid w:val="00FE2B26"/>
    <w:rsid w:val="00FE32A1"/>
    <w:rsid w:val="00FE3314"/>
    <w:rsid w:val="00FE39EE"/>
    <w:rsid w:val="00FE3C99"/>
    <w:rsid w:val="00FE3D02"/>
    <w:rsid w:val="00FE44A7"/>
    <w:rsid w:val="00FE44BB"/>
    <w:rsid w:val="00FE4951"/>
    <w:rsid w:val="00FE4EE1"/>
    <w:rsid w:val="00FE4FA7"/>
    <w:rsid w:val="00FE5255"/>
    <w:rsid w:val="00FE53D6"/>
    <w:rsid w:val="00FE560B"/>
    <w:rsid w:val="00FE5A2B"/>
    <w:rsid w:val="00FE5C8A"/>
    <w:rsid w:val="00FE6570"/>
    <w:rsid w:val="00FE6CB9"/>
    <w:rsid w:val="00FE7188"/>
    <w:rsid w:val="00FE797C"/>
    <w:rsid w:val="00FE7A45"/>
    <w:rsid w:val="00FE7CE2"/>
    <w:rsid w:val="00FE7D94"/>
    <w:rsid w:val="00FE7D97"/>
    <w:rsid w:val="00FF0549"/>
    <w:rsid w:val="00FF0897"/>
    <w:rsid w:val="00FF0963"/>
    <w:rsid w:val="00FF0AC7"/>
    <w:rsid w:val="00FF128C"/>
    <w:rsid w:val="00FF1EE6"/>
    <w:rsid w:val="00FF25FC"/>
    <w:rsid w:val="00FF262A"/>
    <w:rsid w:val="00FF2772"/>
    <w:rsid w:val="00FF2898"/>
    <w:rsid w:val="00FF2AFF"/>
    <w:rsid w:val="00FF2E1C"/>
    <w:rsid w:val="00FF2E63"/>
    <w:rsid w:val="00FF392F"/>
    <w:rsid w:val="00FF4202"/>
    <w:rsid w:val="00FF4449"/>
    <w:rsid w:val="00FF4C49"/>
    <w:rsid w:val="00FF50D2"/>
    <w:rsid w:val="00FF550F"/>
    <w:rsid w:val="00FF581A"/>
    <w:rsid w:val="00FF5921"/>
    <w:rsid w:val="00FF5D35"/>
    <w:rsid w:val="00FF5D68"/>
    <w:rsid w:val="00FF5FA9"/>
    <w:rsid w:val="00FF641F"/>
    <w:rsid w:val="00FF6818"/>
    <w:rsid w:val="00FF6A19"/>
    <w:rsid w:val="00FF6C97"/>
    <w:rsid w:val="00FF6D3F"/>
    <w:rsid w:val="00FF736E"/>
    <w:rsid w:val="00FF747A"/>
    <w:rsid w:val="00FF7708"/>
    <w:rsid w:val="00FF78A4"/>
    <w:rsid w:val="00FF7DFA"/>
    <w:rsid w:val="00FF7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16EE4E"/>
  <w15:docId w15:val="{89786358-E094-4043-A3A9-541223989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889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E95D9D"/>
    <w:pPr>
      <w:keepNext/>
      <w:spacing w:before="240" w:after="60" w:line="360" w:lineRule="auto"/>
      <w:outlineLvl w:val="0"/>
    </w:pPr>
    <w:rPr>
      <w:rFonts w:ascii="Cambria" w:hAnsi="Cambria"/>
      <w:b/>
      <w:kern w:val="32"/>
      <w:sz w:val="32"/>
      <w:szCs w:val="20"/>
      <w:lang w:eastAsia="en-US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010698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Balk3">
    <w:name w:val="heading 3"/>
    <w:basedOn w:val="Normal"/>
    <w:next w:val="Normal"/>
    <w:link w:val="Balk3Char"/>
    <w:uiPriority w:val="9"/>
    <w:qFormat/>
    <w:rsid w:val="00533D86"/>
    <w:pPr>
      <w:keepNext/>
      <w:suppressAutoHyphens/>
      <w:spacing w:line="360" w:lineRule="auto"/>
      <w:ind w:left="4140"/>
      <w:jc w:val="both"/>
      <w:outlineLvl w:val="2"/>
    </w:pPr>
    <w:rPr>
      <w:szCs w:val="20"/>
      <w:lang w:eastAsia="en-US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95D9D"/>
    <w:pPr>
      <w:keepNext/>
      <w:spacing w:before="240" w:after="60"/>
      <w:outlineLvl w:val="3"/>
    </w:pPr>
    <w:rPr>
      <w:rFonts w:ascii="Calibri" w:hAnsi="Calibri"/>
      <w:b/>
      <w:sz w:val="28"/>
      <w:szCs w:val="20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9E1213"/>
    <w:pPr>
      <w:spacing w:before="240" w:after="60"/>
      <w:outlineLvl w:val="4"/>
    </w:pPr>
    <w:rPr>
      <w:rFonts w:ascii="Calibri" w:hAnsi="Calibri"/>
      <w:b/>
      <w:i/>
      <w:sz w:val="26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locked/>
    <w:rsid w:val="00E95D9D"/>
    <w:rPr>
      <w:rFonts w:ascii="Cambria" w:hAnsi="Cambria" w:cs="Times New Roman"/>
      <w:b/>
      <w:kern w:val="32"/>
      <w:sz w:val="32"/>
      <w:lang w:eastAsia="en-US"/>
    </w:rPr>
  </w:style>
  <w:style w:type="character" w:customStyle="1" w:styleId="Balk2Char">
    <w:name w:val="Başlık 2 Char"/>
    <w:link w:val="Balk2"/>
    <w:uiPriority w:val="9"/>
    <w:semiHidden/>
    <w:locked/>
    <w:rsid w:val="00010698"/>
    <w:rPr>
      <w:rFonts w:ascii="Cambria" w:hAnsi="Cambria" w:cs="Times New Roman"/>
      <w:b/>
      <w:i/>
      <w:sz w:val="28"/>
      <w:lang w:eastAsia="en-US"/>
    </w:rPr>
  </w:style>
  <w:style w:type="character" w:customStyle="1" w:styleId="Balk3Char">
    <w:name w:val="Başlık 3 Char"/>
    <w:link w:val="Balk3"/>
    <w:uiPriority w:val="9"/>
    <w:locked/>
    <w:rsid w:val="00533D86"/>
    <w:rPr>
      <w:rFonts w:cs="Times New Roman"/>
      <w:sz w:val="24"/>
    </w:rPr>
  </w:style>
  <w:style w:type="character" w:customStyle="1" w:styleId="Balk4Char">
    <w:name w:val="Başlık 4 Char"/>
    <w:link w:val="Balk4"/>
    <w:uiPriority w:val="9"/>
    <w:semiHidden/>
    <w:locked/>
    <w:rsid w:val="00E95D9D"/>
    <w:rPr>
      <w:rFonts w:ascii="Calibri" w:hAnsi="Calibri" w:cs="Times New Roman"/>
      <w:b/>
      <w:sz w:val="28"/>
      <w:lang w:eastAsia="en-US"/>
    </w:rPr>
  </w:style>
  <w:style w:type="character" w:customStyle="1" w:styleId="Balk5Char">
    <w:name w:val="Başlık 5 Char"/>
    <w:link w:val="Balk5"/>
    <w:uiPriority w:val="9"/>
    <w:semiHidden/>
    <w:locked/>
    <w:rsid w:val="009E1213"/>
    <w:rPr>
      <w:rFonts w:ascii="Calibri" w:hAnsi="Calibri" w:cs="Times New Roman"/>
      <w:b/>
      <w:i/>
      <w:sz w:val="26"/>
      <w:lang w:eastAsia="en-US"/>
    </w:rPr>
  </w:style>
  <w:style w:type="paragraph" w:customStyle="1" w:styleId="2mizansen">
    <w:name w:val="2. mizansen"/>
    <w:basedOn w:val="Normal"/>
    <w:link w:val="2mizansenChar"/>
    <w:rsid w:val="00481976"/>
    <w:pPr>
      <w:spacing w:line="360" w:lineRule="auto"/>
      <w:ind w:right="4536"/>
    </w:pPr>
    <w:rPr>
      <w:rFonts w:ascii="Courier" w:hAnsi="Courier"/>
      <w:szCs w:val="20"/>
    </w:rPr>
  </w:style>
  <w:style w:type="character" w:customStyle="1" w:styleId="2mizansenChar">
    <w:name w:val="2. mizansen Char"/>
    <w:link w:val="2mizansen"/>
    <w:locked/>
    <w:rsid w:val="00BC64C0"/>
    <w:rPr>
      <w:rFonts w:ascii="Courier" w:hAnsi="Courier"/>
      <w:sz w:val="24"/>
      <w:lang w:val="tr-TR" w:eastAsia="tr-TR"/>
    </w:rPr>
  </w:style>
  <w:style w:type="paragraph" w:styleId="AltBilgi">
    <w:name w:val="footer"/>
    <w:basedOn w:val="Normal"/>
    <w:link w:val="AltBilgiChar"/>
    <w:rsid w:val="00481976"/>
    <w:pPr>
      <w:tabs>
        <w:tab w:val="center" w:pos="4320"/>
        <w:tab w:val="right" w:pos="8640"/>
      </w:tabs>
      <w:spacing w:line="360" w:lineRule="auto"/>
    </w:pPr>
    <w:rPr>
      <w:szCs w:val="20"/>
      <w:lang w:eastAsia="en-US"/>
    </w:rPr>
  </w:style>
  <w:style w:type="character" w:customStyle="1" w:styleId="AltBilgiChar">
    <w:name w:val="Alt Bilgi Char"/>
    <w:link w:val="AltBilgi"/>
    <w:locked/>
    <w:rsid w:val="005E5808"/>
    <w:rPr>
      <w:rFonts w:cs="Times New Roman"/>
      <w:sz w:val="24"/>
      <w:lang w:eastAsia="en-US"/>
    </w:rPr>
  </w:style>
  <w:style w:type="character" w:styleId="SayfaNumaras">
    <w:name w:val="page number"/>
    <w:rsid w:val="00481976"/>
    <w:rPr>
      <w:rFonts w:cs="Times New Roman"/>
    </w:rPr>
  </w:style>
  <w:style w:type="paragraph" w:customStyle="1" w:styleId="3KONUAN">
    <w:name w:val="3.KONUŞAN"/>
    <w:basedOn w:val="Normal"/>
    <w:link w:val="3KONUANChar"/>
    <w:rsid w:val="008C107B"/>
    <w:pPr>
      <w:spacing w:line="360" w:lineRule="auto"/>
      <w:ind w:left="4536"/>
    </w:pPr>
    <w:rPr>
      <w:rFonts w:ascii="Courier" w:hAnsi="Courier"/>
      <w:b/>
      <w:szCs w:val="20"/>
      <w:u w:val="single"/>
      <w:lang w:eastAsia="en-US"/>
    </w:rPr>
  </w:style>
  <w:style w:type="character" w:customStyle="1" w:styleId="3KONUANChar">
    <w:name w:val="3.KONUŞAN Char"/>
    <w:link w:val="3KONUAN"/>
    <w:locked/>
    <w:rsid w:val="00E024A6"/>
    <w:rPr>
      <w:rFonts w:ascii="Courier" w:hAnsi="Courier"/>
      <w:b/>
      <w:sz w:val="24"/>
      <w:u w:val="single"/>
      <w:lang w:val="tr-TR" w:eastAsia="en-US"/>
    </w:rPr>
  </w:style>
  <w:style w:type="paragraph" w:customStyle="1" w:styleId="4DYALOG">
    <w:name w:val="4.DİYALOG"/>
    <w:basedOn w:val="Normal"/>
    <w:link w:val="4DYALOGChar"/>
    <w:rsid w:val="008C107B"/>
    <w:pPr>
      <w:spacing w:line="360" w:lineRule="auto"/>
      <w:ind w:left="4536"/>
    </w:pPr>
    <w:rPr>
      <w:rFonts w:ascii="Courier" w:hAnsi="Courier"/>
      <w:szCs w:val="20"/>
      <w:lang w:eastAsia="en-US"/>
    </w:rPr>
  </w:style>
  <w:style w:type="character" w:customStyle="1" w:styleId="4DYALOGChar">
    <w:name w:val="4.DİYALOG Char"/>
    <w:link w:val="4DYALOG"/>
    <w:locked/>
    <w:rsid w:val="00561510"/>
    <w:rPr>
      <w:rFonts w:ascii="Courier" w:hAnsi="Courier"/>
      <w:sz w:val="24"/>
      <w:lang w:val="tr-TR" w:eastAsia="en-US"/>
    </w:rPr>
  </w:style>
  <w:style w:type="paragraph" w:styleId="stBilgi">
    <w:name w:val="header"/>
    <w:basedOn w:val="Normal"/>
    <w:link w:val="stBilgiChar"/>
    <w:unhideWhenUsed/>
    <w:rsid w:val="005E5808"/>
    <w:pPr>
      <w:tabs>
        <w:tab w:val="center" w:pos="4536"/>
        <w:tab w:val="right" w:pos="9072"/>
      </w:tabs>
      <w:spacing w:line="360" w:lineRule="auto"/>
    </w:pPr>
    <w:rPr>
      <w:szCs w:val="20"/>
      <w:lang w:eastAsia="en-US"/>
    </w:rPr>
  </w:style>
  <w:style w:type="character" w:customStyle="1" w:styleId="stBilgiChar">
    <w:name w:val="Üst Bilgi Char"/>
    <w:link w:val="stBilgi"/>
    <w:locked/>
    <w:rsid w:val="005E5808"/>
    <w:rPr>
      <w:rFonts w:cs="Times New Roman"/>
      <w:sz w:val="24"/>
      <w:lang w:eastAsia="en-US"/>
    </w:rPr>
  </w:style>
  <w:style w:type="paragraph" w:styleId="GvdeMetni">
    <w:name w:val="Body Text"/>
    <w:basedOn w:val="Normal"/>
    <w:link w:val="GvdeMetniChar"/>
    <w:uiPriority w:val="99"/>
    <w:rsid w:val="00533D86"/>
    <w:pPr>
      <w:suppressAutoHyphens/>
      <w:spacing w:after="120" w:line="360" w:lineRule="auto"/>
    </w:pPr>
    <w:rPr>
      <w:szCs w:val="20"/>
      <w:lang w:eastAsia="en-US"/>
    </w:rPr>
  </w:style>
  <w:style w:type="character" w:customStyle="1" w:styleId="GvdeMetniChar">
    <w:name w:val="Gövde Metni Char"/>
    <w:link w:val="GvdeMetni"/>
    <w:uiPriority w:val="99"/>
    <w:locked/>
    <w:rsid w:val="00533D86"/>
    <w:rPr>
      <w:rFonts w:cs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rsid w:val="00533D86"/>
    <w:pPr>
      <w:spacing w:after="120" w:line="360" w:lineRule="auto"/>
      <w:ind w:left="283"/>
    </w:pPr>
    <w:rPr>
      <w:szCs w:val="20"/>
      <w:lang w:eastAsia="en-US"/>
    </w:rPr>
  </w:style>
  <w:style w:type="character" w:customStyle="1" w:styleId="GvdeMetniGirintisiChar">
    <w:name w:val="Gövde Metni Girintisi Char"/>
    <w:link w:val="GvdeMetniGirintisi"/>
    <w:uiPriority w:val="99"/>
    <w:locked/>
    <w:rsid w:val="00533D86"/>
    <w:rPr>
      <w:rFonts w:cs="Times New Roman"/>
      <w:sz w:val="24"/>
    </w:rPr>
  </w:style>
  <w:style w:type="paragraph" w:styleId="ListeParagraf">
    <w:name w:val="List Paragraph"/>
    <w:basedOn w:val="Normal"/>
    <w:uiPriority w:val="34"/>
    <w:qFormat/>
    <w:rsid w:val="00B06045"/>
    <w:pPr>
      <w:spacing w:line="360" w:lineRule="auto"/>
      <w:ind w:left="720"/>
      <w:contextualSpacing/>
    </w:pPr>
    <w:rPr>
      <w:lang w:eastAsia="en-US"/>
    </w:rPr>
  </w:style>
  <w:style w:type="character" w:customStyle="1" w:styleId="apple-converted-space">
    <w:name w:val="apple-converted-space"/>
    <w:rsid w:val="00F3155A"/>
  </w:style>
  <w:style w:type="character" w:styleId="Kpr">
    <w:name w:val="Hyperlink"/>
    <w:uiPriority w:val="99"/>
    <w:semiHidden/>
    <w:unhideWhenUsed/>
    <w:rsid w:val="00F3155A"/>
    <w:rPr>
      <w:rFonts w:cs="Times New Roman"/>
      <w:color w:val="0000FF"/>
      <w:u w:val="single"/>
    </w:rPr>
  </w:style>
  <w:style w:type="character" w:styleId="Gl">
    <w:name w:val="Strong"/>
    <w:uiPriority w:val="22"/>
    <w:qFormat/>
    <w:rsid w:val="009B4334"/>
    <w:rPr>
      <w:rFonts w:cs="Times New Roman"/>
      <w:b/>
    </w:rPr>
  </w:style>
  <w:style w:type="paragraph" w:styleId="AralkYok">
    <w:name w:val="No Spacing"/>
    <w:uiPriority w:val="1"/>
    <w:qFormat/>
    <w:rsid w:val="009616D6"/>
    <w:pPr>
      <w:spacing w:line="360" w:lineRule="auto"/>
    </w:pPr>
    <w:rPr>
      <w:sz w:val="24"/>
      <w:szCs w:val="24"/>
      <w:lang w:eastAsia="en-US"/>
    </w:rPr>
  </w:style>
  <w:style w:type="paragraph" w:customStyle="1" w:styleId="Stil1">
    <w:name w:val="Stil1"/>
    <w:basedOn w:val="Normal"/>
    <w:qFormat/>
    <w:rsid w:val="004D43F1"/>
    <w:pPr>
      <w:widowControl w:val="0"/>
      <w:autoSpaceDE w:val="0"/>
      <w:autoSpaceDN w:val="0"/>
      <w:adjustRightInd w:val="0"/>
      <w:spacing w:line="360" w:lineRule="auto"/>
    </w:pPr>
  </w:style>
  <w:style w:type="paragraph" w:customStyle="1" w:styleId="KARAKTER">
    <w:name w:val="KARAKTER"/>
    <w:basedOn w:val="Normal"/>
    <w:link w:val="KARAKTERChar"/>
    <w:qFormat/>
    <w:rsid w:val="004D43F1"/>
    <w:pPr>
      <w:spacing w:line="360" w:lineRule="auto"/>
    </w:pPr>
    <w:rPr>
      <w:i/>
      <w:sz w:val="20"/>
      <w:szCs w:val="20"/>
      <w:lang w:eastAsia="en-US"/>
    </w:rPr>
  </w:style>
  <w:style w:type="character" w:customStyle="1" w:styleId="KARAKTERChar">
    <w:name w:val="KARAKTER Char"/>
    <w:link w:val="KARAKTER"/>
    <w:locked/>
    <w:rsid w:val="004D43F1"/>
    <w:rPr>
      <w:i/>
    </w:rPr>
  </w:style>
  <w:style w:type="paragraph" w:customStyle="1" w:styleId="AKSYON">
    <w:name w:val="AKSİYON"/>
    <w:basedOn w:val="Normal"/>
    <w:link w:val="AKSYONChar"/>
    <w:qFormat/>
    <w:rsid w:val="00360ACE"/>
    <w:pPr>
      <w:spacing w:line="276" w:lineRule="auto"/>
      <w:ind w:right="5098"/>
      <w:jc w:val="both"/>
    </w:pPr>
    <w:rPr>
      <w:szCs w:val="20"/>
      <w:lang w:eastAsia="en-US"/>
    </w:rPr>
  </w:style>
  <w:style w:type="character" w:customStyle="1" w:styleId="AKSYONChar">
    <w:name w:val="AKSİYON Char"/>
    <w:link w:val="AKSYON"/>
    <w:locked/>
    <w:rsid w:val="00360ACE"/>
    <w:rPr>
      <w:sz w:val="24"/>
      <w:lang w:eastAsia="en-US"/>
    </w:rPr>
  </w:style>
  <w:style w:type="paragraph" w:customStyle="1" w:styleId="BALIK">
    <w:name w:val="BAŞLIK"/>
    <w:basedOn w:val="Normal"/>
    <w:link w:val="BALIKChar"/>
    <w:qFormat/>
    <w:rsid w:val="00A20228"/>
    <w:pPr>
      <w:numPr>
        <w:numId w:val="1"/>
      </w:numPr>
      <w:pBdr>
        <w:bottom w:val="single" w:sz="4" w:space="1" w:color="auto"/>
      </w:pBdr>
      <w:tabs>
        <w:tab w:val="left" w:pos="567"/>
      </w:tabs>
      <w:ind w:left="567" w:hanging="578"/>
      <w:jc w:val="both"/>
    </w:pPr>
    <w:rPr>
      <w:b/>
      <w:caps/>
      <w:szCs w:val="20"/>
      <w:lang w:eastAsia="en-US"/>
    </w:rPr>
  </w:style>
  <w:style w:type="character" w:customStyle="1" w:styleId="BALIKChar">
    <w:name w:val="BAŞLIK Char"/>
    <w:link w:val="BALIK"/>
    <w:locked/>
    <w:rsid w:val="00A20228"/>
    <w:rPr>
      <w:b/>
      <w:caps/>
      <w:sz w:val="24"/>
      <w:lang w:eastAsia="en-US"/>
    </w:rPr>
  </w:style>
  <w:style w:type="paragraph" w:customStyle="1" w:styleId="DYALOG">
    <w:name w:val="DİYALOG"/>
    <w:basedOn w:val="Normal"/>
    <w:link w:val="DYALOGChar"/>
    <w:qFormat/>
    <w:rsid w:val="000C5D58"/>
    <w:pPr>
      <w:spacing w:line="276" w:lineRule="auto"/>
      <w:ind w:left="4320"/>
      <w:jc w:val="both"/>
    </w:pPr>
    <w:rPr>
      <w:szCs w:val="20"/>
    </w:rPr>
  </w:style>
  <w:style w:type="character" w:customStyle="1" w:styleId="DYALOGChar">
    <w:name w:val="DİYALOG Char"/>
    <w:link w:val="DYALOG"/>
    <w:locked/>
    <w:rsid w:val="000C5D58"/>
    <w:rPr>
      <w:sz w:val="24"/>
    </w:rPr>
  </w:style>
  <w:style w:type="character" w:customStyle="1" w:styleId="BalonMetniChar">
    <w:name w:val="Balon Metni Char"/>
    <w:link w:val="BalonMetni"/>
    <w:uiPriority w:val="99"/>
    <w:semiHidden/>
    <w:locked/>
    <w:rsid w:val="004D43F1"/>
    <w:rPr>
      <w:rFonts w:ascii="Lucida Grande" w:hAnsi="Lucida Grande"/>
      <w:sz w:val="1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D43F1"/>
    <w:rPr>
      <w:rFonts w:ascii="Lucida Grande" w:hAnsi="Lucida Grande"/>
      <w:sz w:val="18"/>
      <w:szCs w:val="20"/>
    </w:rPr>
  </w:style>
  <w:style w:type="character" w:customStyle="1" w:styleId="BalonMetniChar1">
    <w:name w:val="Balon Metni Char1"/>
    <w:uiPriority w:val="99"/>
    <w:semiHidden/>
    <w:rsid w:val="004865D2"/>
    <w:rPr>
      <w:rFonts w:ascii="Tahoma" w:hAnsi="Tahoma" w:cs="Tahoma"/>
      <w:sz w:val="16"/>
      <w:szCs w:val="16"/>
      <w:lang w:eastAsia="en-US"/>
    </w:rPr>
  </w:style>
  <w:style w:type="character" w:customStyle="1" w:styleId="BalonMetniChar15">
    <w:name w:val="Balon Metni Char15"/>
    <w:uiPriority w:val="99"/>
    <w:semiHidden/>
    <w:rsid w:val="004865D2"/>
    <w:rPr>
      <w:rFonts w:ascii="Tahoma" w:hAnsi="Tahoma" w:cs="Tahoma"/>
      <w:sz w:val="16"/>
      <w:szCs w:val="16"/>
      <w:lang w:eastAsia="en-US"/>
    </w:rPr>
  </w:style>
  <w:style w:type="character" w:customStyle="1" w:styleId="BalonMetniChar14">
    <w:name w:val="Balon Metni Char14"/>
    <w:uiPriority w:val="99"/>
    <w:semiHidden/>
    <w:rsid w:val="00481976"/>
    <w:rPr>
      <w:rFonts w:ascii="Tahoma" w:hAnsi="Tahoma"/>
      <w:sz w:val="16"/>
      <w:lang w:eastAsia="en-US"/>
    </w:rPr>
  </w:style>
  <w:style w:type="character" w:customStyle="1" w:styleId="BalonMetniChar13">
    <w:name w:val="Balon Metni Char13"/>
    <w:uiPriority w:val="99"/>
    <w:semiHidden/>
    <w:rsid w:val="00481976"/>
    <w:rPr>
      <w:rFonts w:ascii="Tahoma" w:hAnsi="Tahoma"/>
      <w:sz w:val="16"/>
      <w:lang w:eastAsia="en-US"/>
    </w:rPr>
  </w:style>
  <w:style w:type="character" w:customStyle="1" w:styleId="BalonMetniChar12">
    <w:name w:val="Balon Metni Char12"/>
    <w:uiPriority w:val="99"/>
    <w:semiHidden/>
    <w:rsid w:val="00481976"/>
    <w:rPr>
      <w:rFonts w:ascii="Tahoma" w:hAnsi="Tahoma"/>
      <w:sz w:val="16"/>
      <w:lang w:eastAsia="en-US"/>
    </w:rPr>
  </w:style>
  <w:style w:type="character" w:customStyle="1" w:styleId="BalonMetniChar11">
    <w:name w:val="Balon Metni Char11"/>
    <w:uiPriority w:val="99"/>
    <w:semiHidden/>
    <w:rsid w:val="00481976"/>
    <w:rPr>
      <w:rFonts w:ascii="Tahoma" w:hAnsi="Tahoma"/>
      <w:sz w:val="16"/>
      <w:lang w:eastAsia="en-US"/>
    </w:rPr>
  </w:style>
  <w:style w:type="paragraph" w:customStyle="1" w:styleId="Altyaz1">
    <w:name w:val="Altyazı1"/>
    <w:basedOn w:val="Normal"/>
    <w:next w:val="Normal"/>
    <w:link w:val="AltyazChar"/>
    <w:uiPriority w:val="11"/>
    <w:qFormat/>
    <w:rsid w:val="004D43F1"/>
    <w:pPr>
      <w:spacing w:after="60" w:line="360" w:lineRule="auto"/>
      <w:jc w:val="center"/>
      <w:outlineLvl w:val="1"/>
    </w:pPr>
    <w:rPr>
      <w:rFonts w:ascii="Cambria" w:hAnsi="Cambria"/>
      <w:szCs w:val="20"/>
      <w:lang w:eastAsia="en-US"/>
    </w:rPr>
  </w:style>
  <w:style w:type="character" w:customStyle="1" w:styleId="AltyazChar">
    <w:name w:val="Altyazı Char"/>
    <w:link w:val="Altyaz1"/>
    <w:uiPriority w:val="11"/>
    <w:locked/>
    <w:rsid w:val="004D43F1"/>
    <w:rPr>
      <w:rFonts w:ascii="Cambria" w:hAnsi="Cambria" w:cs="Times New Roman"/>
      <w:sz w:val="24"/>
    </w:rPr>
  </w:style>
  <w:style w:type="paragraph" w:customStyle="1" w:styleId="msolstparagraph">
    <w:name w:val="msolıstparagraph"/>
    <w:basedOn w:val="Normal"/>
    <w:uiPriority w:val="34"/>
    <w:qFormat/>
    <w:rsid w:val="004D43F1"/>
    <w:pPr>
      <w:spacing w:line="360" w:lineRule="auto"/>
      <w:ind w:left="720"/>
      <w:contextualSpacing/>
    </w:pPr>
    <w:rPr>
      <w:lang w:eastAsia="en-US"/>
    </w:rPr>
  </w:style>
  <w:style w:type="character" w:styleId="HafifVurgulama">
    <w:name w:val="Subtle Emphasis"/>
    <w:uiPriority w:val="19"/>
    <w:rsid w:val="003331B9"/>
    <w:rPr>
      <w:rFonts w:ascii="Arial" w:hAnsi="Arial" w:cs="Times New Roman"/>
      <w:i/>
      <w:iCs/>
      <w:color w:val="auto"/>
      <w:sz w:val="24"/>
    </w:rPr>
  </w:style>
  <w:style w:type="paragraph" w:styleId="NormalWeb">
    <w:name w:val="Normal (Web)"/>
    <w:basedOn w:val="Normal"/>
    <w:uiPriority w:val="99"/>
    <w:unhideWhenUsed/>
    <w:rsid w:val="00A105DC"/>
    <w:pPr>
      <w:spacing w:before="100" w:beforeAutospacing="1" w:after="100" w:afterAutospacing="1" w:line="360" w:lineRule="auto"/>
    </w:pPr>
  </w:style>
  <w:style w:type="character" w:customStyle="1" w:styleId="apple-tab-span">
    <w:name w:val="apple-tab-span"/>
    <w:basedOn w:val="VarsaylanParagrafYazTipi"/>
    <w:rsid w:val="00A105DC"/>
  </w:style>
  <w:style w:type="paragraph" w:customStyle="1" w:styleId="4sataraf">
    <w:name w:val="4. sağtaraf"/>
    <w:next w:val="3soltaraf"/>
    <w:link w:val="4satarafChar"/>
    <w:rsid w:val="00E24236"/>
    <w:pPr>
      <w:spacing w:line="276" w:lineRule="auto"/>
      <w:ind w:left="4253"/>
      <w:jc w:val="both"/>
    </w:pPr>
    <w:rPr>
      <w:sz w:val="24"/>
    </w:rPr>
  </w:style>
  <w:style w:type="paragraph" w:customStyle="1" w:styleId="3soltaraf">
    <w:name w:val="3. soltaraf"/>
    <w:next w:val="4sataraf"/>
    <w:link w:val="3soltarafChar"/>
    <w:rsid w:val="00E24236"/>
    <w:pPr>
      <w:spacing w:line="276" w:lineRule="auto"/>
      <w:ind w:right="5103"/>
      <w:jc w:val="both"/>
    </w:pPr>
    <w:rPr>
      <w:sz w:val="24"/>
      <w:szCs w:val="24"/>
    </w:rPr>
  </w:style>
  <w:style w:type="character" w:customStyle="1" w:styleId="3soltarafChar">
    <w:name w:val="3. soltaraf Char"/>
    <w:link w:val="3soltaraf"/>
    <w:locked/>
    <w:rsid w:val="00E24236"/>
    <w:rPr>
      <w:sz w:val="24"/>
      <w:szCs w:val="24"/>
    </w:rPr>
  </w:style>
  <w:style w:type="character" w:customStyle="1" w:styleId="4satarafChar">
    <w:name w:val="4. sağtaraf Char"/>
    <w:link w:val="4sataraf"/>
    <w:rsid w:val="00E24236"/>
    <w:rPr>
      <w:sz w:val="24"/>
    </w:rPr>
  </w:style>
  <w:style w:type="paragraph" w:customStyle="1" w:styleId="2kii">
    <w:name w:val="2. kişi"/>
    <w:next w:val="3soltaraf"/>
    <w:rsid w:val="00E24236"/>
    <w:pPr>
      <w:ind w:left="567"/>
    </w:pPr>
    <w:rPr>
      <w:b/>
      <w:caps/>
      <w:sz w:val="24"/>
    </w:rPr>
  </w:style>
  <w:style w:type="paragraph" w:customStyle="1" w:styleId="1sahne">
    <w:name w:val="1. sahne"/>
    <w:next w:val="2kii"/>
    <w:rsid w:val="00E24236"/>
    <w:pPr>
      <w:pBdr>
        <w:bottom w:val="single" w:sz="4" w:space="1" w:color="auto"/>
      </w:pBdr>
      <w:tabs>
        <w:tab w:val="num" w:pos="567"/>
      </w:tabs>
      <w:ind w:left="567" w:hanging="567"/>
      <w:jc w:val="both"/>
    </w:pPr>
    <w:rPr>
      <w:b/>
      <w:caps/>
      <w:sz w:val="24"/>
    </w:rPr>
  </w:style>
  <w:style w:type="paragraph" w:customStyle="1" w:styleId="ListParagraph1">
    <w:name w:val="List Paragraph1"/>
    <w:basedOn w:val="Normal"/>
    <w:uiPriority w:val="34"/>
    <w:qFormat/>
    <w:rsid w:val="00E24236"/>
    <w:pPr>
      <w:ind w:left="720"/>
      <w:contextualSpacing/>
    </w:pPr>
  </w:style>
  <w:style w:type="character" w:customStyle="1" w:styleId="BelgeBalantlarChar">
    <w:name w:val="Belge Bağlantıları Char"/>
    <w:basedOn w:val="VarsaylanParagrafYazTipi"/>
    <w:link w:val="BelgeBalantlar"/>
    <w:semiHidden/>
    <w:rsid w:val="00E24236"/>
    <w:rPr>
      <w:rFonts w:ascii="Tahoma" w:hAnsi="Tahoma" w:cs="Tahoma"/>
      <w:shd w:val="clear" w:color="auto" w:fill="000080"/>
    </w:rPr>
  </w:style>
  <w:style w:type="paragraph" w:styleId="BelgeBalantlar">
    <w:name w:val="Document Map"/>
    <w:basedOn w:val="Normal"/>
    <w:link w:val="BelgeBalantlarChar"/>
    <w:semiHidden/>
    <w:rsid w:val="00E2423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il2">
    <w:name w:val="Stil2"/>
    <w:basedOn w:val="2kii"/>
    <w:qFormat/>
    <w:rsid w:val="00E24236"/>
  </w:style>
  <w:style w:type="paragraph" w:customStyle="1" w:styleId="Stil3">
    <w:name w:val="Stil3"/>
    <w:basedOn w:val="Normal"/>
    <w:link w:val="Stil3Char"/>
    <w:qFormat/>
    <w:rsid w:val="00E24236"/>
    <w:pPr>
      <w:spacing w:line="360" w:lineRule="auto"/>
      <w:ind w:right="5103"/>
      <w:jc w:val="both"/>
    </w:pPr>
    <w:rPr>
      <w:rFonts w:ascii="Calibri" w:eastAsia="Batang" w:hAnsi="Calibri"/>
      <w:noProof/>
      <w:lang w:val="x-none" w:eastAsia="x-none"/>
    </w:rPr>
  </w:style>
  <w:style w:type="character" w:customStyle="1" w:styleId="Stil3Char">
    <w:name w:val="Stil3 Char"/>
    <w:link w:val="Stil3"/>
    <w:rsid w:val="00E24236"/>
    <w:rPr>
      <w:rFonts w:ascii="Calibri" w:eastAsia="Batang" w:hAnsi="Calibri"/>
      <w:noProof/>
      <w:sz w:val="24"/>
      <w:szCs w:val="24"/>
      <w:lang w:val="x-none" w:eastAsia="x-none"/>
    </w:rPr>
  </w:style>
  <w:style w:type="paragraph" w:customStyle="1" w:styleId="Stil4">
    <w:name w:val="Stil4"/>
    <w:basedOn w:val="4sataraf"/>
    <w:link w:val="Stil4Char"/>
    <w:qFormat/>
    <w:rsid w:val="00E24236"/>
    <w:rPr>
      <w:rFonts w:ascii="Calibri" w:eastAsia="Calibri" w:hAnsi="Calibri"/>
      <w:noProof/>
      <w:lang w:val="x-none" w:eastAsia="x-none"/>
    </w:rPr>
  </w:style>
  <w:style w:type="character" w:customStyle="1" w:styleId="Stil4Char">
    <w:name w:val="Stil4 Char"/>
    <w:link w:val="Stil4"/>
    <w:rsid w:val="00E24236"/>
    <w:rPr>
      <w:rFonts w:ascii="Calibri" w:eastAsia="Calibri" w:hAnsi="Calibri"/>
      <w:noProof/>
      <w:sz w:val="24"/>
      <w:lang w:val="x-none" w:eastAsia="x-none"/>
    </w:rPr>
  </w:style>
  <w:style w:type="paragraph" w:customStyle="1" w:styleId="Stil9">
    <w:name w:val="Stil9"/>
    <w:basedOn w:val="1sahne"/>
    <w:qFormat/>
    <w:rsid w:val="00E24236"/>
    <w:pPr>
      <w:ind w:left="0" w:firstLine="0"/>
    </w:pPr>
  </w:style>
  <w:style w:type="paragraph" w:customStyle="1" w:styleId="Stil10">
    <w:name w:val="Stil10"/>
    <w:basedOn w:val="2kii"/>
    <w:qFormat/>
    <w:rsid w:val="00E24236"/>
  </w:style>
  <w:style w:type="paragraph" w:customStyle="1" w:styleId="Stil11">
    <w:name w:val="Stil11"/>
    <w:basedOn w:val="3soltaraf"/>
    <w:qFormat/>
    <w:rsid w:val="00E24236"/>
  </w:style>
  <w:style w:type="paragraph" w:customStyle="1" w:styleId="Stil12">
    <w:name w:val="Stil12"/>
    <w:basedOn w:val="4sataraf"/>
    <w:qFormat/>
    <w:rsid w:val="00E24236"/>
  </w:style>
  <w:style w:type="paragraph" w:customStyle="1" w:styleId="Stil14">
    <w:name w:val="Stil14"/>
    <w:basedOn w:val="4sataraf"/>
    <w:qFormat/>
    <w:rsid w:val="00E24236"/>
  </w:style>
  <w:style w:type="paragraph" w:customStyle="1" w:styleId="Stil15">
    <w:name w:val="Stil15"/>
    <w:basedOn w:val="Stil11"/>
    <w:qFormat/>
    <w:rsid w:val="00E24236"/>
  </w:style>
  <w:style w:type="paragraph" w:customStyle="1" w:styleId="3Mizansen">
    <w:name w:val="3. Mizansen..."/>
    <w:next w:val="Normal"/>
    <w:rsid w:val="00E24236"/>
    <w:pPr>
      <w:spacing w:after="120"/>
      <w:ind w:right="4536"/>
    </w:pPr>
    <w:rPr>
      <w:sz w:val="24"/>
    </w:rPr>
  </w:style>
  <w:style w:type="paragraph" w:customStyle="1" w:styleId="5Diyalog">
    <w:name w:val="5. Diyalog..."/>
    <w:next w:val="3Mizansen"/>
    <w:rsid w:val="00E24236"/>
    <w:pPr>
      <w:spacing w:after="120"/>
      <w:ind w:left="4536"/>
    </w:pPr>
    <w:rPr>
      <w:sz w:val="24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24236"/>
    <w:rPr>
      <w:rFonts w:ascii="Arial" w:hAnsi="Arial"/>
      <w:lang w:val="x-none" w:eastAsia="x-none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24236"/>
    <w:rPr>
      <w:rFonts w:ascii="Arial" w:hAnsi="Arial"/>
      <w:sz w:val="20"/>
      <w:szCs w:val="20"/>
      <w:lang w:val="x-none" w:eastAsia="x-none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24236"/>
    <w:rPr>
      <w:rFonts w:ascii="Arial" w:hAnsi="Arial"/>
      <w:b/>
      <w:bCs/>
      <w:lang w:val="x-none" w:eastAsia="x-none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24236"/>
    <w:rPr>
      <w:b/>
      <w:bCs/>
    </w:rPr>
  </w:style>
  <w:style w:type="paragraph" w:customStyle="1" w:styleId="soltaraf">
    <w:name w:val="soltaraf"/>
    <w:next w:val="kiiCharCharChar"/>
    <w:link w:val="soltarafChar"/>
    <w:autoRedefine/>
    <w:rsid w:val="00E24236"/>
    <w:pPr>
      <w:tabs>
        <w:tab w:val="left" w:pos="9000"/>
      </w:tabs>
      <w:ind w:right="4572"/>
      <w:jc w:val="both"/>
    </w:pPr>
    <w:rPr>
      <w:iCs/>
      <w:sz w:val="24"/>
      <w:szCs w:val="24"/>
      <w:lang w:eastAsia="en-US"/>
    </w:rPr>
  </w:style>
  <w:style w:type="paragraph" w:customStyle="1" w:styleId="kiiCharCharChar">
    <w:name w:val="kişi Char Char Char"/>
    <w:next w:val="sagtarafChar"/>
    <w:link w:val="kiiCharCharCharChar"/>
    <w:autoRedefine/>
    <w:rsid w:val="00E24236"/>
    <w:pPr>
      <w:tabs>
        <w:tab w:val="left" w:pos="4536"/>
      </w:tabs>
      <w:ind w:left="4536" w:firstLine="324"/>
      <w:jc w:val="both"/>
    </w:pPr>
    <w:rPr>
      <w:caps/>
      <w:sz w:val="24"/>
      <w:szCs w:val="24"/>
      <w:lang w:eastAsia="en-US"/>
    </w:rPr>
  </w:style>
  <w:style w:type="paragraph" w:customStyle="1" w:styleId="sagtarafChar">
    <w:name w:val="sagtaraf Char"/>
    <w:next w:val="kiiCharCharChar"/>
    <w:link w:val="sagtarafCharChar"/>
    <w:autoRedefine/>
    <w:rsid w:val="00E24236"/>
    <w:pPr>
      <w:tabs>
        <w:tab w:val="left" w:pos="4860"/>
        <w:tab w:val="left" w:pos="5580"/>
      </w:tabs>
      <w:ind w:left="4860"/>
    </w:pPr>
    <w:rPr>
      <w:bCs/>
      <w:iCs/>
      <w:caps/>
      <w:sz w:val="24"/>
      <w:szCs w:val="24"/>
      <w:lang w:eastAsia="en-US"/>
    </w:rPr>
  </w:style>
  <w:style w:type="character" w:customStyle="1" w:styleId="sagtarafCharChar">
    <w:name w:val="sagtaraf Char Char"/>
    <w:link w:val="sagtarafChar"/>
    <w:rsid w:val="00E24236"/>
    <w:rPr>
      <w:bCs/>
      <w:iCs/>
      <w:caps/>
      <w:sz w:val="24"/>
      <w:szCs w:val="24"/>
      <w:lang w:eastAsia="en-US"/>
    </w:rPr>
  </w:style>
  <w:style w:type="character" w:customStyle="1" w:styleId="kiiCharCharCharChar">
    <w:name w:val="kişi Char Char Char Char"/>
    <w:link w:val="kiiCharCharChar"/>
    <w:rsid w:val="00E24236"/>
    <w:rPr>
      <w:caps/>
      <w:sz w:val="24"/>
      <w:szCs w:val="24"/>
      <w:lang w:eastAsia="en-US"/>
    </w:rPr>
  </w:style>
  <w:style w:type="character" w:customStyle="1" w:styleId="soltarafChar">
    <w:name w:val="soltaraf Char"/>
    <w:link w:val="soltaraf"/>
    <w:rsid w:val="00E24236"/>
    <w:rPr>
      <w:iCs/>
      <w:sz w:val="24"/>
      <w:szCs w:val="24"/>
      <w:lang w:eastAsia="en-US"/>
    </w:rPr>
  </w:style>
  <w:style w:type="paragraph" w:customStyle="1" w:styleId="SAHNE">
    <w:name w:val="SAHNE"/>
    <w:basedOn w:val="Normal"/>
    <w:link w:val="SAHNEChar"/>
    <w:autoRedefine/>
    <w:qFormat/>
    <w:rsid w:val="00E24236"/>
    <w:pPr>
      <w:pBdr>
        <w:bottom w:val="single" w:sz="4" w:space="1" w:color="auto"/>
      </w:pBdr>
      <w:tabs>
        <w:tab w:val="left" w:pos="567"/>
      </w:tabs>
      <w:spacing w:before="240" w:after="240"/>
      <w:ind w:left="578" w:hanging="578"/>
      <w:jc w:val="both"/>
    </w:pPr>
    <w:rPr>
      <w:b/>
      <w:caps/>
      <w:szCs w:val="20"/>
      <w:lang w:eastAsia="en-US"/>
    </w:rPr>
  </w:style>
  <w:style w:type="character" w:customStyle="1" w:styleId="SAHNEChar">
    <w:name w:val="SAHNE Char"/>
    <w:link w:val="SAHNE"/>
    <w:locked/>
    <w:rsid w:val="00E24236"/>
    <w:rPr>
      <w:b/>
      <w:caps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6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5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35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9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6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F6430-8875-49EE-BF74-FF17445CA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2</Pages>
  <Words>807</Words>
  <Characters>4600</Characters>
  <Application>Microsoft Office Word</Application>
  <DocSecurity>0</DocSecurity>
  <Lines>38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İYA MEM Ü ZİN</vt:lpstr>
      <vt:lpstr>SİYA MEM Ü ZİN</vt:lpstr>
    </vt:vector>
  </TitlesOfParts>
  <Company>0wn Inc.</Company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İYA MEM Ü ZİN</dc:title>
  <dc:subject/>
  <dc:creator>No Name</dc:creator>
  <cp:keywords/>
  <dc:description/>
  <cp:lastModifiedBy>Sadi Cilingir</cp:lastModifiedBy>
  <cp:revision>98</cp:revision>
  <cp:lastPrinted>2023-09-01T12:44:00Z</cp:lastPrinted>
  <dcterms:created xsi:type="dcterms:W3CDTF">2022-12-23T07:09:00Z</dcterms:created>
  <dcterms:modified xsi:type="dcterms:W3CDTF">2023-09-03T18:52:00Z</dcterms:modified>
</cp:coreProperties>
</file>